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D3099B">
        <w:trPr>
          <w:trHeight w:val="2836"/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Tvrtka"/>
              <w:id w:val="79758729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sz w:val="56"/>
                    <w:szCs w:val="56"/>
                  </w:rPr>
                  <w:t>OSNOVNA ŠKOLA STENJEVEC</w:t>
                </w:r>
              </w:p>
            </w:sdtContent>
          </w:sdt>
        </w:tc>
      </w:tr>
      <w:tr w:rsidR="00D3099B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alias w:val="Naslov"/>
              <w:id w:val="1206948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3099B" w:rsidRDefault="00DD5C61">
                <w:pPr>
                  <w:pStyle w:val="Bezproreda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GODIŠNJI PLAN I PROGRAM RADA ŠKOLE</w:t>
                </w:r>
              </w:p>
            </w:sdtContent>
          </w:sdt>
        </w:tc>
      </w:tr>
      <w:tr w:rsidR="00D3099B">
        <w:trPr>
          <w:trHeight w:val="709"/>
          <w:jc w:val="center"/>
        </w:trPr>
        <w:tc>
          <w:tcPr>
            <w:tcW w:w="9638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sdt>
            <w:sdtPr>
              <w:alias w:val="Podnaslov"/>
              <w:id w:val="117885830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D3099B" w:rsidRDefault="00FB3A4A">
                <w:pPr>
                  <w:pStyle w:val="Bezproreda"/>
                  <w:jc w:val="center"/>
                </w:pPr>
                <w:r>
                  <w:t>Školska godina 2023./2024</w:t>
                </w:r>
                <w:r w:rsidR="0025780E">
                  <w:t>.</w:t>
                </w:r>
              </w:p>
            </w:sdtContent>
          </w:sdt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  <w:p w:rsidR="00D3099B" w:rsidRDefault="00D3099B">
            <w:pPr>
              <w:pStyle w:val="Bezproreda"/>
              <w:jc w:val="center"/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  <w:tr w:rsidR="00D3099B">
        <w:trPr>
          <w:trHeight w:val="354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D3099B" w:rsidRDefault="00D3099B">
            <w:pPr>
              <w:pStyle w:val="Bezproreda"/>
              <w:rPr>
                <w:b/>
                <w:bCs/>
              </w:rPr>
            </w:pPr>
          </w:p>
        </w:tc>
      </w:tr>
    </w:tbl>
    <w:p w:rsidR="00D3099B" w:rsidRDefault="00D3099B"/>
    <w:p w:rsidR="00D3099B" w:rsidRDefault="00D3099B"/>
    <w:p w:rsidR="00D3099B" w:rsidRDefault="00D3099B"/>
    <w:tbl>
      <w:tblPr>
        <w:tblpPr w:leftFromText="187" w:rightFromText="187" w:horzAnchor="margin" w:tblpXSpec="center" w:tblpYSpec="bottom"/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D3099B">
        <w:trPr>
          <w:jc w:val="center"/>
        </w:trPr>
        <w:tc>
          <w:tcPr>
            <w:tcW w:w="9638" w:type="dxa"/>
            <w:shd w:val="clear" w:color="auto" w:fill="auto"/>
          </w:tcPr>
          <w:sdt>
            <w:sdtPr>
              <w:alias w:val="Kratki pregled"/>
              <w:id w:val="132876784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:rsidR="00D3099B" w:rsidRDefault="00E163A3">
                <w:pPr>
                  <w:pStyle w:val="Bezproreda"/>
                  <w:jc w:val="center"/>
                </w:pPr>
                <w:r>
                  <w:rPr>
                    <w:b/>
                    <w:sz w:val="28"/>
                    <w:szCs w:val="28"/>
                  </w:rPr>
                  <w:t>U Zagrebu, rujan 2023</w:t>
                </w:r>
                <w:r w:rsidR="00DD5C61">
                  <w:rPr>
                    <w:b/>
                    <w:sz w:val="28"/>
                    <w:szCs w:val="28"/>
                  </w:rPr>
                  <w:t>.</w:t>
                </w:r>
              </w:p>
            </w:sdtContent>
          </w:sdt>
        </w:tc>
      </w:tr>
    </w:tbl>
    <w:p w:rsidR="00D3099B" w:rsidRDefault="00D3099B">
      <w:pPr>
        <w:spacing w:after="200" w:line="276" w:lineRule="auto"/>
        <w:rPr>
          <w:rFonts w:asciiTheme="majorHAnsi" w:eastAsiaTheme="majorEastAsia" w:hAnsiTheme="majorHAnsi" w:cstheme="majorBidi"/>
          <w:sz w:val="22"/>
          <w:szCs w:val="22"/>
        </w:rPr>
      </w:pPr>
    </w:p>
    <w:tbl>
      <w:tblPr>
        <w:tblStyle w:val="Reetkatablice"/>
        <w:tblpPr w:leftFromText="180" w:rightFromText="180" w:vertAnchor="text" w:horzAnchor="margin" w:tblpY="-734"/>
        <w:tblW w:w="9855" w:type="dxa"/>
        <w:tblLook w:val="04A0" w:firstRow="1" w:lastRow="0" w:firstColumn="1" w:lastColumn="0" w:noHBand="0" w:noVBand="1"/>
      </w:tblPr>
      <w:tblGrid>
        <w:gridCol w:w="754"/>
        <w:gridCol w:w="8424"/>
        <w:gridCol w:w="677"/>
      </w:tblGrid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pStyle w:val="Naslov"/>
              <w:pageBreakBefore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:rsidR="00D3099B" w:rsidRDefault="00D3099B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309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novni podaci o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uvjet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pisnom području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Unutrašnji školski prostor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Školski okoliš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Nastavna sredstva i pomaga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Knjižni fond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obnove, adaptacije i dogradnj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izvršiteljima poslova i njihovim radnim zada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dgojno-obrazovnim 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čiteljima razredna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učiteljim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ravnatelju i stručnim surad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1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dgojno.obrazovnim radnicima - pripravnic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ostalim radnicim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odgojno-obrazovn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učitelja razredne i predme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ravnatelja i stručnih su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.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a i godišnja zaduženja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organizaciji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Organizacija smjen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Godišnji kalendar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daci o broju učenika i razrednih odjel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rimjeren oblik školovanja po razredima i oblicima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.3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opis učenika s rješenje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jedni i godišnji broj sati po razredima i oblicima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za obvezne nastavne predmete po razred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za ostale oblike odgojno-obrazovnog rad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iz vjeronau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stranog jez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izborne nastave informatik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9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dopunsk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.2.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jedni i godišnji broj nastavnih sati dodatne nasta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0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ovi rada ravnatelja, odgojno-obrazovnih i ostalih rad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vna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pedagog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jaka edukacijsko-rehabilitacijskog profila – socijalni pedagog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4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5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psiholog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stručnog suradnika knjižniča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29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tajništv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3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7.</w:t>
            </w:r>
          </w:p>
          <w:p w:rsidR="00493A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čunovodstva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čunovodstveno administrativnog referent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0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1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.9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školskog liječ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2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rada školskog odbora i stručnih vijeć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Školskog odbor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Učiteljskog vijeć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3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3.</w:t>
            </w:r>
          </w:p>
          <w:p w:rsidR="00493A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zrednog vijeća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Razred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4</w:t>
            </w:r>
          </w:p>
          <w:p w:rsidR="00493A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4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5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Vijeća roditel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.6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rada Vijeća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5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1.2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1.</w:t>
            </w:r>
          </w:p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7.2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stručnog osposobljavanja i usavršaanj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o usavršavanje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vijeća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za sve odgojno – obrazovne radnike</w:t>
            </w:r>
          </w:p>
          <w:p w:rsidR="00D3099B" w:rsidRPr="008861F8" w:rsidRDefault="00DD5C61">
            <w:pPr>
              <w:pStyle w:val="Naslov"/>
              <w:jc w:val="left"/>
              <w:rPr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izvan škole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na županijskoj razini</w:t>
            </w:r>
          </w:p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Stručna usavršavanja na državnoj razin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aci o ostalim aktivnostima u funkciji odgojno.obrazovnog rada i poslovanja školske ustanov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309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zdravstveno-socijalne zaštite učenik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zdravstvene zaštite odgojno-obrazovnih i ostalih radnika škole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7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Školski preventivni program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48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4.</w:t>
            </w:r>
          </w:p>
          <w:p w:rsidR="00D3099B" w:rsidRPr="00C050AB" w:rsidRDefault="001B3C88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8.5.</w:t>
            </w:r>
            <w:r w:rsidR="00DD5C61" w:rsidRPr="00C050AB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i program rada na profesionalnom priopćavanju i usmjeravanju</w:t>
            </w:r>
          </w:p>
          <w:p w:rsidR="009335F2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n i program mjera sigurnosti u školi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2</w:t>
            </w:r>
          </w:p>
          <w:p w:rsidR="009335F2" w:rsidRPr="008861F8" w:rsidRDefault="00493A9B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6</w:t>
            </w:r>
          </w:p>
        </w:tc>
      </w:tr>
      <w:tr w:rsidR="00D3099B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C050AB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050A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DD5C6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61F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 nabave i opremanj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Pr="008861F8" w:rsidRDefault="009335F2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2</w:t>
            </w:r>
          </w:p>
        </w:tc>
      </w:tr>
    </w:tbl>
    <w:p w:rsidR="00D3099B" w:rsidRDefault="00D3099B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C050AB" w:rsidRDefault="00C050AB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9F7140" w:rsidRDefault="009F7140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B3C88" w:rsidRDefault="001B3C88" w:rsidP="009F714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3099B" w:rsidRDefault="00DD5C61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D3099B" w:rsidRDefault="00D3099B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606"/>
        <w:gridCol w:w="5102"/>
      </w:tblGrid>
      <w:tr w:rsidR="00D3099B">
        <w:tc>
          <w:tcPr>
            <w:tcW w:w="460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Naziv škole:</w:t>
            </w:r>
          </w:p>
        </w:tc>
        <w:tc>
          <w:tcPr>
            <w:tcW w:w="51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Š STENJEVEC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Adres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Bolnička 9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Župani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Grad Zagreb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Telefonski broj: 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; 01 3450 04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telefak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1 3453 10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po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skola@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nternetska adres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www.os-stenjevec-zg.skole.hr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ifra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1-114-048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Matični bro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321780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848217064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pis u sudski registar (broj i datum)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Fi-8749/94, 16.06.1994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  <w:bCs/>
              </w:rPr>
              <w:t>Škola vježba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ne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Ravnatelj škol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Valentina Kabić Bratuša, prof.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oditelj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AE2540">
            <w:r>
              <w:t>Antonija Čačinović</w:t>
            </w:r>
            <w:r w:rsidR="00C62191">
              <w:t>, prof.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70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razred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35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edmetnoj nastav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34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s teškoćama u razvoj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141C1B">
            <w:r>
              <w:t>53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enik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14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an broj razrednih odjel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3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R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E163A3">
            <w:r>
              <w:t>1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zrednih odjela u PN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mje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očetak i završetak svake smjen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od 8,00 do 13,05; od 14,00 do 19,0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C64049" w:rsidRDefault="00CB0442">
            <w:r>
              <w:t>7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predmet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C64049" w:rsidRDefault="00DD5C61">
            <w:r w:rsidRPr="00C64049">
              <w:t>37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razredne nastave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Pr="008861E5" w:rsidRDefault="008861E5">
            <w:r>
              <w:t>2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učitelja u produženom boravku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tručnih su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stalih rad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priprav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mentora i savjetnik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voditelja ŽSV-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0</w:t>
            </w:r>
          </w:p>
        </w:tc>
      </w:tr>
      <w:tr w:rsidR="00D3099B">
        <w:trPr>
          <w:trHeight w:hRule="exact" w:val="170"/>
        </w:trPr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E0E0E0"/>
          </w:tcPr>
          <w:p w:rsidR="00D3099B" w:rsidRDefault="00D3099B"/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računala u školi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9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ecijaliziran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5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općih učio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4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dvoran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portskih igrališt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njižnic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  <w:tr w:rsidR="00D3099B">
        <w:tc>
          <w:tcPr>
            <w:tcW w:w="46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Školska kuhinja:</w:t>
            </w:r>
          </w:p>
        </w:tc>
        <w:tc>
          <w:tcPr>
            <w:tcW w:w="51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3099B" w:rsidRDefault="00DD5C61">
            <w:r>
              <w:t>1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7F28E1" w:rsidRDefault="007F28E1">
      <w:pPr>
        <w:rPr>
          <w:b/>
        </w:rPr>
      </w:pPr>
    </w:p>
    <w:p w:rsidR="007F28E1" w:rsidRDefault="007F28E1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 PODACI O UVJETIMA RADA</w:t>
      </w: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.1. Podaci o upisnom području</w:t>
      </w:r>
    </w:p>
    <w:p w:rsidR="00D3099B" w:rsidRDefault="00D3099B">
      <w:pPr>
        <w:jc w:val="both"/>
      </w:pPr>
    </w:p>
    <w:p w:rsidR="00D3099B" w:rsidRDefault="00DD5C61">
      <w:pPr>
        <w:jc w:val="both"/>
      </w:pPr>
      <w:r>
        <w:t xml:space="preserve">Školsko područje obuhvaća: Gajnice, Perjavicu-Borčec i Stenjevec. Najudaljenije područje s kojeg dolaze naši učenici je Borčec do kojeg vozi ZET-ov autobus. U 2009. godini provedene su izmjene u mreži škola na našem području. Upisno područje Osnovne škole Stenjevec gradsko je područje unutar kojeg su ulice: 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 xml:space="preserve">a) </w:t>
      </w:r>
      <w:r>
        <w:rPr>
          <w:u w:val="single"/>
        </w:rPr>
        <w:t>Gajnice</w:t>
      </w:r>
    </w:p>
    <w:p w:rsidR="00D3099B" w:rsidRDefault="00DD5C61">
      <w:pPr>
        <w:jc w:val="both"/>
      </w:pPr>
      <w:r>
        <w:t>Dobrilovičeva,  Domaslovečka, Gandhijeva (par.), Gavanovačka, Japetička, Milanovačka, Peruanska (par.), Španjolska ulica, Tratin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  <w:rPr>
          <w:u w:val="single"/>
        </w:rPr>
      </w:pPr>
      <w:r>
        <w:t>b)</w:t>
      </w:r>
      <w:r>
        <w:rPr>
          <w:u w:val="single"/>
        </w:rPr>
        <w:t>Stenjevec</w:t>
      </w:r>
    </w:p>
    <w:p w:rsidR="00D3099B" w:rsidRDefault="00DD5C61">
      <w:pPr>
        <w:jc w:val="both"/>
      </w:pPr>
      <w:r>
        <w:t>Aleja Bologne od kb. 62 do kb.98,  Batinovačka, Bolnička od kb. 103 i od kb. 74 do kraja, Breganska, Ciginovačka, Crnojezerska, Crnovrška, Ivana Pavlića, Dragutina Krapeca, Gospodska nep i od kb. 90 do kraja, Jadovska, Jagnjeđe, Jovinovačka, Karažnik od kb. 2 do kb.30,  Kerestinečkih žrtava od kb. 1 do kb. 49 i od kb. 2 do kb. 40, Kozjačka, Medpotoki, Medpotoki odvojak, Okrugljačka, Otešićka, Privoška, Prošćanska, Putine, Radušićeva,  Rapajinska, Trovrška, Uvalička, Virska.</w:t>
      </w:r>
    </w:p>
    <w:p w:rsidR="00D3099B" w:rsidRDefault="00D3099B">
      <w:pPr>
        <w:jc w:val="both"/>
      </w:pPr>
    </w:p>
    <w:p w:rsidR="00D3099B" w:rsidRDefault="00DD5C61">
      <w:pPr>
        <w:jc w:val="both"/>
        <w:outlineLvl w:val="0"/>
      </w:pPr>
      <w:r>
        <w:t>c)</w:t>
      </w:r>
      <w:r>
        <w:rPr>
          <w:u w:val="single"/>
        </w:rPr>
        <w:t>Perjavica-Borčec</w:t>
      </w:r>
    </w:p>
    <w:p w:rsidR="00D3099B" w:rsidRDefault="00DD5C61">
      <w:pPr>
        <w:jc w:val="both"/>
      </w:pPr>
      <w:r>
        <w:t>Bišćanov put, Borčec, Donji Borčec, Jamine, Lovački put, Orešje, Orešje donje, Plehanov put, Plemićko I, Plemićko II, Podolnička,  Šublinov brijeg, Šublinov vijenac, Teškovec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ab/>
      </w:r>
    </w:p>
    <w:p w:rsidR="00D3099B" w:rsidRDefault="00D3099B"/>
    <w:p w:rsidR="00D3099B" w:rsidRDefault="00D3099B">
      <w:pPr>
        <w:rPr>
          <w:b/>
        </w:rPr>
      </w:pPr>
    </w:p>
    <w:p w:rsidR="00D3099B" w:rsidRDefault="00D3099B"/>
    <w:p w:rsidR="00D3099B" w:rsidRDefault="00D3099B"/>
    <w:p w:rsidR="00D3099B" w:rsidRDefault="00D3099B"/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ind w:firstLine="720"/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  <w:sz w:val="20"/>
          <w:szCs w:val="20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1.2.  Unutrašnji školski prostori</w:t>
      </w:r>
    </w:p>
    <w:p w:rsidR="00D3099B" w:rsidRDefault="00D3099B">
      <w:pPr>
        <w:jc w:val="both"/>
        <w:rPr>
          <w:sz w:val="22"/>
          <w:szCs w:val="22"/>
        </w:rPr>
      </w:pPr>
    </w:p>
    <w:p w:rsidR="00D3099B" w:rsidRDefault="00D3099B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2908"/>
        <w:gridCol w:w="900"/>
        <w:gridCol w:w="1080"/>
        <w:gridCol w:w="821"/>
        <w:gridCol w:w="1020"/>
        <w:gridCol w:w="1578"/>
        <w:gridCol w:w="1567"/>
      </w:tblGrid>
      <w:tr w:rsidR="00D3099B">
        <w:trPr>
          <w:cantSplit/>
          <w:trHeight w:val="414"/>
          <w:jc w:val="center"/>
        </w:trPr>
        <w:tc>
          <w:tcPr>
            <w:tcW w:w="2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NAZIV PROSTORA</w:t>
            </w:r>
            <w:r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D3099B">
        <w:trPr>
          <w:cantSplit/>
          <w:trHeight w:val="424"/>
          <w:jc w:val="center"/>
        </w:trPr>
        <w:tc>
          <w:tcPr>
            <w:tcW w:w="2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čin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u m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pć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Didaktička 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premljenost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STALO :Vanjska učio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8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</w:pP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rPr>
          <w:jc w:val="center"/>
        </w:trPr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t>3</w:t>
            </w:r>
          </w:p>
        </w:tc>
      </w:tr>
    </w:tbl>
    <w:p w:rsidR="00D3099B" w:rsidRDefault="00D3099B">
      <w:pPr>
        <w:ind w:left="360" w:firstLine="720"/>
        <w:jc w:val="both"/>
        <w:rPr>
          <w:b/>
          <w:sz w:val="20"/>
          <w:szCs w:val="20"/>
        </w:rPr>
      </w:pPr>
    </w:p>
    <w:p w:rsidR="00D3099B" w:rsidRDefault="00D3099B">
      <w:pPr>
        <w:ind w:firstLine="720"/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1.3. Školski okoliš </w:t>
      </w:r>
    </w:p>
    <w:p w:rsidR="00D3099B" w:rsidRDefault="00D3099B">
      <w:pPr>
        <w:jc w:val="both"/>
        <w:rPr>
          <w:b/>
          <w:sz w:val="20"/>
          <w:szCs w:val="20"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 Sportsko igrališt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 Zelene površine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9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rPr>
          <w:b/>
          <w:color w:val="FF0000"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4. Nastavna sredstva i pomagal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udio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las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CD play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VD play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tbl>
      <w:tblPr>
        <w:tblW w:w="9720" w:type="dxa"/>
        <w:tblInd w:w="109" w:type="dxa"/>
        <w:tblLook w:val="0000" w:firstRow="0" w:lastRow="0" w:firstColumn="0" w:lastColumn="0" w:noHBand="0" w:noVBand="0"/>
      </w:tblPr>
      <w:tblGrid>
        <w:gridCol w:w="3868"/>
        <w:gridCol w:w="1843"/>
        <w:gridCol w:w="4009"/>
      </w:tblGrid>
      <w:tr w:rsidR="00D3099B">
        <w:trPr>
          <w:trHeight w:val="397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formatička oprema:</w:t>
            </w:r>
          </w:p>
          <w:p w:rsidR="00D3099B" w:rsidRDefault="00D3099B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D prin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Interaktivni ekr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Edukacijski dr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Ormar za punjenje lapto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Hexapod rob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AB2F7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B2F75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Grafički table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F75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Piani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 w:rsidTr="00AB2F75">
        <w:trPr>
          <w:trHeight w:hRule="exact" w:val="582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enzor za mjerenje temperature i kvalitete zra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AB2F75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F27BD" w:rsidTr="000F27BD">
        <w:trPr>
          <w:trHeight w:hRule="exact" w:val="279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Komplet za studijsko sniman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7BD" w:rsidRDefault="000F27B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Mikser zvuka i slike (split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3099B">
        <w:trPr>
          <w:trHeight w:hRule="exact" w:val="340"/>
        </w:trPr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4.1. Knjižni fond škole</w:t>
      </w:r>
    </w:p>
    <w:p w:rsidR="00D3099B" w:rsidRDefault="00D3099B"/>
    <w:p w:rsidR="00D3099B" w:rsidRDefault="00D3099B">
      <w:pPr>
        <w:rPr>
          <w:sz w:val="20"/>
          <w:szCs w:val="20"/>
        </w:rPr>
      </w:pPr>
    </w:p>
    <w:tbl>
      <w:tblPr>
        <w:tblW w:w="7115" w:type="dxa"/>
        <w:tblInd w:w="1384" w:type="dxa"/>
        <w:tblLook w:val="0000" w:firstRow="0" w:lastRow="0" w:firstColumn="0" w:lastColumn="0" w:noHBand="0" w:noVBand="0"/>
      </w:tblPr>
      <w:tblGrid>
        <w:gridCol w:w="3684"/>
        <w:gridCol w:w="1701"/>
        <w:gridCol w:w="1730"/>
      </w:tblGrid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I. – IV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05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Lektirni naslovi (V. – VIII. razred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8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Književna dje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tručna literatura za učitel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82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Osta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  29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</w:tr>
      <w:tr w:rsidR="00D3099B"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center" w:pos="2321"/>
                <w:tab w:val="left" w:pos="3885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 xml:space="preserve">U K U P N O       </w:t>
            </w:r>
            <w:r>
              <w:rPr>
                <w:b/>
                <w:sz w:val="22"/>
                <w:szCs w:val="22"/>
              </w:rPr>
              <w:tab/>
              <w:t xml:space="preserve">      902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</w:tr>
    </w:tbl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1.5. Plan obnove, adaptacije i dogradnje</w:t>
      </w:r>
    </w:p>
    <w:p w:rsidR="00D3099B" w:rsidRDefault="00D3099B">
      <w:pPr>
        <w:jc w:val="both"/>
        <w:rPr>
          <w:b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3976"/>
        <w:gridCol w:w="1843"/>
        <w:gridCol w:w="4369"/>
      </w:tblGrid>
      <w:tr w:rsidR="00D3099B">
        <w:trPr>
          <w:trHeight w:val="284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Što se preuređuje, obnavlja ili dograđu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Veličina u m</w:t>
            </w:r>
            <w:r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FFFFFF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Optimizacija prostora - svlačionice učenika kod dvorane za TZK-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  <w:tr w:rsidR="00D3099B"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Plinifik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</w:rPr>
              <w:t>Za potrebe grijanja</w:t>
            </w:r>
          </w:p>
        </w:tc>
      </w:tr>
    </w:tbl>
    <w:p w:rsidR="00DD3932" w:rsidRDefault="00DD3932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2. PODACI O IZVRŠITELJIMA POSLOVA I NJIHOVIM RADNIM ZADUŽENJIMA</w:t>
      </w:r>
    </w:p>
    <w:p w:rsidR="00D3099B" w:rsidRDefault="00DD3932">
      <w:pPr>
        <w:rPr>
          <w:b/>
        </w:rPr>
      </w:pPr>
      <w:r>
        <w:rPr>
          <w:b/>
        </w:rPr>
        <w:t xml:space="preserve">     U 2023/2024</w:t>
      </w:r>
      <w:r w:rsidR="00DD5C61">
        <w:rPr>
          <w:b/>
        </w:rPr>
        <w:t>. ŠKOLSKOJ GODINI</w:t>
      </w:r>
    </w:p>
    <w:p w:rsidR="00D3099B" w:rsidRDefault="00D3099B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>2.1. Podaci o odgojno-obrazovnim radnicima</w:t>
      </w:r>
    </w:p>
    <w:p w:rsidR="00D3099B" w:rsidRDefault="00DD5C61">
      <w:pPr>
        <w:outlineLvl w:val="0"/>
        <w:rPr>
          <w:b/>
          <w:color w:val="FF0000"/>
        </w:rPr>
      </w:pPr>
      <w:r>
        <w:rPr>
          <w:b/>
        </w:rPr>
        <w:t>2.1.1. Podaci o učiteljima razredne nastave</w:t>
      </w:r>
    </w:p>
    <w:tbl>
      <w:tblPr>
        <w:tblpPr w:leftFromText="180" w:rightFromText="180" w:vertAnchor="text" w:tblpY="1"/>
        <w:tblOverlap w:val="never"/>
        <w:tblW w:w="83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335"/>
        <w:gridCol w:w="850"/>
        <w:gridCol w:w="1134"/>
      </w:tblGrid>
      <w:tr w:rsidR="00A82803" w:rsidRPr="000A2859" w:rsidTr="00A82803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.sp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orka Bogadi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Cindr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>j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ta Crljen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Cvilja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učitelj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orvat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lentina Horvat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ja Jakopiče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lasta Jezerni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ranka Klis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išnja Kokan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ija Kovače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na Lack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dipl. učitelj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Pint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Rihte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Ryzn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Gabrijela Sab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.učieljica </w:t>
            </w:r>
            <w:r w:rsidRPr="000A2859">
              <w:rPr>
                <w:sz w:val="20"/>
                <w:szCs w:val="20"/>
              </w:rPr>
              <w:t>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alija Šarot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jana Trajb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nast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razredne nastav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 Vrdolja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5427DF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82803" w:rsidRPr="00BB2CF0" w:rsidRDefault="00A82803" w:rsidP="006741EC">
            <w:pPr>
              <w:pStyle w:val="Odlomakpopisa"/>
              <w:numPr>
                <w:ilvl w:val="0"/>
                <w:numId w:val="31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Jadranka Vurne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dipl.učitelj</w:t>
            </w:r>
            <w:r>
              <w:rPr>
                <w:sz w:val="20"/>
                <w:szCs w:val="20"/>
                <w:lang w:val="en-US"/>
              </w:rPr>
              <w:t>ica</w:t>
            </w:r>
            <w:r w:rsidRPr="000A2859">
              <w:rPr>
                <w:sz w:val="20"/>
                <w:szCs w:val="20"/>
                <w:lang w:val="en-US"/>
              </w:rPr>
              <w:t xml:space="preserve">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25780E" w:rsidRDefault="0025780E">
      <w:pPr>
        <w:outlineLvl w:val="0"/>
        <w:rPr>
          <w:b/>
        </w:rPr>
      </w:pPr>
    </w:p>
    <w:p w:rsidR="006741EC" w:rsidRDefault="006741EC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A82803" w:rsidRDefault="00A82803">
      <w:pPr>
        <w:outlineLvl w:val="0"/>
        <w:rPr>
          <w:b/>
        </w:rPr>
      </w:pPr>
    </w:p>
    <w:p w:rsidR="00D3099B" w:rsidRDefault="00DD5C61">
      <w:pPr>
        <w:outlineLvl w:val="0"/>
        <w:rPr>
          <w:b/>
        </w:rPr>
      </w:pPr>
      <w:r>
        <w:rPr>
          <w:b/>
        </w:rPr>
        <w:t xml:space="preserve">2.1.2. Podaci o </w:t>
      </w:r>
      <w:r w:rsidR="00A82803">
        <w:rPr>
          <w:b/>
        </w:rPr>
        <w:t>učiteljima predmetne nas</w:t>
      </w:r>
      <w:r>
        <w:rPr>
          <w:b/>
        </w:rPr>
        <w:t>tave</w:t>
      </w:r>
    </w:p>
    <w:tbl>
      <w:tblPr>
        <w:tblW w:w="8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3277"/>
        <w:gridCol w:w="850"/>
        <w:gridCol w:w="1134"/>
      </w:tblGrid>
      <w:tr w:rsidR="00A82803" w:rsidRPr="000A2859" w:rsidTr="00A82803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b/>
                <w:sz w:val="20"/>
                <w:szCs w:val="20"/>
              </w:rPr>
            </w:pPr>
          </w:p>
          <w:p w:rsidR="00A82803" w:rsidRPr="000A2859" w:rsidRDefault="00A82803" w:rsidP="00923824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Stup.</w:t>
            </w:r>
          </w:p>
          <w:p w:rsidR="00A82803" w:rsidRPr="000A2859" w:rsidRDefault="00A82803" w:rsidP="009238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sp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0A2859">
                  <w:rPr>
                    <w:b/>
                    <w:sz w:val="20"/>
                    <w:szCs w:val="20"/>
                    <w:lang w:val="en-US"/>
                  </w:rPr>
                  <w:t>Mentor</w:t>
                </w:r>
                <w:r w:rsidRPr="000A2859">
                  <w:rPr>
                    <w:b/>
                    <w:sz w:val="20"/>
                    <w:szCs w:val="20"/>
                  </w:rPr>
                  <w:t>-</w:t>
                </w:r>
              </w:smartTag>
            </w:smartTag>
          </w:p>
          <w:p w:rsidR="00A82803" w:rsidRPr="000A2859" w:rsidRDefault="00A82803" w:rsidP="00923824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Željko Alar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en-GB"/>
              </w:rPr>
              <w:t>dip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ana Bartol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GB"/>
              </w:rPr>
            </w:pPr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 književnost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borah Benaz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lita Blažević Karakaš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 i fi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tonija Bonča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teologij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bi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matematike i fizik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of.matem. i inf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itrih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fizičke kultur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prof.pov.i zemljopis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ia Filajd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hrv.jez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na Ivank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kademska kiparic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Hana Jagu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g.educ.kemije i biologij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Bisa Jakovlje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nast.povijesti i zemlj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dipl.katehe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 Aver Jela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teorije  glazb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jko Jere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hrv.jezika i književnost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ža Kalaica Šolaja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teolo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prof</w:t>
            </w:r>
            <w:r w:rsidRPr="00F64F44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fizi</w:t>
            </w:r>
            <w:r w:rsidRPr="00F64F44">
              <w:rPr>
                <w:sz w:val="20"/>
                <w:szCs w:val="20"/>
              </w:rPr>
              <w:t>č</w:t>
            </w:r>
            <w:r w:rsidRPr="000A2859">
              <w:rPr>
                <w:sz w:val="20"/>
                <w:szCs w:val="20"/>
                <w:lang w:val="de-DE"/>
              </w:rPr>
              <w:t>ke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ultur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64F44" w:rsidRDefault="00A82803" w:rsidP="00923824">
            <w:pPr>
              <w:jc w:val="center"/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rof.geo. i po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nijel Konjari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ing.drvne tehnologij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ronima Kursar Rin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</w:rPr>
              <w:t>prof.engl. i njem.je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64F44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ta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češkog j. i knji i informatologij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BF5312" w:rsidRDefault="00A82803" w:rsidP="00923824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>Irena Matijaš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 njem. j. i knji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prof.kemije i fizik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F4AC2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F4AC2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F4AC2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Mlinar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philol.croat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FF4AC2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F4AC2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F4AC2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bio. i kem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FF4AC2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hana Opetuk Živk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katehe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a Pehare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D6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educ. geo. i po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a Petra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educ. h j. i knjiž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vonko Pilje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za fizičku kulturu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lvija Seč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.učiteljica R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na Sidorova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engl. i njem. jezik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</w:rPr>
            </w:pPr>
          </w:p>
        </w:tc>
      </w:tr>
      <w:tr w:rsidR="00A82803" w:rsidRPr="000A2859" w:rsidTr="00A82803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g.antr.i mag.educ.info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Pr="000A2859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na Škunca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mag. prim. obraz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  <w:tr w:rsidR="00A82803" w:rsidRPr="000A2859" w:rsidTr="00A82803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82803" w:rsidRPr="005034CD" w:rsidRDefault="00A82803" w:rsidP="006741EC">
            <w:pPr>
              <w:pStyle w:val="Odlomakpopisa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. hrv.jez. i knji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2803" w:rsidRDefault="00A82803" w:rsidP="009238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A82803" w:rsidRPr="000A2859" w:rsidRDefault="00A82803" w:rsidP="0092382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3. Podaci o ravnatelju i stručnim suradnicima</w:t>
      </w:r>
    </w:p>
    <w:p w:rsidR="00D3099B" w:rsidRDefault="00D3099B"/>
    <w:tbl>
      <w:tblPr>
        <w:tblW w:w="5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404"/>
        <w:gridCol w:w="1701"/>
      </w:tblGrid>
      <w:tr w:rsidR="00A82803" w:rsidRPr="008761B7" w:rsidTr="00A82803">
        <w:trPr>
          <w:trHeight w:val="744"/>
        </w:trPr>
        <w:tc>
          <w:tcPr>
            <w:tcW w:w="540" w:type="dxa"/>
            <w:vAlign w:val="center"/>
          </w:tcPr>
          <w:p w:rsidR="00A82803" w:rsidRPr="008761B7" w:rsidRDefault="00A82803" w:rsidP="008761B7">
            <w:pPr>
              <w:ind w:left="-108" w:right="-51"/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:rsidR="00A82803" w:rsidRPr="008761B7" w:rsidRDefault="00A82803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404" w:type="dxa"/>
            <w:vAlign w:val="center"/>
          </w:tcPr>
          <w:p w:rsidR="00A82803" w:rsidRPr="008761B7" w:rsidRDefault="00A82803" w:rsidP="008761B7">
            <w:pPr>
              <w:ind w:left="-108" w:right="-51"/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701" w:type="dxa"/>
            <w:vAlign w:val="center"/>
          </w:tcPr>
          <w:p w:rsidR="00A82803" w:rsidRPr="008761B7" w:rsidRDefault="00A82803" w:rsidP="008761B7">
            <w:pPr>
              <w:jc w:val="center"/>
              <w:rPr>
                <w:b/>
              </w:rPr>
            </w:pPr>
            <w:r w:rsidRPr="008761B7">
              <w:rPr>
                <w:b/>
                <w:sz w:val="22"/>
                <w:szCs w:val="22"/>
              </w:rPr>
              <w:t>Radno mjesto</w:t>
            </w:r>
          </w:p>
        </w:tc>
      </w:tr>
      <w:tr w:rsidR="00A82803" w:rsidRPr="008761B7" w:rsidTr="00A82803">
        <w:trPr>
          <w:trHeight w:val="238"/>
        </w:trPr>
        <w:tc>
          <w:tcPr>
            <w:tcW w:w="540" w:type="dxa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t>Valentina Kabić Bratuša</w:t>
            </w:r>
          </w:p>
        </w:tc>
        <w:tc>
          <w:tcPr>
            <w:tcW w:w="1404" w:type="dxa"/>
          </w:tcPr>
          <w:p w:rsidR="00A82803" w:rsidRPr="008761B7" w:rsidRDefault="00A82803" w:rsidP="008761B7">
            <w:pPr>
              <w:ind w:left="-108" w:right="-51"/>
              <w:jc w:val="center"/>
            </w:pPr>
          </w:p>
          <w:p w:rsidR="00A82803" w:rsidRPr="008761B7" w:rsidRDefault="00A82803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A82803" w:rsidRPr="008761B7" w:rsidRDefault="00A82803" w:rsidP="008761B7">
            <w:r w:rsidRPr="008761B7">
              <w:t xml:space="preserve"> ravnateljica</w:t>
            </w:r>
          </w:p>
        </w:tc>
      </w:tr>
      <w:tr w:rsidR="00A82803" w:rsidRPr="008761B7" w:rsidTr="00A82803">
        <w:trPr>
          <w:trHeight w:val="253"/>
        </w:trPr>
        <w:tc>
          <w:tcPr>
            <w:tcW w:w="540" w:type="dxa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A82803" w:rsidRPr="008761B7" w:rsidRDefault="00A82803" w:rsidP="008761B7">
            <w:r w:rsidRPr="008761B7">
              <w:t>Sanja Lecher</w:t>
            </w:r>
          </w:p>
          <w:p w:rsidR="00A82803" w:rsidRPr="008761B7" w:rsidRDefault="00A82803" w:rsidP="008761B7"/>
        </w:tc>
        <w:tc>
          <w:tcPr>
            <w:tcW w:w="1404" w:type="dxa"/>
          </w:tcPr>
          <w:p w:rsidR="00A82803" w:rsidRPr="008761B7" w:rsidRDefault="00A82803" w:rsidP="008761B7">
            <w:pPr>
              <w:ind w:left="-108" w:right="-51"/>
              <w:jc w:val="center"/>
            </w:pPr>
          </w:p>
          <w:p w:rsidR="00A82803" w:rsidRPr="008761B7" w:rsidRDefault="00A82803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A82803" w:rsidRPr="008761B7" w:rsidRDefault="00A82803" w:rsidP="008761B7">
            <w:pPr>
              <w:jc w:val="center"/>
            </w:pPr>
          </w:p>
          <w:p w:rsidR="00A82803" w:rsidRPr="008761B7" w:rsidRDefault="00A82803" w:rsidP="008761B7">
            <w:pPr>
              <w:jc w:val="center"/>
            </w:pPr>
            <w:r w:rsidRPr="008761B7">
              <w:t xml:space="preserve">pedagog </w:t>
            </w:r>
          </w:p>
        </w:tc>
      </w:tr>
      <w:tr w:rsidR="00A82803" w:rsidRPr="008761B7" w:rsidTr="00A82803">
        <w:trPr>
          <w:trHeight w:val="238"/>
        </w:trPr>
        <w:tc>
          <w:tcPr>
            <w:tcW w:w="540" w:type="dxa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:rsidR="00A82803" w:rsidRPr="008761B7" w:rsidRDefault="00A82803" w:rsidP="008761B7">
            <w:r>
              <w:t>Karla Raguž</w:t>
            </w:r>
          </w:p>
        </w:tc>
        <w:tc>
          <w:tcPr>
            <w:tcW w:w="1404" w:type="dxa"/>
          </w:tcPr>
          <w:p w:rsidR="00A82803" w:rsidRPr="008761B7" w:rsidRDefault="00A82803" w:rsidP="008761B7">
            <w:pPr>
              <w:ind w:left="-108" w:right="-51"/>
              <w:jc w:val="center"/>
            </w:pPr>
          </w:p>
          <w:p w:rsidR="00A82803" w:rsidRPr="008761B7" w:rsidRDefault="00A82803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A82803" w:rsidRPr="008761B7" w:rsidRDefault="00A82803" w:rsidP="008761B7">
            <w:pPr>
              <w:jc w:val="center"/>
            </w:pPr>
          </w:p>
          <w:p w:rsidR="00A82803" w:rsidRPr="008761B7" w:rsidRDefault="00A82803" w:rsidP="008761B7">
            <w:pPr>
              <w:jc w:val="center"/>
            </w:pPr>
            <w:r w:rsidRPr="008761B7">
              <w:t>defektolog</w:t>
            </w:r>
          </w:p>
          <w:p w:rsidR="00A82803" w:rsidRPr="008761B7" w:rsidRDefault="00A82803" w:rsidP="008761B7">
            <w:pPr>
              <w:jc w:val="center"/>
            </w:pPr>
          </w:p>
        </w:tc>
      </w:tr>
      <w:tr w:rsidR="00A82803" w:rsidRPr="008761B7" w:rsidTr="00A82803">
        <w:trPr>
          <w:trHeight w:val="238"/>
        </w:trPr>
        <w:tc>
          <w:tcPr>
            <w:tcW w:w="540" w:type="dxa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t>4.</w:t>
            </w:r>
          </w:p>
          <w:p w:rsidR="00A82803" w:rsidRPr="008761B7" w:rsidRDefault="00A82803" w:rsidP="008761B7"/>
        </w:tc>
        <w:tc>
          <w:tcPr>
            <w:tcW w:w="2160" w:type="dxa"/>
            <w:vAlign w:val="center"/>
          </w:tcPr>
          <w:p w:rsidR="00A82803" w:rsidRPr="008761B7" w:rsidRDefault="00A82803" w:rsidP="008761B7">
            <w:r w:rsidRPr="008761B7">
              <w:t>Ivona Sušac</w:t>
            </w:r>
          </w:p>
        </w:tc>
        <w:tc>
          <w:tcPr>
            <w:tcW w:w="1404" w:type="dxa"/>
          </w:tcPr>
          <w:p w:rsidR="00A82803" w:rsidRPr="008761B7" w:rsidRDefault="00A82803" w:rsidP="008761B7">
            <w:pPr>
              <w:ind w:left="-108" w:right="-51"/>
              <w:jc w:val="center"/>
            </w:pPr>
          </w:p>
          <w:p w:rsidR="00A82803" w:rsidRPr="008761B7" w:rsidRDefault="00A82803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A82803" w:rsidRPr="008761B7" w:rsidRDefault="00A82803" w:rsidP="008761B7">
            <w:pPr>
              <w:jc w:val="center"/>
            </w:pPr>
          </w:p>
          <w:p w:rsidR="00A82803" w:rsidRPr="008761B7" w:rsidRDefault="00A82803" w:rsidP="008761B7">
            <w:pPr>
              <w:jc w:val="center"/>
            </w:pPr>
            <w:r w:rsidRPr="008761B7">
              <w:t>psihologinja</w:t>
            </w:r>
          </w:p>
        </w:tc>
      </w:tr>
      <w:tr w:rsidR="00A82803" w:rsidRPr="008761B7" w:rsidTr="00A82803">
        <w:trPr>
          <w:trHeight w:val="253"/>
        </w:trPr>
        <w:tc>
          <w:tcPr>
            <w:tcW w:w="540" w:type="dxa"/>
          </w:tcPr>
          <w:p w:rsidR="00A82803" w:rsidRPr="008761B7" w:rsidRDefault="00A82803" w:rsidP="008761B7"/>
          <w:p w:rsidR="00A82803" w:rsidRPr="008761B7" w:rsidRDefault="00A82803" w:rsidP="008761B7">
            <w:r w:rsidRPr="008761B7"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  <w:vAlign w:val="center"/>
          </w:tcPr>
          <w:p w:rsidR="00A82803" w:rsidRPr="008761B7" w:rsidRDefault="00A82803" w:rsidP="008761B7">
            <w:pPr>
              <w:rPr>
                <w:lang w:eastAsia="hr-HR"/>
              </w:rPr>
            </w:pPr>
          </w:p>
          <w:p w:rsidR="00A82803" w:rsidRPr="008761B7" w:rsidRDefault="00A82803" w:rsidP="008761B7">
            <w:pPr>
              <w:rPr>
                <w:lang w:eastAsia="hr-HR"/>
              </w:rPr>
            </w:pPr>
            <w:r w:rsidRPr="008761B7">
              <w:rPr>
                <w:lang w:eastAsia="hr-HR"/>
              </w:rPr>
              <w:t>Zoran Šutić</w:t>
            </w:r>
          </w:p>
          <w:p w:rsidR="00A82803" w:rsidRPr="008761B7" w:rsidRDefault="00A82803" w:rsidP="008761B7">
            <w:pPr>
              <w:rPr>
                <w:lang w:eastAsia="hr-HR"/>
              </w:rPr>
            </w:pPr>
          </w:p>
        </w:tc>
        <w:tc>
          <w:tcPr>
            <w:tcW w:w="1404" w:type="dxa"/>
          </w:tcPr>
          <w:p w:rsidR="00A82803" w:rsidRPr="008761B7" w:rsidRDefault="00A82803" w:rsidP="008761B7">
            <w:pPr>
              <w:ind w:left="-108" w:right="-51"/>
              <w:jc w:val="center"/>
            </w:pPr>
          </w:p>
          <w:p w:rsidR="00A82803" w:rsidRPr="008761B7" w:rsidRDefault="00A82803" w:rsidP="008761B7">
            <w:pPr>
              <w:ind w:left="-108" w:right="-51"/>
              <w:jc w:val="center"/>
            </w:pPr>
            <w:r w:rsidRPr="008761B7">
              <w:t>VSS</w:t>
            </w:r>
          </w:p>
        </w:tc>
        <w:tc>
          <w:tcPr>
            <w:tcW w:w="1701" w:type="dxa"/>
          </w:tcPr>
          <w:p w:rsidR="00A82803" w:rsidRPr="008761B7" w:rsidRDefault="00A82803" w:rsidP="008761B7">
            <w:pPr>
              <w:jc w:val="center"/>
            </w:pPr>
          </w:p>
          <w:p w:rsidR="00A82803" w:rsidRPr="008761B7" w:rsidRDefault="00A82803" w:rsidP="008761B7">
            <w:pPr>
              <w:jc w:val="center"/>
            </w:pPr>
            <w:r w:rsidRPr="008761B7">
              <w:t>knjižničar</w:t>
            </w:r>
          </w:p>
        </w:tc>
      </w:tr>
    </w:tbl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2.1.4. Podaci o odgojno-obrazovnim radnicima - pripravnicima</w:t>
      </w:r>
    </w:p>
    <w:p w:rsidR="00D3099B" w:rsidRDefault="00D3099B">
      <w:pPr>
        <w:ind w:firstLine="720"/>
        <w:rPr>
          <w:b/>
        </w:rPr>
      </w:pPr>
    </w:p>
    <w:tbl>
      <w:tblPr>
        <w:tblW w:w="5959" w:type="dxa"/>
        <w:tblInd w:w="109" w:type="dxa"/>
        <w:tblLook w:val="0000" w:firstRow="0" w:lastRow="0" w:firstColumn="0" w:lastColumn="0" w:noHBand="0" w:noVBand="0"/>
      </w:tblPr>
      <w:tblGrid>
        <w:gridCol w:w="701"/>
        <w:gridCol w:w="1826"/>
        <w:gridCol w:w="2016"/>
        <w:gridCol w:w="1416"/>
      </w:tblGrid>
      <w:tr w:rsidR="00A82803" w:rsidTr="00A82803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ipravnički staž otpočeo</w:t>
            </w:r>
          </w:p>
        </w:tc>
      </w:tr>
      <w:tr w:rsidR="00A82803" w:rsidTr="00A82803">
        <w:trPr>
          <w:trHeight w:val="2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</w:pPr>
            <w:r>
              <w:t>Karla Raguž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r>
              <w:t>str.sur.edukacijsko rehabilitacijskog profil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03" w:rsidRDefault="00A82803">
            <w:pPr>
              <w:jc w:val="center"/>
            </w:pPr>
            <w:r>
              <w:t>13.9.2023.</w:t>
            </w:r>
          </w:p>
        </w:tc>
      </w:tr>
    </w:tbl>
    <w:p w:rsidR="00D3099B" w:rsidRDefault="00DD5C61">
      <w:pPr>
        <w:rPr>
          <w:b/>
        </w:rPr>
      </w:pPr>
      <w:r>
        <w:rPr>
          <w:b/>
        </w:rPr>
        <w:t xml:space="preserve"> 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844ED9" w:rsidRDefault="00844ED9">
      <w:pPr>
        <w:rPr>
          <w:b/>
        </w:rPr>
      </w:pPr>
    </w:p>
    <w:p w:rsidR="00AF10BE" w:rsidRDefault="00AF10BE">
      <w:pPr>
        <w:rPr>
          <w:b/>
        </w:rPr>
      </w:pPr>
    </w:p>
    <w:p w:rsidR="000A3103" w:rsidRDefault="000A3103">
      <w:pPr>
        <w:rPr>
          <w:b/>
        </w:rPr>
      </w:pPr>
    </w:p>
    <w:p w:rsidR="00AF10BE" w:rsidRDefault="00AF10BE">
      <w:pPr>
        <w:rPr>
          <w:b/>
        </w:rPr>
      </w:pPr>
    </w:p>
    <w:p w:rsidR="00D3099B" w:rsidRPr="00131B58" w:rsidRDefault="00DD5C61" w:rsidP="00131B58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 Podaci o ostalim radnicima škole</w:t>
      </w:r>
    </w:p>
    <w:tbl>
      <w:tblPr>
        <w:tblW w:w="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620"/>
      </w:tblGrid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AF10BE" w:rsidRPr="000A2859" w:rsidRDefault="00AF10BE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vAlign w:val="center"/>
          </w:tcPr>
          <w:p w:rsidR="00AF10BE" w:rsidRPr="000A2859" w:rsidRDefault="00AF10BE" w:rsidP="00923824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</w:tr>
      <w:tr w:rsidR="00AF10BE" w:rsidRPr="000A2859" w:rsidTr="00AF10BE">
        <w:trPr>
          <w:trHeight w:val="297"/>
        </w:trPr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/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1620" w:type="dxa"/>
          </w:tcPr>
          <w:p w:rsidR="00AF10BE" w:rsidRPr="000A2859" w:rsidRDefault="00AF10BE" w:rsidP="00923824"/>
          <w:p w:rsidR="00AF10BE" w:rsidRPr="000A2859" w:rsidRDefault="00AF10BE" w:rsidP="00923824">
            <w:r w:rsidRPr="000A2859">
              <w:t>tajn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r w:rsidRPr="000A2859">
              <w:t>Tatjana Šok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računovođ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r>
              <w:t>Nataša Bilen Klasan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BA3B74">
              <w:rPr>
                <w:sz w:val="22"/>
                <w:lang w:val="de-DE"/>
              </w:rPr>
              <w:t>računalno administrativni referent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Mladen Frlan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domar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FD703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>
              <w:rPr>
                <w:lang w:val="de-DE"/>
              </w:rPr>
              <w:t>Dragutin Slonje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>
              <w:rPr>
                <w:lang w:val="de-DE"/>
              </w:rPr>
              <w:t>domar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r w:rsidRPr="000A2859">
              <w:rPr>
                <w:lang w:val="de-DE"/>
              </w:rPr>
              <w:t>Ivančica Herceg</w:t>
            </w:r>
          </w:p>
        </w:tc>
        <w:tc>
          <w:tcPr>
            <w:tcW w:w="1620" w:type="dxa"/>
          </w:tcPr>
          <w:p w:rsidR="00AF10BE" w:rsidRPr="000A2859" w:rsidRDefault="00AF10BE" w:rsidP="00923824">
            <w:r w:rsidRPr="000A2859">
              <w:t>kuhar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Sonja Kalevski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kuhar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t>Vesna Ostović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>
              <w:rPr>
                <w:lang w:val="de-DE"/>
              </w:rPr>
              <w:t>kuhar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Davorka Jurina</w:t>
            </w:r>
          </w:p>
        </w:tc>
        <w:tc>
          <w:tcPr>
            <w:tcW w:w="1620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>
              <w:rPr>
                <w:lang w:val="de-DE"/>
              </w:rPr>
              <w:t>spremač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pPr>
              <w:rPr>
                <w:lang w:val="de-DE"/>
              </w:rPr>
            </w:pPr>
            <w:r w:rsidRPr="000A2859">
              <w:rPr>
                <w:lang w:val="de-DE"/>
              </w:rPr>
              <w:t>Jelena Žmavc</w:t>
            </w:r>
          </w:p>
        </w:tc>
        <w:tc>
          <w:tcPr>
            <w:tcW w:w="1620" w:type="dxa"/>
          </w:tcPr>
          <w:p w:rsidR="00AF10BE" w:rsidRPr="000A2859" w:rsidRDefault="00AF10BE" w:rsidP="00923824">
            <w:r>
              <w:t>spremač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r>
              <w:t>Manda Petrović</w:t>
            </w:r>
          </w:p>
        </w:tc>
        <w:tc>
          <w:tcPr>
            <w:tcW w:w="1620" w:type="dxa"/>
          </w:tcPr>
          <w:p w:rsidR="00AF10BE" w:rsidRPr="000A2859" w:rsidRDefault="00AF10BE" w:rsidP="00923824">
            <w:r>
              <w:t>spremačica</w:t>
            </w:r>
          </w:p>
        </w:tc>
      </w:tr>
      <w:tr w:rsidR="00AF10BE" w:rsidRPr="000A2859" w:rsidTr="00AF10BE">
        <w:tc>
          <w:tcPr>
            <w:tcW w:w="720" w:type="dxa"/>
            <w:vAlign w:val="center"/>
          </w:tcPr>
          <w:p w:rsidR="00AF10BE" w:rsidRPr="000A2859" w:rsidRDefault="00AF10BE" w:rsidP="008761B7">
            <w:pPr>
              <w:pStyle w:val="Odlomakpopisa"/>
              <w:numPr>
                <w:ilvl w:val="0"/>
                <w:numId w:val="33"/>
              </w:numPr>
            </w:pPr>
          </w:p>
        </w:tc>
        <w:tc>
          <w:tcPr>
            <w:tcW w:w="2446" w:type="dxa"/>
          </w:tcPr>
          <w:p w:rsidR="00AF10BE" w:rsidRPr="000A2859" w:rsidRDefault="00AF10BE" w:rsidP="00923824">
            <w:r>
              <w:t>Samira Vuran</w:t>
            </w:r>
          </w:p>
        </w:tc>
        <w:tc>
          <w:tcPr>
            <w:tcW w:w="1620" w:type="dxa"/>
          </w:tcPr>
          <w:p w:rsidR="00AF10BE" w:rsidRPr="000A2859" w:rsidRDefault="00AF10BE" w:rsidP="00923824">
            <w:r>
              <w:t>spremačica</w:t>
            </w:r>
          </w:p>
        </w:tc>
      </w:tr>
    </w:tbl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2.3. Tjedna i godišnja zaduženja odgojno-obrazovnih radnika škole</w:t>
      </w:r>
    </w:p>
    <w:p w:rsidR="00D3099B" w:rsidRPr="003A23A7" w:rsidRDefault="00DD5C61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:rsidR="00D3099B" w:rsidRDefault="00DD5C61">
      <w:r>
        <w:t>Tablica zaduženja učitelja se nalazi u privitku.</w:t>
      </w:r>
    </w:p>
    <w:p w:rsidR="00D3099B" w:rsidRDefault="00D3099B"/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2. Tjedna i godišnja zaduženja ravnatelja i stručnih suradnika škole</w:t>
      </w:r>
    </w:p>
    <w:tbl>
      <w:tblPr>
        <w:tblW w:w="10080" w:type="dxa"/>
        <w:tblInd w:w="109" w:type="dxa"/>
        <w:tblLook w:val="0000" w:firstRow="0" w:lastRow="0" w:firstColumn="0" w:lastColumn="0" w:noHBand="0" w:noVBand="0"/>
      </w:tblPr>
      <w:tblGrid>
        <w:gridCol w:w="719"/>
        <w:gridCol w:w="1800"/>
        <w:gridCol w:w="1439"/>
        <w:gridCol w:w="1260"/>
        <w:gridCol w:w="1620"/>
        <w:gridCol w:w="1260"/>
        <w:gridCol w:w="900"/>
        <w:gridCol w:w="1082"/>
      </w:tblGrid>
      <w:tr w:rsidR="00D3099B"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ik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o vrijeme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kama</w:t>
            </w:r>
          </w:p>
          <w:p w:rsidR="00D3099B" w:rsidRDefault="00DD5C61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dno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uženja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Cs/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pet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84C06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Lecher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prof.ped.</w:t>
            </w: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i  prof.hrv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</w:rPr>
              <w:t>kul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-14,00 ili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.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,05 - 19,05</w:t>
            </w:r>
          </w:p>
          <w:p w:rsidR="00D3099B" w:rsidRDefault="00DD5C61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84C06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57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a Raguž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jalni pedagog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,05 -19,05 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– 14,00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72FEB">
              <w:rPr>
                <w:bCs/>
                <w:sz w:val="20"/>
                <w:szCs w:val="20"/>
              </w:rPr>
              <w:t xml:space="preserve">petak </w:t>
            </w:r>
            <w:r>
              <w:rPr>
                <w:bCs/>
                <w:sz w:val="20"/>
                <w:szCs w:val="20"/>
              </w:rPr>
              <w:t>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84C06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3099B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na Sušac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lo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FEB" w:rsidRDefault="00572FEB" w:rsidP="00572FEB">
            <w:pPr>
              <w:jc w:val="center"/>
            </w:pPr>
            <w:r>
              <w:rPr>
                <w:bCs/>
                <w:sz w:val="20"/>
                <w:szCs w:val="20"/>
              </w:rPr>
              <w:t>pon.,sri., pet.</w:t>
            </w:r>
          </w:p>
          <w:p w:rsidR="00572FEB" w:rsidRDefault="00572FEB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8,00 -14,00 </w:t>
            </w:r>
          </w:p>
          <w:p w:rsidR="00572FEB" w:rsidRDefault="00572FEB" w:rsidP="00572FEB">
            <w:pPr>
              <w:jc w:val="center"/>
            </w:pPr>
            <w:r>
              <w:rPr>
                <w:bCs/>
                <w:sz w:val="20"/>
                <w:szCs w:val="20"/>
              </w:rPr>
              <w:t>uto.,čet</w:t>
            </w:r>
          </w:p>
          <w:p w:rsidR="00572FEB" w:rsidRDefault="00572FEB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5 – 19,05</w:t>
            </w:r>
          </w:p>
          <w:p w:rsidR="00D3099B" w:rsidRDefault="00572FEB" w:rsidP="00572F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petak izmjenično po tjednima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84C06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A92A78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  <w:r w:rsidR="00DD5C6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BodyText21"/>
              <w:rPr>
                <w:sz w:val="20"/>
              </w:rPr>
            </w:pPr>
          </w:p>
          <w:p w:rsidR="00D3099B" w:rsidRDefault="00DD5C61">
            <w:pPr>
              <w:pStyle w:val="BodyText21"/>
              <w:rPr>
                <w:sz w:val="20"/>
              </w:rPr>
            </w:pPr>
            <w:r>
              <w:rPr>
                <w:sz w:val="20"/>
              </w:rPr>
              <w:t>Zoran Šutić</w:t>
            </w:r>
          </w:p>
          <w:p w:rsidR="00D3099B" w:rsidRDefault="00D3099B">
            <w:pPr>
              <w:pStyle w:val="BodyText21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dipl.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de-DE"/>
              </w:rPr>
              <w:t>biblioteka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,sri.,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0 - 14,00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r.,č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05 – 19,05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:rsidR="00D3099B" w:rsidRDefault="00DD5C61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084C06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6</w:t>
            </w:r>
          </w:p>
        </w:tc>
      </w:tr>
    </w:tbl>
    <w:p w:rsidR="00084C06" w:rsidRDefault="00084C06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t>2.3.3. Tjedna i godišnja zaduženja ostalih radnika škole</w:t>
      </w:r>
    </w:p>
    <w:tbl>
      <w:tblPr>
        <w:tblW w:w="9540" w:type="dxa"/>
        <w:tblInd w:w="109" w:type="dxa"/>
        <w:tblLook w:val="0000" w:firstRow="0" w:lastRow="0" w:firstColumn="0" w:lastColumn="0" w:noHBand="0" w:noVBand="0"/>
      </w:tblPr>
      <w:tblGrid>
        <w:gridCol w:w="708"/>
        <w:gridCol w:w="1631"/>
        <w:gridCol w:w="1620"/>
        <w:gridCol w:w="1438"/>
        <w:gridCol w:w="1980"/>
        <w:gridCol w:w="898"/>
        <w:gridCol w:w="1265"/>
      </w:tblGrid>
      <w:tr w:rsidR="00D3099B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Red.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Ime i prezime</w:t>
            </w:r>
          </w:p>
          <w:p w:rsidR="00D3099B" w:rsidRDefault="00DD5C61">
            <w:pPr>
              <w:pStyle w:val="Tijeloteksta3"/>
              <w:jc w:val="center"/>
            </w:pPr>
            <w:r>
              <w:t>radnik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Struk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mjest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Radno vrijeme</w:t>
            </w:r>
          </w:p>
          <w:p w:rsidR="00D3099B" w:rsidRDefault="00DD5C61">
            <w:pPr>
              <w:pStyle w:val="Tijeloteksta3"/>
              <w:jc w:val="center"/>
            </w:pPr>
            <w:r>
              <w:t>(od – do)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</w:pPr>
            <w:r>
              <w:t>Broj sati</w:t>
            </w:r>
          </w:p>
          <w:p w:rsidR="00D3099B" w:rsidRDefault="00DD5C61">
            <w:pPr>
              <w:pStyle w:val="Tijeloteksta3"/>
              <w:jc w:val="center"/>
            </w:pPr>
            <w:r>
              <w:t>tjedno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ind w:left="-108" w:right="-108"/>
              <w:jc w:val="center"/>
            </w:pPr>
            <w:r>
              <w:t>Broj sati godišnjeg</w:t>
            </w:r>
          </w:p>
          <w:p w:rsidR="00D3099B" w:rsidRDefault="00DD5C61">
            <w:pPr>
              <w:pStyle w:val="Tijeloteksta3"/>
              <w:ind w:left="-108" w:right="-108"/>
              <w:jc w:val="center"/>
            </w:pPr>
            <w:r>
              <w:t>zaduženja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  <w:lang w:val="de-DE"/>
              </w:rPr>
            </w:pP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. ekonomist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rPr>
                <w:sz w:val="20"/>
                <w:szCs w:val="20"/>
              </w:rPr>
            </w:pP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7D13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o</w:t>
            </w:r>
            <w:r w:rsidR="00DD5C61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čet</w:t>
            </w:r>
            <w:r w:rsidR="00DD5C61">
              <w:rPr>
                <w:bCs/>
                <w:sz w:val="20"/>
                <w:szCs w:val="20"/>
              </w:rPr>
              <w:t>, pet</w:t>
            </w:r>
          </w:p>
          <w:p w:rsidR="00D3099B" w:rsidRDefault="00DD5C61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 ,00 – 15,00</w:t>
            </w:r>
          </w:p>
          <w:p w:rsidR="00D3099B" w:rsidRDefault="007D1357">
            <w:pPr>
              <w:pStyle w:val="Tijeloteksta3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on</w:t>
            </w:r>
            <w:r w:rsidR="00DD5C61">
              <w:rPr>
                <w:b w:val="0"/>
                <w:bCs/>
              </w:rPr>
              <w:t xml:space="preserve">, </w:t>
            </w:r>
            <w:r>
              <w:rPr>
                <w:b w:val="0"/>
                <w:bCs/>
              </w:rPr>
              <w:t>sri</w:t>
            </w:r>
            <w:r w:rsidR="00DD5C61">
              <w:rPr>
                <w:b w:val="0"/>
                <w:bCs/>
              </w:rPr>
              <w:t xml:space="preserve">, 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iplomirani</w:t>
            </w:r>
          </w:p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.ekonomist 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ačunovođ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uto.,čet., pet.</w:t>
            </w:r>
          </w:p>
          <w:p w:rsidR="00D3099B" w:rsidRDefault="00DD5C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0 -16,30, a</w:t>
            </w:r>
          </w:p>
          <w:p w:rsidR="00D3099B" w:rsidRDefault="00DD5C61">
            <w:pPr>
              <w:jc w:val="center"/>
            </w:pPr>
            <w:r>
              <w:rPr>
                <w:bCs/>
                <w:sz w:val="20"/>
                <w:szCs w:val="20"/>
              </w:rPr>
              <w:t>pon.i sri.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- 19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laden Frl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lektr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ragutin Slonj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TV mehan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omar</w:t>
            </w:r>
          </w:p>
          <w:p w:rsidR="00D3099B" w:rsidRDefault="00D3099B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uharic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ja Kalevski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V kuharic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 - 15,30</w:t>
            </w:r>
          </w:p>
          <w:p w:rsidR="00D3099B" w:rsidRDefault="00D3099B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va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har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 – 17,30</w:t>
            </w:r>
          </w:p>
          <w:p w:rsidR="00D3099B" w:rsidRDefault="00D309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 w:rsidP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="00E26B88">
              <w:rPr>
                <w:b w:val="0"/>
              </w:rPr>
              <w:t>92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vorka Jurin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atrogasni tehn.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elena Žmavc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urist.tehničar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  <w:tr w:rsidR="00D3099B">
        <w:trPr>
          <w:trHeight w:val="301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pStyle w:val="Tijeloteksta3"/>
              <w:numPr>
                <w:ilvl w:val="0"/>
                <w:numId w:val="19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ira</w:t>
            </w:r>
          </w:p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a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14 ili</w:t>
            </w:r>
          </w:p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- 2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E26B88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76</w:t>
            </w:r>
          </w:p>
        </w:tc>
      </w:tr>
    </w:tbl>
    <w:p w:rsidR="00D3099B" w:rsidRDefault="00D3099B">
      <w:pPr>
        <w:jc w:val="both"/>
        <w:rPr>
          <w:b/>
          <w:bCs/>
        </w:rPr>
        <w:sectPr w:rsidR="00D3099B">
          <w:headerReference w:type="default" r:id="rId9"/>
          <w:footerReference w:type="default" r:id="rId10"/>
          <w:pgSz w:w="11906" w:h="16838"/>
          <w:pgMar w:top="851" w:right="1134" w:bottom="993" w:left="1134" w:header="709" w:footer="709" w:gutter="0"/>
          <w:cols w:space="720"/>
          <w:formProt w:val="0"/>
          <w:titlePg/>
          <w:docGrid w:linePitch="360"/>
        </w:sectPr>
      </w:pPr>
    </w:p>
    <w:p w:rsidR="00D3099B" w:rsidRDefault="00DD5C61">
      <w:pPr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lastRenderedPageBreak/>
        <w:t>PODACI O ORGANIZACIJI RADA</w:t>
      </w:r>
    </w:p>
    <w:p w:rsidR="00D3099B" w:rsidRDefault="00D3099B">
      <w:pPr>
        <w:jc w:val="both"/>
        <w:rPr>
          <w:b/>
          <w:bCs/>
        </w:rPr>
      </w:pPr>
    </w:p>
    <w:p w:rsidR="00D3099B" w:rsidRDefault="00DD5C61">
      <w:pPr>
        <w:numPr>
          <w:ilvl w:val="1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 Organizacija smjena</w:t>
      </w:r>
    </w:p>
    <w:p w:rsidR="00D3099B" w:rsidRDefault="00D3099B">
      <w:pPr>
        <w:jc w:val="both"/>
        <w:rPr>
          <w:b/>
          <w:bCs/>
        </w:rPr>
      </w:pPr>
    </w:p>
    <w:p w:rsidR="00D3099B" w:rsidRDefault="00507A29">
      <w:pPr>
        <w:ind w:firstLine="708"/>
      </w:pPr>
      <w:r>
        <w:t>Nastava u školskoj godini 2023/2024</w:t>
      </w:r>
      <w:r w:rsidR="00DD5C61">
        <w:t>. organizirana je za učenike 1.abc i 2.abc (PB) u jutarnjoj smjeni s početkom u 8:00 sati.</w:t>
      </w:r>
    </w:p>
    <w:p w:rsidR="00D3099B" w:rsidRDefault="00DD5C61">
      <w:pPr>
        <w:ind w:firstLine="708"/>
      </w:pPr>
      <w:r>
        <w:t xml:space="preserve">Ostali razredi od 1. do 8. izmjenjuju  se po smjenama (jedan tjedan od 8:00 ujutro, a sljedeći od </w:t>
      </w:r>
      <w:r w:rsidR="00507A29">
        <w:t>14:00 sati.) : A smjena 2.d,  4.abcd, 6.abcd i 8</w:t>
      </w:r>
      <w:r>
        <w:t>.ab</w:t>
      </w:r>
      <w:r w:rsidR="00507A29">
        <w:t>cd razredni odjeli, a B smjena 1.d, 3</w:t>
      </w:r>
      <w:r>
        <w:t>.</w:t>
      </w:r>
      <w:r w:rsidR="00507A29">
        <w:t>bcde, 5.abc i 7</w:t>
      </w:r>
      <w:r>
        <w:t>.abcde i 8.abcd  razredni odjeli. .</w:t>
      </w:r>
    </w:p>
    <w:p w:rsidR="00D3099B" w:rsidRDefault="00DD5C61">
      <w:pPr>
        <w:ind w:firstLine="708"/>
      </w:pPr>
      <w:r>
        <w:t>U jutarnjem turnusu nastava traje do 13:05, a u popodnevnom do 19:05 sati.</w:t>
      </w:r>
    </w:p>
    <w:p w:rsidR="00D3099B" w:rsidRDefault="00D3099B">
      <w:pPr>
        <w:ind w:firstLine="708"/>
        <w:rPr>
          <w:color w:val="FF0000"/>
        </w:rPr>
      </w:pPr>
    </w:p>
    <w:p w:rsidR="00D3099B" w:rsidRDefault="00DD5C61">
      <w:pPr>
        <w:ind w:firstLine="708"/>
      </w:pPr>
      <w:r>
        <w:t xml:space="preserve">U prehranu je uključeno: </w:t>
      </w:r>
      <w:r w:rsidR="00507A29">
        <w:t>686</w:t>
      </w:r>
      <w:r>
        <w:t xml:space="preserve"> učenika  u mliječni</w:t>
      </w:r>
      <w:r w:rsidR="00507A29">
        <w:t xml:space="preserve"> obrok, 140 na ručak, te 140</w:t>
      </w:r>
      <w:r>
        <w:t xml:space="preserve">  na užinu.</w:t>
      </w:r>
      <w:r>
        <w:rPr>
          <w:color w:val="FF0000"/>
        </w:rPr>
        <w:t xml:space="preserve"> </w:t>
      </w:r>
      <w:r>
        <w:t>Učenici ručaju između 12:30  i 14:00 sati. U jutarnjem turnusu užina se poslužuje u 8:45 za učenike produženog boravka, a mliječni obrok u 9:35 za učenike nižih razreda, odnosno u 10:30 za učenike viših razreda. U popodnevnom turnusu užina se poslužuje u 14.45 za učenike produženog boravka, a mliječni obrok u 15:35 za učenike nižih razreda i u 16:30 za učenike viših razreda.</w:t>
      </w:r>
    </w:p>
    <w:p w:rsidR="00D3099B" w:rsidRDefault="00D3099B">
      <w:pPr>
        <w:ind w:firstLine="708"/>
      </w:pPr>
    </w:p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AA1A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un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EB0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č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EB0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 / Jarn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EB0FC6" w:rsidP="00EB0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ković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 / Ditri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EB0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unca</w:t>
            </w:r>
            <w:r w:rsidR="00DD5C61">
              <w:rPr>
                <w:sz w:val="18"/>
                <w:szCs w:val="18"/>
              </w:rPr>
              <w:t xml:space="preserve"> / Filajd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 / Čač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 / Čačinov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9C2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har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9557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A01532">
              <w:rPr>
                <w:sz w:val="18"/>
                <w:szCs w:val="18"/>
              </w:rPr>
              <w:t>erečić</w:t>
            </w:r>
            <w:r w:rsidR="00DD5C61">
              <w:rPr>
                <w:sz w:val="18"/>
                <w:szCs w:val="18"/>
              </w:rPr>
              <w:t xml:space="preserve"> / Matijašč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 / Crn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Mart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 / Alar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piče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 / Filajd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A smjena</w:t>
      </w:r>
    </w:p>
    <w:p w:rsidR="00D3099B" w:rsidRDefault="00DD5C61">
      <w:r>
        <w:t>Poslijepodnevno dežurstvo</w:t>
      </w: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B67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har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 / Mlinar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tuk Živković/ 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 / Mlinar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n / Ivank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Klan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 / Jakovlje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 / Sidorov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EB5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unca</w:t>
            </w:r>
            <w:r w:rsidR="00DD5C61">
              <w:rPr>
                <w:sz w:val="18"/>
                <w:szCs w:val="18"/>
              </w:rPr>
              <w:t xml:space="preserve"> / B. Karaka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M. Graov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Konjar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Sidorova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il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</w:tr>
    </w:tbl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3099B">
      <w:pPr>
        <w:ind w:left="360"/>
        <w:jc w:val="both"/>
        <w:rPr>
          <w:bCs/>
          <w:sz w:val="22"/>
          <w:szCs w:val="22"/>
        </w:rPr>
      </w:pPr>
    </w:p>
    <w:p w:rsidR="00D3099B" w:rsidRDefault="00DD5C61">
      <w:pPr>
        <w:pStyle w:val="Naslov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RASPORED DEŽURSTVA UČITELJA</w:t>
      </w: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Jutarnje dežurstvo</w:t>
      </w:r>
    </w:p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ušić Mračkovsk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B9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har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Rin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d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ković / Petra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/ Petran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tuk Živković/ Jarnj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nac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B9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peh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Graovac / B. Karaka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B92B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unca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Konjari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 / Mucko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nar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zernik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ndr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 / Mucko</w:t>
            </w:r>
          </w:p>
        </w:tc>
      </w:tr>
    </w:tbl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3099B">
      <w:pPr>
        <w:jc w:val="both"/>
        <w:rPr>
          <w:bCs/>
          <w:sz w:val="22"/>
          <w:szCs w:val="22"/>
        </w:rPr>
      </w:pPr>
    </w:p>
    <w:p w:rsidR="00D3099B" w:rsidRDefault="00DD5C61">
      <w:pPr>
        <w:rPr>
          <w:b/>
        </w:rPr>
      </w:pPr>
      <w:r>
        <w:rPr>
          <w:b/>
        </w:rPr>
        <w:t>B smjena</w:t>
      </w:r>
    </w:p>
    <w:p w:rsidR="00D3099B" w:rsidRDefault="00DD5C61">
      <w:r>
        <w:t>Poslijepodnevno dežurstvo</w:t>
      </w:r>
    </w:p>
    <w:p w:rsidR="00D3099B" w:rsidRDefault="00D3099B"/>
    <w:tbl>
      <w:tblPr>
        <w:tblpPr w:leftFromText="180" w:rightFromText="180" w:vertAnchor="text" w:horzAnchor="margin" w:tblpY="187"/>
        <w:tblW w:w="9356" w:type="dxa"/>
        <w:tblLook w:val="0000" w:firstRow="0" w:lastRow="0" w:firstColumn="0" w:lastColumn="0" w:noHBand="0" w:noVBand="0"/>
      </w:tblPr>
      <w:tblGrid>
        <w:gridCol w:w="1241"/>
        <w:gridCol w:w="1592"/>
        <w:gridCol w:w="1701"/>
        <w:gridCol w:w="1700"/>
        <w:gridCol w:w="1667"/>
        <w:gridCol w:w="1455"/>
      </w:tblGrid>
      <w:tr w:rsidR="00D3099B">
        <w:trPr>
          <w:trHeight w:hRule="exact" w:val="397"/>
        </w:trPr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tak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govaona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63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zemlj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 / Ivanko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63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eč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ajdić / Ditrih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Ivanko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trih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 / Jelavi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 / Čač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 / Černoš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63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rova</w:t>
            </w:r>
            <w:r w:rsidR="00DD5C61">
              <w:rPr>
                <w:sz w:val="18"/>
                <w:szCs w:val="18"/>
              </w:rPr>
              <w:t xml:space="preserve"> / Jelav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 / Kljajić</w:t>
            </w:r>
          </w:p>
        </w:tc>
      </w:tr>
      <w:tr w:rsidR="00D3099B">
        <w:trPr>
          <w:cantSplit/>
          <w:trHeight w:val="562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kat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jaščić / Jarnjak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Martinovi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3A23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unić</w:t>
            </w:r>
            <w:r w:rsidR="00DD5C61">
              <w:rPr>
                <w:sz w:val="18"/>
                <w:szCs w:val="18"/>
              </w:rPr>
              <w:t xml:space="preserve"> / Crn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ar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 / Matijaščić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 / Matoše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piček</w:t>
            </w:r>
          </w:p>
        </w:tc>
      </w:tr>
    </w:tbl>
    <w:p w:rsidR="00D3099B" w:rsidRDefault="00D3099B">
      <w:pPr>
        <w:sectPr w:rsidR="00D3099B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20"/>
          <w:formProt w:val="0"/>
          <w:docGrid w:linePitch="360"/>
        </w:sectPr>
      </w:pPr>
    </w:p>
    <w:p w:rsidR="00D3099B" w:rsidRDefault="00DD5C61">
      <w:pPr>
        <w:numPr>
          <w:ilvl w:val="1"/>
          <w:numId w:val="1"/>
        </w:numPr>
        <w:rPr>
          <w:b/>
        </w:rPr>
      </w:pPr>
      <w:r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497"/>
        <w:gridCol w:w="992"/>
        <w:gridCol w:w="881"/>
        <w:gridCol w:w="1121"/>
        <w:gridCol w:w="1117"/>
        <w:gridCol w:w="235"/>
        <w:gridCol w:w="1748"/>
        <w:gridCol w:w="1242"/>
      </w:tblGrid>
      <w:tr w:rsidR="00D3099B">
        <w:trPr>
          <w:trHeight w:val="284"/>
        </w:trPr>
        <w:tc>
          <w:tcPr>
            <w:tcW w:w="149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2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D3099B">
        <w:trPr>
          <w:trHeight w:val="284"/>
        </w:trPr>
        <w:tc>
          <w:tcPr>
            <w:tcW w:w="149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099B">
        <w:trPr>
          <w:trHeight w:val="360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. polugodište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5. rujna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. prosinca</w:t>
            </w:r>
          </w:p>
          <w:p w:rsidR="00D3099B" w:rsidRDefault="00DD5C61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2022. 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redba za 1. razrede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amabudizdrava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senski odmor učenika</w:t>
            </w:r>
          </w:p>
          <w:p w:rsidR="00D3099B" w:rsidRDefault="00A00EA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30.10. do 1.11.2023</w:t>
            </w:r>
            <w:r w:rsidR="00DD5C61">
              <w:rPr>
                <w:b/>
                <w:sz w:val="16"/>
                <w:szCs w:val="16"/>
              </w:rPr>
              <w:t xml:space="preserve">. godine, </w:t>
            </w:r>
            <w:r w:rsidR="00DD5C61">
              <w:rPr>
                <w:sz w:val="16"/>
                <w:szCs w:val="16"/>
              </w:rPr>
              <w:t xml:space="preserve"> 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vih svetih 1.11.</w:t>
            </w:r>
          </w:p>
          <w:p w:rsidR="00D3099B" w:rsidRDefault="00DD5C61">
            <w:pPr>
              <w:jc w:val="center"/>
            </w:pPr>
            <w:r>
              <w:rPr>
                <w:sz w:val="16"/>
                <w:szCs w:val="16"/>
              </w:rPr>
              <w:t>Dan sjećanja na žrtve domovinskog rata i Dan sjećanja na žrtvu Vukovara i Škabrnje – 18.11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A00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D3099B">
        <w:trPr>
          <w:trHeight w:val="360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ski odmor učenika</w:t>
            </w:r>
          </w:p>
          <w:p w:rsidR="00D3099B" w:rsidRDefault="00A00E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27.12.2023.godine do 6.1.2024. godine i od 19</w:t>
            </w:r>
            <w:r w:rsidR="00B84256">
              <w:rPr>
                <w:b/>
                <w:sz w:val="16"/>
                <w:szCs w:val="16"/>
              </w:rPr>
              <w:t>.2.24</w:t>
            </w:r>
            <w:r>
              <w:rPr>
                <w:b/>
                <w:sz w:val="16"/>
                <w:szCs w:val="16"/>
              </w:rPr>
              <w:t>.godine do 23</w:t>
            </w:r>
            <w:r w:rsidR="00B84256">
              <w:rPr>
                <w:b/>
                <w:sz w:val="16"/>
                <w:szCs w:val="16"/>
              </w:rPr>
              <w:t>.2.24</w:t>
            </w:r>
            <w:r w:rsidR="00DD5C61">
              <w:rPr>
                <w:b/>
                <w:sz w:val="16"/>
                <w:szCs w:val="16"/>
              </w:rPr>
              <w:t>. godine</w:t>
            </w:r>
          </w:p>
        </w:tc>
      </w:tr>
      <w:tr w:rsidR="00D3099B">
        <w:trPr>
          <w:trHeight w:val="360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I. polugodište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9. siječnja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1. lipnja 2023.</w:t>
            </w:r>
          </w:p>
          <w:p w:rsidR="00D3099B" w:rsidRDefault="00DD5C61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 1.1., Sv Tri kralja 6.1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DraNo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F26E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ljetni odmor učenika</w:t>
            </w:r>
          </w:p>
          <w:p w:rsidR="00D3099B" w:rsidRDefault="00B842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28.3. do 5.4</w:t>
            </w:r>
            <w:r w:rsidR="00DD5C61">
              <w:rPr>
                <w:b/>
                <w:sz w:val="16"/>
                <w:szCs w:val="16"/>
              </w:rPr>
              <w:t>. 2023. godine</w:t>
            </w:r>
          </w:p>
          <w:p w:rsidR="00D3099B" w:rsidRDefault="00B84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krs 31.3., Uskrsni ponedjeljak 1</w:t>
            </w:r>
            <w:r w:rsidR="00DD5C61">
              <w:rPr>
                <w:sz w:val="16"/>
                <w:szCs w:val="16"/>
              </w:rPr>
              <w:t>.4.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 Praznik rada, 30.5. Dan državnosti</w:t>
            </w:r>
            <w:r w:rsidR="00F26E36">
              <w:rPr>
                <w:sz w:val="16"/>
                <w:szCs w:val="16"/>
              </w:rPr>
              <w:t>/Tijelovo</w:t>
            </w:r>
            <w:r>
              <w:rPr>
                <w:sz w:val="16"/>
                <w:szCs w:val="16"/>
              </w:rPr>
              <w:t xml:space="preserve">, </w:t>
            </w:r>
          </w:p>
          <w:p w:rsidR="00D3099B" w:rsidRDefault="00F26E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DD5C61">
              <w:rPr>
                <w:b/>
                <w:sz w:val="16"/>
                <w:szCs w:val="16"/>
              </w:rPr>
              <w:t>.5. Dan škole- radni nenastavni dan</w:t>
            </w:r>
          </w:p>
          <w:p w:rsidR="00F26E36" w:rsidRDefault="00F26E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5. – radni nenastavni dan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jetni odmor učenika</w:t>
            </w:r>
          </w:p>
          <w:p w:rsidR="00D3099B" w:rsidRDefault="007E19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24</w:t>
            </w:r>
            <w:r w:rsidR="00DD5C61">
              <w:rPr>
                <w:b/>
                <w:sz w:val="16"/>
                <w:szCs w:val="16"/>
              </w:rPr>
              <w:t>.6.2023. godine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099B">
        <w:trPr>
          <w:trHeight w:val="360"/>
        </w:trPr>
        <w:tc>
          <w:tcPr>
            <w:tcW w:w="1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D3099B">
        <w:trPr>
          <w:trHeight w:val="402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4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6"/>
                <w:szCs w:val="16"/>
              </w:rPr>
            </w:pPr>
          </w:p>
        </w:tc>
      </w:tr>
      <w:tr w:rsidR="00D3099B">
        <w:trPr>
          <w:trHeight w:val="402"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3099B" w:rsidRDefault="001C01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4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val="300"/>
        </w:trPr>
        <w:tc>
          <w:tcPr>
            <w:tcW w:w="149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3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BLAGDANI  I NERADNI DANI REPUBLIKE HRVATSKE</w:t>
            </w:r>
          </w:p>
        </w:tc>
        <w:tc>
          <w:tcPr>
            <w:tcW w:w="235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hRule="exact" w:val="17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1.  Svi sveti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.11. Dan sjećanja na žrtve domovinskog rata i dan sjećanja na žrtvu  Vukovara i Škabrnje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6.12. Sv Stjepan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1. Nova godin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.1. Sveta tri kralja</w:t>
            </w:r>
          </w:p>
          <w:p w:rsidR="00D3099B" w:rsidRDefault="00833C43">
            <w:r>
              <w:rPr>
                <w:sz w:val="18"/>
                <w:szCs w:val="18"/>
              </w:rPr>
              <w:t>- 31.3</w:t>
            </w:r>
            <w:r w:rsidR="00DD5C61">
              <w:rPr>
                <w:sz w:val="18"/>
                <w:szCs w:val="18"/>
              </w:rPr>
              <w:t>. Uskrs</w:t>
            </w:r>
          </w:p>
          <w:p w:rsidR="00D3099B" w:rsidRDefault="0083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</w:t>
            </w:r>
            <w:r w:rsidR="00DD5C61">
              <w:rPr>
                <w:sz w:val="18"/>
                <w:szCs w:val="18"/>
              </w:rPr>
              <w:t>.4. Uskrsni ponedjeljak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5. Međunarodni praznik rad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. Dan državnosti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833C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</w:t>
            </w:r>
            <w:r w:rsidR="00DD5C61">
              <w:rPr>
                <w:sz w:val="18"/>
                <w:szCs w:val="18"/>
              </w:rPr>
              <w:t>. Tijelovo</w:t>
            </w: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.6. Dan antifašističke borbe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8. Dan pobjede i  domovinske zahvalnosti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.8. Velika Gospa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30"/>
        </w:trPr>
        <w:tc>
          <w:tcPr>
            <w:tcW w:w="5609" w:type="dxa"/>
            <w:gridSpan w:val="5"/>
            <w:shd w:val="clear" w:color="auto" w:fill="auto"/>
            <w:vAlign w:val="bottom"/>
          </w:tcPr>
          <w:p w:rsidR="00D3099B" w:rsidRDefault="00DD5C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hRule="exact" w:val="170"/>
        </w:trPr>
        <w:tc>
          <w:tcPr>
            <w:tcW w:w="1498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2490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3371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4492" w:type="dxa"/>
            <w:gridSpan w:val="4"/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3371" w:type="dxa"/>
            <w:gridSpan w:val="3"/>
            <w:shd w:val="clear" w:color="auto" w:fill="auto"/>
            <w:vAlign w:val="bottom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3099B" w:rsidRDefault="00D3099B">
            <w:pPr>
              <w:rPr>
                <w:sz w:val="20"/>
                <w:szCs w:val="20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D5C61">
      <w:pPr>
        <w:jc w:val="both"/>
        <w:rPr>
          <w:b/>
          <w:bCs/>
        </w:rPr>
      </w:pPr>
      <w:r>
        <w:rPr>
          <w:b/>
          <w:bCs/>
        </w:rPr>
        <w:t>3.3.  Podaci o broju učenika i razrednih odjela</w:t>
      </w:r>
    </w:p>
    <w:p w:rsidR="00D3099B" w:rsidRDefault="00D3099B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954" w:type="dxa"/>
        <w:jc w:val="center"/>
        <w:tblLook w:val="0000" w:firstRow="0" w:lastRow="0" w:firstColumn="0" w:lastColumn="0" w:noHBand="0" w:noVBand="0"/>
      </w:tblPr>
      <w:tblGrid>
        <w:gridCol w:w="1797"/>
        <w:gridCol w:w="586"/>
        <w:gridCol w:w="686"/>
        <w:gridCol w:w="734"/>
        <w:gridCol w:w="1264"/>
        <w:gridCol w:w="860"/>
        <w:gridCol w:w="486"/>
        <w:gridCol w:w="518"/>
        <w:gridCol w:w="504"/>
        <w:gridCol w:w="628"/>
        <w:gridCol w:w="904"/>
        <w:gridCol w:w="1987"/>
      </w:tblGrid>
      <w:tr w:rsidR="00D3099B" w:rsidTr="00C417D5">
        <w:trPr>
          <w:trHeight w:val="347"/>
          <w:jc w:val="center"/>
        </w:trPr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voj-</w:t>
            </w:r>
          </w:p>
          <w:p w:rsidR="00D3099B" w:rsidRDefault="00DD5C61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čica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mjereni oblik školovanja (uče. s rje.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avljači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nika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099B" w:rsidTr="00C417D5">
        <w:trPr>
          <w:trHeight w:val="523"/>
          <w:jc w:val="center"/>
        </w:trPr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do</w:t>
            </w:r>
          </w:p>
          <w:p w:rsidR="00D3099B" w:rsidRDefault="00DD5C61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km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do</w:t>
            </w:r>
          </w:p>
          <w:p w:rsidR="00D3099B" w:rsidRDefault="00DD5C61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km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47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a Jezernik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47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ka Klisović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47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7621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7621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Cviljak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47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C417D5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ind w:left="-96" w:right="-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47244A" w:rsidRDefault="0047244A">
            <w:pPr>
              <w:jc w:val="center"/>
              <w:rPr>
                <w:b/>
                <w:bCs/>
                <w:sz w:val="18"/>
                <w:szCs w:val="18"/>
              </w:rPr>
            </w:pPr>
            <w:r w:rsidRPr="004724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Pr="00C417D5" w:rsidRDefault="00FF21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Pr="00C417D5" w:rsidRDefault="007621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Pr="00C417D5" w:rsidRDefault="00C41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417D5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7244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ranka Vurnek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Rihter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621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7621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jana Trajbar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vorka Bogadi</w:t>
            </w: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B33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7244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099B" w:rsidTr="00C417D5">
        <w:trPr>
          <w:trHeight w:val="243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Lacković</w:t>
            </w:r>
          </w:p>
        </w:tc>
      </w:tr>
      <w:tr w:rsidR="00D3099B" w:rsidTr="00C417D5">
        <w:trPr>
          <w:trHeight w:val="275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šnja Kokan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lija Šarotar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E28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D3099B" w:rsidTr="00C417D5">
        <w:trPr>
          <w:trHeight w:val="22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Ryznar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E4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E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7237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383C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 w:rsidP="00C417D5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C417D5">
              <w:rPr>
                <w:bCs/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="00DD5C61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ja Jakopiček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="00DD5C61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E28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="00DD5C61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E28B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E28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4F1F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50E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50E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D3099B" w:rsidTr="005724FF">
        <w:trPr>
          <w:trHeight w:val="274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 w:rsidP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</w:tc>
      </w:tr>
      <w:tr w:rsidR="00C417D5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D50E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A1B2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417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7D5" w:rsidRDefault="00CA1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A1B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50E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 A. Jelav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24D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24D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24D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61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624D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 Graovac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</w:t>
            </w:r>
            <w:r w:rsidR="00DD5C61">
              <w:rPr>
                <w:bCs/>
                <w:sz w:val="18"/>
                <w:szCs w:val="18"/>
              </w:rPr>
              <w:t>.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C417D5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</w:t>
            </w:r>
            <w:r w:rsidR="00DD5C61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Škunca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966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5724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Ditrih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</w:t>
            </w:r>
            <w:r w:rsidR="00C417D5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461FC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</w:tc>
      </w:tr>
      <w:tr w:rsidR="00D3099B" w:rsidTr="00C417D5">
        <w:trPr>
          <w:trHeight w:val="312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FA62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C417D5">
        <w:trPr>
          <w:trHeight w:val="284"/>
          <w:jc w:val="center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61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61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461F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C40A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6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99B" w:rsidRDefault="00FE0D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FE0D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D3099B" w:rsidRDefault="00D3099B">
      <w:pPr>
        <w:jc w:val="both"/>
        <w:rPr>
          <w:b/>
          <w:bCs/>
        </w:rPr>
      </w:pPr>
    </w:p>
    <w:p w:rsidR="00D3099B" w:rsidRDefault="00D3099B">
      <w:pPr>
        <w:rPr>
          <w:b/>
          <w:color w:val="FF0000"/>
        </w:rPr>
      </w:pPr>
    </w:p>
    <w:p w:rsidR="00D3099B" w:rsidRDefault="00DD5C61">
      <w:pPr>
        <w:rPr>
          <w:b/>
        </w:rPr>
      </w:pPr>
      <w:r>
        <w:rPr>
          <w:b/>
        </w:rPr>
        <w:t>3.3.1. Primjereni oblik školovanja po razredima i oblicima rada</w:t>
      </w:r>
    </w:p>
    <w:p w:rsidR="00D3099B" w:rsidRDefault="00D3099B">
      <w:pPr>
        <w:jc w:val="both"/>
        <w:rPr>
          <w:b/>
        </w:rPr>
      </w:pPr>
    </w:p>
    <w:tbl>
      <w:tblPr>
        <w:tblW w:w="9503" w:type="dxa"/>
        <w:tblLook w:val="01E0" w:firstRow="1" w:lastRow="1" w:firstColumn="1" w:lastColumn="1" w:noHBand="0" w:noVBand="0"/>
      </w:tblPr>
      <w:tblGrid>
        <w:gridCol w:w="3108"/>
        <w:gridCol w:w="660"/>
        <w:gridCol w:w="668"/>
        <w:gridCol w:w="674"/>
        <w:gridCol w:w="671"/>
        <w:gridCol w:w="663"/>
        <w:gridCol w:w="665"/>
        <w:gridCol w:w="676"/>
        <w:gridCol w:w="774"/>
        <w:gridCol w:w="8"/>
        <w:gridCol w:w="936"/>
      </w:tblGrid>
      <w:tr w:rsidR="00D3099B">
        <w:trPr>
          <w:trHeight w:hRule="exact" w:val="284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</w:p>
        </w:tc>
      </w:tr>
      <w:tr w:rsidR="00D3099B">
        <w:trPr>
          <w:trHeight w:val="286"/>
        </w:trPr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D3099B">
        <w:trPr>
          <w:trHeight w:val="504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</w:tr>
      <w:tr w:rsidR="00D3099B">
        <w:trPr>
          <w:trHeight w:val="53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đeni program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F1283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</w:tbl>
    <w:p w:rsidR="00D3099B" w:rsidRDefault="00D3099B">
      <w:pPr>
        <w:rPr>
          <w:b/>
          <w:sz w:val="20"/>
          <w:szCs w:val="20"/>
        </w:rPr>
      </w:pPr>
    </w:p>
    <w:p w:rsidR="00687A42" w:rsidRDefault="00687A42" w:rsidP="00687A42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:rsidR="00687A42" w:rsidRDefault="00687A42" w:rsidP="00687A42">
      <w:pPr>
        <w:rPr>
          <w:b/>
        </w:rPr>
      </w:pPr>
    </w:p>
    <w:p w:rsidR="00687A42" w:rsidRPr="00117098" w:rsidRDefault="00687A42" w:rsidP="00687A4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PRILAGODBOM</w:t>
      </w:r>
      <w:r w:rsidRPr="003046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DRŽAJA I INDIVIDUALIZIRANIM POSTUPCIMA:</w:t>
      </w:r>
    </w:p>
    <w:p w:rsidR="00687A42" w:rsidRDefault="00687A42" w:rsidP="00687A42">
      <w:pPr>
        <w:ind w:left="1080"/>
        <w:rPr>
          <w:sz w:val="20"/>
          <w:szCs w:val="20"/>
        </w:rPr>
      </w:pPr>
    </w:p>
    <w:p w:rsidR="00E23484" w:rsidRDefault="00E23484" w:rsidP="00687A42">
      <w:pPr>
        <w:ind w:left="1080"/>
        <w:rPr>
          <w:sz w:val="20"/>
          <w:szCs w:val="20"/>
        </w:rPr>
      </w:pPr>
    </w:p>
    <w:p w:rsidR="00E23484" w:rsidRDefault="00E23484" w:rsidP="00687A42">
      <w:pPr>
        <w:ind w:left="1080"/>
        <w:rPr>
          <w:sz w:val="20"/>
          <w:szCs w:val="20"/>
        </w:rPr>
      </w:pPr>
    </w:p>
    <w:p w:rsidR="00E23484" w:rsidRDefault="00E23484" w:rsidP="00687A42">
      <w:pPr>
        <w:ind w:left="1080"/>
        <w:rPr>
          <w:sz w:val="20"/>
          <w:szCs w:val="20"/>
        </w:rPr>
      </w:pPr>
    </w:p>
    <w:p w:rsidR="00687A42" w:rsidRPr="003046D5" w:rsidRDefault="00687A42" w:rsidP="00687A42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INDIVIDUALIZIRANIM POSTUPCIMA:</w:t>
      </w:r>
    </w:p>
    <w:p w:rsidR="00B12930" w:rsidRDefault="00B12930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</w:p>
    <w:p w:rsidR="00E23484" w:rsidRDefault="00E23484">
      <w:pPr>
        <w:rPr>
          <w:b/>
        </w:rPr>
      </w:pPr>
      <w:bookmarkStart w:id="0" w:name="_GoBack"/>
      <w:bookmarkEnd w:id="0"/>
    </w:p>
    <w:p w:rsidR="00D3099B" w:rsidRDefault="00DD5C61">
      <w:pPr>
        <w:ind w:left="-284"/>
        <w:rPr>
          <w:sz w:val="20"/>
          <w:szCs w:val="20"/>
        </w:rPr>
      </w:pPr>
      <w:r>
        <w:rPr>
          <w:b/>
          <w:bCs/>
          <w:lang w:eastAsia="hr-HR"/>
        </w:rPr>
        <w:t>4.  TJEDNI I GODIŠNJI BROJ SATI PO RAZREDIMA I OBLICIMA ODGOJNO-</w:t>
      </w:r>
    </w:p>
    <w:p w:rsidR="00D3099B" w:rsidRDefault="00DD5C61">
      <w:pPr>
        <w:ind w:left="-567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OBRAZOVNOG RADA </w:t>
      </w:r>
    </w:p>
    <w:p w:rsidR="00D3099B" w:rsidRDefault="00D3099B">
      <w:pPr>
        <w:ind w:left="-567"/>
        <w:jc w:val="both"/>
        <w:rPr>
          <w:b/>
          <w:bCs/>
        </w:rPr>
      </w:pPr>
    </w:p>
    <w:p w:rsidR="00D3099B" w:rsidRDefault="00DD5C61">
      <w:pPr>
        <w:ind w:left="-709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D3099B" w:rsidRDefault="00D3099B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9260" w:type="dxa"/>
        <w:jc w:val="center"/>
        <w:tblLook w:val="0000" w:firstRow="0" w:lastRow="0" w:firstColumn="0" w:lastColumn="0" w:noHBand="0" w:noVBand="0"/>
      </w:tblPr>
      <w:tblGrid>
        <w:gridCol w:w="1329"/>
        <w:gridCol w:w="444"/>
        <w:gridCol w:w="587"/>
        <w:gridCol w:w="406"/>
        <w:gridCol w:w="587"/>
        <w:gridCol w:w="405"/>
        <w:gridCol w:w="587"/>
        <w:gridCol w:w="405"/>
        <w:gridCol w:w="587"/>
        <w:gridCol w:w="484"/>
        <w:gridCol w:w="589"/>
        <w:gridCol w:w="383"/>
        <w:gridCol w:w="502"/>
        <w:gridCol w:w="383"/>
        <w:gridCol w:w="504"/>
        <w:gridCol w:w="384"/>
        <w:gridCol w:w="472"/>
        <w:gridCol w:w="222"/>
      </w:tblGrid>
      <w:tr w:rsidR="00D3099B">
        <w:trPr>
          <w:trHeight w:hRule="exact" w:val="567"/>
          <w:jc w:val="center"/>
        </w:trPr>
        <w:tc>
          <w:tcPr>
            <w:tcW w:w="13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96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9" w:type="dxa"/>
            <w:shd w:val="clear" w:color="auto" w:fill="auto"/>
          </w:tcPr>
          <w:p w:rsidR="00D3099B" w:rsidRDefault="00D3099B"/>
        </w:tc>
      </w:tr>
      <w:tr w:rsidR="00D3099B">
        <w:trPr>
          <w:trHeight w:val="357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" w:type="dxa"/>
            <w:shd w:val="clear" w:color="auto" w:fill="auto"/>
          </w:tcPr>
          <w:p w:rsidR="00D3099B" w:rsidRDefault="00D3099B"/>
        </w:tc>
      </w:tr>
      <w:tr w:rsidR="00D3099B">
        <w:trPr>
          <w:trHeight w:hRule="exact" w:val="363"/>
          <w:jc w:val="center"/>
        </w:trPr>
        <w:tc>
          <w:tcPr>
            <w:tcW w:w="13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right="-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D3099B">
        <w:trPr>
          <w:trHeight w:hRule="exact" w:val="510"/>
          <w:jc w:val="center"/>
        </w:trPr>
        <w:tc>
          <w:tcPr>
            <w:tcW w:w="1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</w:tr>
    </w:tbl>
    <w:p w:rsidR="00D3099B" w:rsidRDefault="00D3099B">
      <w:pPr>
        <w:rPr>
          <w:sz w:val="18"/>
          <w:szCs w:val="18"/>
        </w:rPr>
      </w:pPr>
    </w:p>
    <w:p w:rsidR="00D3099B" w:rsidRDefault="00D3099B">
      <w:pPr>
        <w:rPr>
          <w:sz w:val="18"/>
          <w:szCs w:val="18"/>
        </w:rPr>
      </w:pPr>
    </w:p>
    <w:p w:rsidR="00D3099B" w:rsidRDefault="00D3099B">
      <w:pPr>
        <w:jc w:val="both"/>
        <w:rPr>
          <w:sz w:val="18"/>
          <w:szCs w:val="18"/>
        </w:rPr>
      </w:pPr>
    </w:p>
    <w:p w:rsidR="00D3099B" w:rsidRDefault="00D3099B">
      <w:pPr>
        <w:jc w:val="both"/>
        <w:rPr>
          <w:sz w:val="18"/>
          <w:szCs w:val="18"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 Tjedni i godišnji broj nastavnih sati za ostale oblike odgojno-obrazovnog rada</w:t>
      </w: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1.Tjedni i godišnji broj nastavnih sati izborne nastave vjeronau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1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474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2F3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C2F7A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onča</w:t>
            </w:r>
          </w:p>
          <w:p w:rsidR="006C2F7A" w:rsidRDefault="006C2F7A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a</w:t>
            </w:r>
            <w:r w:rsidR="005E4D69">
              <w:rPr>
                <w:sz w:val="18"/>
                <w:szCs w:val="18"/>
              </w:rPr>
              <w:t xml:space="preserve"> Ka</w:t>
            </w:r>
            <w:r w:rsidR="000E6679">
              <w:rPr>
                <w:sz w:val="18"/>
                <w:szCs w:val="18"/>
              </w:rPr>
              <w:t>laica Šolaja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0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2F3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E6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Bonča</w:t>
            </w:r>
          </w:p>
          <w:p w:rsidR="00D3099B" w:rsidRDefault="00D3099B" w:rsidP="006C2F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4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2F3F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E6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6C2F7A" w:rsidRDefault="006C2F7A" w:rsidP="006C2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0E6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5E4D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a Ka</w:t>
            </w:r>
            <w:r w:rsidR="000E6679">
              <w:rPr>
                <w:sz w:val="18"/>
                <w:szCs w:val="18"/>
              </w:rPr>
              <w:t>laica Šolaj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extDirection w:val="btLr"/>
            <w:vAlign w:val="bottom"/>
          </w:tcPr>
          <w:p w:rsidR="00D3099B" w:rsidRDefault="00DD5C61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9D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9D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DD5C6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1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268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9D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  <w:p w:rsidR="00D3099B" w:rsidRDefault="00D31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hana Opetuk Živković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val="36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9D68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7E01C7">
      <w:pPr>
        <w:jc w:val="both"/>
        <w:rPr>
          <w:b/>
        </w:rPr>
      </w:pPr>
      <w:r>
        <w:rPr>
          <w:b/>
        </w:rPr>
        <w:t xml:space="preserve"> 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2. Tjedni i godišnji broj nastavnih sati izborne nastave stranog jezika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jemački jezik</w:t>
            </w:r>
          </w:p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 w:rsidTr="00727B36">
        <w:trPr>
          <w:trHeight w:hRule="exact" w:val="801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2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Škunca</w:t>
            </w:r>
          </w:p>
          <w:p w:rsidR="00727B36" w:rsidRDefault="0072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  <w:p w:rsidR="00727B36" w:rsidRDefault="0072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29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27B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581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D3099B" w:rsidRDefault="00323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16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5E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5E4DB2" w:rsidRDefault="005E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422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5E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ijašč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 xml:space="preserve">4.2.3. Tjedni i godišnji broj nastavnih sati izborne nastave informatike </w:t>
      </w:r>
    </w:p>
    <w:tbl>
      <w:tblPr>
        <w:tblW w:w="7279" w:type="dxa"/>
        <w:tblInd w:w="720" w:type="dxa"/>
        <w:tblLook w:val="0000" w:firstRow="0" w:lastRow="0" w:firstColumn="0" w:lastColumn="0" w:noHBand="0" w:noVBand="0"/>
      </w:tblPr>
      <w:tblGrid>
        <w:gridCol w:w="675"/>
        <w:gridCol w:w="969"/>
        <w:gridCol w:w="1023"/>
        <w:gridCol w:w="833"/>
        <w:gridCol w:w="2178"/>
        <w:gridCol w:w="799"/>
        <w:gridCol w:w="802"/>
      </w:tblGrid>
      <w:tr w:rsidR="00D3099B">
        <w:trPr>
          <w:trHeight w:hRule="exact" w:val="355"/>
        </w:trPr>
        <w:tc>
          <w:tcPr>
            <w:tcW w:w="6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D3099B">
        <w:trPr>
          <w:trHeight w:hRule="exact" w:val="387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0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Špehar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 w:rsidTr="00D00D9E">
        <w:trPr>
          <w:trHeight w:hRule="exact" w:val="57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  <w:p w:rsidR="00D00D9E" w:rsidRDefault="00D00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Špehar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16A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C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3099B">
        <w:trPr>
          <w:trHeight w:hRule="exact" w:val="340"/>
        </w:trPr>
        <w:tc>
          <w:tcPr>
            <w:tcW w:w="674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307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4. Tjedni i godišnji broj nastavnih sati dopunske nastav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-12-9-fett-s"/>
        <w:tabs>
          <w:tab w:val="left" w:pos="0"/>
          <w:tab w:val="left" w:pos="1080"/>
          <w:tab w:val="left" w:pos="1440"/>
        </w:tabs>
        <w:spacing w:beforeAutospacing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D3099B" w:rsidRDefault="00D3099B">
      <w:pPr>
        <w:jc w:val="both"/>
        <w:rPr>
          <w:b/>
        </w:rPr>
      </w:pPr>
    </w:p>
    <w:tbl>
      <w:tblPr>
        <w:tblW w:w="9569" w:type="dxa"/>
        <w:tblInd w:w="93" w:type="dxa"/>
        <w:tblLook w:val="0000" w:firstRow="0" w:lastRow="0" w:firstColumn="0" w:lastColumn="0" w:noHBand="0" w:noVBand="0"/>
      </w:tblPr>
      <w:tblGrid>
        <w:gridCol w:w="624"/>
        <w:gridCol w:w="1847"/>
        <w:gridCol w:w="1449"/>
        <w:gridCol w:w="1399"/>
        <w:gridCol w:w="990"/>
        <w:gridCol w:w="897"/>
        <w:gridCol w:w="2363"/>
      </w:tblGrid>
      <w:tr w:rsidR="00D3099B">
        <w:trPr>
          <w:trHeight w:val="389"/>
        </w:trPr>
        <w:tc>
          <w:tcPr>
            <w:tcW w:w="6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3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>
        <w:trPr>
          <w:trHeight w:val="232"/>
        </w:trPr>
        <w:tc>
          <w:tcPr>
            <w:tcW w:w="6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338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338"/>
        </w:trPr>
        <w:tc>
          <w:tcPr>
            <w:tcW w:w="6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 g.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>
        <w:trPr>
          <w:trHeight w:hRule="exact" w:val="853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., 7. i 8. r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a Filajdić</w:t>
            </w:r>
          </w:p>
          <w:p w:rsidR="00D3099B" w:rsidRDefault="00863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Petran</w:t>
            </w:r>
          </w:p>
          <w:p w:rsidR="00D3099B" w:rsidRDefault="000B6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</w:tc>
      </w:tr>
      <w:tr w:rsidR="00D3099B">
        <w:trPr>
          <w:trHeight w:hRule="exact" w:val="853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– 8. r. /4.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. Rinč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4C3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rkač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567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/1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863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a Škunca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844"/>
        </w:trPr>
        <w:tc>
          <w:tcPr>
            <w:tcW w:w="6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 g.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</w:tbl>
    <w:p w:rsidR="00D3099B" w:rsidRDefault="00D3099B">
      <w:pPr>
        <w:jc w:val="both"/>
        <w:rPr>
          <w:b/>
          <w:bCs/>
          <w:lang w:eastAsia="hr-HR"/>
        </w:rPr>
      </w:pPr>
    </w:p>
    <w:p w:rsidR="00D3099B" w:rsidRDefault="00D3099B">
      <w:pPr>
        <w:pStyle w:val="Naslov1"/>
      </w:pPr>
    </w:p>
    <w:p w:rsidR="00D3099B" w:rsidRDefault="00DD5C61">
      <w:pPr>
        <w:jc w:val="both"/>
        <w:rPr>
          <w:b/>
        </w:rPr>
      </w:pPr>
      <w:r>
        <w:rPr>
          <w:b/>
          <w:bCs/>
          <w:lang w:eastAsia="hr-HR"/>
        </w:rPr>
        <w:t>4.2.5. Tjedni i godišnji broj nastavnih sati dodatne nastave</w:t>
      </w:r>
    </w:p>
    <w:p w:rsidR="00D3099B" w:rsidRDefault="00D3099B">
      <w:pPr>
        <w:jc w:val="both"/>
        <w:rPr>
          <w:b/>
        </w:rPr>
      </w:pPr>
    </w:p>
    <w:tbl>
      <w:tblPr>
        <w:tblW w:w="9175" w:type="dxa"/>
        <w:tblInd w:w="93" w:type="dxa"/>
        <w:tblLook w:val="0000" w:firstRow="0" w:lastRow="0" w:firstColumn="0" w:lastColumn="0" w:noHBand="0" w:noVBand="0"/>
      </w:tblPr>
      <w:tblGrid>
        <w:gridCol w:w="613"/>
        <w:gridCol w:w="2098"/>
        <w:gridCol w:w="1799"/>
        <w:gridCol w:w="900"/>
        <w:gridCol w:w="718"/>
        <w:gridCol w:w="721"/>
        <w:gridCol w:w="2326"/>
      </w:tblGrid>
      <w:tr w:rsidR="00D3099B" w:rsidTr="00B70819">
        <w:trPr>
          <w:trHeight w:val="389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d.</w:t>
            </w:r>
          </w:p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7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D3099B" w:rsidTr="00B70819">
        <w:trPr>
          <w:trHeight w:val="232"/>
        </w:trPr>
        <w:tc>
          <w:tcPr>
            <w:tcW w:w="61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340"/>
        </w:trPr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6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 w:rsidTr="00B70819">
        <w:trPr>
          <w:trHeight w:hRule="exact" w:val="340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– 4. r. / 16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ce RN</w:t>
            </w:r>
          </w:p>
        </w:tc>
      </w:tr>
      <w:tr w:rsidR="00D3099B" w:rsidTr="00B70819">
        <w:trPr>
          <w:trHeight w:hRule="exact" w:val="459"/>
        </w:trPr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7. </w:t>
            </w:r>
            <w:r w:rsidR="00624805">
              <w:rPr>
                <w:bCs/>
                <w:sz w:val="18"/>
                <w:szCs w:val="18"/>
              </w:rPr>
              <w:t>i 8.r. /2</w:t>
            </w:r>
            <w:r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248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6248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  <w:p w:rsidR="00D3099B" w:rsidRDefault="00863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ljko Jereč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731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Pr="00B00F12" w:rsidRDefault="00B00F12" w:rsidP="00B00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i 8. r. / 2</w:t>
            </w:r>
            <w:r w:rsidR="00DD5C61" w:rsidRPr="00B00F12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B00F1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</w:tc>
      </w:tr>
      <w:tr w:rsidR="00D3099B" w:rsidTr="00B70819">
        <w:trPr>
          <w:trHeight w:hRule="exact" w:val="856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C5E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 - 8. r / 3</w:t>
            </w:r>
            <w:r w:rsidR="00DD5C61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EC5E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nima Kursar Rinčić</w:t>
            </w: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Sidorova</w:t>
            </w:r>
          </w:p>
        </w:tc>
      </w:tr>
      <w:tr w:rsidR="00D3099B" w:rsidTr="00B70819">
        <w:trPr>
          <w:trHeight w:hRule="exact" w:val="522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CC52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DD5C61">
              <w:rPr>
                <w:bCs/>
                <w:sz w:val="18"/>
                <w:szCs w:val="18"/>
              </w:rPr>
              <w:t>. r. /1.g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7000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3099B">
            <w:pPr>
              <w:rPr>
                <w:sz w:val="18"/>
                <w:szCs w:val="18"/>
              </w:rPr>
            </w:pPr>
          </w:p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522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r. /</w:t>
            </w:r>
            <w:r w:rsidR="00F43A42">
              <w:rPr>
                <w:bCs/>
                <w:sz w:val="18"/>
                <w:szCs w:val="18"/>
              </w:rPr>
              <w:t xml:space="preserve"> 1</w:t>
            </w:r>
            <w:r>
              <w:rPr>
                <w:bCs/>
                <w:sz w:val="18"/>
                <w:szCs w:val="18"/>
              </w:rPr>
              <w:t>.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F43A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  <w:p w:rsidR="00D3099B" w:rsidRDefault="00D3099B">
            <w:pPr>
              <w:rPr>
                <w:sz w:val="18"/>
                <w:szCs w:val="18"/>
              </w:rPr>
            </w:pPr>
          </w:p>
        </w:tc>
      </w:tr>
      <w:tr w:rsidR="00D3099B" w:rsidTr="00B70819">
        <w:trPr>
          <w:trHeight w:hRule="exact" w:val="522"/>
        </w:trPr>
        <w:tc>
          <w:tcPr>
            <w:tcW w:w="6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B7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D5C61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 i 8. r. / 2 g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</w:tbl>
    <w:p w:rsidR="00D3099B" w:rsidRDefault="00D3099B">
      <w:pPr>
        <w:sectPr w:rsidR="00D3099B">
          <w:headerReference w:type="default" r:id="rId13"/>
          <w:footerReference w:type="default" r:id="rId14"/>
          <w:pgSz w:w="11906" w:h="16838"/>
          <w:pgMar w:top="567" w:right="1417" w:bottom="1276" w:left="1417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b/>
        </w:rPr>
      </w:pPr>
      <w:r>
        <w:rPr>
          <w:b/>
        </w:rPr>
        <w:lastRenderedPageBreak/>
        <w:t>5. PLANOVI RADA RAVNATELJA, ODGOJNO-OBRAZOVNIH I OSTALIH RADNIKA</w:t>
      </w:r>
    </w:p>
    <w:p w:rsidR="00D3099B" w:rsidRDefault="00D3099B">
      <w:pPr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1. Plan rada ravnateljice</w:t>
      </w: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02"/>
        <w:gridCol w:w="56"/>
        <w:gridCol w:w="1446"/>
        <w:gridCol w:w="56"/>
      </w:tblGrid>
      <w:tr w:rsidR="00A4205E" w:rsidRPr="00F91EBD" w:rsidTr="0009249E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u satima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38"/>
              </w:numPr>
              <w:rPr>
                <w:b/>
              </w:rPr>
            </w:pPr>
            <w:r w:rsidRPr="00F91EBD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Godišnjeg plana i programa rada škole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plana i programa rada ravna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Koordinacija u izradi predmetnih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školskog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Razvojnog plana i program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laniranje i programiranje rada Učiteljskog i Razrednih vije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zaduženja uči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Izrada smjernica i pomoć učiteljima pri tematskim planiranj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laniranje i organizacija školskih projeka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1.10.Planiranje i organizacija stručnog usavršavan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1.11.Planiranje nabave opreme i namješta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1.12.Planiranje i organizacija uređenja okoliš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1.13.Ostali poslov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39"/>
              </w:numPr>
              <w:rPr>
                <w:b/>
              </w:rPr>
            </w:pPr>
            <w:r w:rsidRPr="00F91EBD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300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Izrada Godišnjeg kalendara rada škol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Izrada strukture radnog vremena i zaduženja učitelj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Org</w:t>
            </w:r>
            <w:r>
              <w:t>anizacija i koordinacija samovr</w:t>
            </w:r>
            <w:r w:rsidRPr="00F91EBD">
              <w:t>ednovanja škol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Organizacija prijevoza i prehrane učenik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 – VII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Organizacija i koordinacija zdravstvene i socijalne zaštite učenik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Organizacija i priprema izvan</w:t>
            </w:r>
            <w:r>
              <w:t xml:space="preserve"> </w:t>
            </w:r>
            <w:r w:rsidRPr="00F91EBD">
              <w:t>učioničke nastave, izleta i ekskurzij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0"/>
              </w:numPr>
            </w:pPr>
            <w:r w:rsidRPr="00F91EBD">
              <w:t>Organizacija i koordinacija rada kolegijalnih tijela škol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0.Organizacija i koordinacija upisa učenika u 1. razred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V. – V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1.Organizacija i koordinacija obilježavanja državnih blagdana i praznik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 xml:space="preserve">2.12.Organizacija zamjena nenazočnih učitelja 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 xml:space="preserve">2.13.Organizacija popravnih, predmetnih i razrednih ispita 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-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4.Organizacija poslova vezana uz odabir udžbenik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.-IX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5. Poslovi vezani uz natjecanja učenik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.-V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6. Organizacija popravaka, uređenja, adaptacija  prostor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-IX: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ind w:left="360"/>
            </w:pPr>
            <w:r w:rsidRPr="00F91EBD">
              <w:t>2.17.Ostali poslovi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39"/>
              </w:numPr>
              <w:rPr>
                <w:b/>
              </w:rPr>
            </w:pPr>
            <w:r w:rsidRPr="00F91EBD">
              <w:rPr>
                <w:b/>
              </w:rPr>
              <w:t>PRAĆENJE REALIZACIJE PLANIRANOG RADA ŠKOL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raćenje i  uvid u ostvarenje Plana i programa rada škol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Vrednovanje i analiza uspjeha na kraju odgojno obrazovnih razdoblj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 xml:space="preserve">     XII. i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Administrativno pedagoško instruktivni rad s učiteljima, stručnim suradnicima i pripravnicim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raćenje rada školskih povjerenstava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raćenje i koordinacija rada administrativne službe</w:t>
            </w:r>
          </w:p>
        </w:tc>
        <w:tc>
          <w:tcPr>
            <w:tcW w:w="1502" w:type="dxa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lastRenderedPageBreak/>
              <w:t>Praćenje i koordinacija rada tehničke služb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Praćenje i analiza suradnje s institucijama izvan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Kontrola pedagoške dokumentacij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39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41"/>
              </w:numPr>
              <w:rPr>
                <w:b/>
              </w:rPr>
            </w:pPr>
            <w:r w:rsidRPr="00F91EBD">
              <w:rPr>
                <w:b/>
              </w:rPr>
              <w:t>RAD U STRUČNIM I KOLEGIJALNIM TIJELIM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100</w:t>
            </w: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1"/>
              </w:numPr>
            </w:pPr>
            <w:r w:rsidRPr="00F91EBD">
              <w:t>Planiranje, pripremanje i vođenje sjednica kolegijalnih  i stručnih tije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1"/>
              </w:numPr>
            </w:pPr>
            <w:r w:rsidRPr="00F91EBD">
              <w:t>Suradnja sa Sindikalnom podružnic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1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41"/>
              </w:numPr>
            </w:pPr>
            <w:r w:rsidRPr="00F91EBD">
              <w:rPr>
                <w:b/>
              </w:rPr>
              <w:t>RAD S UČENICIMA, UČITELJIMA, STRUČNIM SURADNICIMA</w:t>
            </w:r>
            <w:r w:rsidRPr="00F91EBD">
              <w:t xml:space="preserve"> I </w:t>
            </w:r>
            <w:r w:rsidRPr="00F91EBD">
              <w:rPr>
                <w:b/>
              </w:rPr>
              <w:t>RODITELJIM</w:t>
            </w:r>
            <w:r w:rsidRPr="00F91EBD">
              <w:t>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250</w:t>
            </w: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1. Dnevna, tjedna i mjesečna planiranja s učiteljima i suradnici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>
              <w:t>5.2. Praćenje rada školske zadrug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3. Briga o sigurnosti, pravima i obvezama uč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4. Suradnja i pomoć pri realizaciji poslova svih djelatnik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5. Briga o sigurnosti, pravima i obvezama svih zaposl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6. Savjetodavni rad s roditeljima /individualno i skupno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7. Uvođenje pripravnika u odgojno-obrazovni rad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8. Poslovi oko napredovanja učitelja i stručnih surad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5.9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41"/>
              </w:numPr>
              <w:rPr>
                <w:b/>
              </w:rPr>
            </w:pPr>
            <w:r w:rsidRPr="00F91EBD">
              <w:rPr>
                <w:b/>
              </w:rPr>
              <w:t>ADMINISTRATIVNO – UPRAVNI I RAČUNOVODSTVEN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2"/>
              </w:numPr>
            </w:pPr>
            <w:r w:rsidRPr="00F91EBD">
              <w:t>Rad i suradnja s tajnik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2"/>
              </w:numPr>
            </w:pPr>
            <w:r w:rsidRPr="00F91EBD">
              <w:t>Provedba zakonskih i pod zakonskih akata te naputaka MZOS-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2"/>
              </w:numPr>
            </w:pPr>
            <w:r w:rsidRPr="00F91EBD">
              <w:t>Usklađivanje i provedba općih i pojedinačnih akat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2"/>
              </w:numPr>
            </w:pPr>
            <w:r w:rsidRPr="00F91EBD">
              <w:t>Provođenje raznih natječaja za potrebe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5.  Prijem u radni odnos /uz suglasnost Školskog odbora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1"/>
                <w:numId w:val="43"/>
              </w:numPr>
            </w:pPr>
            <w:r w:rsidRPr="00F91EBD">
              <w:t xml:space="preserve"> Poslovi zastupanj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7.  Rad i suradnja s računovođ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8.  Izrada financijskog plan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9.  Kontrola i nadzor računovodstvenog poslovanj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10 Organizacija i provedba inventur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X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11. Poslovi vezani uz e-matice i e-dnevnik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 xml:space="preserve">6.12. Potpisivanje i provjera svjedodžbi 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13. Organizacija nabave i podjele potrošnog materija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VIII. i 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09249E">
            <w:pPr>
              <w:tabs>
                <w:tab w:val="num" w:pos="792"/>
              </w:tabs>
              <w:ind w:left="792" w:hanging="432"/>
            </w:pPr>
            <w:r w:rsidRPr="00F91EBD">
              <w:t>6.14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 – VIII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4205E" w:rsidRPr="00F91EBD" w:rsidRDefault="00A4205E" w:rsidP="00A4205E">
            <w:pPr>
              <w:numPr>
                <w:ilvl w:val="0"/>
                <w:numId w:val="43"/>
              </w:numPr>
              <w:rPr>
                <w:b/>
              </w:rPr>
            </w:pPr>
            <w:r w:rsidRPr="00F91EBD">
              <w:rPr>
                <w:b/>
              </w:rPr>
              <w:t>SURADNJA  S  UDRUGAMA, USTANOVAMA I INSTITUCIJA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150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Predstavljanje škole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Ministarstvom znanosti i obrazovanja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Agencijom za odgoj i obrazovanje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Nacionalnim centrom za vanjsko vrednovanje obrazovanja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Agencijom za mobilnost i programe EU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ostalim Agencijama za obrazovanje na državnoj razini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Uredom državne uprave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t>Suradnja s osnivačem</w:t>
            </w:r>
            <w:r>
              <w:t xml:space="preserve"> – Gradski ured za obrazovanje, sport i mlade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4"/>
              </w:numPr>
            </w:pPr>
            <w:r w:rsidRPr="00F91EBD">
              <w:lastRenderedPageBreak/>
              <w:t>Suradnja s</w:t>
            </w:r>
            <w:r>
              <w:t>a</w:t>
            </w:r>
            <w:r w:rsidRPr="00F91EBD">
              <w:t xml:space="preserve"> Zavodom za zapošljavanje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0.Suradnja s</w:t>
            </w:r>
            <w:r>
              <w:t>a</w:t>
            </w:r>
            <w:r w:rsidRPr="00F91EBD">
              <w:t xml:space="preserve"> Zavodom za javno zdravstvo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1.Sura</w:t>
            </w:r>
            <w:r>
              <w:t>dnja s Zavodom za socijalni rad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2.Suradnja s Obiteljskim centrom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3.Suradnja s Policijskom upravom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4.Suradnja s</w:t>
            </w:r>
            <w:r>
              <w:t>a</w:t>
            </w:r>
            <w:r w:rsidRPr="00F91EBD">
              <w:t xml:space="preserve"> Župnim uredom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5.Suradnja s ostalim osnovnim i srednjim školama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6.Suradnja s turističkim agencijama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 w:rsidRPr="00F91EBD">
              <w:t>7.17.Suradnja s kulturnim i sportskim ustanovama i institucijama</w:t>
            </w:r>
          </w:p>
        </w:tc>
        <w:tc>
          <w:tcPr>
            <w:tcW w:w="1558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Default="00A4205E" w:rsidP="0009249E">
            <w:pPr>
              <w:ind w:left="360"/>
            </w:pPr>
            <w:r>
              <w:t>7.18. Suradnja s Crvenim križem grada Zagreb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ind w:left="360"/>
            </w:pPr>
            <w:r>
              <w:t>7.19</w:t>
            </w:r>
            <w:r w:rsidRPr="00F91EBD">
              <w:t>.Ostal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0"/>
                <w:numId w:val="44"/>
              </w:numPr>
              <w:rPr>
                <w:b/>
              </w:rPr>
            </w:pPr>
            <w:r w:rsidRPr="00F91EBD">
              <w:rPr>
                <w:b/>
              </w:rPr>
              <w:t>STRUČNO USAVRŠAVANJ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5"/>
              </w:numPr>
            </w:pPr>
            <w:r w:rsidRPr="00F91EBD">
              <w:t>Stručno usavršavanje u matičnoj ustan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5"/>
              </w:numPr>
            </w:pPr>
            <w:r w:rsidRPr="00F91EBD">
              <w:t>Stručno usavršavanje u organizaciji ŽSV-a, MZO-a,  AZZO-a, HUROŠ-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5"/>
              </w:numPr>
            </w:pPr>
            <w:r w:rsidRPr="00F91EBD">
              <w:t>Stručno usavršavanje u organizaciji ostalih ustanov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5"/>
              </w:numPr>
            </w:pPr>
            <w:r w:rsidRPr="00F91EBD">
              <w:t>Praćenje suvremene odgojno obrazovne literatur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5"/>
              </w:numPr>
            </w:pPr>
            <w:r w:rsidRPr="00F91EBD">
              <w:t>Ostala stručna usavršavan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0"/>
                <w:numId w:val="45"/>
              </w:numPr>
              <w:rPr>
                <w:b/>
              </w:rPr>
            </w:pPr>
            <w:r w:rsidRPr="00F91EBD">
              <w:rPr>
                <w:b/>
              </w:rPr>
              <w:t>OSTALI POSLOVI RAVNATEL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1</w:t>
            </w:r>
            <w:r>
              <w:rPr>
                <w:b/>
              </w:rPr>
              <w:t>92</w:t>
            </w: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6"/>
              </w:numPr>
            </w:pPr>
            <w:r w:rsidRPr="00F91EBD">
              <w:t xml:space="preserve">Vođenje evidencija i dokumentacije 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numPr>
                <w:ilvl w:val="1"/>
                <w:numId w:val="46"/>
              </w:numPr>
            </w:pPr>
            <w:r w:rsidRPr="00F91EBD">
              <w:t>Ostali nepredvidiv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:rsidR="00A4205E" w:rsidRPr="00F91EBD" w:rsidRDefault="00A4205E" w:rsidP="0009249E">
            <w:pPr>
              <w:jc w:val="center"/>
            </w:pPr>
          </w:p>
        </w:tc>
      </w:tr>
      <w:tr w:rsidR="00A4205E" w:rsidRPr="00F91EBD" w:rsidTr="0009249E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rPr>
                <w:b/>
              </w:rPr>
            </w:pPr>
            <w:r w:rsidRPr="00F91EBD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jc w:val="center"/>
              <w:rPr>
                <w:b/>
              </w:rPr>
            </w:pPr>
            <w:r w:rsidRPr="00F91EBD">
              <w:rPr>
                <w:b/>
              </w:rPr>
              <w:t>17</w:t>
            </w:r>
            <w:r w:rsidR="00465EA9">
              <w:rPr>
                <w:b/>
              </w:rPr>
              <w:t>76</w:t>
            </w:r>
          </w:p>
        </w:tc>
      </w:tr>
      <w:tr w:rsidR="00A4205E" w:rsidRPr="00F91EBD" w:rsidTr="0009249E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A4205E">
            <w:pPr>
              <w:pStyle w:val="Odlomakpopisa"/>
              <w:numPr>
                <w:ilvl w:val="1"/>
                <w:numId w:val="47"/>
              </w:numPr>
            </w:pPr>
            <w:r w:rsidRPr="00F91EBD">
              <w:t xml:space="preserve"> Ukupno radni sati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4205E" w:rsidRPr="00F91EBD" w:rsidRDefault="00631D79" w:rsidP="0009249E">
            <w:pPr>
              <w:jc w:val="center"/>
            </w:pPr>
            <w:r>
              <w:rPr>
                <w:b/>
              </w:rPr>
              <w:t>1776</w:t>
            </w:r>
            <w:r>
              <w:t xml:space="preserve">  (222</w:t>
            </w:r>
            <w:r w:rsidR="00A4205E" w:rsidRPr="00F91EBD">
              <w:t>x8)</w:t>
            </w:r>
          </w:p>
        </w:tc>
      </w:tr>
      <w:tr w:rsidR="00A4205E" w:rsidRPr="00F91EBD" w:rsidTr="0009249E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r w:rsidRPr="00F91EBD">
              <w:t xml:space="preserve">     10.2. Blagdani i neradni dani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4205E" w:rsidRPr="00F91EBD" w:rsidRDefault="00A4205E" w:rsidP="0009249E">
            <w:r>
              <w:t xml:space="preserve">               </w:t>
            </w:r>
            <w:r>
              <w:rPr>
                <w:b/>
              </w:rPr>
              <w:t>896</w:t>
            </w:r>
            <w:r w:rsidRPr="00F3433B">
              <w:rPr>
                <w:b/>
              </w:rPr>
              <w:t xml:space="preserve"> </w:t>
            </w:r>
            <w:r>
              <w:t>(112</w:t>
            </w:r>
            <w:r w:rsidRPr="00F91EBD">
              <w:t>x8)</w:t>
            </w:r>
          </w:p>
        </w:tc>
      </w:tr>
      <w:tr w:rsidR="00A4205E" w:rsidRPr="00F91EBD" w:rsidTr="0009249E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A4205E" w:rsidRPr="00F91EBD" w:rsidRDefault="00A4205E" w:rsidP="0009249E">
            <w:r w:rsidRPr="00F91EBD">
              <w:t xml:space="preserve">     10.3. Godišnji odmor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4205E" w:rsidRPr="00F91EBD" w:rsidRDefault="00A4205E" w:rsidP="0009249E">
            <w:pPr>
              <w:jc w:val="center"/>
            </w:pPr>
            <w:r w:rsidRPr="00F3433B">
              <w:rPr>
                <w:b/>
              </w:rPr>
              <w:t xml:space="preserve">240 </w:t>
            </w:r>
            <w:r w:rsidRPr="00F91EBD">
              <w:t>(30x8)</w:t>
            </w:r>
          </w:p>
        </w:tc>
      </w:tr>
      <w:tr w:rsidR="00A4205E" w:rsidRPr="00F91EBD" w:rsidTr="0009249E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000000"/>
            </w:tcBorders>
          </w:tcPr>
          <w:p w:rsidR="00A4205E" w:rsidRPr="00F91EBD" w:rsidRDefault="00A4205E" w:rsidP="0009249E">
            <w:r w:rsidRPr="00F91EBD">
              <w:t xml:space="preserve">     10.4. Sveukupno godišnje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A4205E" w:rsidRPr="00F91EBD" w:rsidRDefault="00A4205E" w:rsidP="0009249E">
            <w:pPr>
              <w:jc w:val="center"/>
            </w:pPr>
            <w:r w:rsidRPr="00F3433B">
              <w:rPr>
                <w:b/>
              </w:rPr>
              <w:t>292</w:t>
            </w:r>
            <w:r>
              <w:rPr>
                <w:b/>
              </w:rPr>
              <w:t>8</w:t>
            </w:r>
            <w:r>
              <w:t xml:space="preserve"> (366x8)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sectPr w:rsidR="00D3099B">
          <w:headerReference w:type="default" r:id="rId15"/>
          <w:footerReference w:type="default" r:id="rId16"/>
          <w:pgSz w:w="11906" w:h="16838"/>
          <w:pgMar w:top="567" w:right="1418" w:bottom="1276" w:left="1418" w:header="57" w:footer="57" w:gutter="0"/>
          <w:cols w:space="720"/>
          <w:formProt w:val="0"/>
          <w:docGrid w:linePitch="360"/>
        </w:sectPr>
      </w:pPr>
    </w:p>
    <w:p w:rsidR="00D3099B" w:rsidRDefault="00DD5C61">
      <w:pPr>
        <w:rPr>
          <w:sz w:val="22"/>
          <w:szCs w:val="22"/>
        </w:rPr>
      </w:pPr>
      <w:r>
        <w:rPr>
          <w:b/>
        </w:rPr>
        <w:lastRenderedPageBreak/>
        <w:t>5.2. Plan rada stručnog suradnika pedagoga</w:t>
      </w: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1. Utvrđivanje obrazovnih potreb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2. Opće planiranje i organizacija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1. Sudjelovanje u osmišljavanju i izradi školskog kurikulu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2. Izrada godišnjeg plana i programa rada pedagoga – razrađen po mjese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3. Sudjelovanje u izradi Godišnjeg plana i programa rad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4. Utvrđivanje kalendara školsk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5.Određivanje smjena i radnih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6. Analiza tjednog rasporeda sa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2.7. Elektronska matica (upis učenika prvih razreda, upis i ispis učenika…)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3. Izvedbeno planiranje i programir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. Izrada tjednih izvedbenih planova rad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2. Sudjelovanje u planiranju i programiranju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3. Sudjelovanje u planiranju i programiranju rada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4. Pomoć učiteljima u godišnjem planiranju i programir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5. Planiranje i programiranje praćenja unapređenja nastav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6. Planiranje praćenja i neposrednog rada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7. Planiranje suradnje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8. Sudjelovanje u izradi planova stažiranja pripr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9. Planiranje i programiranje stručnog usavršavanja nastav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3.10. Planiranje suradnje s vanjskim suradnicim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4. Ostvarivanje uvjeta za ostvarenje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1. Didaktičko – metodičko usklađivanje prosto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2. Praćenje informacija o inovacijama u nastavnoj oprem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945DB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3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1. Upis učenika i formiranje razrednih odjel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2. Priprema materijala za utvrđivanje zrelosti djece za škol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3. Utvrđivanje zrelosti djece pri upisu u prvi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4. Formiranje razrednih odjela učenika prvih razre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1.6. Upisi i raspored novopridošlih uče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2. Praćenje i izvođenje odgojno obrazovn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. Praćenje dinamike ostvarivanja NPP – 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2. Praćenje kvalitete izvođenja nastavnog proce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3. Praćenje izvođenja izvannastavnih aktivnost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4. Praćenje ocjenji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5. Praćenja i analiza izostana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6. Praćenje uspjeha i napredovanj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7. Utvrđivanje pedagoške i zdravstvene situacije u razrednim odjel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2.8. Organizacija i praćenje </w:t>
            </w:r>
            <w:r w:rsidR="00FD2C10">
              <w:rPr>
                <w:sz w:val="22"/>
                <w:szCs w:val="22"/>
              </w:rPr>
              <w:t>dopunskog rad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9. Sudjelovanje u radu stručnih tijela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2.10. Neposredno izvođenje odgojno obrazovnog programa – pedagoške radionic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3. Rad s učenicim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1. Identifikacija učenika s posebnim potreb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2. Suradnja s osobnim pomoćnicim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3. Rad s novopridošlim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4. Rad s učenicima s poremećajem u ponašanj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5. Rad s učenicima koji doživljavaju neuspjeh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3.6. Skrb za djecu težih obiteljskih prilika</w:t>
            </w:r>
          </w:p>
          <w:p w:rsidR="00D3099B" w:rsidRDefault="00D3099B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rPr>
                <w:b/>
                <w:sz w:val="22"/>
                <w:szCs w:val="22"/>
              </w:rPr>
              <w:t>2.4. Savjetodavni rad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. Grupni i individualni savjetodavni rad s uče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2. Savjetodavni rad s rod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3. Savjetodavni rad s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4. Savjetodavni rad s ravnateljico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2.4.5. Savjetodavno – instruktivna predavanja za roditelje 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očetak školovanja – 1. razred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 xml:space="preserve">    - Prelazak iz razredne u predmetnu nastavu – 4. razred</w:t>
            </w:r>
          </w:p>
          <w:p w:rsidR="00D3099B" w:rsidRDefault="00DD5C61">
            <w:pPr>
              <w:jc w:val="both"/>
            </w:pPr>
            <w:r>
              <w:t xml:space="preserve">    - Upis u srednju školu</w:t>
            </w:r>
            <w:r w:rsidR="00F75334">
              <w:t xml:space="preserve"> – 8. razred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7. Sudjelovanje u radu aktiva razred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8. Otvoreni sat za roditel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9. Suradnja s okruženjem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4.10. Tim stručnih suradnik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5. Zdravstvena i socijalna zaštit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1. Organizacija zdravstvene prevencije za učen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2. Vođenje školskog preventivnog progra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3. Rad na unapređenju međuljudskih odnos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4. Upoznavanje i praćenje socijalnih prilika učenik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5.5. Briga za socijalne odnose u RO – izrada sociograma  od 1. do 8. razred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1. Međunarodni dan mir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2. Međunarodni dan toleran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3. Božić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4. Općinska smotra LiDraNo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2.6.5. Dan škol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1. Vrednovanje ostvarenja utvrđenih cilje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1.Periodične analize ostvare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2. Polugodišnja analiza odgojno obrazovnih rezultat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3. Analiza i izvješće na kraju školske godin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4. Samovrednovanje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1.5. Samovrednovanje rada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2. Istraživanja u službi osuvremenji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1. Utvrđivanje rang liste internih stručnih proble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2. Razredno ozrač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3. Obrada i interpretacija rezultata istraživanja – socimetrijsko istraži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1. Stručno usavršavanje učitel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1. Izrada popisa tema i literature za individual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2. Individualna pomoć učiteljima u ostvarivanju planova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3. Praćenje rada i pružanje pomoći pripravni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4. Koordinacija skupnog usavršavanja u školi i izvan 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5. Održavanje predavanja i pedagoških radionica učitelj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6. Organiziranje i vođenje stručnih rasprav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1.7. Organizacija i provođenje stručne prakse studenata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.2. Osobno stručno usavršavan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1. Izrada godišnjeg plana stručnog usavršav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2. Praćenje i obrada stručne literature i periodik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3. Županijsko stručno vijeće stručnih suradnika pedagog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4. Stručno konzultativni rad sa stručnjacim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4.2.5. Usavršavanje u organizaciji MZO, AZOO i ostalih institucij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</w:tbl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p w:rsidR="00D3099B" w:rsidRDefault="00D3099B">
      <w:pPr>
        <w:jc w:val="both"/>
        <w:rPr>
          <w:b/>
          <w:sz w:val="22"/>
          <w:szCs w:val="22"/>
        </w:rPr>
      </w:pPr>
    </w:p>
    <w:tbl>
      <w:tblPr>
        <w:tblW w:w="10620" w:type="dxa"/>
        <w:tblInd w:w="-253" w:type="dxa"/>
        <w:tblLook w:val="01E0" w:firstRow="1" w:lastRow="1" w:firstColumn="1" w:lastColumn="1" w:noHBand="0" w:noVBand="0"/>
      </w:tblPr>
      <w:tblGrid>
        <w:gridCol w:w="2270"/>
        <w:gridCol w:w="7198"/>
        <w:gridCol w:w="1152"/>
      </w:tblGrid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Broj sati</w:t>
            </w:r>
          </w:p>
        </w:tc>
      </w:tr>
      <w:tr w:rsidR="00D3099B">
        <w:tc>
          <w:tcPr>
            <w:tcW w:w="2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1. Bibliotečno – inform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1. Pribavljanje stručne i druge literatur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2. Briga o pretplati na odgovarajuću periodik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3. Pribavljanje multimedijskih izvora znanja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1.4. Uspostavljanje i razvijanje informatizacije škole</w:t>
            </w: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.2. Dokumentacijska djelatnost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1. Briga o školskoj dokumentaciji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2. Pregled učiteljs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3. Izrada i čuvanje učeničke dokumentacije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4. Vođenje dokumentacije o radu</w:t>
            </w:r>
          </w:p>
          <w:p w:rsidR="00D3099B" w:rsidRDefault="00DD5C61">
            <w:pPr>
              <w:jc w:val="both"/>
            </w:pPr>
            <w:r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2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</w:t>
            </w:r>
          </w:p>
        </w:tc>
      </w:tr>
      <w:tr w:rsidR="00D3099B">
        <w:tc>
          <w:tcPr>
            <w:tcW w:w="10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945DB9">
              <w:rPr>
                <w:b/>
                <w:sz w:val="22"/>
                <w:szCs w:val="22"/>
              </w:rPr>
              <w:t xml:space="preserve">                  UKUPNO:   1776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3. Plan rada stručnjaka edukacijsko-rehabilitacijskog profila – socijalni pedagog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94"/>
        <w:gridCol w:w="7058"/>
        <w:gridCol w:w="1234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oslovi i radni zadaci tijekom školske godine</w:t>
            </w:r>
          </w:p>
        </w:tc>
      </w:tr>
      <w:tr w:rsidR="00D3099B"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Broj sati</w:t>
            </w:r>
          </w:p>
        </w:tc>
      </w:tr>
      <w:tr w:rsidR="00D3099B">
        <w:trPr>
          <w:trHeight w:val="240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1. NEPOSREDNI RAD S UČENICIMA</w:t>
            </w:r>
            <w:r>
              <w:t xml:space="preserve"> 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945DB9">
            <w:pPr>
              <w:rPr>
                <w:b/>
              </w:rPr>
            </w:pPr>
            <w:r>
              <w:rPr>
                <w:b/>
              </w:rPr>
              <w:t>808</w:t>
            </w:r>
          </w:p>
        </w:tc>
      </w:tr>
      <w:tr w:rsidR="00D3099B">
        <w:trPr>
          <w:trHeight w:val="3780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1.1. Rad na otkrivanju i dijagnosticiranju teškoća i prisutnosti</w:t>
            </w:r>
            <w:r>
              <w:t xml:space="preserve"> čimbenika rizika za razvoj problema u ponašanju  </w:t>
            </w:r>
          </w:p>
          <w:p w:rsidR="00D3099B" w:rsidRDefault="00DD5C61">
            <w:r>
              <w:t>1.1.1. Individualni rad s djecom prije upisa u prvi razred</w:t>
            </w:r>
          </w:p>
          <w:p w:rsidR="00D3099B" w:rsidRDefault="00DD5C61">
            <w:r>
              <w:t>1.1.2. Individualni i grupni rad s učenicima tijekom školske godine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1.2.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b/>
              </w:rPr>
              <w:t xml:space="preserve">Socijalnopedagoški  rad s učenicima koji imaju rješenje o primjerenom obliku školovanja, manifestiraju teškoće u odrastanju, probleme u ponašanju  </w:t>
            </w:r>
          </w:p>
          <w:p w:rsidR="00D3099B" w:rsidRDefault="00DD5C61">
            <w:r>
              <w:t>1.2.1 Individualni rad</w:t>
            </w:r>
          </w:p>
          <w:p w:rsidR="00D3099B" w:rsidRDefault="00DD5C61">
            <w:r>
              <w:t>1.2.2. Grupni rad</w:t>
            </w:r>
          </w:p>
          <w:p w:rsidR="00D3099B" w:rsidRDefault="00DD5C61" w:rsidP="00600799">
            <w:pPr>
              <w:rPr>
                <w:b/>
              </w:rPr>
            </w:pPr>
            <w:r>
              <w:rPr>
                <w:b/>
              </w:rPr>
              <w:t>1.3. Rad na prevenciji pojavnih oblika problema u ponašanju</w:t>
            </w:r>
            <w:r>
              <w:t xml:space="preserve"> i </w:t>
            </w:r>
            <w:r>
              <w:rPr>
                <w:b/>
              </w:rPr>
              <w:t>jačanju mentalnog zdravlja učenika</w:t>
            </w:r>
            <w:r>
              <w:t xml:space="preserve"> (provođenje  radionica Razvoj pozitivne slike o sebi; radionice EMICA – razvoj socioemocionalnih vještina, Sigurnost na internetu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r>
              <w:rPr>
                <w:b/>
              </w:rPr>
              <w:t>2. RAD U POVJERENSTVU ZA UTVRÐIVANJE PSIHOFIZIČKOG STANJA DJEC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2.1. Učenici s teškoćama u razvoju - stalna suradnja s članovima Povjerenstva tijekom godine</w:t>
            </w:r>
          </w:p>
          <w:p w:rsidR="00D3099B" w:rsidRDefault="00DD5C61">
            <w:r>
              <w:t>2. 2. Upisi u 1. razred -  utvrđivanje psihofizičkog stanja djece prije upisa u prvi razred</w:t>
            </w:r>
          </w:p>
          <w:p w:rsidR="00D3099B" w:rsidRDefault="00DD5C61">
            <w:pPr>
              <w:rPr>
                <w:b/>
              </w:rPr>
            </w:pPr>
            <w:r>
              <w:t>2.3. Rad u stručnom povjerenstvu Gradskog ureda za utvrđivanje psihofizičkog stanja djeteta/učenika škola u gradskim četvrtima Črnomerec, Stenjevec i Podsused-Vrapč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/>
          <w:p w:rsidR="00D3099B" w:rsidRDefault="00D3099B"/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3. POSLOVI KOJI PROIZLAZE IZ NEPOSREDNOG RADA S UČENICIMA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3.1. Planiranje, programiranje i priprema za individualni i grupni rad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3.2. Suradnja s ravnateljem, članovima stručnog tima škole, učiteljima</w:t>
            </w:r>
          </w:p>
          <w:p w:rsidR="00D3099B" w:rsidRDefault="00DD5C61">
            <w:r>
              <w:t>3.2.1. Dogovori oko ustrojstva rada, formiranja razrednih odjela, dogovori o pedagoškom postupanju, o postupanju i integraciji učenika s teškoćama</w:t>
            </w:r>
          </w:p>
          <w:p w:rsidR="00D3099B" w:rsidRDefault="00DD5C61">
            <w:r>
              <w:t>3.2.2. Pomoć pri izradi prilagođenih / individualiziranih programa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3.3. Suradnja s roditeljima</w:t>
            </w:r>
          </w:p>
          <w:p w:rsidR="00D3099B" w:rsidRDefault="00DD5C61">
            <w:r>
              <w:t>3.3.1. Individualno savjetovanje</w:t>
            </w:r>
          </w:p>
          <w:p w:rsidR="00D3099B" w:rsidRDefault="00DD5C61">
            <w:r>
              <w:t>3.3.2. Grupno savjetovanje</w:t>
            </w:r>
          </w:p>
          <w:p w:rsidR="00D3099B" w:rsidRDefault="00DD5C61">
            <w:r>
              <w:t>3.3.3. Upoznavanje roditelja s psihofizičkim stanjem djeteta na temelju analize dokumentacije o djetetu prikupljene prilikom pregleda i ispitivanja</w:t>
            </w:r>
          </w:p>
          <w:p w:rsidR="00D3099B" w:rsidRDefault="00DD5C61">
            <w:r>
              <w:t>3.3.4. Predavanja/radionice za rodite</w:t>
            </w:r>
            <w:r w:rsidR="00600799">
              <w:t xml:space="preserve">lje - Obitelj nije otok - 1.RO </w:t>
            </w:r>
            <w:r>
              <w:t>i ostale teme po potrebi</w:t>
            </w:r>
          </w:p>
          <w:p w:rsidR="00D3099B" w:rsidRDefault="00DD5C61">
            <w:r>
              <w:t xml:space="preserve"> 3.3.5. Preventivne aktivnosti usmjerene na obitelji u riziku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3.4. Suradnja s ustanovama koje skrbe o zdravlju, zaštiti, odgoju i obrazovanju djece i mladih </w:t>
            </w:r>
          </w:p>
          <w:p w:rsidR="00D3099B" w:rsidRDefault="00DD5C61">
            <w:pPr>
              <w:numPr>
                <w:ilvl w:val="0"/>
                <w:numId w:val="16"/>
              </w:numPr>
              <w:contextualSpacing/>
            </w:pPr>
            <w:r>
              <w:t>Centri za socijalnu skrb, zdravstvene ustanove, policijske postaje, Gradski ured za obrazovanje, MZO, ERF</w:t>
            </w:r>
          </w:p>
          <w:p w:rsidR="00D3099B" w:rsidRDefault="00DD5C61">
            <w:r>
              <w:t>3.5. Koordinacija rada pomoćnika u nastav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4. STRUČNO USAVRŠAVAN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4.1. Individualno – praćenje znanstvene i stručne literature</w:t>
            </w:r>
          </w:p>
          <w:p w:rsidR="00D3099B" w:rsidRDefault="00DD5C61">
            <w:r>
              <w:t>4.2. Grupno - sudjelovanje na stručnim skupovima koje organizira MZO, Agencija za odgoj i obrazovanje te druge stručne organizaci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5. VOĐENJE DOKUMENTACIJ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5.1. Dnevnik rada, dosjei učenika, izrada nalaza i mišljenja</w:t>
            </w:r>
          </w:p>
          <w:p w:rsidR="00D3099B" w:rsidRDefault="00DD5C61">
            <w:r>
              <w:t>5.2. Ostali administrativno-statistički poslovi (e-matica MZO-a, e-Dnevnik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6. OSTALI POSLOVI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VII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6.1. Sudjelovanje u radu sjednica učiteljskog i razrednih vijeća</w:t>
            </w:r>
          </w:p>
          <w:p w:rsidR="00D3099B" w:rsidRDefault="00DD5C61">
            <w:r>
              <w:t>6.2. Organizacija stručnih predavanja za UV u suradnji s institucijama i udrugama</w:t>
            </w:r>
          </w:p>
          <w:p w:rsidR="00D3099B" w:rsidRDefault="00DD5C61">
            <w:r>
              <w:t>6.3. Zadaće vezane uz početak i završetak školske godine</w:t>
            </w:r>
          </w:p>
          <w:p w:rsidR="00D3099B" w:rsidRDefault="00DD5C61">
            <w:r>
              <w:t>6.4. Zadaće utvrđene u tijeku školske godin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</w:tr>
      <w:tr w:rsidR="00D3099B"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4429E0">
            <w:pPr>
              <w:rPr>
                <w:b/>
              </w:rPr>
            </w:pPr>
            <w:r>
              <w:rPr>
                <w:b/>
              </w:rPr>
              <w:t>1776</w:t>
            </w:r>
          </w:p>
        </w:tc>
      </w:tr>
    </w:tbl>
    <w:p w:rsidR="00D3099B" w:rsidRDefault="00D3099B">
      <w:pPr>
        <w:jc w:val="right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5.4. Plan rada stručnog suradnika psihologa</w:t>
      </w:r>
    </w:p>
    <w:tbl>
      <w:tblPr>
        <w:tblStyle w:val="Reetkatablice"/>
        <w:tblW w:w="9430" w:type="dxa"/>
        <w:tblLook w:val="04A0" w:firstRow="1" w:lastRow="0" w:firstColumn="1" w:lastColumn="0" w:noHBand="0" w:noVBand="1"/>
      </w:tblPr>
      <w:tblGrid>
        <w:gridCol w:w="1374"/>
        <w:gridCol w:w="6488"/>
        <w:gridCol w:w="1346"/>
        <w:gridCol w:w="222"/>
      </w:tblGrid>
      <w:tr w:rsidR="00D3099B">
        <w:tc>
          <w:tcPr>
            <w:tcW w:w="9429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Poslovi i radni zadaci tijekom školske godine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Mjesec</w:t>
            </w: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Sadržaj rad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Broj sati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3099B">
            <w:pPr>
              <w:jc w:val="center"/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PLANIRANJE I PROGRAMIRANJE RAD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4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1. Izrada Godišnjeg plana i programa rada psiholog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2. Izrada plana provedbi radionica po razred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3. Sudjelovanje u izradi Školskog kurikulu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1.4. Sudjelovanje u planiranju rada razrednika i razrednih odjel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1.5. Sudjelovanje u izradi individualnih planova za učenike s razvojnim teškoćama (učenici s rješenjem o IP i PP)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3099B">
            <w:pPr>
              <w:jc w:val="center"/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RAD S UČENICI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C9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678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II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1. Ispitivanje psihofizičke spremnosti djece za upis u 1. razred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2.2. Upoznavanje i pružanje pomoći novima učenicima prilikom prilagodbe na novo okruženj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 xml:space="preserve">2.3. Rad s učenicima s teškoćama u uče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 xml:space="preserve">2.4. Rad s učenicima s teškoćama u ponaša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5. Vođenje zapisa o funkcioniranju učenik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5.1. Izrada i čuvanje učeničke dokumentacije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5.2. Upisivanje bilješki rada s učenicima u e-Dnevnik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6. Provedba sociometrije po razred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7. Provedba preventivnih radionica s učenic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1. Poticanje empatije i tolerancije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2. Osvještavanje i prepoznavanje vlastitih emocija i povezanosti emocija i ponašanj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3. Poticanje kreativnog razmišljanja i izražavanja</w:t>
            </w:r>
          </w:p>
          <w:p w:rsidR="00D3099B" w:rsidRDefault="00DD5C61">
            <w:pPr>
              <w:ind w:left="708"/>
              <w:rPr>
                <w:szCs w:val="20"/>
              </w:rPr>
            </w:pPr>
            <w:r>
              <w:rPr>
                <w:szCs w:val="20"/>
              </w:rPr>
              <w:t>2.7.4. Poticanje razvoja komunikacijskih vještina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5. Prevencija vršnjačkog nasilja – upoznavanje s oblicima nasilja, prihvaćanje različitosti i razvoj empatije i tolerancije</w:t>
            </w:r>
          </w:p>
          <w:p w:rsidR="00D3099B" w:rsidRDefault="00DD5C61">
            <w:pPr>
              <w:ind w:left="1314" w:hanging="567"/>
              <w:rPr>
                <w:szCs w:val="20"/>
              </w:rPr>
            </w:pPr>
            <w:r>
              <w:rPr>
                <w:szCs w:val="20"/>
              </w:rPr>
              <w:t>2.7.6. Osvještavanje i upoznavanje sa stilovima i tehnikama učenja, postavljanjem ciljeva i motivacijom</w:t>
            </w:r>
          </w:p>
          <w:p w:rsidR="00D3099B" w:rsidRDefault="00DD5C61">
            <w:pPr>
              <w:ind w:left="1314" w:hanging="606"/>
              <w:rPr>
                <w:szCs w:val="20"/>
              </w:rPr>
            </w:pPr>
            <w:r>
              <w:rPr>
                <w:szCs w:val="20"/>
              </w:rPr>
              <w:t>2.7.8. Provođenje radionica za učenike ovisno o uočenim potrebama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8. Informiranje učenika osmih razreda o upisu u srednju školu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2.9. Sudjelovanje u osmišljavanju i provedbi projekata</w:t>
            </w:r>
          </w:p>
          <w:p w:rsidR="00D3099B" w:rsidRDefault="00D3099B">
            <w:pPr>
              <w:ind w:left="708"/>
              <w:rPr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pStyle w:val="Odlomakpopis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  <w:szCs w:val="20"/>
              </w:rPr>
              <w:t>RAD S RODITELJI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220</w:t>
            </w:r>
          </w:p>
        </w:tc>
      </w:tr>
      <w:tr w:rsidR="00D3099B">
        <w:tc>
          <w:tcPr>
            <w:tcW w:w="1380" w:type="dxa"/>
            <w:vMerge w:val="restart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3.1. Savjetodavni rad i pomoć roditeljima novih učenika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2. Savjetodavni rad i pomoć roditeljima učenika s emocionalnim teškoćama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3. Savjetodavni rad i pomoć roditeljima učenika s teškoćama u ponašanju</w:t>
            </w:r>
          </w:p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3.4. Održavanje roditeljskih sastanaka – po potrebi</w:t>
            </w:r>
          </w:p>
        </w:tc>
        <w:tc>
          <w:tcPr>
            <w:tcW w:w="13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D3099B" w:rsidRDefault="00DD5C61">
            <w:pPr>
              <w:ind w:left="322"/>
              <w:rPr>
                <w:b/>
              </w:rPr>
            </w:pPr>
            <w:r>
              <w:rPr>
                <w:b/>
                <w:szCs w:val="20"/>
              </w:rPr>
              <w:t>4.  RAD S NASTAVNIM OSOBLJEM, RAVNATELJICOM I STRUČNIM SURADNIC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270</w:t>
            </w: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VI. – IX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1. Suradnja pri izradi Godišnjeg plana i programa rada škol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VI. – VIII.</w:t>
            </w:r>
          </w:p>
          <w:p w:rsidR="00D3099B" w:rsidRDefault="00D3099B">
            <w:pPr>
              <w:rPr>
                <w:b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2. Suradnja pri formiranju razrednih odjela prvih razred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 xml:space="preserve">4.3. Suradnja pri raspoređivanju novih učenika u razredne </w:t>
            </w:r>
            <w:r>
              <w:rPr>
                <w:szCs w:val="20"/>
              </w:rPr>
              <w:lastRenderedPageBreak/>
              <w:t>odjel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.</w:t>
            </w: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4. Pomoć novim nastavnicima i učiteljima pri upoznavanju učenika i roditelj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5. Pomoć i suradnja s učiteljima u radu s učenicima s razvojnim teškoć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5"/>
              <w:rPr>
                <w:szCs w:val="20"/>
              </w:rPr>
            </w:pPr>
            <w:r>
              <w:rPr>
                <w:szCs w:val="20"/>
              </w:rPr>
              <w:t>4.6. Konzultacije i savjetovanje vezano za rad i komunikaciju s roditelj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6"/>
              <w:rPr>
                <w:szCs w:val="20"/>
              </w:rPr>
            </w:pPr>
            <w:r>
              <w:rPr>
                <w:szCs w:val="20"/>
              </w:rPr>
              <w:t xml:space="preserve">4.7. Prisustvovanje nastavi u svrhu opažanja ponašanja učenika s poteškoćama u učenju ili ponašanju 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 w:hanging="426"/>
              <w:rPr>
                <w:szCs w:val="20"/>
              </w:rPr>
            </w:pPr>
            <w:r>
              <w:rPr>
                <w:szCs w:val="20"/>
              </w:rPr>
              <w:t>4.8. Prisustvovanje nastavi u prvim razrednim odjeljenjima u svrhu opažanja ponašanja i prilagodbe učenik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4.9. Suradnja pri selekciji i raspoređivanju pomoćnika u nastav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/>
              <w:rPr>
                <w:szCs w:val="20"/>
              </w:rPr>
            </w:pPr>
            <w:r>
              <w:rPr>
                <w:szCs w:val="20"/>
              </w:rPr>
              <w:t>4.9.1. Pomoć pomoćnicima u nastavi pri upoznavanju s učenikom i roditelji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605"/>
              <w:rPr>
                <w:szCs w:val="20"/>
              </w:rPr>
            </w:pPr>
            <w:r>
              <w:rPr>
                <w:szCs w:val="20"/>
              </w:rPr>
              <w:t>4.9.2. Pomoć pomoćnicima u nastavi u razumijevanju teškoća učenika i prilagodbi rada sukladno teškoć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URADNJA SA STRUČNIM INSTITUCIJ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5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D3099B" w:rsidRDefault="00DD5C6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1. Suradnja s predškolskim institucijam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2. Suradnja sa školskom liječnicom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3. Suradnja s nadležnim Centrom za socijalnu skrb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4. Suradnja s Ministarstvom unutarnjih poslov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6. Suradnja s drugim osnovnim škol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5.7. Suradnja sa srednjim školam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UDJELOVANJE U OSTVARIVANJU PROGRAMA RADA ŠKOLE I SURADNJ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0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6.1. Praćenje i sudjelovanje u radu UV-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6.2. Praćenje i sudjelovanje u radu RV-a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STRUČNO USAVRŠAVANJ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20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7.1. Individualno stručno usavršavanje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463" w:hanging="284"/>
              <w:rPr>
                <w:szCs w:val="20"/>
              </w:rPr>
            </w:pPr>
            <w:r>
              <w:rPr>
                <w:szCs w:val="20"/>
              </w:rPr>
              <w:t>7.2. Sudjelovanje na stručnim predavanjima – AZOO, Hrvatska  psihološka komora, srodne institucije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pStyle w:val="Odlomakpopisa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  <w:szCs w:val="20"/>
              </w:rPr>
              <w:t>OSTALI POSLOVI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98</w:t>
            </w:r>
          </w:p>
        </w:tc>
      </w:tr>
      <w:tr w:rsidR="00D3099B">
        <w:tc>
          <w:tcPr>
            <w:tcW w:w="1380" w:type="dxa"/>
            <w:vMerge w:val="restart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IX. – VI.</w:t>
            </w:r>
          </w:p>
          <w:p w:rsidR="00D3099B" w:rsidRDefault="00DD5C61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IX. – VIII.</w:t>
            </w:r>
          </w:p>
        </w:tc>
        <w:tc>
          <w:tcPr>
            <w:tcW w:w="6661" w:type="dxa"/>
            <w:tcBorders>
              <w:top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1. Zamjene na satovima</w:t>
            </w:r>
          </w:p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2. Vođenje dnevnika rada stručnog suradnika psihologa</w:t>
            </w:r>
          </w:p>
        </w:tc>
        <w:tc>
          <w:tcPr>
            <w:tcW w:w="1388" w:type="dxa"/>
            <w:gridSpan w:val="2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3. Priprema materijala i obavijest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c>
          <w:tcPr>
            <w:tcW w:w="1380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  <w:tc>
          <w:tcPr>
            <w:tcW w:w="6661" w:type="dxa"/>
            <w:tcBorders>
              <w:top w:val="nil"/>
              <w:right w:val="single" w:sz="2" w:space="0" w:color="000000"/>
            </w:tcBorders>
            <w:shd w:val="clear" w:color="auto" w:fill="auto"/>
          </w:tcPr>
          <w:p w:rsidR="00D3099B" w:rsidRDefault="00DD5C61">
            <w:pPr>
              <w:ind w:left="180"/>
              <w:rPr>
                <w:szCs w:val="20"/>
              </w:rPr>
            </w:pPr>
            <w:r>
              <w:rPr>
                <w:szCs w:val="20"/>
              </w:rPr>
              <w:t>8.4. Neplanirani poslovi</w:t>
            </w:r>
          </w:p>
        </w:tc>
        <w:tc>
          <w:tcPr>
            <w:tcW w:w="1388" w:type="dxa"/>
            <w:gridSpan w:val="2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  <w:tr w:rsidR="00D3099B">
        <w:trPr>
          <w:trHeight w:val="300"/>
        </w:trPr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UKUPNO </w:t>
            </w:r>
          </w:p>
        </w:tc>
        <w:tc>
          <w:tcPr>
            <w:tcW w:w="66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bCs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C947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1776</w:t>
            </w:r>
          </w:p>
        </w:tc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99B" w:rsidRDefault="00D3099B">
            <w:pPr>
              <w:rPr>
                <w:szCs w:val="20"/>
              </w:rPr>
            </w:pPr>
          </w:p>
        </w:tc>
      </w:tr>
    </w:tbl>
    <w:p w:rsidR="00D3099B" w:rsidRDefault="00DD5C61">
      <w:r>
        <w:t xml:space="preserve"> 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5.5. Plan rada stručnog suradnika knjižničara</w:t>
      </w:r>
    </w:p>
    <w:p w:rsidR="00D3099B" w:rsidRDefault="00D3099B">
      <w:pPr>
        <w:jc w:val="both"/>
        <w:rPr>
          <w:b/>
        </w:rPr>
      </w:pPr>
    </w:p>
    <w:tbl>
      <w:tblPr>
        <w:tblW w:w="10296" w:type="dxa"/>
        <w:tblLook w:val="01E0" w:firstRow="1" w:lastRow="1" w:firstColumn="1" w:lastColumn="1" w:noHBand="0" w:noVBand="0"/>
      </w:tblPr>
      <w:tblGrid>
        <w:gridCol w:w="1487"/>
        <w:gridCol w:w="7336"/>
        <w:gridCol w:w="1473"/>
      </w:tblGrid>
      <w:tr w:rsidR="00D3099B">
        <w:trPr>
          <w:trHeight w:hRule="exact" w:val="267"/>
        </w:trPr>
        <w:tc>
          <w:tcPr>
            <w:tcW w:w="10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radni zadaci tijekom školske godine</w:t>
            </w:r>
          </w:p>
          <w:p w:rsidR="00D3099B" w:rsidRDefault="00D3099B">
            <w:pPr>
              <w:jc w:val="center"/>
              <w:rPr>
                <w:b/>
                <w:bCs/>
              </w:rPr>
            </w:pPr>
          </w:p>
        </w:tc>
      </w:tr>
      <w:tr w:rsidR="00D3099B">
        <w:trPr>
          <w:trHeight w:hRule="exact" w:val="32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esec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j sati</w:t>
            </w:r>
          </w:p>
        </w:tc>
      </w:tr>
      <w:tr w:rsidR="00D3099B">
        <w:trPr>
          <w:trHeight w:hRule="exact" w:val="51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Neposredna odgojno obrazovn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884</w:t>
            </w:r>
          </w:p>
        </w:tc>
      </w:tr>
      <w:tr w:rsidR="00D3099B">
        <w:trPr>
          <w:trHeight w:hRule="exact" w:val="63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Upis novih učenika u knjižnicu,</w:t>
            </w:r>
          </w:p>
          <w:p w:rsidR="00D3099B" w:rsidRDefault="00DD5C61">
            <w:r>
              <w:t>upoznavanje učenika 1.razreda sa školskom knjižnicom i knjižničarom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30</w:t>
            </w:r>
          </w:p>
        </w:tc>
      </w:tr>
      <w:tr w:rsidR="00D3099B">
        <w:trPr>
          <w:trHeight w:hRule="exact" w:val="138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-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ojedinačni i skupni dogovori s učiteljima i učenicima za potrebe redovne nastave, provođenje slobodnog vremena</w:t>
            </w:r>
          </w:p>
          <w:p w:rsidR="00D3099B" w:rsidRDefault="00D3099B"/>
          <w:p w:rsidR="00D3099B" w:rsidRDefault="00DD5C61">
            <w:r>
              <w:t xml:space="preserve">Čitateljski izazov- Poticanje ljubavi prema čitanju. Usvajanje čitalačkih navika.- 3. razredi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128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pućivanje na pravilnu uporabu leksikona, enciklopedija, rječnika i navikavanje učenika na samostalan rad i učenje, (3.r) (enciklopedije) ,(rječnici)(4.r)</w:t>
            </w:r>
          </w:p>
          <w:p w:rsidR="00D3099B" w:rsidRDefault="00D3099B"/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3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amostalno pronalaženje informacija, Predmetnica- put do informacije</w:t>
            </w:r>
          </w:p>
          <w:p w:rsidR="00D3099B" w:rsidRDefault="00DD5C61">
            <w:pPr>
              <w:rPr>
                <w:b/>
              </w:rPr>
            </w:pPr>
            <w:r>
              <w:t>(Teme za 6.r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12</w:t>
            </w:r>
          </w:p>
        </w:tc>
      </w:tr>
      <w:tr w:rsidR="00D3099B">
        <w:trPr>
          <w:trHeight w:hRule="exact" w:val="54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itanje i pričanje priča učenicima nižih razreda (Od 1. do 4. r.)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170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ogram knjižnično-informacijskog-odgoja i obrazovanja-nastavni sati s knjižničarom</w:t>
            </w:r>
          </w:p>
          <w:p w:rsidR="00D3099B" w:rsidRDefault="00DD5C61">
            <w:r>
              <w:t>Osposobljavanje učenika,organizacija,koordiniranje i uredništvo mrežnog časopisa Sten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ručna i pedagoška pomoć učenicima u izboru knjig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30</w:t>
            </w:r>
          </w:p>
        </w:tc>
      </w:tr>
      <w:tr w:rsidR="00D3099B">
        <w:trPr>
          <w:trHeight w:hRule="exact" w:val="86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8C68C8">
            <w:r>
              <w:t>S</w:t>
            </w:r>
            <w:r w:rsidR="00DD5C61">
              <w:t>udjelovanje u projektu učenika 7.r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143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XI,XI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Priprema,organizacija i koordinacija obilježavanja Mjeseca školskih knjižnica i Mjeseca hrvatske knjige </w:t>
            </w:r>
          </w:p>
          <w:p w:rsidR="00D3099B" w:rsidRDefault="00DD5C61">
            <w:r>
              <w:t>Kreativna radionica pisanja i čitanja napisanog- 4. r-</w:t>
            </w:r>
          </w:p>
          <w:p w:rsidR="00D3099B" w:rsidRDefault="00DD5C61">
            <w:r>
              <w:t>Čitamo knjige i gledamo filmove – svijet pisanog i vizualno auditivnog, 5.r</w:t>
            </w:r>
          </w:p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D5C61">
            <w:r>
              <w:t>3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113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       I-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Lektira na drukčiji način –„</w:t>
            </w:r>
            <w:r>
              <w:rPr>
                <w:b/>
                <w:bCs/>
              </w:rPr>
              <w:t>Čitaj mi</w:t>
            </w:r>
            <w:r>
              <w:t>“–Projekt u sklopu obilježavanja svjetskog dana čitanja na glas (Od  - (2.veljače)</w:t>
            </w:r>
          </w:p>
          <w:p w:rsidR="00D3099B" w:rsidRDefault="00DD5C61">
            <w:r>
              <w:rPr>
                <w:b/>
                <w:bCs/>
              </w:rPr>
              <w:t xml:space="preserve">          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10</w:t>
            </w:r>
          </w:p>
        </w:tc>
      </w:tr>
      <w:tr w:rsidR="00D3099B">
        <w:trPr>
          <w:trHeight w:hRule="exact" w:val="96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Čitajmo časopise i  uživajmo u upoznavanju novih svjetova te uplovimo u zabavne pustolovine.- 2. r </w:t>
            </w:r>
          </w:p>
          <w:p w:rsidR="00D3099B" w:rsidRDefault="00DD5C61">
            <w:r>
              <w:t>Časopisi-izvor novih informacija -5.-razredi</w:t>
            </w:r>
          </w:p>
          <w:p w:rsidR="00D3099B" w:rsidRDefault="00D3099B"/>
          <w:p w:rsidR="00D3099B" w:rsidRDefault="00D3099B"/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113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-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Organiziranje nastavnih satova u knjižnici (sat lektire ili problemski sat iz nekog predmeta) </w:t>
            </w:r>
          </w:p>
          <w:p w:rsidR="00D3099B" w:rsidRDefault="00DD5C61">
            <w:r>
              <w:rPr>
                <w:b/>
                <w:bCs/>
                <w:i/>
                <w:iCs/>
              </w:rPr>
              <w:t>„Svoju knjigu daruj tuđe srce obraduj“-</w:t>
            </w:r>
            <w:r>
              <w:t>Međunarodni dan darivanja knjigom (Obilježavanje i radionice za učenike razredne nastave) (1.r-4.r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70</w:t>
            </w:r>
          </w:p>
        </w:tc>
      </w:tr>
      <w:tr w:rsidR="00D3099B">
        <w:trPr>
          <w:trHeight w:hRule="exact" w:val="5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On-line katalozi(e-katalog ili katalog) -7. razred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rPr>
          <w:trHeight w:hRule="exact" w:val="90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lastRenderedPageBreak/>
              <w:t>I,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Koordinacija </w:t>
            </w:r>
            <w:r w:rsidR="00827D78">
              <w:t>na Općinskoj Lidrano smotri 2024</w:t>
            </w:r>
            <w:r>
              <w:t>. i priprema učenika z</w:t>
            </w:r>
            <w:r w:rsidR="00827D78">
              <w:t>a Županijsku smotru Lidrano 2024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40</w:t>
            </w:r>
          </w:p>
        </w:tc>
      </w:tr>
      <w:tr w:rsidR="00D3099B">
        <w:trPr>
          <w:trHeight w:hRule="exact" w:val="144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 –V</w:t>
            </w:r>
            <w:r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„Čitanjem do zvijezda“ –Projekt za poticanje čitanja i promicanje kulture čitanja-Natjecanje u znanju i kreativnos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60</w:t>
            </w:r>
          </w:p>
        </w:tc>
      </w:tr>
      <w:tr w:rsidR="00D3099B">
        <w:trPr>
          <w:trHeight w:hRule="exact" w:val="208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II-</w:t>
            </w:r>
            <w:r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kt: „Knjiga i Film“ – Poticanje čitanja i gledanja filmova, usporedbe između knjige i filma – povezano s aktivnostima učenika 8.r u projektu „Stenjevečki Oskari“ rad na izradi filmskih video uradaka</w:t>
            </w:r>
          </w:p>
          <w:p w:rsidR="00D3099B" w:rsidRDefault="00DD5C61">
            <w:r>
              <w:t xml:space="preserve">Rad na odgoju i obrazovanju u slobodno vrijeme učenika </w:t>
            </w:r>
          </w:p>
          <w:p w:rsidR="00D3099B" w:rsidRDefault="00DD5C61">
            <w:r>
              <w:t>ispitivanje učenikova interesa za knjigu i film razgovor o pročitanome djelu, gledanim filmovima , 8.razredi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76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V-</w:t>
            </w:r>
            <w:r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 xml:space="preserve">Natjecanje u kvizu  poznavanja pročitanih knjiga  7. razreda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25</w:t>
            </w:r>
          </w:p>
        </w:tc>
      </w:tr>
      <w:tr w:rsidR="00D3099B">
        <w:trPr>
          <w:trHeight w:hRule="exact" w:val="79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V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Provedb</w:t>
            </w:r>
            <w:r w:rsidR="008C68C8">
              <w:rPr>
                <w:b/>
              </w:rPr>
              <w:t>a Teen Cap programa za učenike 8</w:t>
            </w:r>
            <w:r>
              <w:rPr>
                <w:b/>
              </w:rPr>
              <w:t>.razreda</w:t>
            </w: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(Prevencija zlostavljanja mladih)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2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hRule="exact" w:val="36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stav i uloga pojedinih vrsta knjižnica – tema za 5. 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4</w:t>
            </w:r>
          </w:p>
        </w:tc>
      </w:tr>
      <w:tr w:rsidR="00D3099B">
        <w:trPr>
          <w:trHeight w:hRule="exact" w:val="35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 roditeljima radi upoznavanja s problematikom šk. knjižnic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2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d s učenicima s teškoćama u razvoju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20</w:t>
            </w:r>
          </w:p>
        </w:tc>
      </w:tr>
      <w:tr w:rsidR="00D3099B">
        <w:trPr>
          <w:trHeight w:hRule="exact" w:val="5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rogram knjižnično informacijske pismenosti učenika (1.-8.razreda)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t>50</w:t>
            </w:r>
          </w:p>
        </w:tc>
      </w:tr>
      <w:tr w:rsidR="00D3099B">
        <w:trPr>
          <w:trHeight w:hRule="exact" w:val="70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a stručnim aktivom razredne nastave i učiteljima hrvatskog jezika u izradi godišnjeg plana čitanja i obrade lektir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r>
              <w:t>10</w:t>
            </w:r>
          </w:p>
        </w:tc>
      </w:tr>
      <w:tr w:rsidR="00D3099B">
        <w:trPr>
          <w:trHeight w:hRule="exact" w:val="10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radnja s učiteljima svih nastavnih predmeta i svih odgojnih područja pri nabavi literature i ostale AV-građe i pri planiranju programskih satova u knjižnici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/>
          <w:p w:rsidR="00D3099B" w:rsidRDefault="00D3099B"/>
          <w:p w:rsidR="00D3099B" w:rsidRDefault="00DD5C61">
            <w:r>
              <w:t>14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Neposredni rad s učenicima u izvannastavnim aktivnostim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Novinarska grupa – Rad na mrežnom školskom listu (Sten)</w:t>
            </w:r>
          </w:p>
          <w:p w:rsidR="00D3099B" w:rsidRDefault="00D3099B">
            <w:pPr>
              <w:jc w:val="center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70</w:t>
            </w:r>
          </w:p>
        </w:tc>
      </w:tr>
      <w:tr w:rsidR="00D3099B">
        <w:trPr>
          <w:trHeight w:hRule="exact" w:val="54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 xml:space="preserve">Čitateljska grupa – Rad na poticanju i kulturi promicanja čitanja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70</w:t>
            </w:r>
          </w:p>
        </w:tc>
      </w:tr>
      <w:tr w:rsidR="00D3099B">
        <w:trPr>
          <w:trHeight w:hRule="exact" w:val="213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itači u zvijezdama – rad s učenicima koji se pripremaju za ispit znanja u projektu: „Čitanjem do zvijezda“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61</w:t>
            </w:r>
          </w:p>
        </w:tc>
      </w:tr>
      <w:tr w:rsidR="00D3099B">
        <w:trPr>
          <w:trHeight w:hRule="exact" w:val="67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erenska nastav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20</w:t>
            </w:r>
          </w:p>
          <w:p w:rsidR="00D3099B" w:rsidRDefault="00D3099B">
            <w:pPr>
              <w:rPr>
                <w:b/>
              </w:rPr>
            </w:pPr>
          </w:p>
        </w:tc>
      </w:tr>
      <w:tr w:rsidR="00D3099B">
        <w:trPr>
          <w:trHeight w:hRule="exact" w:val="657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8C68C8" w:rsidRDefault="008C68C8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,V,VI</w:t>
            </w: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XI,IV,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 w:rsidP="008C68C8">
            <w:r>
              <w:t xml:space="preserve">Posjet učenika </w:t>
            </w:r>
          </w:p>
          <w:p w:rsidR="00D3099B" w:rsidRDefault="00D3099B"/>
          <w:p w:rsidR="00D3099B" w:rsidRDefault="008C68C8">
            <w:r>
              <w:t>Terenska nastava:</w:t>
            </w:r>
            <w:r w:rsidR="00DD5C61">
              <w:t>Krapina- Muzej Krapinskih neandertala</w:t>
            </w:r>
            <w:r>
              <w:t>ca -Oroslavlje-Park znanosti – 5</w:t>
            </w:r>
            <w:r w:rsidR="00DD5C61">
              <w:t>.r- (novinarska skupina)</w:t>
            </w:r>
          </w:p>
          <w:p w:rsidR="00D3099B" w:rsidRDefault="008C68C8">
            <w:pPr>
              <w:rPr>
                <w:bCs/>
              </w:rPr>
            </w:pPr>
            <w:r>
              <w:rPr>
                <w:bCs/>
              </w:rPr>
              <w:t>Rijeka-Crikvenica – 5</w:t>
            </w:r>
            <w:r w:rsidR="00DD5C61">
              <w:rPr>
                <w:bCs/>
              </w:rPr>
              <w:t>.r-(novinarska skupina)</w:t>
            </w:r>
          </w:p>
          <w:p w:rsidR="00D3099B" w:rsidRDefault="00D3099B"/>
          <w:p w:rsidR="00D3099B" w:rsidRDefault="00D3099B"/>
          <w:p w:rsidR="000F0012" w:rsidRDefault="000F0012" w:rsidP="000F0012">
            <w:r>
              <w:rPr>
                <w:bCs/>
              </w:rPr>
              <w:t>Terenska nastava: Park prirode Medvednica – 6.r.</w:t>
            </w:r>
            <w:r>
              <w:t xml:space="preserve"> (novinarska skupina)</w:t>
            </w:r>
          </w:p>
          <w:p w:rsidR="000F0012" w:rsidRDefault="000F0012">
            <w:pPr>
              <w:rPr>
                <w:bCs/>
              </w:rPr>
            </w:pPr>
            <w:r>
              <w:rPr>
                <w:bCs/>
              </w:rPr>
              <w:t xml:space="preserve">Graz – 5. do 8.r. </w:t>
            </w:r>
            <w:r>
              <w:t>(novinarska skupina)</w:t>
            </w:r>
          </w:p>
          <w:p w:rsidR="000F0012" w:rsidRDefault="000F0012">
            <w:pPr>
              <w:rPr>
                <w:bCs/>
              </w:rPr>
            </w:pPr>
            <w:r>
              <w:rPr>
                <w:bCs/>
              </w:rPr>
              <w:t>Zadar – Nin</w:t>
            </w:r>
            <w:r w:rsidR="00AB0DE7">
              <w:rPr>
                <w:bCs/>
              </w:rPr>
              <w:t xml:space="preserve"> </w:t>
            </w:r>
            <w:r>
              <w:rPr>
                <w:bCs/>
              </w:rPr>
              <w:t>- 6.r.</w:t>
            </w:r>
            <w:r>
              <w:t xml:space="preserve"> (novinarska skupina)</w:t>
            </w:r>
          </w:p>
          <w:p w:rsidR="000F0012" w:rsidRDefault="000F0012">
            <w:pPr>
              <w:rPr>
                <w:bCs/>
              </w:rPr>
            </w:pPr>
          </w:p>
          <w:p w:rsidR="000F0012" w:rsidRDefault="000F0012">
            <w:pPr>
              <w:rPr>
                <w:bCs/>
              </w:rPr>
            </w:pPr>
          </w:p>
          <w:p w:rsidR="00D3099B" w:rsidRDefault="00DD5C61">
            <w:r>
              <w:rPr>
                <w:bCs/>
              </w:rPr>
              <w:t xml:space="preserve">Terenska nastava – NP Plitvička jezera i ranč “Dolina Jelena”  </w:t>
            </w:r>
            <w:r>
              <w:t xml:space="preserve">,7.r, (novinarska skupina)   </w:t>
            </w:r>
          </w:p>
          <w:p w:rsidR="00D3099B" w:rsidRDefault="00DD5C61">
            <w:r>
              <w:t xml:space="preserve">Dvodnevna terenska nastava – </w:t>
            </w:r>
            <w:r w:rsidR="00AB0DE7">
              <w:t xml:space="preserve">Istra - </w:t>
            </w:r>
            <w:r>
              <w:t xml:space="preserve"> 7.r , (novinarska skupina)   </w:t>
            </w:r>
          </w:p>
          <w:p w:rsidR="00D3099B" w:rsidRDefault="00D3099B"/>
          <w:p w:rsidR="00D3099B" w:rsidRDefault="00D3099B"/>
          <w:p w:rsidR="00D3099B" w:rsidRDefault="00DD5C61">
            <w:r>
              <w:t>Terenska nastava: Posjet Vukovaru, 8.r – (novinarska skupina)</w:t>
            </w:r>
          </w:p>
          <w:p w:rsidR="00D3099B" w:rsidRDefault="00DD5C61">
            <w:pPr>
              <w:rPr>
                <w:bCs/>
              </w:rPr>
            </w:pPr>
            <w:r>
              <w:t xml:space="preserve">Terenska nastava, - </w:t>
            </w:r>
            <w:r>
              <w:rPr>
                <w:bCs/>
              </w:rPr>
              <w:t>Čakovec – Accredo centar, 8.r –(novinarska skupina)</w:t>
            </w:r>
          </w:p>
          <w:p w:rsidR="00D3099B" w:rsidRDefault="00DD5C61">
            <w:r>
              <w:t xml:space="preserve">                                                                                                                                                  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B3545F" w:rsidRDefault="00B3545F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</w:t>
            </w:r>
          </w:p>
        </w:tc>
      </w:tr>
      <w:tr w:rsidR="00D3099B">
        <w:trPr>
          <w:trHeight w:hRule="exact" w:val="73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rPr>
                <w:b/>
              </w:rPr>
              <w:t>KULTURNA I JAVN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EC08A4">
            <w:pPr>
              <w:rPr>
                <w:b/>
              </w:rPr>
            </w:pPr>
            <w:r>
              <w:rPr>
                <w:b/>
              </w:rPr>
              <w:t>273</w:t>
            </w:r>
          </w:p>
        </w:tc>
      </w:tr>
      <w:tr w:rsidR="00D3099B">
        <w:trPr>
          <w:trHeight w:val="11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X,X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Mala tribina u Društvu hrvatskih književnika</w:t>
            </w:r>
          </w:p>
          <w:p w:rsidR="00D3099B" w:rsidRDefault="00DD5C61">
            <w:r>
              <w:t>Organiziranje odlaska 8.r u HNK</w:t>
            </w:r>
          </w:p>
          <w:p w:rsidR="00D3099B" w:rsidRDefault="00D3099B"/>
          <w:p w:rsidR="00D3099B" w:rsidRDefault="00DD5C61">
            <w:pPr>
              <w:jc w:val="both"/>
            </w:pPr>
            <w:r>
              <w:t>Posjet Luke Vidovića – „Četiri Čarobne riječi“0d 1.r do 8.r edukativna predstava(Popratit će novinarska skupin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118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Organiziranje književnih susreta u dogovoru s nakladnicim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8.09. Međunarodni dan pisme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09.-Hrvatski olimpijski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5.09. Međunarodni dan demokracij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09 - Međunarodni dan zaštite ozonskog omotač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09. -Međunarodni dan 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09. Europski dan bez automobil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3.09.- Dan Europske baštine: Međunarodni dan kulturne baštin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5.09. Dan za zdrave zub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5.09. Međunarodni dan gluhi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6.09.- Europski dan jez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7.09. –Svjetski dan turiz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09. – Svjetski dan src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09. - Dan policije</w:t>
            </w:r>
          </w:p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i/>
              </w:rPr>
            </w:pPr>
          </w:p>
          <w:p w:rsidR="00D3099B" w:rsidRDefault="00D3099B">
            <w:pPr>
              <w:rPr>
                <w:b/>
                <w:i/>
              </w:rPr>
            </w:pP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Međunarodni mjesec školskih knjižnica</w:t>
            </w:r>
          </w:p>
          <w:p w:rsidR="00D3099B" w:rsidRDefault="00D3099B"/>
          <w:p w:rsidR="00D3099B" w:rsidRDefault="00D3099B"/>
          <w:p w:rsidR="00D3099B" w:rsidRDefault="00D3099B">
            <w:pPr>
              <w:rPr>
                <w:i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.10. Međunarodni dan starijih osob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10-Svjetski dan  nenasilj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3.10.Međunarodni dječji dan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5.10. Međunarodni dan učite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10. Svjetski dan sve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10. Svj. Dan životinja (Sv. Franjo Asiški)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8.10 Dan Neovisnosti Republike Hrvats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10.-Svjetski dan mentalnog zdrav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2.10. -Dan zahvalnosti za plodove zemlje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15.10.) Posjet književnika povodom mjeseca knjige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(Ž.Horvat Vukelja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(16.10.) Svjetski dan hrane ( Dan kruha) – ispred knjižnice izložba kruhova, narodnog veza i starina (5.r),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10. Svjetski dan rječn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10. Dan kravat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3. 10. Hrvatski kao službeni jezik u Hrvatskoj (1847.) 24. 10. Dan OUN; Svjetski dan dostupnosti informaci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7. 10. Svjetski dan audiovizualne baštin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8. 10. Svjetski dan animiranog fil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1. 10. Svjetski dan štednje</w:t>
            </w:r>
          </w:p>
          <w:p w:rsidR="00D3099B" w:rsidRDefault="00D3099B">
            <w:pPr>
              <w:rPr>
                <w:i/>
              </w:rPr>
            </w:pPr>
          </w:p>
          <w:p w:rsidR="00D3099B" w:rsidRDefault="00D3099B">
            <w:pPr>
              <w:rPr>
                <w:i/>
              </w:rPr>
            </w:pPr>
          </w:p>
          <w:p w:rsidR="00D3099B" w:rsidRDefault="00D3099B"/>
          <w:p w:rsidR="00D3099B" w:rsidRDefault="00D3099B"/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  <w:i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b/>
                <w:i/>
              </w:rPr>
              <w:t>15.10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Početak Mjeseca hrvatske knjige</w:t>
            </w:r>
            <w:r>
              <w:rPr>
                <w:i/>
              </w:rPr>
              <w:t xml:space="preserve"> 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</w:t>
            </w: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9. 11. Svjetski dan izumite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-17. 11. Međunarodni tjedan znanosti i mir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3. 11. Svjetski dan ljubaz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11. Međunarodni dan tolerancije  (UNESCO)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8. 11. Dan sjećanja na Vukovar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0. 11. Sveopći dječji dan – Konvencija o pravima djete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4. 11</w:t>
            </w:r>
            <w:r>
              <w:rPr>
                <w:b/>
                <w:i/>
              </w:rPr>
              <w:t>. Dan hrvatskog kazališta</w:t>
            </w:r>
            <w:r>
              <w:t>- posjet učenika zagrebačkim kazalištima (Od 1. do 8. razreda) ( novinarska grup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X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3. 12. Međunarodni dan osoba s invaliditetom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5. 12. Međunarodni dan volontera; Večer matematike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6. 12. Sveti Nikol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9.12. Medni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12. Dan ljudskih prav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3. 12. Dan vruće čokola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 12. Međunarodni dan migranat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5. 12. Božić</w:t>
            </w:r>
            <w:r>
              <w:rPr>
                <w:i/>
              </w:rPr>
              <w:t>- obilježavanje i prigodni pano</w:t>
            </w:r>
          </w:p>
          <w:p w:rsidR="00D3099B" w:rsidRDefault="00D3099B">
            <w:pPr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10. 1. Svjetski dan smijeha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5. 1. Priznanje R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1. Dan ničega (National Nothing Day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 1. Međunarodni dan zagrlja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3. 1. Dan rukopis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4. 1. Svjetski dan komplimenata</w:t>
            </w:r>
          </w:p>
          <w:p w:rsidR="00D3099B" w:rsidRDefault="00DD5C61">
            <w:pPr>
              <w:spacing w:line="276" w:lineRule="auto"/>
            </w:pPr>
            <w:r>
              <w:rPr>
                <w:b/>
                <w:i/>
              </w:rPr>
              <w:t>27. 1. Dan sjećanja na Holokaust i sprečavanja zločina protiv čovječnosti- Književna djela  i filmovi s ovom temom.</w:t>
            </w:r>
            <w:r>
              <w:rPr>
                <w:b/>
                <w:lang w:val="en-US" w:eastAsia="hr-HR"/>
              </w:rPr>
              <w:t xml:space="preserve">  </w:t>
            </w:r>
            <w:hyperlink r:id="rId17">
              <w:r>
                <w:rPr>
                  <w:rStyle w:val="ListLabel19"/>
                </w:rPr>
                <w:t>https://www.hmd.org.uk/</w:t>
              </w:r>
            </w:hyperlink>
            <w:r>
              <w:rPr>
                <w:lang w:val="en-US"/>
              </w:rPr>
              <w:t xml:space="preserve">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1.2. - Svjetski dan čitanja naglas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 2.  Međunarodni dan zaštite močvar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i/>
              </w:rPr>
              <w:t>5. 2. Svjetski dan Nutelle;</w:t>
            </w:r>
            <w:r>
              <w:rPr>
                <w:b/>
                <w:bCs/>
                <w:i/>
              </w:rPr>
              <w:t xml:space="preserve"> D</w:t>
            </w:r>
            <w:r>
              <w:rPr>
                <w:b/>
                <w:i/>
              </w:rPr>
              <w:t>an sigurnijeg interne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0. 2. Svjetski dan kišobran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 2. Svjetski dan bolesnika; Međunarodni dan žena i djevojaka u znan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 2. Valentinovo, Međunarodni dan darivanja knjig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6. 2. Fašnik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1. 2. Međunarodni dan materinskog jezika  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2. 2. Dan NSK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6. 2. Dan ružičastih majica protiv nasilja u školama (zadnja srijeda u veljači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8. 2. Međunarodni dan rijetkih bolesti; Svjetski dan zubić-vil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5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3099B">
            <w:pPr>
              <w:ind w:left="15"/>
              <w:jc w:val="both"/>
              <w:rPr>
                <w:b/>
              </w:rPr>
            </w:pPr>
          </w:p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3. Svjetski dan komplimenat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. 3. Dan nacionalne himne; Svjetski dan matemati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 3. Međunarodni dan gramatik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8. 3.  Međunarodni dan žen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 3. Dan broja Pi; Međunarodni dan rijek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11.-17. 3. Dani hrvatskoga jezi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9. 3. Međunarodni dan očeva;  Dan lastavic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0.3. </w:t>
            </w:r>
            <w:r>
              <w:rPr>
                <w:b/>
                <w:i/>
              </w:rPr>
              <w:t>Međunarodni dan pripovijedanja</w:t>
            </w:r>
            <w:r>
              <w:rPr>
                <w:i/>
              </w:rPr>
              <w:t>; Međunarodni dan sreće; Međunarodni dan kazališta za djecu i mla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21.3. </w:t>
            </w:r>
            <w:r>
              <w:rPr>
                <w:b/>
                <w:i/>
              </w:rPr>
              <w:t>Svjetski dan pjesništva</w:t>
            </w:r>
            <w:r>
              <w:rPr>
                <w:i/>
              </w:rPr>
              <w:t>; Svjetski dan zaštite šuma/Svjetski dan Downova sindroma; Svjetski dan lutkarstva; Međunarodni dan za eliminaciju rasne diskriminacije; Svjetski dan bo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3.  Svjetski dan zaštite vod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7. 3. Svjetski  dan kazališta- Posjet Jadranke Čunčić Bandov- Kolaž predstava i književni susret za 1. razred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0. 3. Dan olovak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4. Međunarodni dan šale/ludosti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4. Međunarodni dan dječje knjige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6. 4. Međunarodni dan društvenih igara (International TableTop Day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7. 4. Svjetski dan zdravl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8.-12. 4. Dani medijske pismenosti 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7. 4. Uskrs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 4. Svjetski dan kreativnosti i inovacija</w:t>
            </w: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>22. 4. Dan hrvatske knjige; Dan planeta Zemlje</w:t>
            </w:r>
          </w:p>
          <w:p w:rsidR="00D3099B" w:rsidRDefault="00DD5C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23. 4. Svjetski dan knjige i autorskog prava  - </w:t>
            </w:r>
            <w:r>
              <w:rPr>
                <w:b/>
                <w:bCs/>
                <w:i/>
                <w:iCs/>
              </w:rPr>
              <w:t>„Noć knjige“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9. 4. Svjetski dan ples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42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  <w:rPr>
                <w:b/>
              </w:rPr>
            </w:pPr>
          </w:p>
          <w:p w:rsidR="00D3099B" w:rsidRDefault="00DD5C61">
            <w:pPr>
              <w:ind w:left="15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radnja s CZKS i gradskom knjižnicom Vladimira Nazo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  <w:p w:rsidR="00D3099B" w:rsidRDefault="00D3099B"/>
        </w:tc>
      </w:tr>
      <w:tr w:rsidR="00D3099B">
        <w:trPr>
          <w:trHeight w:val="4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</w:pPr>
          </w:p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  <w:i/>
              </w:rPr>
            </w:pPr>
          </w:p>
          <w:p w:rsidR="00D3099B" w:rsidRDefault="00DD5C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31.05.) Pripreme i proslava Dana škole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ind w:left="15"/>
            </w:pPr>
          </w:p>
          <w:p w:rsidR="00D3099B" w:rsidRDefault="00EC08A4">
            <w:pPr>
              <w:ind w:left="15"/>
            </w:pPr>
            <w:r>
              <w:t>28</w:t>
            </w:r>
          </w:p>
        </w:tc>
      </w:tr>
      <w:tr w:rsidR="00D3099B">
        <w:trPr>
          <w:trHeight w:val="69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>1. 5. Međunarodni dan rad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. 5. Svjetski dan lozink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3.5. Dan Sunca; Svjetski dan slobode medij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9. 5. Dan Europe; Dan pobjede nad fašizmom;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Dan izgubljenih čarapa; Majčin dan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 5. Dan pisanja pisam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5. 5. Međunarodni dan obitelj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8. 5. Međunarodni dan muzeja-Posjet muzejima gradaZagreba (5.-8.r)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1.5. Svjetski dan kulturne raznolikost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22. 5. Međunarodni dan biološke raznolikosti; Dan zaštite prirode u RH</w:t>
            </w:r>
          </w:p>
          <w:p w:rsidR="00D3099B" w:rsidRDefault="00DD5C61">
            <w:r>
              <w:rPr>
                <w:i/>
              </w:rPr>
              <w:t>30. 5. Dan državnosti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7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.6. Svjetski dan mlijek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4.6. Međunarodni Dan nevine djece žrtava agresije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5. 6. Svjetski dan zaštite planinske prirode i okoliš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8.6. Svjetski dan oceana i Dan zaštite planinske prirode u RH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1.6.Dan vrtov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2.6. Svj Dan borbe protiv dječjeg rada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4.6. Svj. Dan darivatelja krvi</w:t>
            </w:r>
          </w:p>
          <w:p w:rsidR="00D3099B" w:rsidRDefault="00DD5C61">
            <w:pPr>
              <w:rPr>
                <w:i/>
              </w:rPr>
            </w:pPr>
            <w:r>
              <w:rPr>
                <w:i/>
              </w:rPr>
              <w:t>17.6. Svj. Dan borbe protiv stvaranja pustinja i suš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59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r>
              <w:rPr>
                <w:b/>
              </w:rPr>
              <w:t>Stručni knjižničarski rad i knjižnično-informacijska djelatnost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221</w:t>
            </w:r>
          </w:p>
        </w:tc>
      </w:tr>
      <w:tr w:rsidR="00D3099B">
        <w:trPr>
          <w:trHeight w:val="41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laniranje i programiranje rad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0</w:t>
            </w:r>
          </w:p>
        </w:tc>
      </w:tr>
      <w:tr w:rsidR="00D3099B">
        <w:trPr>
          <w:trHeight w:val="65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ipreme za rad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0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pis učenika u knjižnicu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53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Vođenje nabavne politike knjiga i ostale ne knjižne građ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Vođenje popisa desiderata (što nabaviti)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rPr>
          <w:trHeight w:val="65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Nabava i obrada nove građe (tehnička priprema, inventarizacija, klasifikacija i katalogizacij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evizija i otpis oštećenih i nevraćenih knjig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rPr>
          <w:trHeight w:val="505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atistika posudbe za učenike i profesore (dnevna, tjedna, mjesečna i godišnja)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rPr>
          <w:trHeight w:val="664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talno praćenje izdavačke djelatnosti i pedagoške periodik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nformiranje učitelja i učenika o novoizašlim knjigama te sadržajima stručnih časopis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rPr>
          <w:trHeight w:val="33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tabs>
                <w:tab w:val="left" w:pos="735"/>
              </w:tabs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zrada godišnjeg i mjesečnog plana rada školskog knjižniča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1</w:t>
            </w:r>
          </w:p>
        </w:tc>
      </w:tr>
      <w:tr w:rsidR="00D3099B">
        <w:trPr>
          <w:trHeight w:val="43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zrada godišnjeg izvješća o radu školskog knjižničar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0</w:t>
            </w:r>
          </w:p>
        </w:tc>
      </w:tr>
      <w:tr w:rsidR="00D3099B">
        <w:trPr>
          <w:trHeight w:val="42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Stručno usavršavanje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djelovanje u radu stručnih skupova školskih knjižničar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7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pPr>
              <w:keepNext/>
              <w:spacing w:before="240" w:after="60"/>
              <w:outlineLvl w:val="1"/>
            </w:pPr>
            <w:r>
              <w:rPr>
                <w:rFonts w:ascii="Arial" w:hAnsi="Arial" w:cs="Arial"/>
                <w:bCs/>
                <w:iCs/>
              </w:rPr>
              <w:t>Sudjelovanje na Proljetnoj školi školskih knjižničar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djelovanje na informativnim utorcim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Sudjelovanje u radu razredne nastave, u radu sjednica razrednih vijeća u školi i u radu UV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3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Suradnja s Matičnom službom  KGZ, Hrvatskom udrugom školskih knjižničara i Hrvatskim čitateljskim društvom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3099B"/>
          <w:p w:rsidR="00D3099B" w:rsidRDefault="00DD5C61">
            <w:r>
              <w:t>5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 xml:space="preserve">Praćenje novo izašle literature za djecu i ostale pedagoške literature 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Praćenje recenzija i prikaza knjiga</w:t>
            </w:r>
          </w:p>
          <w:p w:rsidR="00D3099B" w:rsidRDefault="00D3099B"/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Cs/>
              </w:rPr>
            </w:pPr>
          </w:p>
          <w:p w:rsidR="00D3099B" w:rsidRDefault="00DD5C61">
            <w:r>
              <w:rPr>
                <w:bCs/>
              </w:rPr>
              <w:t>Sudjelovanje u radu stručnih i upravnih tijela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</w:t>
            </w:r>
          </w:p>
        </w:tc>
      </w:tr>
      <w:tr w:rsidR="00D3099B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rPr>
                <w:b/>
              </w:rPr>
            </w:pPr>
            <w:r>
              <w:rPr>
                <w:b/>
              </w:rPr>
              <w:t>Tijekom godine</w:t>
            </w:r>
          </w:p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Učiteljsko vijeć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20</w:t>
            </w:r>
          </w:p>
        </w:tc>
      </w:tr>
      <w:tr w:rsidR="00D3099B">
        <w:trPr>
          <w:trHeight w:val="688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</w:tc>
        <w:tc>
          <w:tcPr>
            <w:tcW w:w="7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                                                                        </w:t>
            </w:r>
          </w:p>
          <w:p w:rsidR="00D3099B" w:rsidRDefault="00DD5C61">
            <w:pPr>
              <w:rPr>
                <w:b/>
                <w:u w:val="single"/>
              </w:rPr>
            </w:pPr>
            <w:r>
              <w:t xml:space="preserve">                                                                                             </w:t>
            </w:r>
            <w:r>
              <w:rPr>
                <w:b/>
                <w:u w:val="single"/>
              </w:rPr>
              <w:t xml:space="preserve">Ukupno: 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rPr>
                <w:b/>
              </w:rPr>
            </w:pPr>
          </w:p>
          <w:p w:rsidR="00D3099B" w:rsidRDefault="00EC08A4">
            <w:r>
              <w:rPr>
                <w:b/>
              </w:rPr>
              <w:t>1776</w:t>
            </w:r>
          </w:p>
        </w:tc>
      </w:tr>
    </w:tbl>
    <w:p w:rsidR="00D3099B" w:rsidRDefault="00D3099B"/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625C5E" w:rsidRDefault="00625C5E">
      <w:pPr>
        <w:jc w:val="both"/>
        <w:rPr>
          <w:b/>
          <w:sz w:val="20"/>
          <w:szCs w:val="20"/>
        </w:rPr>
      </w:pPr>
    </w:p>
    <w:p w:rsidR="00F75334" w:rsidRDefault="00F75334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 xml:space="preserve">5.6. Plan rada tajništva </w:t>
      </w:r>
    </w:p>
    <w:p w:rsidR="00D3099B" w:rsidRDefault="00D3099B">
      <w:pPr>
        <w:jc w:val="both"/>
        <w:rPr>
          <w:b/>
          <w:color w:val="FF0000"/>
        </w:rPr>
      </w:pPr>
    </w:p>
    <w:p w:rsidR="00D3099B" w:rsidRDefault="00D3099B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3"/>
        <w:gridCol w:w="7020"/>
        <w:gridCol w:w="1003"/>
      </w:tblGrid>
      <w:tr w:rsidR="00D3099B">
        <w:trPr>
          <w:trHeight w:hRule="exact" w:val="321"/>
        </w:trPr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11308"/>
        </w:trPr>
        <w:tc>
          <w:tcPr>
            <w:tcW w:w="145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VI.,VII mjesec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prema potrebi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  <w:rPr>
                <w:b/>
              </w:rPr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1. Normativno pravni:</w:t>
            </w:r>
          </w:p>
          <w:p w:rsidR="00D3099B" w:rsidRDefault="00DD5C61">
            <w:pPr>
              <w:jc w:val="both"/>
            </w:pPr>
            <w:r>
              <w:rPr>
                <w:b/>
              </w:rPr>
              <w:t xml:space="preserve">- </w:t>
            </w:r>
            <w:r>
              <w:t>kontinuirano praćenje zakonskih odredbi objavljenih u Narodnim  novinama, praćenje podzakonskih odredbi koje se odnose na rad i poslovanje škole</w:t>
            </w:r>
          </w:p>
          <w:p w:rsidR="00D3099B" w:rsidRDefault="00DD5C61">
            <w:pPr>
              <w:jc w:val="both"/>
            </w:pPr>
            <w:r>
              <w:t>- sudjelovanje u izradi općih akata škole</w:t>
            </w:r>
          </w:p>
          <w:p w:rsidR="00D3099B" w:rsidRDefault="00DD5C61">
            <w:pPr>
              <w:jc w:val="both"/>
            </w:pPr>
            <w:r>
              <w:t>- upis škole u sudski registar Trgovačkog suda</w:t>
            </w:r>
          </w:p>
          <w:p w:rsidR="00D3099B" w:rsidRDefault="00DD5C61">
            <w:pPr>
              <w:jc w:val="both"/>
            </w:pPr>
            <w:r>
              <w:t>- upis u sudski registar ovlaštenja ravnatelja za zastupanje škole</w:t>
            </w:r>
          </w:p>
          <w:p w:rsidR="00D3099B" w:rsidRDefault="00DD5C61">
            <w:pPr>
              <w:jc w:val="both"/>
            </w:pPr>
            <w:r>
              <w:t>- upis u sudski registar zamjenika ravnatel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2. Personalno kadrovski</w:t>
            </w:r>
          </w:p>
          <w:p w:rsidR="00D3099B" w:rsidRDefault="00DD5C61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:rsidR="00D3099B" w:rsidRDefault="00DD5C61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3. Opći poslovi</w:t>
            </w:r>
          </w:p>
          <w:p w:rsidR="00D3099B" w:rsidRDefault="00DD5C61">
            <w:pPr>
              <w:jc w:val="both"/>
            </w:pPr>
            <w:r>
              <w:t>-narudžba pedagoške dokumentacije za novu školsku godinu u skladu sa zakonskim odredbama</w:t>
            </w:r>
          </w:p>
          <w:p w:rsidR="00D3099B" w:rsidRDefault="00DD5C61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:rsidR="00D3099B" w:rsidRDefault="00DD5C61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:rsidR="00D3099B" w:rsidRDefault="00DD5C61">
            <w:pPr>
              <w:jc w:val="both"/>
            </w:pPr>
            <w:r>
              <w:t>- nabava materijala za čišćenje i uredskog materijala</w:t>
            </w:r>
          </w:p>
          <w:p w:rsidR="00D3099B" w:rsidRDefault="00DD5C61">
            <w:pPr>
              <w:jc w:val="both"/>
            </w:pPr>
            <w:r>
              <w:t>- nadzor nad tehničkim osobljem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4. Administrativni poslovi</w:t>
            </w:r>
          </w:p>
          <w:p w:rsidR="00D3099B" w:rsidRDefault="00DD5C61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:rsidR="00D3099B" w:rsidRDefault="00DD5C61">
            <w:pPr>
              <w:jc w:val="both"/>
            </w:pPr>
            <w:r>
              <w:t>- vođenje urudžbenog zapisnika</w:t>
            </w:r>
          </w:p>
          <w:p w:rsidR="00D3099B" w:rsidRDefault="00DD5C61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:rsidR="00D3099B" w:rsidRDefault="00DD5C61">
            <w:pPr>
              <w:jc w:val="both"/>
            </w:pPr>
            <w:r>
              <w:t xml:space="preserve">- poslove u svezi godišnjeg plana i programa rada škole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23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EC08A4">
            <w:pPr>
              <w:jc w:val="center"/>
            </w:pPr>
            <w:r>
              <w:t>592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00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254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197"/>
        <w:gridCol w:w="1343"/>
      </w:tblGrid>
      <w:tr w:rsidR="00D3099B">
        <w:trPr>
          <w:trHeight w:hRule="exact" w:val="321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D3099B">
        <w:trPr>
          <w:trHeight w:hRule="exact" w:val="9387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t>IX. mjesec i prema potrebi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IX.,X. mjesec</w:t>
            </w: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tijekom godine</w:t>
            </w: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3099B" w:rsidRDefault="00D309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:rsidR="00D3099B" w:rsidRDefault="00DD5C61">
            <w:pPr>
              <w:jc w:val="both"/>
            </w:pPr>
            <w:r>
              <w:t>- osigurati da se uredsko poslovanje odvija u skladu sa zakonskim i podzakonskim aktima</w:t>
            </w:r>
          </w:p>
          <w:p w:rsidR="00D3099B" w:rsidRDefault="00DD5C61">
            <w:pPr>
              <w:jc w:val="both"/>
            </w:pPr>
            <w:r>
              <w:t>- osigurati arhiviranje i čuvanje arhivskog gradiva u skladu sa zakonskim odredbama</w:t>
            </w:r>
          </w:p>
          <w:p w:rsidR="00D3099B" w:rsidRDefault="00DD5C61">
            <w:pPr>
              <w:jc w:val="both"/>
            </w:pPr>
            <w:r>
              <w:t>- osigurati čuvanje na sigurnom mjestu pedagoške dokumentacije, matičnih knjiga te spomenice škole</w:t>
            </w:r>
          </w:p>
          <w:p w:rsidR="00D3099B" w:rsidRDefault="00DD5C61">
            <w:pPr>
              <w:jc w:val="both"/>
            </w:pPr>
            <w:r>
              <w:t>- brinuti o pravovremenom dostavljanju statističkih podataka nadležnim službama</w:t>
            </w:r>
          </w:p>
          <w:p w:rsidR="00D3099B" w:rsidRDefault="00DD5C61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:rsidR="00D3099B" w:rsidRDefault="00DD5C61">
            <w:pPr>
              <w:jc w:val="both"/>
            </w:pPr>
            <w:r>
              <w:t>- vođenje i čuvanje zapisnika sa sjednica Školskog odbora</w:t>
            </w:r>
          </w:p>
          <w:p w:rsidR="00D3099B" w:rsidRDefault="00DD5C61">
            <w:pPr>
              <w:jc w:val="both"/>
            </w:pPr>
            <w:r>
              <w:t>- čuvanje zapisnika sa sjednica Vijeća roditelja</w:t>
            </w:r>
          </w:p>
          <w:p w:rsidR="00D3099B" w:rsidRDefault="00DD5C61">
            <w:pPr>
              <w:jc w:val="both"/>
            </w:pPr>
            <w:r>
              <w:t>- uvezivanje imenika, arhiviranje dnevnika i ostale dokumentacije</w:t>
            </w:r>
          </w:p>
          <w:p w:rsidR="00D3099B" w:rsidRDefault="00DD5C61">
            <w:pPr>
              <w:jc w:val="both"/>
            </w:pPr>
            <w:r>
              <w:t>- vođenje blagajne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5. Poslovi temeljem javnih ovlasti</w:t>
            </w:r>
          </w:p>
          <w:p w:rsidR="00D3099B" w:rsidRDefault="00DD5C61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:rsidR="00D3099B" w:rsidRDefault="00DD5C61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:rsidR="00D3099B" w:rsidRDefault="00DD5C61">
            <w:pPr>
              <w:jc w:val="both"/>
            </w:pPr>
            <w:r>
              <w:t>- pri ispisivanju javnih isprava i potvrda postupati sukladno odredbama Općeg upravnog postupak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b/>
              </w:rPr>
            </w:pPr>
            <w:r>
              <w:rPr>
                <w:b/>
              </w:rPr>
              <w:t>6. Poslovi suradnje i komunikacije</w:t>
            </w:r>
          </w:p>
          <w:p w:rsidR="00D3099B" w:rsidRDefault="00DD5C61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:rsidR="00D3099B" w:rsidRDefault="00D3099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D5C6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230</w:t>
            </w: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  <w:tr w:rsidR="00D3099B">
        <w:trPr>
          <w:trHeight w:hRule="exact" w:val="555"/>
        </w:trPr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3099B">
            <w:pPr>
              <w:jc w:val="both"/>
            </w:pP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EC08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76</w:t>
            </w:r>
          </w:p>
          <w:p w:rsidR="00D3099B" w:rsidRDefault="00D3099B">
            <w:pPr>
              <w:jc w:val="center"/>
              <w:rPr>
                <w:bCs/>
              </w:rPr>
            </w:pP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625C5E">
      <w:pPr>
        <w:outlineLvl w:val="0"/>
        <w:rPr>
          <w:b/>
        </w:rPr>
      </w:pPr>
      <w:r>
        <w:rPr>
          <w:b/>
        </w:rPr>
        <w:lastRenderedPageBreak/>
        <w:t>5.7. Plan rada računovodstva</w:t>
      </w:r>
    </w:p>
    <w:p w:rsidR="00D3099B" w:rsidRDefault="00D3099B">
      <w:pPr>
        <w:outlineLvl w:val="0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174"/>
        <w:gridCol w:w="6875"/>
        <w:gridCol w:w="1237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EC08A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D3099B" w:rsidRDefault="00DD5C61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D3099B" w:rsidRDefault="00D3099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D3099B" w:rsidRDefault="00DD5C61">
            <w:pPr>
              <w:spacing w:line="276" w:lineRule="auto"/>
            </w:pPr>
            <w:r>
              <w:t xml:space="preserve"> </w:t>
            </w:r>
          </w:p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D3099B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3099B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EC08A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76</w:t>
            </w:r>
          </w:p>
        </w:tc>
      </w:tr>
    </w:tbl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>
      <w:pPr>
        <w:outlineLvl w:val="0"/>
        <w:rPr>
          <w:b/>
        </w:rPr>
      </w:pPr>
    </w:p>
    <w:p w:rsidR="00D3099B" w:rsidRDefault="00D3099B"/>
    <w:p w:rsidR="00D3099B" w:rsidRDefault="00D3099B">
      <w:pPr>
        <w:outlineLvl w:val="0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 w:rsidP="003F27FE">
      <w:pPr>
        <w:outlineLvl w:val="0"/>
        <w:rPr>
          <w:b/>
        </w:rPr>
      </w:pPr>
      <w:r>
        <w:rPr>
          <w:b/>
        </w:rPr>
        <w:lastRenderedPageBreak/>
        <w:t xml:space="preserve">5.8. Plan rada </w:t>
      </w:r>
      <w:r w:rsidR="00625C5E">
        <w:rPr>
          <w:b/>
        </w:rPr>
        <w:t>računovodstveno administrativnog referenta</w:t>
      </w:r>
    </w:p>
    <w:p w:rsidR="003F27FE" w:rsidRDefault="003F27FE" w:rsidP="003F27FE">
      <w:pPr>
        <w:outlineLvl w:val="0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174"/>
        <w:gridCol w:w="6875"/>
        <w:gridCol w:w="1237"/>
      </w:tblGrid>
      <w:tr w:rsidR="003F27FE" w:rsidTr="00B04D8C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skoj kuhinji, poslovi vezani za  prehranu učenika ( evidencija,obračuni,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:rsidR="003F27FE" w:rsidRDefault="003F27FE" w:rsidP="00B04D8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časopisa,seminara i savjetovanja            </w:t>
            </w:r>
          </w:p>
          <w:p w:rsidR="003F27FE" w:rsidRDefault="003F27FE" w:rsidP="00B04D8C">
            <w:pPr>
              <w:spacing w:line="276" w:lineRule="auto"/>
            </w:pPr>
            <w:r>
              <w:t xml:space="preserve"> </w:t>
            </w:r>
          </w:p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3F27FE" w:rsidTr="00B04D8C">
        <w:tc>
          <w:tcPr>
            <w:tcW w:w="11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F27FE" w:rsidTr="00B04D8C"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68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27FE" w:rsidRDefault="003F27FE" w:rsidP="00B04D8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76</w:t>
            </w:r>
          </w:p>
        </w:tc>
      </w:tr>
    </w:tbl>
    <w:p w:rsidR="003F27FE" w:rsidRDefault="003F27FE" w:rsidP="003F27FE">
      <w:pPr>
        <w:outlineLvl w:val="0"/>
        <w:rPr>
          <w:b/>
        </w:rPr>
      </w:pPr>
    </w:p>
    <w:p w:rsidR="003F27FE" w:rsidRDefault="003F27FE" w:rsidP="003F27FE">
      <w:pPr>
        <w:outlineLvl w:val="0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3F27FE" w:rsidRDefault="003F27FE">
      <w:pPr>
        <w:pStyle w:val="Tijeloteksta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D3099B">
      <w:pPr>
        <w:framePr w:w="11325" w:h="828" w:hRule="exact" w:wrap="auto" w:vAnchor="text" w:hAnchor="text"/>
        <w:jc w:val="both"/>
        <w:rPr>
          <w:b/>
        </w:rPr>
      </w:pPr>
    </w:p>
    <w:p w:rsidR="00D3099B" w:rsidRDefault="003F27FE">
      <w:pPr>
        <w:pStyle w:val="Tijeloteksta"/>
        <w:rPr>
          <w:b/>
        </w:rPr>
      </w:pPr>
      <w:r>
        <w:rPr>
          <w:b/>
        </w:rPr>
        <w:lastRenderedPageBreak/>
        <w:t>5.9</w:t>
      </w:r>
      <w:r w:rsidR="00DD5C61">
        <w:rPr>
          <w:b/>
        </w:rPr>
        <w:t>.  Plan rada školskog liječnika</w:t>
      </w:r>
    </w:p>
    <w:p w:rsidR="00D3099B" w:rsidRDefault="00D3099B">
      <w:pPr>
        <w:rPr>
          <w:rFonts w:ascii="Arial" w:hAnsi="Arial" w:cs="Arial"/>
          <w:sz w:val="20"/>
          <w:szCs w:val="20"/>
        </w:rPr>
      </w:pPr>
    </w:p>
    <w:p w:rsidR="00D3099B" w:rsidRPr="00F75334" w:rsidRDefault="00DD5C61" w:rsidP="00F53DC3">
      <w:pPr>
        <w:pStyle w:val="Tijeloteksta"/>
        <w:spacing w:after="0"/>
        <w:ind w:firstLine="708"/>
      </w:pPr>
      <w:r w:rsidRPr="00F75334">
        <w:rPr>
          <w:b/>
          <w:sz w:val="20"/>
        </w:rPr>
        <w:t xml:space="preserve">PROGRAM  SPECIFIČNIH I PREVENTIVNIH MJERA ZDRAVSTVENE ZAŠTITE </w:t>
      </w:r>
    </w:p>
    <w:p w:rsidR="00D3099B" w:rsidRPr="00F75334" w:rsidRDefault="00DD5C61" w:rsidP="00F53DC3">
      <w:pPr>
        <w:pStyle w:val="Tijeloteksta"/>
        <w:spacing w:after="0"/>
        <w:jc w:val="center"/>
      </w:pPr>
      <w:r w:rsidRPr="00F75334">
        <w:rPr>
          <w:b/>
          <w:sz w:val="20"/>
        </w:rPr>
        <w:t xml:space="preserve">UČENIKA </w:t>
      </w:r>
      <w:r w:rsidRPr="00F75334">
        <w:rPr>
          <w:b/>
          <w:sz w:val="20"/>
          <w:u w:val="single"/>
        </w:rPr>
        <w:t>OSNOVNIH ŠKOLA</w:t>
      </w:r>
      <w:r w:rsidR="003F27FE">
        <w:rPr>
          <w:b/>
          <w:sz w:val="20"/>
        </w:rPr>
        <w:t xml:space="preserve"> U ŠKOLSKOJ GODINI 2023/2024.</w:t>
      </w:r>
    </w:p>
    <w:p w:rsidR="00D3099B" w:rsidRPr="00F75334" w:rsidRDefault="00D3099B">
      <w:pPr>
        <w:ind w:firstLine="720"/>
        <w:rPr>
          <w:b/>
          <w:sz w:val="20"/>
          <w:szCs w:val="20"/>
        </w:rPr>
      </w:pPr>
    </w:p>
    <w:p w:rsidR="00D3099B" w:rsidRPr="004D3D8B" w:rsidRDefault="00DD5C61">
      <w:pPr>
        <w:numPr>
          <w:ilvl w:val="0"/>
          <w:numId w:val="26"/>
        </w:numPr>
        <w:suppressAutoHyphens/>
      </w:pPr>
      <w:r w:rsidRPr="004D3D8B">
        <w:rPr>
          <w:b/>
        </w:rPr>
        <w:t>Sistematski pregledi:</w:t>
      </w:r>
    </w:p>
    <w:p w:rsidR="00D3099B" w:rsidRPr="004D3D8B" w:rsidRDefault="00DD5C61">
      <w:pPr>
        <w:numPr>
          <w:ilvl w:val="0"/>
          <w:numId w:val="23"/>
        </w:numPr>
        <w:suppressAutoHyphens/>
      </w:pPr>
      <w:r w:rsidRPr="004D3D8B">
        <w:t xml:space="preserve">prije upisa u  I  razred </w:t>
      </w:r>
    </w:p>
    <w:p w:rsidR="00D3099B" w:rsidRPr="004D3D8B" w:rsidRDefault="00DD5C61">
      <w:pPr>
        <w:numPr>
          <w:ilvl w:val="0"/>
          <w:numId w:val="23"/>
        </w:numPr>
        <w:suppressAutoHyphens/>
      </w:pPr>
      <w:r w:rsidRPr="004D3D8B">
        <w:t>učenika V i VIII razreda</w:t>
      </w:r>
    </w:p>
    <w:p w:rsidR="00F53DC3" w:rsidRPr="00F53DC3" w:rsidRDefault="00DD5C61" w:rsidP="00F53DC3">
      <w:pPr>
        <w:pStyle w:val="Uvuenotijeloteksta"/>
        <w:spacing w:after="0"/>
        <w:ind w:left="0"/>
      </w:pPr>
      <w:r w:rsidRPr="004D3D8B">
        <w:t>Sistematski pregledi učenika u pravilu se provode u prostorijama Odjela za školsku medicinu uz nazočnost učitelja ili razrednika.</w:t>
      </w:r>
    </w:p>
    <w:p w:rsidR="00F53DC3" w:rsidRPr="00F53DC3" w:rsidRDefault="00DD5C61" w:rsidP="00F53DC3">
      <w:pPr>
        <w:pStyle w:val="Odlomakpopisa"/>
        <w:numPr>
          <w:ilvl w:val="0"/>
          <w:numId w:val="26"/>
        </w:numPr>
      </w:pPr>
      <w:r w:rsidRPr="00F53DC3">
        <w:rPr>
          <w:b/>
        </w:rPr>
        <w:t>Namjenski pregledi na zahtjev ili prema situaciji</w:t>
      </w:r>
      <w:r w:rsidRPr="004D3D8B">
        <w:t xml:space="preserve"> </w:t>
      </w:r>
    </w:p>
    <w:p w:rsidR="00D3099B" w:rsidRPr="004D3D8B" w:rsidRDefault="00DD5C61" w:rsidP="00F53DC3">
      <w:r w:rsidRPr="004D3D8B">
        <w:rPr>
          <w:b/>
        </w:rPr>
        <w:t xml:space="preserve">3.    Screeninzi </w:t>
      </w:r>
    </w:p>
    <w:p w:rsidR="00D3099B" w:rsidRPr="004D3D8B" w:rsidRDefault="00DD5C61">
      <w:pPr>
        <w:numPr>
          <w:ilvl w:val="0"/>
          <w:numId w:val="25"/>
        </w:numPr>
        <w:suppressAutoHyphens/>
      </w:pPr>
      <w:r w:rsidRPr="004D3D8B">
        <w:t>poremećaj vida, vida na boje, tjelesne težine i visine za učenike III razreda</w:t>
      </w:r>
    </w:p>
    <w:p w:rsidR="00D3099B" w:rsidRPr="00F53DC3" w:rsidRDefault="00DD5C61" w:rsidP="00F53DC3">
      <w:pPr>
        <w:numPr>
          <w:ilvl w:val="0"/>
          <w:numId w:val="25"/>
        </w:numPr>
        <w:suppressAutoHyphens/>
      </w:pPr>
      <w:r w:rsidRPr="004D3D8B">
        <w:t>deformacija kralježnice, tjelesna težina i visina  za učenike VI razreda</w:t>
      </w:r>
    </w:p>
    <w:p w:rsidR="00D3099B" w:rsidRPr="00F53DC3" w:rsidRDefault="00DD5C61" w:rsidP="00F53DC3">
      <w:pPr>
        <w:pStyle w:val="Tijeloteksta21"/>
        <w:rPr>
          <w:sz w:val="24"/>
          <w:szCs w:val="24"/>
        </w:rPr>
      </w:pPr>
      <w:r w:rsidRPr="004D3D8B">
        <w:rPr>
          <w:i w:val="0"/>
          <w:sz w:val="24"/>
          <w:szCs w:val="24"/>
        </w:rPr>
        <w:t>4.   Pregled za utvrđivanje zdravstvenog stanja  i sposobnosti za nastavu tjelesne i zdravstvene kulture, te određivanje odgovarajućeg programa</w:t>
      </w:r>
    </w:p>
    <w:p w:rsidR="00D3099B" w:rsidRPr="004D3D8B" w:rsidRDefault="00DD5C61">
      <w:r w:rsidRPr="004D3D8B">
        <w:rPr>
          <w:b/>
        </w:rPr>
        <w:t>5.   Cijepljenje učenika prema Programu obveznog cijepljenja</w:t>
      </w:r>
    </w:p>
    <w:p w:rsidR="00F75334" w:rsidRPr="004D3D8B" w:rsidRDefault="00DD5C61" w:rsidP="00F75334">
      <w:pPr>
        <w:pStyle w:val="Naslov2"/>
        <w:numPr>
          <w:ilvl w:val="0"/>
          <w:numId w:val="36"/>
        </w:numPr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4D3D8B">
        <w:rPr>
          <w:rFonts w:ascii="Times New Roman" w:hAnsi="Times New Roman" w:cs="Times New Roman"/>
          <w:b w:val="0"/>
          <w:i w:val="0"/>
          <w:sz w:val="24"/>
          <w:szCs w:val="24"/>
        </w:rPr>
        <w:t>I razred  POLIO  ( MPR- kod pregleda za upis u prvi razred)</w:t>
      </w:r>
    </w:p>
    <w:p w:rsidR="00D3099B" w:rsidRPr="004D3D8B" w:rsidRDefault="00DD5C61" w:rsidP="00F75334">
      <w:pPr>
        <w:pStyle w:val="Naslov2"/>
        <w:numPr>
          <w:ilvl w:val="0"/>
          <w:numId w:val="36"/>
        </w:numPr>
        <w:suppressAutoHyphens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D3D8B">
        <w:rPr>
          <w:rFonts w:ascii="Times New Roman" w:hAnsi="Times New Roman" w:cs="Times New Roman"/>
          <w:b w:val="0"/>
          <w:i w:val="0"/>
          <w:sz w:val="24"/>
          <w:szCs w:val="24"/>
        </w:rPr>
        <w:t>VIII  razred  DI-TE  i POLIO</w:t>
      </w:r>
    </w:p>
    <w:p w:rsidR="00D3099B" w:rsidRPr="004D3D8B" w:rsidRDefault="004D3D8B">
      <w:r>
        <w:rPr>
          <w:rFonts w:eastAsia="Arial"/>
        </w:rPr>
        <w:t xml:space="preserve">                                 </w:t>
      </w:r>
      <w:r w:rsidR="00DD5C61" w:rsidRPr="004D3D8B">
        <w:t>HPV, preporučeno cijepljenje</w:t>
      </w:r>
    </w:p>
    <w:p w:rsidR="00D3099B" w:rsidRPr="004D3D8B" w:rsidRDefault="00D3099B">
      <w:pPr>
        <w:pStyle w:val="Uvuenotijeloteksta"/>
        <w:ind w:left="0"/>
      </w:pPr>
    </w:p>
    <w:p w:rsidR="00D3099B" w:rsidRPr="004D3D8B" w:rsidRDefault="00DD5C61">
      <w:pPr>
        <w:pStyle w:val="Uvuenotijeloteksta"/>
        <w:ind w:left="0"/>
      </w:pPr>
      <w:r w:rsidRPr="004D3D8B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seroprofilakse i kemoprofilakse protiv zaraznih bolesti (N.N.23/94).</w:t>
      </w:r>
    </w:p>
    <w:p w:rsidR="00D3099B" w:rsidRPr="004D3D8B" w:rsidRDefault="00D3099B">
      <w:pPr>
        <w:rPr>
          <w:b/>
        </w:rPr>
      </w:pPr>
    </w:p>
    <w:p w:rsidR="00D3099B" w:rsidRDefault="00DD5C61">
      <w:r w:rsidRPr="004D3D8B">
        <w:rPr>
          <w:b/>
        </w:rPr>
        <w:t>6.  Kontrolni pregledi prilikom pojave zarazne bolesti u školi i poduzimanje  protuepidemijskih mjera</w:t>
      </w:r>
    </w:p>
    <w:p w:rsidR="00F005D4" w:rsidRPr="00F005D4" w:rsidRDefault="00F005D4"/>
    <w:p w:rsidR="00D3099B" w:rsidRPr="004D3D8B" w:rsidRDefault="00DD5C61">
      <w:r w:rsidRPr="004D3D8B">
        <w:rPr>
          <w:b/>
        </w:rPr>
        <w:t>7.Savjetovališni rad za učenike, roditelje, učitelje i profesore</w:t>
      </w:r>
    </w:p>
    <w:p w:rsidR="00D3099B" w:rsidRPr="004D3D8B" w:rsidRDefault="00DD5C61">
      <w:pPr>
        <w:pStyle w:val="Tijeloteksta-uvlaka31"/>
        <w:ind w:firstLine="0"/>
        <w:rPr>
          <w:sz w:val="24"/>
          <w:szCs w:val="24"/>
        </w:rPr>
      </w:pPr>
      <w:r w:rsidRPr="004D3D8B">
        <w:rPr>
          <w:i w:val="0"/>
          <w:sz w:val="24"/>
          <w:szCs w:val="24"/>
        </w:rPr>
        <w:t>Osobito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namjenjen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u</w:t>
      </w:r>
      <w:r w:rsidRPr="004D3D8B">
        <w:rPr>
          <w:i w:val="0"/>
          <w:sz w:val="24"/>
          <w:szCs w:val="24"/>
          <w:lang w:val="hr-HR"/>
        </w:rPr>
        <w:t>č</w:t>
      </w:r>
      <w:r w:rsidRPr="004D3D8B">
        <w:rPr>
          <w:i w:val="0"/>
          <w:sz w:val="24"/>
          <w:szCs w:val="24"/>
        </w:rPr>
        <w:t>enicima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s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pote</w:t>
      </w:r>
      <w:r w:rsidRPr="004D3D8B">
        <w:rPr>
          <w:i w:val="0"/>
          <w:sz w:val="24"/>
          <w:szCs w:val="24"/>
          <w:lang w:val="hr-HR"/>
        </w:rPr>
        <w:t>š</w:t>
      </w:r>
      <w:r w:rsidRPr="004D3D8B">
        <w:rPr>
          <w:i w:val="0"/>
          <w:sz w:val="24"/>
          <w:szCs w:val="24"/>
        </w:rPr>
        <w:t>ko</w:t>
      </w:r>
      <w:r w:rsidRPr="004D3D8B">
        <w:rPr>
          <w:i w:val="0"/>
          <w:sz w:val="24"/>
          <w:szCs w:val="24"/>
          <w:lang w:val="hr-HR"/>
        </w:rPr>
        <w:t>ć</w:t>
      </w:r>
      <w:r w:rsidRPr="004D3D8B">
        <w:rPr>
          <w:i w:val="0"/>
          <w:sz w:val="24"/>
          <w:szCs w:val="24"/>
        </w:rPr>
        <w:t>ama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u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savladavanju</w:t>
      </w:r>
      <w:r w:rsidRPr="004D3D8B">
        <w:rPr>
          <w:i w:val="0"/>
          <w:sz w:val="24"/>
          <w:szCs w:val="24"/>
          <w:lang w:val="hr-HR"/>
        </w:rPr>
        <w:t xml:space="preserve"> š</w:t>
      </w:r>
      <w:r w:rsidRPr="004D3D8B">
        <w:rPr>
          <w:i w:val="0"/>
          <w:sz w:val="24"/>
          <w:szCs w:val="24"/>
        </w:rPr>
        <w:t>kolskog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gradiva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izostancima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iz</w:t>
      </w:r>
      <w:r w:rsidRPr="004D3D8B">
        <w:rPr>
          <w:i w:val="0"/>
          <w:sz w:val="24"/>
          <w:szCs w:val="24"/>
          <w:lang w:val="hr-HR"/>
        </w:rPr>
        <w:t xml:space="preserve"> š</w:t>
      </w:r>
      <w:r w:rsidRPr="004D3D8B">
        <w:rPr>
          <w:i w:val="0"/>
          <w:sz w:val="24"/>
          <w:szCs w:val="24"/>
        </w:rPr>
        <w:t>kole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problemima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u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adolescenciji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rizi</w:t>
      </w:r>
      <w:r w:rsidRPr="004D3D8B">
        <w:rPr>
          <w:i w:val="0"/>
          <w:sz w:val="24"/>
          <w:szCs w:val="24"/>
          <w:lang w:val="hr-HR"/>
        </w:rPr>
        <w:t>č</w:t>
      </w:r>
      <w:r w:rsidRPr="004D3D8B">
        <w:rPr>
          <w:i w:val="0"/>
          <w:sz w:val="24"/>
          <w:szCs w:val="24"/>
        </w:rPr>
        <w:t>nim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pona</w:t>
      </w:r>
      <w:r w:rsidRPr="004D3D8B">
        <w:rPr>
          <w:i w:val="0"/>
          <w:sz w:val="24"/>
          <w:szCs w:val="24"/>
          <w:lang w:val="hr-HR"/>
        </w:rPr>
        <w:t>š</w:t>
      </w:r>
      <w:r w:rsidRPr="004D3D8B">
        <w:rPr>
          <w:i w:val="0"/>
          <w:sz w:val="24"/>
          <w:szCs w:val="24"/>
        </w:rPr>
        <w:t>anjem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i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navikama</w:t>
      </w:r>
      <w:r w:rsidRPr="004D3D8B">
        <w:rPr>
          <w:i w:val="0"/>
          <w:sz w:val="24"/>
          <w:szCs w:val="24"/>
          <w:lang w:val="hr-HR"/>
        </w:rPr>
        <w:t xml:space="preserve">- </w:t>
      </w:r>
      <w:r w:rsidRPr="004D3D8B">
        <w:rPr>
          <w:i w:val="0"/>
          <w:sz w:val="24"/>
          <w:szCs w:val="24"/>
        </w:rPr>
        <w:t>pu</w:t>
      </w:r>
      <w:r w:rsidRPr="004D3D8B">
        <w:rPr>
          <w:i w:val="0"/>
          <w:sz w:val="24"/>
          <w:szCs w:val="24"/>
          <w:lang w:val="hr-HR"/>
        </w:rPr>
        <w:t>š</w:t>
      </w:r>
      <w:r w:rsidRPr="004D3D8B">
        <w:rPr>
          <w:i w:val="0"/>
          <w:sz w:val="24"/>
          <w:szCs w:val="24"/>
        </w:rPr>
        <w:t>enj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duhana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pijenj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alkohola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i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uporab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psihoaktivnih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droga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savjetovanj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u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svezi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reproduktivnog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zdravlja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tjelesn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aktivnosti</w:t>
      </w:r>
      <w:r w:rsidRPr="004D3D8B">
        <w:rPr>
          <w:i w:val="0"/>
          <w:sz w:val="24"/>
          <w:szCs w:val="24"/>
          <w:lang w:val="hr-HR"/>
        </w:rPr>
        <w:t xml:space="preserve">, </w:t>
      </w:r>
      <w:r w:rsidRPr="004D3D8B">
        <w:rPr>
          <w:i w:val="0"/>
          <w:sz w:val="24"/>
          <w:szCs w:val="24"/>
        </w:rPr>
        <w:t>prehrane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i</w:t>
      </w:r>
      <w:r w:rsidRPr="004D3D8B">
        <w:rPr>
          <w:i w:val="0"/>
          <w:sz w:val="24"/>
          <w:szCs w:val="24"/>
          <w:lang w:val="hr-HR"/>
        </w:rPr>
        <w:t xml:space="preserve"> </w:t>
      </w:r>
      <w:r w:rsidRPr="004D3D8B">
        <w:rPr>
          <w:i w:val="0"/>
          <w:sz w:val="24"/>
          <w:szCs w:val="24"/>
        </w:rPr>
        <w:t>drugog</w:t>
      </w:r>
      <w:r w:rsidRPr="004D3D8B">
        <w:rPr>
          <w:i w:val="0"/>
          <w:sz w:val="24"/>
          <w:szCs w:val="24"/>
          <w:lang w:val="hr-HR"/>
        </w:rPr>
        <w:t xml:space="preserve">. </w:t>
      </w:r>
    </w:p>
    <w:p w:rsidR="00D3099B" w:rsidRPr="004D3D8B" w:rsidRDefault="00D3099B">
      <w:pPr>
        <w:rPr>
          <w:b/>
          <w:i/>
        </w:rPr>
      </w:pPr>
    </w:p>
    <w:p w:rsidR="00D3099B" w:rsidRPr="004D3D8B" w:rsidRDefault="00DD5C61">
      <w:r w:rsidRPr="004D3D8B">
        <w:rPr>
          <w:b/>
        </w:rPr>
        <w:t>8.  Zdravstveni odgoj i promicanje zdravlja  putem predavanja  i grupnog rada, tribina.</w:t>
      </w:r>
    </w:p>
    <w:p w:rsidR="00D3099B" w:rsidRPr="004D3D8B" w:rsidRDefault="00DD5C61">
      <w:r w:rsidRPr="004D3D8B">
        <w:rPr>
          <w:rFonts w:eastAsia="Arial"/>
          <w:b/>
        </w:rPr>
        <w:t xml:space="preserve"> </w:t>
      </w:r>
      <w:r w:rsidRPr="004D3D8B">
        <w:rPr>
          <w:rFonts w:eastAsia="Arial"/>
        </w:rPr>
        <w:t xml:space="preserve"> </w:t>
      </w:r>
    </w:p>
    <w:p w:rsidR="00D3099B" w:rsidRPr="004D3D8B" w:rsidRDefault="00DD5C61">
      <w:r w:rsidRPr="004D3D8B">
        <w:t xml:space="preserve">učenici 1.-ih razreda  </w:t>
      </w:r>
    </w:p>
    <w:p w:rsidR="00D3099B" w:rsidRPr="004D3D8B" w:rsidRDefault="00DD5C61">
      <w:r w:rsidRPr="004D3D8B">
        <w:t>učenici 3.-ih razreda (Prehrana)-radionica</w:t>
      </w:r>
    </w:p>
    <w:p w:rsidR="00D3099B" w:rsidRPr="004D3D8B" w:rsidRDefault="00DD5C61">
      <w:r w:rsidRPr="004D3D8B">
        <w:t xml:space="preserve">učenici 5.-i razredi  ( Tjelesne promjene u pubertetu)  </w:t>
      </w:r>
    </w:p>
    <w:p w:rsidR="00F75334" w:rsidRPr="004D3D8B" w:rsidRDefault="00F75334">
      <w:pPr>
        <w:rPr>
          <w:b/>
        </w:rPr>
      </w:pPr>
    </w:p>
    <w:p w:rsidR="00D3099B" w:rsidRPr="004D3D8B" w:rsidRDefault="00DD5C61">
      <w:r w:rsidRPr="004D3D8B">
        <w:rPr>
          <w:b/>
        </w:rPr>
        <w:t>9. Obilasci škole i školske kuhinje</w:t>
      </w:r>
    </w:p>
    <w:p w:rsidR="00F75334" w:rsidRPr="004D3D8B" w:rsidRDefault="00F75334">
      <w:pPr>
        <w:rPr>
          <w:b/>
        </w:rPr>
      </w:pPr>
    </w:p>
    <w:p w:rsidR="00D3099B" w:rsidRPr="004D3D8B" w:rsidRDefault="00DD5C61">
      <w:r w:rsidRPr="004D3D8B">
        <w:rPr>
          <w:b/>
        </w:rPr>
        <w:t>10. Rad u Školskim stručnim povjerenstvima za određivanje primjerenog oblika školovanja</w:t>
      </w:r>
    </w:p>
    <w:p w:rsidR="00D3099B" w:rsidRPr="004D3D8B" w:rsidRDefault="00D3099B">
      <w:pPr>
        <w:pStyle w:val="Tijeloteksta21"/>
        <w:rPr>
          <w:b w:val="0"/>
          <w:i w:val="0"/>
          <w:sz w:val="24"/>
          <w:szCs w:val="24"/>
        </w:rPr>
      </w:pPr>
    </w:p>
    <w:p w:rsidR="00D3099B" w:rsidRPr="004D3D8B" w:rsidRDefault="00DD5C61">
      <w:pPr>
        <w:pStyle w:val="Tijeloteksta21"/>
        <w:rPr>
          <w:i w:val="0"/>
          <w:sz w:val="24"/>
          <w:szCs w:val="24"/>
        </w:rPr>
      </w:pPr>
      <w:r w:rsidRPr="004D3D8B">
        <w:rPr>
          <w:i w:val="0"/>
          <w:sz w:val="24"/>
          <w:szCs w:val="24"/>
        </w:rPr>
        <w:t>11.Prisustvovanje roditeljskim sastancima, učiteljskom,  nastavničkom vijeću i individulani kontakti s djelatnicima škole</w:t>
      </w: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D3099B" w:rsidRPr="00F75334" w:rsidRDefault="00D3099B">
      <w:pPr>
        <w:pStyle w:val="Tijeloteksta21"/>
        <w:rPr>
          <w:i w:val="0"/>
          <w:sz w:val="20"/>
        </w:rPr>
      </w:pPr>
    </w:p>
    <w:p w:rsidR="00F75334" w:rsidRDefault="00F75334">
      <w:pPr>
        <w:pStyle w:val="Tijeloteksta21"/>
        <w:rPr>
          <w:rFonts w:eastAsia="Arial"/>
          <w:sz w:val="20"/>
        </w:rPr>
      </w:pPr>
    </w:p>
    <w:p w:rsidR="00D3099B" w:rsidRPr="00F75334" w:rsidRDefault="00DD5C61">
      <w:pPr>
        <w:pStyle w:val="Tijeloteksta21"/>
      </w:pPr>
      <w:r w:rsidRPr="00F75334">
        <w:rPr>
          <w:rFonts w:eastAsia="Arial"/>
          <w:sz w:val="20"/>
        </w:rPr>
        <w:t xml:space="preserve">                                                                                     </w:t>
      </w: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t>6. PLAN RADA ŠKOLSKOG ODBORA I STRUČNIH TIJELA</w:t>
      </w:r>
    </w:p>
    <w:p w:rsidR="00D3099B" w:rsidRPr="00F75334" w:rsidRDefault="00D3099B">
      <w:pPr>
        <w:jc w:val="both"/>
        <w:rPr>
          <w:b/>
        </w:rPr>
      </w:pPr>
    </w:p>
    <w:p w:rsidR="00D3099B" w:rsidRPr="00F75334" w:rsidRDefault="00DD5C61">
      <w:pPr>
        <w:jc w:val="both"/>
        <w:rPr>
          <w:b/>
        </w:rPr>
      </w:pPr>
      <w:r w:rsidRPr="00F75334">
        <w:rPr>
          <w:b/>
        </w:rPr>
        <w:t>6.1. Plan rada Školskog odbora</w:t>
      </w:r>
    </w:p>
    <w:p w:rsidR="00D3099B" w:rsidRPr="00F75334" w:rsidRDefault="00D3099B">
      <w:pPr>
        <w:jc w:val="both"/>
        <w:rPr>
          <w:b/>
        </w:rPr>
      </w:pPr>
    </w:p>
    <w:tbl>
      <w:tblPr>
        <w:tblW w:w="9490" w:type="dxa"/>
        <w:tblInd w:w="93" w:type="dxa"/>
        <w:tblLook w:val="0000" w:firstRow="0" w:lastRow="0" w:firstColumn="0" w:lastColumn="0" w:noHBand="0" w:noVBand="0"/>
      </w:tblPr>
      <w:tblGrid>
        <w:gridCol w:w="950"/>
        <w:gridCol w:w="7199"/>
        <w:gridCol w:w="1341"/>
      </w:tblGrid>
      <w:tr w:rsidR="00D3099B" w:rsidRPr="00F75334">
        <w:trPr>
          <w:trHeight w:hRule="exact" w:val="321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Pr="00F75334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34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 w:rsidRPr="00F75334">
        <w:trPr>
          <w:trHeight w:hRule="exact" w:val="922"/>
        </w:trPr>
        <w:tc>
          <w:tcPr>
            <w:tcW w:w="9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  <w:rPr>
                <w:b/>
                <w:sz w:val="18"/>
                <w:szCs w:val="18"/>
              </w:rPr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3099B">
            <w:pPr>
              <w:jc w:val="both"/>
            </w:pPr>
          </w:p>
          <w:p w:rsidR="00D3099B" w:rsidRPr="00F75334" w:rsidRDefault="00DD5C61">
            <w:pPr>
              <w:jc w:val="both"/>
            </w:pPr>
            <w:r w:rsidRPr="00F75334">
              <w:t>Imenuje ravnatelja Škole uz prethodnu suglasnost ministra nadležnog za obrazovanje</w:t>
            </w:r>
          </w:p>
          <w:p w:rsidR="00D3099B" w:rsidRPr="00F75334" w:rsidRDefault="00D3099B">
            <w:pPr>
              <w:jc w:val="both"/>
            </w:pPr>
          </w:p>
        </w:tc>
        <w:tc>
          <w:tcPr>
            <w:tcW w:w="13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 w:rsidRPr="00F75334">
        <w:trPr>
          <w:trHeight w:hRule="exact" w:val="70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3099B">
            <w:pPr>
              <w:jc w:val="both"/>
            </w:pPr>
          </w:p>
          <w:p w:rsidR="00D3099B" w:rsidRPr="00F75334" w:rsidRDefault="00DD5C61">
            <w:pPr>
              <w:jc w:val="both"/>
            </w:pPr>
            <w:r w:rsidRPr="00F75334">
              <w:t>Razrješuje ravnatelja Škole</w:t>
            </w:r>
          </w:p>
          <w:p w:rsidR="00D3099B" w:rsidRPr="00F75334" w:rsidRDefault="00D3099B">
            <w:pPr>
              <w:jc w:val="both"/>
            </w:pPr>
          </w:p>
          <w:p w:rsidR="00D3099B" w:rsidRPr="00F75334" w:rsidRDefault="00D3099B"/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</w:pPr>
          </w:p>
          <w:p w:rsidR="00D3099B" w:rsidRPr="00F75334" w:rsidRDefault="00D3099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Pr="00F75334" w:rsidRDefault="00DD5C61">
            <w:pPr>
              <w:jc w:val="center"/>
            </w:pPr>
            <w:r w:rsidRPr="00F75334">
              <w:t>članovi ŠO</w:t>
            </w:r>
          </w:p>
        </w:tc>
      </w:tr>
      <w:tr w:rsidR="00D3099B">
        <w:trPr>
          <w:trHeight w:hRule="exact" w:val="705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Statut škole uz prethodnu suglasnost Gradske skupštine grada Zagreba i druge zakonske i podzakonske akte 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59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,V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Na prijedlog ravnatelja donosi moguće izmjene i  dopune  Godišnjeg  plana i programa rada škole te Izvješće o realizaciji istog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8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Donosi školski kurikulum na prijedlog Učiteljskog vijeća i ravnatelja</w:t>
            </w:r>
          </w:p>
          <w:p w:rsidR="00D3099B" w:rsidRDefault="00DD5C61">
            <w:r>
              <w:t>Donosi godišnji plan i program rada škole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4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Daje prethodnu suglasnost u vezi sa  zasnivanjem i prestankom radnog odnos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3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Utvrđuje prijedlog financijskog plana, polugodišnji i godišnji izvještaj</w:t>
            </w:r>
          </w:p>
          <w:p w:rsidR="00D3099B" w:rsidRDefault="00DD5C61">
            <w:pPr>
              <w:jc w:val="both"/>
            </w:pPr>
            <w:r>
              <w:t>na prijedlog ravnatelja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534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ind w:left="-1029" w:firstLine="360"/>
              <w:jc w:val="center"/>
              <w:rPr>
                <w:b/>
              </w:rPr>
            </w:pPr>
            <w:r>
              <w:t>Odlučuje o zahtjevima radnika za zaštitu prava iz radnog odnosa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90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 xml:space="preserve">Odlučuje uz suglasnost osnivača o stjecanju, opterećivanju ili otuđivanju nekretnina te pokretne imovine čija pojedinačna vrijednost prelazi  </w:t>
            </w:r>
            <w:r w:rsidR="000A3103">
              <w:t>9,290 eura</w:t>
            </w:r>
            <w:r>
              <w:t xml:space="preserve"> bez PDV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IX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davanju u zakup prostor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88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 w:rsidP="000A3103">
            <w:pPr>
              <w:jc w:val="both"/>
            </w:pPr>
            <w:r>
              <w:t xml:space="preserve">Odlučuje o ulaganjima, investicijskim radovima i nabavi opreme te nabavi osnovnih sredstava i ostale pokretne imovine čija  pojedinačna vrijednost prelazi </w:t>
            </w:r>
            <w:r w:rsidR="000A3103">
              <w:t>9,260 eura</w:t>
            </w:r>
            <w:r>
              <w:t xml:space="preserve"> kuna bez PDV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22"/>
                <w:szCs w:val="22"/>
              </w:rPr>
              <w:t>članovi ŠO i ravnatelj</w:t>
            </w:r>
          </w:p>
        </w:tc>
      </w:tr>
      <w:tr w:rsidR="00D3099B">
        <w:trPr>
          <w:trHeight w:hRule="exact" w:val="72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Odlučuje o pitanjima predviđenim općim aktim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712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prema potrebi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matra predstavke i prijedloge građana o pitanjima od interesa škol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članovi ŠO i ravnate</w:t>
            </w:r>
            <w:r>
              <w:t>lj</w:t>
            </w:r>
          </w:p>
        </w:tc>
      </w:tr>
      <w:tr w:rsidR="00D3099B">
        <w:trPr>
          <w:trHeight w:hRule="exact" w:val="910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laže ravnatelju osnovne smjernice za rad i poslovanje</w:t>
            </w:r>
          </w:p>
          <w:p w:rsidR="00D3099B" w:rsidRDefault="00DD5C61">
            <w:pPr>
              <w:jc w:val="both"/>
            </w:pPr>
            <w:r>
              <w:t>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  <w:tr w:rsidR="00D3099B">
        <w:trPr>
          <w:trHeight w:hRule="exact" w:val="711"/>
        </w:trPr>
        <w:tc>
          <w:tcPr>
            <w:tcW w:w="9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tijekom godin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both"/>
            </w:pPr>
            <w:r>
              <w:t>Razmatra i odlučuje o drugim pitanjima u skladu sa zakonom, Statutom i drugim općim aktima škol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b/>
              </w:rPr>
            </w:pPr>
            <w:r>
              <w:t>članovi ŠO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3099B">
      <w:pPr>
        <w:tabs>
          <w:tab w:val="left" w:pos="3840"/>
        </w:tabs>
        <w:jc w:val="both"/>
        <w:rPr>
          <w:b/>
        </w:rPr>
      </w:pPr>
    </w:p>
    <w:p w:rsidR="00D3099B" w:rsidRDefault="00DD5C61" w:rsidP="00F005D4">
      <w:pPr>
        <w:tabs>
          <w:tab w:val="left" w:pos="3840"/>
        </w:tabs>
        <w:jc w:val="both"/>
        <w:rPr>
          <w:b/>
        </w:rPr>
      </w:pPr>
      <w:r>
        <w:rPr>
          <w:b/>
        </w:rPr>
        <w:t>6.2. Plan rada Učiteljskog vijeća</w:t>
      </w:r>
      <w:r>
        <w:rPr>
          <w:b/>
        </w:rPr>
        <w:tab/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4"/>
        <w:gridCol w:w="6279"/>
        <w:gridCol w:w="2263"/>
      </w:tblGrid>
      <w:tr w:rsidR="00D3099B">
        <w:trPr>
          <w:trHeight w:hRule="exact" w:val="321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F005D4">
            <w:r>
              <w:t>Priprema školske godine 2023/2024</w:t>
            </w:r>
            <w:r w:rsidR="00DD5C61">
              <w:t>.</w:t>
            </w:r>
          </w:p>
        </w:tc>
        <w:tc>
          <w:tcPr>
            <w:tcW w:w="22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školskog kurikulum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edlaganje Godišnjeg plana i programa rada na usvajanje Š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 i članovi</w:t>
            </w:r>
          </w:p>
        </w:tc>
      </w:tr>
      <w:tr w:rsidR="00D3099B">
        <w:trPr>
          <w:trHeight w:hRule="exact" w:val="601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 na kraju 1. polugodišt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zrednici, svi</w:t>
            </w:r>
          </w:p>
        </w:tc>
      </w:tr>
      <w:tr w:rsidR="00D3099B">
        <w:trPr>
          <w:trHeight w:hRule="exact" w:val="658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:rsidR="00D3099B" w:rsidRDefault="00D3099B">
            <w:pPr>
              <w:jc w:val="center"/>
              <w:rPr>
                <w:sz w:val="18"/>
                <w:szCs w:val="18"/>
              </w:rPr>
            </w:pPr>
          </w:p>
        </w:tc>
      </w:tr>
      <w:tr w:rsidR="00D3099B">
        <w:trPr>
          <w:trHeight w:hRule="exact" w:val="407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rPr>
                <w:color w:val="FF0000"/>
              </w:rPr>
            </w:pPr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učenika na kraju nastavn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uspjeha nakon dopunske nastav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ci, ped.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Stručno predavanje – vanjski predavač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ki suradnik, svi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odišnjeg plana i programa rada</w:t>
            </w:r>
          </w:p>
          <w:p w:rsidR="00D3099B" w:rsidRDefault="00D3099B"/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., ravn., svi</w:t>
            </w:r>
          </w:p>
        </w:tc>
      </w:tr>
      <w:tr w:rsidR="00D3099B">
        <w:trPr>
          <w:trHeight w:hRule="exact" w:val="644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stanju sigurnosti, provođenju preventivnih mjera te mjerama poduzetim u cilju zaštite prava učenika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D3099B">
        <w:trPr>
          <w:trHeight w:hRule="exact" w:val="340"/>
        </w:trPr>
        <w:tc>
          <w:tcPr>
            <w:tcW w:w="9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riprema nove školske godine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., str.sur. i učitelj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6.3. Plan rada Razrednog vijeća</w:t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7"/>
        <w:gridCol w:w="6426"/>
        <w:gridCol w:w="1903"/>
      </w:tblGrid>
      <w:tr w:rsidR="00D3099B">
        <w:trPr>
          <w:trHeight w:hRule="exact" w:val="32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D3099B" w:rsidRDefault="00DD5C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Timsko planiranje i programiranj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rada za školski kurikulum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riterija i načina ocjenjivanj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rada školskoga kurikulu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, IX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Plan suradnje s roditelji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, 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okvirnih vremenika pisanih provjer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Suradnja s roditeljima, uključivanje učenika u dopunsku nastav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XII., III. 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napredovanj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Mjere za rješavanje poteškoć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Izvješće o realizaciji GPP-a za 1. polugodište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Analiza ostvarenja GPP-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konačnog uspjeha učenik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Razrednici, čl.</w:t>
            </w:r>
          </w:p>
        </w:tc>
      </w:tr>
      <w:tr w:rsidR="00D3099B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r>
              <w:t>Utvrđivanje smjernica i strategije za sljedeću školsku godin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D3099B" w:rsidRDefault="00DD5C61">
            <w:pPr>
              <w:jc w:val="center"/>
            </w:pPr>
            <w:r>
              <w:t>Svi članovi</w:t>
            </w:r>
          </w:p>
        </w:tc>
      </w:tr>
    </w:tbl>
    <w:p w:rsidR="00F005D4" w:rsidRDefault="00F005D4" w:rsidP="00F005D4">
      <w:pPr>
        <w:jc w:val="both"/>
        <w:rPr>
          <w:b/>
        </w:rPr>
      </w:pPr>
    </w:p>
    <w:p w:rsidR="00F005D4" w:rsidRDefault="00F005D4" w:rsidP="00F005D4">
      <w:pPr>
        <w:jc w:val="both"/>
        <w:rPr>
          <w:b/>
        </w:rPr>
      </w:pPr>
      <w:r>
        <w:rPr>
          <w:b/>
        </w:rPr>
        <w:t xml:space="preserve">6.4. Plan rada </w:t>
      </w:r>
      <w:r w:rsidR="00751770">
        <w:rPr>
          <w:b/>
        </w:rPr>
        <w:t xml:space="preserve">Vijeća </w:t>
      </w:r>
      <w:r>
        <w:rPr>
          <w:b/>
        </w:rPr>
        <w:t>Razrednika</w:t>
      </w: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147"/>
        <w:gridCol w:w="6426"/>
        <w:gridCol w:w="1903"/>
      </w:tblGrid>
      <w:tr w:rsidR="00F005D4" w:rsidTr="00B04D8C">
        <w:trPr>
          <w:trHeight w:hRule="exact" w:val="32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0000" w:fill="auto"/>
            <w:vAlign w:val="center"/>
          </w:tcPr>
          <w:p w:rsidR="00F005D4" w:rsidRDefault="00F005D4" w:rsidP="00B04D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</w:t>
            </w:r>
          </w:p>
        </w:tc>
        <w:tc>
          <w:tcPr>
            <w:tcW w:w="6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Podsjetnik i preporuke razrednicima na početku školske godin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 xml:space="preserve">Mjere za rješavanje poteškoća učenika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Suradnja s roditeljima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  <w:tr w:rsidR="000A405F" w:rsidTr="00B04D8C">
        <w:trPr>
          <w:trHeight w:hRule="exact" w:val="340"/>
        </w:trPr>
        <w:tc>
          <w:tcPr>
            <w:tcW w:w="11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r>
              <w:t>Utvrđivanje smjernica i strategije za sljedeću školsku godinu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0A405F" w:rsidRDefault="000A405F" w:rsidP="000A405F">
            <w:pPr>
              <w:jc w:val="center"/>
            </w:pPr>
            <w:r>
              <w:t>Svi članovi</w:t>
            </w:r>
          </w:p>
        </w:tc>
      </w:tr>
    </w:tbl>
    <w:p w:rsidR="00F005D4" w:rsidRDefault="00F005D4" w:rsidP="00F005D4">
      <w:pPr>
        <w:jc w:val="both"/>
        <w:rPr>
          <w:b/>
        </w:rPr>
      </w:pPr>
    </w:p>
    <w:p w:rsidR="00F005D4" w:rsidRDefault="00F005D4" w:rsidP="00F005D4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0A405F">
      <w:pPr>
        <w:jc w:val="both"/>
        <w:rPr>
          <w:b/>
        </w:rPr>
      </w:pPr>
      <w:r>
        <w:rPr>
          <w:b/>
        </w:rPr>
        <w:lastRenderedPageBreak/>
        <w:t>6.5</w:t>
      </w:r>
      <w:r w:rsidR="00DD5C61">
        <w:rPr>
          <w:b/>
        </w:rPr>
        <w:t>. Plan rada Vijeća roditelj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57"/>
        <w:gridCol w:w="1645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3099B">
            <w:pPr>
              <w:jc w:val="center"/>
              <w:rPr>
                <w:lang w:val="de-DE"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IX</w:t>
            </w:r>
          </w:p>
          <w:p w:rsidR="00D3099B" w:rsidRDefault="00D3099B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Organizacija odgojno-obrazovnog rada u novoj šk.godini</w:t>
            </w:r>
          </w:p>
          <w:p w:rsidR="00D3099B" w:rsidRDefault="00DD5C61">
            <w:pPr>
              <w:jc w:val="both"/>
            </w:pPr>
            <w:r>
              <w:t>-  početak nastave i trajanje nastave, turnusi</w:t>
            </w:r>
          </w:p>
          <w:p w:rsidR="00D3099B" w:rsidRDefault="00DD5C61">
            <w:pPr>
              <w:jc w:val="both"/>
            </w:pPr>
            <w:r>
              <w:t>- sadržaji izborne nastave i dr.</w:t>
            </w:r>
          </w:p>
          <w:p w:rsidR="00D3099B" w:rsidRDefault="00DD5C61">
            <w:pPr>
              <w:jc w:val="both"/>
            </w:pPr>
            <w:r>
              <w:t>- organizacija dežurstva učenika i učitelja</w:t>
            </w:r>
          </w:p>
          <w:p w:rsidR="00D3099B" w:rsidRDefault="00DD5C61">
            <w:pPr>
              <w:jc w:val="both"/>
            </w:pPr>
            <w:r>
              <w:t>- rasprava o problemima vezanim uz organizaciju nastave,</w:t>
            </w:r>
          </w:p>
          <w:p w:rsidR="00D3099B" w:rsidRDefault="00DD5C61">
            <w:pPr>
              <w:jc w:val="both"/>
            </w:pPr>
            <w:r>
              <w:t xml:space="preserve">   kao i odgojnim problemima</w:t>
            </w:r>
          </w:p>
          <w:p w:rsidR="00D3099B" w:rsidRDefault="00DD5C61">
            <w:r>
              <w:t>- Program mjera povećanja sigurnosti u OŠ</w:t>
            </w:r>
          </w:p>
        </w:tc>
        <w:tc>
          <w:tcPr>
            <w:tcW w:w="1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ješavanje problema učenja</w:t>
            </w:r>
          </w:p>
          <w:p w:rsidR="00D3099B" w:rsidRDefault="00DD5C61">
            <w:pPr>
              <w:jc w:val="both"/>
            </w:pPr>
            <w:r>
              <w:t>- problemi u savladavanju gradiva pojedinih predmeta</w:t>
            </w:r>
          </w:p>
          <w:p w:rsidR="00D3099B" w:rsidRDefault="00DD5C61">
            <w:pPr>
              <w:jc w:val="both"/>
            </w:pPr>
            <w:r>
              <w:t>- opterećenost učenika</w:t>
            </w:r>
          </w:p>
          <w:p w:rsidR="00D3099B" w:rsidRDefault="00DD5C61">
            <w:pPr>
              <w:jc w:val="both"/>
            </w:pPr>
            <w:r>
              <w:t>- pomoć pojedinim učenicima u učenju i dr.</w:t>
            </w:r>
          </w:p>
          <w:p w:rsidR="00D3099B" w:rsidRDefault="00DD5C61">
            <w:pPr>
              <w:jc w:val="both"/>
            </w:pPr>
            <w:r>
              <w:t>Poboljšavanje uvjeta rada u školi</w:t>
            </w:r>
          </w:p>
          <w:p w:rsidR="00D3099B" w:rsidRDefault="00DD5C61">
            <w:pPr>
              <w:jc w:val="both"/>
            </w:pPr>
            <w:r>
              <w:t>- pomoć roditelja u rješavanju materijalnih problema škole</w:t>
            </w:r>
          </w:p>
          <w:p w:rsidR="00D3099B" w:rsidRDefault="00DD5C61">
            <w:pPr>
              <w:jc w:val="both"/>
            </w:pPr>
            <w:r>
              <w:t>- prehrana učenika</w:t>
            </w:r>
          </w:p>
          <w:p w:rsidR="00D3099B" w:rsidRDefault="00DD5C61">
            <w:pPr>
              <w:jc w:val="both"/>
            </w:pPr>
            <w:r>
              <w:t>- osiguranje sredstava za proširenje djelatnosti i sadržaja</w:t>
            </w:r>
          </w:p>
          <w:p w:rsidR="00D3099B" w:rsidRDefault="00DD5C61">
            <w:pPr>
              <w:jc w:val="both"/>
            </w:pPr>
            <w:r>
              <w:t xml:space="preserve">  rada škole</w:t>
            </w:r>
          </w:p>
          <w:p w:rsidR="00D3099B" w:rsidRDefault="00DD5C61">
            <w:pPr>
              <w:jc w:val="both"/>
            </w:pPr>
            <w:r>
              <w:t>- čuvanje imovine i nadoknada štete</w:t>
            </w:r>
          </w:p>
          <w:p w:rsidR="00D3099B" w:rsidRDefault="00DD5C61">
            <w:pPr>
              <w:jc w:val="both"/>
            </w:pPr>
            <w:r>
              <w:t>Pomoć u rješavanju socijalnih problema učenika</w:t>
            </w:r>
          </w:p>
          <w:p w:rsidR="00D3099B" w:rsidRDefault="00DD5C61">
            <w:pPr>
              <w:jc w:val="both"/>
            </w:pPr>
            <w:r>
              <w:t>- upoznavanje s najvažnijim problemima i pomoć u rješavanju  istih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3099B">
            <w:pPr>
              <w:jc w:val="center"/>
              <w:rPr>
                <w:b/>
              </w:rPr>
            </w:pPr>
          </w:p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  <w:rPr>
                <w:b/>
              </w:rPr>
            </w:pPr>
            <w:r>
              <w:t>Izvješće o ostvarenom Godišnjem planu i programu rada škole s naglaskom na uspjeh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t>članovi VR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II.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t>Ravnateljica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0A405F">
      <w:pPr>
        <w:jc w:val="both"/>
        <w:rPr>
          <w:b/>
        </w:rPr>
      </w:pPr>
      <w:r>
        <w:rPr>
          <w:b/>
        </w:rPr>
        <w:t>6.6</w:t>
      </w:r>
      <w:r w:rsidR="00DD5C61">
        <w:rPr>
          <w:b/>
        </w:rPr>
        <w:t>. Plan rada Vijeća učenika</w:t>
      </w: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084"/>
        <w:gridCol w:w="6573"/>
        <w:gridCol w:w="1629"/>
      </w:tblGrid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</w:tr>
      <w:tr w:rsidR="00D3099B"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X. </w:t>
            </w:r>
          </w:p>
        </w:tc>
        <w:tc>
          <w:tcPr>
            <w:tcW w:w="6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Izbor predsjednika i zamjenika Vijeća učenika</w:t>
            </w:r>
          </w:p>
          <w:p w:rsidR="00D3099B" w:rsidRDefault="00DD5C61">
            <w:pPr>
              <w:jc w:val="both"/>
            </w:pPr>
            <w:r>
              <w:t xml:space="preserve">Upoznavanje učenika sa Školskim kurikulumom 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učenici, razrednici,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I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Rasprava o mjerama za promicanje prava i interes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  <w:tr w:rsidR="00D3099B">
        <w:tc>
          <w:tcPr>
            <w:tcW w:w="10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VI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>Analiza uspjeha uče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 xml:space="preserve">učenici, </w:t>
            </w:r>
          </w:p>
          <w:p w:rsidR="00D3099B" w:rsidRDefault="00DD5C61">
            <w:pPr>
              <w:jc w:val="center"/>
            </w:pPr>
            <w:r>
              <w:t>rav., ped.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0A405F" w:rsidRDefault="000A405F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>7. PLAN STRUČNOG OSPOSOBLJAVANJA I USAVRŠAVANJA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pStyle w:val="Tijelotekst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0A405F">
        <w:rPr>
          <w:b w:val="0"/>
          <w:sz w:val="22"/>
          <w:szCs w:val="22"/>
        </w:rPr>
        <w:t>vršavanja za školsku godinu 2023./2024</w:t>
      </w:r>
      <w:r>
        <w:rPr>
          <w:b w:val="0"/>
          <w:sz w:val="22"/>
          <w:szCs w:val="22"/>
        </w:rPr>
        <w:t>.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 Stručno usavršavanje u školi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1. Stručna vijeća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067"/>
        <w:gridCol w:w="1800"/>
        <w:gridCol w:w="1800"/>
        <w:gridCol w:w="1441"/>
      </w:tblGrid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msko planir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avnateljica,učitelji i str. suradnic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1. do 3.9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 sata po predmetu/RO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ind w:left="36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.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N i P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06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1.2. Stručna usavršavanja za sve odgojno-obrazovne radnike</w:t>
      </w:r>
    </w:p>
    <w:p w:rsidR="00D3099B" w:rsidRDefault="00D3099B">
      <w:pPr>
        <w:jc w:val="both"/>
        <w:rPr>
          <w:b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359"/>
        <w:gridCol w:w="1701"/>
        <w:gridCol w:w="1607"/>
        <w:gridCol w:w="1441"/>
      </w:tblGrid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 sati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 –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D3099B">
        <w:tc>
          <w:tcPr>
            <w:tcW w:w="43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    Stručna usavršavanja izvan škole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numPr>
          <w:ilvl w:val="2"/>
          <w:numId w:val="3"/>
        </w:numPr>
        <w:tabs>
          <w:tab w:val="clear" w:pos="720"/>
          <w:tab w:val="left" w:pos="540"/>
        </w:tabs>
        <w:jc w:val="both"/>
        <w:rPr>
          <w:b/>
        </w:rPr>
      </w:pPr>
      <w:r>
        <w:rPr>
          <w:b/>
        </w:rPr>
        <w:t xml:space="preserve"> Stručna usavršavanja na županijsk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 sur i ravn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po osob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7.2.2. Stručna usavršavanja na državnoj razini</w:t>
      </w:r>
    </w:p>
    <w:p w:rsidR="00D3099B" w:rsidRDefault="00D3099B">
      <w:pPr>
        <w:jc w:val="both"/>
        <w:rPr>
          <w:b/>
        </w:rPr>
      </w:pPr>
    </w:p>
    <w:tbl>
      <w:tblPr>
        <w:tblW w:w="8280" w:type="dxa"/>
        <w:tblInd w:w="829" w:type="dxa"/>
        <w:tblLook w:val="04A0" w:firstRow="1" w:lastRow="0" w:firstColumn="1" w:lastColumn="0" w:noHBand="0" w:noVBand="1"/>
      </w:tblPr>
      <w:tblGrid>
        <w:gridCol w:w="2536"/>
        <w:gridCol w:w="2501"/>
        <w:gridCol w:w="1800"/>
        <w:gridCol w:w="1443"/>
      </w:tblGrid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ijenjeno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ijeme ostvarenj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i broj</w:t>
            </w:r>
          </w:p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ati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 i AZOO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.god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ma, str.sur. i rav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jekom šk.god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D3099B">
        <w:tc>
          <w:tcPr>
            <w:tcW w:w="2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lastRenderedPageBreak/>
        <w:t xml:space="preserve">8.PODACI O OSTALIM AKTIVNOSTIMA U FUNKCIJI ODGOJNO-OBRAZOVNOG  RADA I POSLOVANJA ŠKOLSKE USTANOVE 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8.1. Plan zdravstveno-socijalne zaštite učenika</w:t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1390"/>
        <w:gridCol w:w="5630"/>
        <w:gridCol w:w="2266"/>
      </w:tblGrid>
      <w:tr w:rsidR="00D3099B">
        <w:tc>
          <w:tcPr>
            <w:tcW w:w="92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</w:tr>
      <w:tr w:rsidR="00D3099B"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Sadržaj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</w:tr>
      <w:tr w:rsidR="00D3099B">
        <w:trPr>
          <w:trHeight w:val="1058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polugodišt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:rsidR="00D3099B" w:rsidRDefault="00DD5C61">
            <w:pPr>
              <w:pStyle w:val="Naslov2"/>
              <w:numPr>
                <w:ilvl w:val="0"/>
                <w:numId w:val="15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:rsidR="00D3099B" w:rsidRDefault="00DD5C61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Sistematski pregledi</w:t>
            </w:r>
          </w:p>
          <w:p w:rsidR="00D3099B" w:rsidRDefault="00DD5C61">
            <w:r>
              <w:t>Screeninzi</w:t>
            </w:r>
          </w:p>
          <w:p w:rsidR="00D3099B" w:rsidRDefault="00DD5C61">
            <w:r>
              <w:t>Kontrolni pregled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nadležni liječnik škole</w:t>
            </w:r>
          </w:p>
        </w:tc>
      </w:tr>
      <w:tr w:rsidR="00D3099B">
        <w:trPr>
          <w:trHeight w:val="555"/>
        </w:trPr>
        <w:tc>
          <w:tcPr>
            <w:tcW w:w="138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center"/>
              <w:rPr>
                <w:b/>
              </w:rPr>
            </w:pPr>
          </w:p>
        </w:tc>
        <w:tc>
          <w:tcPr>
            <w:tcW w:w="5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r>
              <w:t>Briga o zdravoj prehrani</w:t>
            </w:r>
          </w:p>
        </w:tc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, Gradski ured za obrazovanje sport i mlade, ravnateljica, pedagoginja, kuharice; svi</w:t>
            </w:r>
          </w:p>
        </w:tc>
      </w:tr>
    </w:tbl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3629B4" w:rsidRDefault="003629B4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8.2. Plan zdravstvene zaštite odgojno-obrazovnih i ostalih radnika škole</w:t>
      </w:r>
    </w:p>
    <w:p w:rsidR="00D3099B" w:rsidRDefault="00D3099B">
      <w:pPr>
        <w:rPr>
          <w:b/>
        </w:rPr>
      </w:pPr>
    </w:p>
    <w:p w:rsidR="003629B4" w:rsidRPr="003629B4" w:rsidRDefault="00DD5C61">
      <w:r>
        <w:t>Za radnice u školskoj kuhinji planira se dva puta godišnje pregled za sanitarnu iskaznicu; za domare provjera zdravstvenog stanja svake dvije godine, a psihičkih sposobnosti svake četiri godine sukladno Pravilniku o pos</w:t>
      </w:r>
      <w:r w:rsidR="003629B4">
        <w:t>lovima s posebnim uvjetima rada</w:t>
      </w:r>
    </w:p>
    <w:p w:rsidR="00D3099B" w:rsidRDefault="00D3099B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3629B4" w:rsidRDefault="003629B4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lastRenderedPageBreak/>
        <w:t>8.3. Školski preventivni programi</w:t>
      </w:r>
    </w:p>
    <w:p w:rsidR="00D3099B" w:rsidRDefault="00D3099B">
      <w:pPr>
        <w:rPr>
          <w:b/>
        </w:rPr>
      </w:pPr>
    </w:p>
    <w:p w:rsidR="00D3099B" w:rsidRDefault="00DD5C61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:rsidR="00D3099B" w:rsidRDefault="00D3099B">
      <w:pPr>
        <w:rPr>
          <w:b/>
          <w:bCs/>
        </w:rPr>
      </w:pPr>
    </w:p>
    <w:p w:rsidR="00D3099B" w:rsidRDefault="00DD5C61">
      <w:pPr>
        <w:rPr>
          <w:b/>
          <w:bCs/>
        </w:rPr>
      </w:pPr>
      <w:r>
        <w:rPr>
          <w:b/>
          <w:bCs/>
        </w:rPr>
        <w:t>8.3.1. Plan i program mjera povećanja sigurnosti i aktivnosti za sprječavanje nasilja među  djecom i mladima</w:t>
      </w:r>
      <w:r>
        <w:rPr>
          <w:b/>
          <w:bCs/>
        </w:rPr>
        <w:tab/>
      </w:r>
    </w:p>
    <w:p w:rsidR="00D3099B" w:rsidRDefault="00D3099B">
      <w:pPr>
        <w:rPr>
          <w:b/>
        </w:rPr>
      </w:pPr>
    </w:p>
    <w:p w:rsidR="00D3099B" w:rsidRDefault="00DD5C61">
      <w:pPr>
        <w:tabs>
          <w:tab w:val="left" w:pos="3690"/>
        </w:tabs>
        <w:rPr>
          <w:b/>
          <w:bCs/>
        </w:rPr>
      </w:pPr>
      <w:r>
        <w:rPr>
          <w:b/>
          <w:bCs/>
        </w:rPr>
        <w:t>8.3.1.1.  Analiza i svrha programa</w:t>
      </w:r>
      <w:r>
        <w:rPr>
          <w:b/>
          <w:bCs/>
        </w:rPr>
        <w:tab/>
      </w:r>
    </w:p>
    <w:p w:rsidR="00D3099B" w:rsidRDefault="00D3099B"/>
    <w:p w:rsidR="00D3099B" w:rsidRDefault="00DD5C61">
      <w:pPr>
        <w:jc w:val="both"/>
      </w:pPr>
      <w:r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:rsidR="00D3099B" w:rsidRDefault="00DD5C61">
      <w:pPr>
        <w:jc w:val="both"/>
      </w:pPr>
      <w:r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:rsidR="00D3099B" w:rsidRDefault="00D3099B"/>
    <w:p w:rsidR="00D3099B" w:rsidRDefault="00DD5C61">
      <w:pPr>
        <w:rPr>
          <w:b/>
          <w:bCs/>
        </w:rPr>
      </w:pPr>
      <w:r>
        <w:rPr>
          <w:b/>
          <w:bCs/>
        </w:rPr>
        <w:t>8.3.1.2 Cilj programa</w:t>
      </w:r>
    </w:p>
    <w:p w:rsidR="00D3099B" w:rsidRDefault="00D3099B">
      <w:pPr>
        <w:rPr>
          <w:b/>
          <w:bCs/>
        </w:rPr>
      </w:pPr>
    </w:p>
    <w:p w:rsidR="00D3099B" w:rsidRDefault="00DD5C61">
      <w:pPr>
        <w:jc w:val="both"/>
      </w:pPr>
      <w:r>
        <w:t>2.1.Dugoročni cilj odnosi se na sprečavanje i smanjivanje pojave društveno neprihvatljivih oblika ponašanja svih sudionika odgojno-obrazovnog procesa i težnju da škola i školsko dvorište budu mjesto nulte tolerancije na nasilje.</w:t>
      </w:r>
    </w:p>
    <w:p w:rsidR="00D3099B" w:rsidRDefault="00DD5C61">
      <w:pPr>
        <w:jc w:val="both"/>
      </w:pPr>
      <w:r>
        <w:t>2.2. Kratkoročni ciljevi odnose se na senzibiliziranje učitelja za probleme učenika, usvajanje znanja i vještina za uspješno rješavanje stresnih i konfliktnih situacija kojima odgojno-obrazovni proces obiluje.</w:t>
      </w:r>
    </w:p>
    <w:p w:rsidR="00D3099B" w:rsidRDefault="00D3099B">
      <w:pPr>
        <w:jc w:val="both"/>
      </w:pPr>
    </w:p>
    <w:p w:rsidR="00D3099B" w:rsidRDefault="00DD5C61">
      <w:pPr>
        <w:rPr>
          <w:b/>
          <w:bCs/>
        </w:rPr>
      </w:pPr>
      <w:r>
        <w:rPr>
          <w:b/>
          <w:bCs/>
        </w:rPr>
        <w:t>8.3.1.3. Oblici i metode rada</w:t>
      </w:r>
    </w:p>
    <w:p w:rsidR="00D3099B" w:rsidRDefault="00D3099B">
      <w:pPr>
        <w:rPr>
          <w:b/>
          <w:bCs/>
        </w:rPr>
      </w:pPr>
    </w:p>
    <w:p w:rsidR="00D3099B" w:rsidRDefault="00DD5C61">
      <w:pPr>
        <w:jc w:val="both"/>
      </w:pPr>
      <w:r>
        <w:t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igrovnih i stvaralačkih metoda, grupnih sastanaka, individualnih i grupnih razgovora, stručna predavanja, anketiranje, izvještaj, analize, praćenje uspjeha i napretka učenika, uvid u pedagošku dokumentaciju.</w:t>
      </w:r>
    </w:p>
    <w:p w:rsidR="00D3099B" w:rsidRDefault="00D3099B">
      <w:pPr>
        <w:rPr>
          <w:b/>
          <w:bCs/>
        </w:rPr>
      </w:pPr>
    </w:p>
    <w:p w:rsidR="00D3099B" w:rsidRDefault="00D3099B">
      <w:pPr>
        <w:rPr>
          <w:b/>
          <w:bCs/>
        </w:rPr>
      </w:pPr>
    </w:p>
    <w:p w:rsidR="00D3099B" w:rsidRDefault="00D3099B">
      <w:pPr>
        <w:rPr>
          <w:b/>
          <w:bCs/>
        </w:rPr>
      </w:pPr>
    </w:p>
    <w:p w:rsidR="00D3099B" w:rsidRDefault="00DD5C61">
      <w:pPr>
        <w:rPr>
          <w:b/>
          <w:bCs/>
        </w:rPr>
      </w:pPr>
      <w:r>
        <w:rPr>
          <w:b/>
          <w:bCs/>
        </w:rPr>
        <w:lastRenderedPageBreak/>
        <w:t>8.3.1.4. Sadržaj programa</w:t>
      </w:r>
    </w:p>
    <w:p w:rsidR="00D3099B" w:rsidRDefault="00D3099B">
      <w:pPr>
        <w:rPr>
          <w:b/>
          <w:bCs/>
        </w:rPr>
      </w:pPr>
    </w:p>
    <w:p w:rsidR="00D3099B" w:rsidRDefault="00DD5C61">
      <w:r>
        <w:t>8.3.1.4.1. Rad s učenicima</w:t>
      </w:r>
    </w:p>
    <w:tbl>
      <w:tblPr>
        <w:tblW w:w="9289" w:type="dxa"/>
        <w:tblLook w:val="0000" w:firstRow="0" w:lastRow="0" w:firstColumn="0" w:lastColumn="0" w:noHBand="0" w:noVBand="0"/>
      </w:tblPr>
      <w:tblGrid>
        <w:gridCol w:w="1189"/>
        <w:gridCol w:w="4140"/>
        <w:gridCol w:w="1978"/>
        <w:gridCol w:w="1982"/>
      </w:tblGrid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.b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3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4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5.</w:t>
            </w:r>
          </w:p>
          <w:p w:rsidR="00D3099B" w:rsidRDefault="00D3099B"/>
          <w:p w:rsidR="00D3099B" w:rsidRDefault="00D3099B"/>
          <w:p w:rsidR="00D3099B" w:rsidRDefault="00DD5C61">
            <w:r>
              <w:t>6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7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8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9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Kvalitetno učenje i poučavanje učenika  uspješnim metodama učenja</w:t>
            </w:r>
          </w:p>
          <w:p w:rsidR="00D3099B" w:rsidRDefault="00D3099B"/>
          <w:p w:rsidR="00D3099B" w:rsidRDefault="00D3099B"/>
          <w:p w:rsidR="00D3099B" w:rsidRDefault="00DD5C61">
            <w:r>
              <w:t xml:space="preserve">Uključenost u školske i razredne projekte </w:t>
            </w:r>
          </w:p>
          <w:p w:rsidR="00D3099B" w:rsidRDefault="00DD5C61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099B" w:rsidRDefault="00D3099B"/>
          <w:p w:rsidR="00D3099B" w:rsidRDefault="00DD5C61">
            <w:r>
              <w:t xml:space="preserve">Afirmacijom pozitivnih vrijednosti protiv nasilja </w:t>
            </w:r>
          </w:p>
          <w:p w:rsidR="00D3099B" w:rsidRDefault="00D3099B"/>
          <w:p w:rsidR="00D3099B" w:rsidRDefault="00D3099B"/>
          <w:p w:rsidR="00D3099B" w:rsidRDefault="00DD5C61">
            <w:r>
              <w:t>Edukacija o štetnosti sredstava ovisnosti kroz nastavu prirode i društva, prirode, biologije, TZK i sata razrednika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Obilježavanje značajnijih datuma</w:t>
            </w:r>
          </w:p>
          <w:p w:rsidR="00D3099B" w:rsidRDefault="00D3099B"/>
          <w:p w:rsidR="00D3099B" w:rsidRDefault="00D3099B"/>
          <w:p w:rsidR="00D3099B" w:rsidRDefault="00DD5C61">
            <w:r>
              <w:t>Rad s učenicima s problemima u ponašanju kroz grupni rad, prevencija društveno neprihvatljivih oblika ponašanja djece</w:t>
            </w:r>
          </w:p>
          <w:p w:rsidR="00D3099B" w:rsidRDefault="00D3099B"/>
          <w:p w:rsidR="00D3099B" w:rsidRDefault="00DD5C61">
            <w:r>
              <w:t>Organizirani oblici izvannastavnih aktivnosti; operacionalizacija afirmacije pozitivnih vrijednosti protiv nasilja</w:t>
            </w:r>
          </w:p>
          <w:p w:rsidR="00D3099B" w:rsidRDefault="00D3099B"/>
          <w:p w:rsidR="00D3099B" w:rsidRDefault="00DD5C61">
            <w:r>
              <w:t>ZZJZ – služba školske medicine, školski liječnici – predavanja za učenike i roditelje</w:t>
            </w:r>
          </w:p>
          <w:p w:rsidR="00D3099B" w:rsidRDefault="00D3099B"/>
          <w:p w:rsidR="00D3099B" w:rsidRDefault="00DD5C61">
            <w:r>
              <w:t>Cjelokupna kulturna i društvena djelatnost škole</w:t>
            </w:r>
          </w:p>
          <w:p w:rsidR="00D3099B" w:rsidRDefault="00D3099B"/>
          <w:p w:rsidR="00D3099B" w:rsidRDefault="00D3099B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 i predmetni učitelji, razrednici</w:t>
            </w:r>
          </w:p>
          <w:p w:rsidR="00D3099B" w:rsidRDefault="00D3099B"/>
          <w:p w:rsidR="00D3099B" w:rsidRDefault="00DD5C61">
            <w:r>
              <w:t>stručni suradnici, učiteljice, razrednice</w:t>
            </w:r>
          </w:p>
          <w:p w:rsidR="00D3099B" w:rsidRDefault="00D3099B"/>
          <w:p w:rsidR="00D3099B" w:rsidRDefault="00DD5C61">
            <w:r>
              <w:t>razrednic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učitelji Prirode i društva,</w:t>
            </w:r>
          </w:p>
          <w:p w:rsidR="00D3099B" w:rsidRDefault="00DD5C61">
            <w:r>
              <w:t>Prirode, Biologije, TZK, stručni suradnik - pedagog, školski liječnik</w:t>
            </w:r>
          </w:p>
          <w:p w:rsidR="00D3099B" w:rsidRDefault="00D3099B"/>
          <w:p w:rsidR="00D3099B" w:rsidRDefault="00D3099B"/>
          <w:p w:rsidR="00D3099B" w:rsidRDefault="00DD5C61">
            <w:r>
              <w:t xml:space="preserve"> razrednici, svi</w:t>
            </w:r>
          </w:p>
          <w:p w:rsidR="00D3099B" w:rsidRDefault="00D3099B"/>
          <w:p w:rsidR="00D3099B" w:rsidRDefault="00D3099B"/>
          <w:p w:rsidR="00D3099B" w:rsidRDefault="00DD5C61">
            <w:r>
              <w:t>razrednici,</w:t>
            </w:r>
          </w:p>
          <w:p w:rsidR="00D3099B" w:rsidRDefault="00DD5C61">
            <w:r>
              <w:t>stručni suradnik - socijalni pedagog</w:t>
            </w:r>
          </w:p>
          <w:p w:rsidR="00D3099B" w:rsidRDefault="00D3099B"/>
          <w:p w:rsidR="00D3099B" w:rsidRDefault="00D3099B"/>
          <w:p w:rsidR="00D3099B" w:rsidRDefault="00DD5C61">
            <w:r>
              <w:t>voditelji INA, sv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školska liječnica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svi </w:t>
            </w:r>
          </w:p>
          <w:p w:rsidR="00D3099B" w:rsidRDefault="00D3099B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prema  GIK-u nastavnih i INA oblika rada</w:t>
            </w:r>
          </w:p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.  </w:t>
            </w:r>
          </w:p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 xml:space="preserve">tijekom šk.god. 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tbl>
      <w:tblPr>
        <w:tblW w:w="9289" w:type="dxa"/>
        <w:tblLook w:val="0000" w:firstRow="0" w:lastRow="0" w:firstColumn="0" w:lastColumn="0" w:noHBand="0" w:noVBand="0"/>
      </w:tblPr>
      <w:tblGrid>
        <w:gridCol w:w="1189"/>
        <w:gridCol w:w="4140"/>
        <w:gridCol w:w="1978"/>
        <w:gridCol w:w="1982"/>
      </w:tblGrid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R.b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10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12.</w:t>
            </w:r>
          </w:p>
          <w:p w:rsidR="00D3099B" w:rsidRDefault="00D3099B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Mjesta nulte tolerancije na nasilje i praćenje sadržaja iz  sandučića povjerenja</w:t>
            </w:r>
          </w:p>
          <w:p w:rsidR="00D3099B" w:rsidRDefault="00D3099B"/>
          <w:p w:rsidR="00D3099B" w:rsidRDefault="00DD5C61">
            <w:r>
              <w:t>Upoznavanje s Protokolom o postupanju u slučaju nasilja među djecom i mladima</w:t>
            </w:r>
          </w:p>
          <w:p w:rsidR="00D3099B" w:rsidRDefault="00D3099B"/>
          <w:p w:rsidR="00D3099B" w:rsidRDefault="00D3099B"/>
          <w:p w:rsidR="00D3099B" w:rsidRDefault="00DD5C61">
            <w:r>
              <w:t>Vježba evakuacij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članovi interdisci-plinarnog šk.tima</w:t>
            </w:r>
          </w:p>
          <w:p w:rsidR="00D3099B" w:rsidRDefault="00D3099B"/>
          <w:p w:rsidR="00D3099B" w:rsidRDefault="00D3099B"/>
          <w:p w:rsidR="00D3099B" w:rsidRDefault="00DD5C61">
            <w:r>
              <w:t>str.suradnik pedagog i socijalni pedagog, razrednici, svi</w:t>
            </w:r>
          </w:p>
          <w:p w:rsidR="00D3099B" w:rsidRDefault="00D3099B"/>
          <w:p w:rsidR="00D3099B" w:rsidRDefault="00DD5C61">
            <w:r>
              <w:t>sv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t>tijekom šk.god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na poč.šk.god., a prema potrebi – višekratno tijekom šk.god.</w:t>
            </w:r>
          </w:p>
          <w:p w:rsidR="00D3099B" w:rsidRDefault="00D3099B"/>
          <w:p w:rsidR="00D3099B" w:rsidRDefault="00DE4405">
            <w:r>
              <w:t>rujan 2023</w:t>
            </w:r>
            <w:r w:rsidR="00DD5C61">
              <w:t>.</w:t>
            </w:r>
          </w:p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D5C61">
      <w:r>
        <w:t>8.3.1.4.2. Rad s roditeljima</w:t>
      </w: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583"/>
        <w:gridCol w:w="5208"/>
        <w:gridCol w:w="2856"/>
        <w:gridCol w:w="2126"/>
      </w:tblGrid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7D2721" w:rsidRDefault="007D2721"/>
          <w:p w:rsidR="007D2721" w:rsidRDefault="007D2721"/>
          <w:p w:rsidR="00D3099B" w:rsidRDefault="00DD5C61">
            <w:r>
              <w:t>3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Individualni savjetodavni rad s roditeljima u svezi s odgojno-obrazovnim problema učenika</w:t>
            </w:r>
          </w:p>
          <w:p w:rsidR="00D3099B" w:rsidRDefault="00D3099B"/>
          <w:p w:rsidR="00D3099B" w:rsidRDefault="00D3099B"/>
          <w:p w:rsidR="00D3099B" w:rsidRDefault="00DD5C61">
            <w:r>
              <w:t>Stručna predavanja na roditeljskim sastancima:</w:t>
            </w:r>
          </w:p>
          <w:p w:rsidR="00D3099B" w:rsidRDefault="00DD5C61">
            <w:r>
              <w:t>- Uspješan početak školovanja – 1.RO</w:t>
            </w:r>
          </w:p>
          <w:p w:rsidR="00D3099B" w:rsidRDefault="00DD5C61">
            <w:r>
              <w:t>- Obitelj nije otok – 1. RO</w:t>
            </w:r>
          </w:p>
          <w:p w:rsidR="00D3099B" w:rsidRDefault="00DD5C61">
            <w:r>
              <w:t>- Osnovni CAP – 2. RO</w:t>
            </w:r>
          </w:p>
          <w:p w:rsidR="00D3099B" w:rsidRDefault="00DD5C61">
            <w:r>
              <w:t>- Kako pomoći djetetu u razvoju samopouzdanja i stilovi roditeljstva – 3. RO</w:t>
            </w:r>
          </w:p>
          <w:p w:rsidR="00D3099B" w:rsidRDefault="00DD5C61">
            <w:r>
              <w:t>- Prelazak u predmetnu nastavu – 4. RO</w:t>
            </w:r>
          </w:p>
          <w:p w:rsidR="00D3099B" w:rsidRDefault="00DD5C61">
            <w:r>
              <w:t>- Učenje – 5. RO</w:t>
            </w:r>
          </w:p>
          <w:p w:rsidR="00D3099B" w:rsidRDefault="00DD5C61">
            <w:r>
              <w:t>- Pubertet  – 6. RO</w:t>
            </w:r>
          </w:p>
          <w:p w:rsidR="00D3099B" w:rsidRDefault="00DD5C61">
            <w:r>
              <w:t>- Teen CAP  – 8. RO</w:t>
            </w:r>
          </w:p>
          <w:p w:rsidR="00D3099B" w:rsidRDefault="00DD5C61">
            <w:r>
              <w:t xml:space="preserve">- Nastavak obrazovanja nakon  </w:t>
            </w:r>
          </w:p>
          <w:p w:rsidR="00D3099B" w:rsidRDefault="00DD5C61">
            <w:r>
              <w:t xml:space="preserve">  osnovne škole – 8. RO</w:t>
            </w:r>
          </w:p>
          <w:p w:rsidR="007D2721" w:rsidRDefault="007D2721" w:rsidP="007D2721">
            <w:r>
              <w:t>-UNICEF – Za sigurno i poticajno okruženje u školi</w:t>
            </w:r>
          </w:p>
          <w:p w:rsidR="00D3099B" w:rsidRDefault="00D3099B"/>
          <w:p w:rsidR="00D3099B" w:rsidRDefault="00DD5C61">
            <w:r>
              <w:t>Upoznavanje s Protokolom o postupanju u slučaju nasilja među djecom i mladima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ci, stručni suradnici- pedagog, socijalni pedagog</w:t>
            </w:r>
          </w:p>
          <w:p w:rsidR="00D3099B" w:rsidRDefault="00D3099B"/>
          <w:p w:rsidR="00D3099B" w:rsidRDefault="00DD5C61">
            <w:r>
              <w:t>razrednici, stručni suradnik- pedagog,</w:t>
            </w:r>
          </w:p>
          <w:p w:rsidR="00D3099B" w:rsidRDefault="00DD5C61">
            <w:r>
              <w:t>socijalni pedagog,</w:t>
            </w:r>
            <w:r w:rsidR="00213B75">
              <w:t xml:space="preserve"> psiholog</w:t>
            </w:r>
          </w:p>
          <w:p w:rsidR="00D3099B" w:rsidRDefault="00DD5C61">
            <w:r>
              <w:t>vanjski stručnjaci</w:t>
            </w:r>
          </w:p>
          <w:p w:rsidR="00D3099B" w:rsidRDefault="00DD5C61">
            <w:r>
              <w:t>i suradnic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7D2721" w:rsidRDefault="007D2721"/>
          <w:p w:rsidR="007D2721" w:rsidRDefault="007D2721"/>
          <w:p w:rsidR="00D3099B" w:rsidRDefault="00DD5C61">
            <w:r>
              <w:t>str.sur.,razrednici, s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tijekom šk.g. prema planu i programu rada </w:t>
            </w:r>
          </w:p>
          <w:p w:rsidR="00D3099B" w:rsidRDefault="00D3099B"/>
          <w:p w:rsidR="00D3099B" w:rsidRDefault="00DD5C61">
            <w:r>
              <w:t>tijekom školske godine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7D2721" w:rsidRDefault="007D2721"/>
          <w:p w:rsidR="007D2721" w:rsidRDefault="007D2721"/>
          <w:p w:rsidR="00D3099B" w:rsidRDefault="00DD5C61">
            <w:r>
              <w:t>na poč.šk.god., a prema potrebi –tijekom šk.god.</w:t>
            </w:r>
          </w:p>
          <w:p w:rsidR="00D3099B" w:rsidRDefault="00D3099B"/>
        </w:tc>
      </w:tr>
    </w:tbl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D3099B" w:rsidRDefault="00D3099B"/>
    <w:p w:rsidR="003A2695" w:rsidRDefault="003A2695"/>
    <w:p w:rsidR="00D3099B" w:rsidRDefault="00D3099B"/>
    <w:p w:rsidR="00D3099B" w:rsidRDefault="00DD5C61">
      <w:r>
        <w:t>8.3.1.4.3. Rad s učiteljima</w:t>
      </w:r>
    </w:p>
    <w:tbl>
      <w:tblPr>
        <w:tblW w:w="10773" w:type="dxa"/>
        <w:tblInd w:w="-459" w:type="dxa"/>
        <w:tblLook w:val="0000" w:firstRow="0" w:lastRow="0" w:firstColumn="0" w:lastColumn="0" w:noHBand="0" w:noVBand="0"/>
      </w:tblPr>
      <w:tblGrid>
        <w:gridCol w:w="584"/>
        <w:gridCol w:w="5089"/>
        <w:gridCol w:w="2973"/>
        <w:gridCol w:w="2127"/>
      </w:tblGrid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D5C61">
            <w:r>
              <w:t>2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3.</w:t>
            </w:r>
          </w:p>
          <w:p w:rsidR="00D3099B" w:rsidRDefault="00D3099B"/>
          <w:p w:rsidR="00D3099B" w:rsidRDefault="00D3099B"/>
          <w:p w:rsidR="00D3099B" w:rsidRDefault="00DD5C61">
            <w:r>
              <w:t>4.</w:t>
            </w:r>
          </w:p>
          <w:p w:rsidR="00D3099B" w:rsidRDefault="00D3099B"/>
          <w:p w:rsidR="00D3099B" w:rsidRDefault="00D3099B"/>
          <w:p w:rsidR="00D3099B" w:rsidRDefault="00DD5C61">
            <w:r>
              <w:t>5.</w:t>
            </w:r>
          </w:p>
          <w:p w:rsidR="00D3099B" w:rsidRDefault="00D3099B"/>
          <w:p w:rsidR="00D3099B" w:rsidRDefault="00DD5C61">
            <w:r>
              <w:t>6.</w:t>
            </w:r>
          </w:p>
          <w:p w:rsidR="00D3099B" w:rsidRDefault="00D3099B"/>
          <w:p w:rsidR="00D3099B" w:rsidRDefault="00D3099B"/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Individualno stručno usavršavanje učitelja </w:t>
            </w:r>
          </w:p>
          <w:p w:rsidR="00D3099B" w:rsidRDefault="00D3099B"/>
          <w:p w:rsidR="00D3099B" w:rsidRDefault="00DD5C61">
            <w:r>
              <w:t>Grupni oblici stručnog usavršavanja kroz stručno vijeće razredne nastave i predmetne nastave te stručni skup razrednika ostvarit će se prema Planu i programu rada grupnih oblika stručnog usavršavanja u školi</w:t>
            </w:r>
          </w:p>
          <w:p w:rsidR="00D3099B" w:rsidRDefault="00D3099B"/>
          <w:p w:rsidR="00D3099B" w:rsidRDefault="00DD5C61">
            <w:r>
              <w:t>Stručno usavršavanje na učiteljskom vijeću prema planu i programu rada</w:t>
            </w:r>
          </w:p>
          <w:p w:rsidR="00D3099B" w:rsidRDefault="00D3099B"/>
          <w:p w:rsidR="00D3099B" w:rsidRDefault="00DD5C61">
            <w:r>
              <w:t>Provođenje plana i programa postupanja u slučaju nasilja među djecom i drugim kriznim situacijama</w:t>
            </w:r>
          </w:p>
          <w:p w:rsidR="00D3099B" w:rsidRDefault="00D3099B"/>
          <w:p w:rsidR="00D3099B" w:rsidRDefault="00DD5C61">
            <w:r>
              <w:t>Grupni oblici stručnog usavršavanja izvan škole</w:t>
            </w:r>
          </w:p>
          <w:p w:rsidR="00D3099B" w:rsidRDefault="00D3099B"/>
          <w:p w:rsidR="00D3099B" w:rsidRDefault="00DD5C61">
            <w:r>
              <w:t>Nabava i praćenje stručne literature</w:t>
            </w:r>
          </w:p>
          <w:p w:rsidR="00D3099B" w:rsidRDefault="00D3099B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vnateljica, str. sur.,učitelji,</w:t>
            </w:r>
          </w:p>
          <w:p w:rsidR="00D3099B" w:rsidRDefault="00D3099B"/>
          <w:p w:rsidR="00D3099B" w:rsidRDefault="00DD5C61">
            <w:r>
              <w:t>ravnateljica,</w:t>
            </w:r>
          </w:p>
          <w:p w:rsidR="00D3099B" w:rsidRDefault="00DD5C61">
            <w:r>
              <w:t>stručni suradnici</w:t>
            </w:r>
          </w:p>
          <w:p w:rsidR="00D3099B" w:rsidRDefault="00DD5C61">
            <w:r>
              <w:t>i učitelji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članovi UV</w:t>
            </w:r>
          </w:p>
          <w:p w:rsidR="00D3099B" w:rsidRDefault="00D3099B"/>
          <w:p w:rsidR="00D3099B" w:rsidRDefault="00D3099B"/>
          <w:p w:rsidR="00D3099B" w:rsidRDefault="00DD5C61">
            <w:r>
              <w:t>članovi interdisciplinarng školskog tima</w:t>
            </w:r>
          </w:p>
          <w:p w:rsidR="00D3099B" w:rsidRDefault="00D3099B"/>
          <w:p w:rsidR="00D3099B" w:rsidRDefault="00DD5C61">
            <w:r>
              <w:t>ŽSV, AZOO</w:t>
            </w:r>
          </w:p>
          <w:p w:rsidR="00D3099B" w:rsidRDefault="00D3099B"/>
          <w:p w:rsidR="00D3099B" w:rsidRDefault="00DD5C61">
            <w:r>
              <w:t>ravnateljica, stručni</w:t>
            </w:r>
          </w:p>
          <w:p w:rsidR="00D3099B" w:rsidRDefault="00DD5C61">
            <w:r>
              <w:t>sur.- knjižniča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 xml:space="preserve">tijekom šk.g. </w:t>
            </w:r>
          </w:p>
          <w:p w:rsidR="00D3099B" w:rsidRDefault="00D3099B"/>
          <w:p w:rsidR="00D3099B" w:rsidRDefault="00DD5C61">
            <w:r>
              <w:t>tijekom šk.g. prema planu i programu stručnog usavršavanja</w:t>
            </w:r>
          </w:p>
          <w:p w:rsidR="00D3099B" w:rsidRDefault="00D3099B"/>
          <w:p w:rsidR="00D3099B" w:rsidRDefault="00D3099B"/>
          <w:p w:rsidR="00D3099B" w:rsidRDefault="00DD5C61">
            <w:r>
              <w:t>tijekom školske godine</w:t>
            </w:r>
          </w:p>
          <w:p w:rsidR="00D3099B" w:rsidRDefault="00D3099B"/>
          <w:p w:rsidR="00D3099B" w:rsidRDefault="00DD5C61">
            <w:r>
              <w:t>prema potrebi</w:t>
            </w:r>
          </w:p>
          <w:p w:rsidR="00D3099B" w:rsidRDefault="00DD5C61">
            <w:r>
              <w:t>tijekom šk.g.</w:t>
            </w:r>
          </w:p>
          <w:p w:rsidR="00D3099B" w:rsidRDefault="00D3099B"/>
          <w:p w:rsidR="00D3099B" w:rsidRDefault="00DD5C61">
            <w:r>
              <w:t>tijekom šk.g.</w:t>
            </w:r>
          </w:p>
          <w:p w:rsidR="00D3099B" w:rsidRDefault="00D3099B"/>
          <w:p w:rsidR="00D3099B" w:rsidRDefault="00DD5C61">
            <w:r>
              <w:t>tijekom šk.g.</w:t>
            </w:r>
          </w:p>
        </w:tc>
      </w:tr>
    </w:tbl>
    <w:p w:rsidR="00D3099B" w:rsidRDefault="00D3099B"/>
    <w:p w:rsidR="00D3099B" w:rsidRDefault="00D3099B"/>
    <w:p w:rsidR="00D3099B" w:rsidRDefault="00D3099B"/>
    <w:p w:rsidR="00D3099B" w:rsidRDefault="00DD5C61">
      <w:pPr>
        <w:rPr>
          <w:b/>
          <w:bCs/>
        </w:rPr>
      </w:pPr>
      <w:r>
        <w:rPr>
          <w:b/>
          <w:bCs/>
        </w:rPr>
        <w:t xml:space="preserve">8.3.1.5. Praćenje ostvarivanja programa </w:t>
      </w:r>
    </w:p>
    <w:p w:rsidR="00D3099B" w:rsidRDefault="00D3099B"/>
    <w:tbl>
      <w:tblPr>
        <w:tblW w:w="9289" w:type="dxa"/>
        <w:tblLook w:val="0000" w:firstRow="0" w:lastRow="0" w:firstColumn="0" w:lastColumn="0" w:noHBand="0" w:noVBand="0"/>
      </w:tblPr>
      <w:tblGrid>
        <w:gridCol w:w="1367"/>
        <w:gridCol w:w="3960"/>
        <w:gridCol w:w="1978"/>
        <w:gridCol w:w="1984"/>
      </w:tblGrid>
      <w:tr w:rsidR="00D3099B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/>
          <w:p w:rsidR="00D3099B" w:rsidRDefault="00DD5C61">
            <w:r>
              <w:rPr>
                <w:sz w:val="22"/>
              </w:rPr>
              <w:t>R.b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SADRŽAJ PROGRAM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3099B">
            <w:pPr>
              <w:jc w:val="center"/>
            </w:pPr>
          </w:p>
          <w:p w:rsidR="00D3099B" w:rsidRDefault="00DD5C61">
            <w:pPr>
              <w:jc w:val="center"/>
            </w:pPr>
            <w:r>
              <w:rPr>
                <w:sz w:val="22"/>
              </w:rPr>
              <w:t>NOSITEL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rPr>
                <w:sz w:val="22"/>
              </w:rPr>
              <w:t>VRIJEME</w:t>
            </w:r>
          </w:p>
          <w:p w:rsidR="00D3099B" w:rsidRDefault="00DD5C61">
            <w:pPr>
              <w:jc w:val="center"/>
            </w:pPr>
            <w:r>
              <w:rPr>
                <w:sz w:val="22"/>
              </w:rPr>
              <w:t>OSTVARIVANJA</w:t>
            </w:r>
          </w:p>
        </w:tc>
      </w:tr>
      <w:tr w:rsidR="00D3099B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1.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2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- Praćenje uspjeha učenika u učenju i ponašanju</w:t>
            </w:r>
          </w:p>
          <w:p w:rsidR="00D3099B" w:rsidRDefault="00DD5C61">
            <w:r>
              <w:t>- Praćenje cjelokupnih odnosa u razrednom odjelu</w:t>
            </w:r>
          </w:p>
          <w:p w:rsidR="00D3099B" w:rsidRDefault="00DD5C61">
            <w:r>
              <w:t>- Praćenje školskog ozračja</w:t>
            </w:r>
          </w:p>
          <w:p w:rsidR="00D3099B" w:rsidRDefault="00DD5C61">
            <w:r>
              <w:t>- Analiza praćenja i prijedlozi mjera za poboljšanje</w:t>
            </w:r>
          </w:p>
          <w:p w:rsidR="00D3099B" w:rsidRDefault="00D3099B"/>
          <w:p w:rsidR="00D3099B" w:rsidRDefault="00DD5C61">
            <w:r>
              <w:t>Suradnja na ostvarivanju programa:</w:t>
            </w:r>
          </w:p>
          <w:p w:rsidR="00D3099B" w:rsidRDefault="00DD5C61">
            <w:r>
              <w:t>- školsko povjerenstvo za provođenje mjera sigurnosti</w:t>
            </w:r>
          </w:p>
          <w:p w:rsidR="00D3099B" w:rsidRDefault="00DD5C61">
            <w:r>
              <w:t>- Intersektorska suradnja</w:t>
            </w:r>
          </w:p>
          <w:p w:rsidR="00D3099B" w:rsidRDefault="00DD5C61">
            <w:r>
              <w:t>- školski tim za praćenje kvalitete rada</w:t>
            </w:r>
          </w:p>
          <w:p w:rsidR="00D3099B" w:rsidRDefault="00DD5C61">
            <w:r>
              <w:t>- provođenje samovrednovanja rada škol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razrednici,</w:t>
            </w:r>
          </w:p>
          <w:p w:rsidR="00D3099B" w:rsidRDefault="00DD5C61">
            <w:r>
              <w:t>učitelji,</w:t>
            </w:r>
          </w:p>
          <w:p w:rsidR="00D3099B" w:rsidRDefault="00DD5C61">
            <w:r>
              <w:t>ravnateljica,</w:t>
            </w:r>
          </w:p>
          <w:p w:rsidR="00D3099B" w:rsidRDefault="00DD5C61">
            <w:r>
              <w:t>stručni suradnici, RV, UV, Vijeće roditelja</w:t>
            </w:r>
          </w:p>
          <w:p w:rsidR="00D3099B" w:rsidRDefault="00D3099B"/>
          <w:p w:rsidR="00D3099B" w:rsidRDefault="00D3099B"/>
          <w:p w:rsidR="00D3099B" w:rsidRDefault="00DD5C61">
            <w:r>
              <w:t>članovi školskog povjerenstva</w:t>
            </w:r>
          </w:p>
          <w:p w:rsidR="00D3099B" w:rsidRDefault="00DD5C61">
            <w:r>
              <w:t>članovi interdisc. str.tima, članovi tima za kvalite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9B" w:rsidRDefault="00DD5C61">
            <w:r>
              <w:t>tijekom šk.g. prema planu i programu praćenja i suradnje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dva puta godišnje i prema potrebi</w:t>
            </w:r>
          </w:p>
        </w:tc>
      </w:tr>
    </w:tbl>
    <w:p w:rsidR="00D3099B" w:rsidRDefault="00D3099B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3629B4" w:rsidRDefault="003629B4">
      <w:pPr>
        <w:rPr>
          <w:b/>
          <w:bCs/>
          <w:iCs/>
        </w:rPr>
      </w:pPr>
    </w:p>
    <w:p w:rsidR="00D3099B" w:rsidRDefault="00D3099B">
      <w:pPr>
        <w:rPr>
          <w:b/>
          <w:bCs/>
          <w:iCs/>
        </w:rPr>
      </w:pPr>
    </w:p>
    <w:p w:rsidR="00D3099B" w:rsidRDefault="00D3099B">
      <w:pPr>
        <w:rPr>
          <w:b/>
        </w:rPr>
      </w:pPr>
    </w:p>
    <w:p w:rsidR="00D3099B" w:rsidRDefault="00DD5C61">
      <w:r>
        <w:rPr>
          <w:b/>
        </w:rPr>
        <w:t xml:space="preserve">8.4.  </w:t>
      </w:r>
      <w:r w:rsidR="003629B4">
        <w:rPr>
          <w:b/>
        </w:rPr>
        <w:t>Plan i program rada na profesionalnom priopćavanju</w:t>
      </w:r>
    </w:p>
    <w:p w:rsidR="00D3099B" w:rsidRDefault="003629B4">
      <w:pPr>
        <w:tabs>
          <w:tab w:val="left" w:pos="6210"/>
        </w:tabs>
        <w:jc w:val="both"/>
        <w:outlineLvl w:val="0"/>
        <w:rPr>
          <w:b/>
        </w:rPr>
      </w:pPr>
      <w:r>
        <w:rPr>
          <w:b/>
        </w:rPr>
        <w:t xml:space="preserve">           i usmjeravanju</w:t>
      </w:r>
      <w:r>
        <w:rPr>
          <w:b/>
        </w:rPr>
        <w:tab/>
      </w: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tbl>
      <w:tblPr>
        <w:tblW w:w="9849" w:type="dxa"/>
        <w:tblLook w:val="0000" w:firstRow="0" w:lastRow="0" w:firstColumn="0" w:lastColumn="0" w:noHBand="0" w:noVBand="0"/>
      </w:tblPr>
      <w:tblGrid>
        <w:gridCol w:w="815"/>
        <w:gridCol w:w="1022"/>
        <w:gridCol w:w="4830"/>
        <w:gridCol w:w="1589"/>
        <w:gridCol w:w="1593"/>
      </w:tblGrid>
      <w:tr w:rsidR="00D3099B"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.b.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</w:t>
            </w:r>
          </w:p>
        </w:tc>
        <w:tc>
          <w:tcPr>
            <w:tcW w:w="48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oslovi i zadaci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rijeme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Nositelji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2</w:t>
            </w: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3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D5C61">
            <w:pPr>
              <w:jc w:val="center"/>
            </w:pPr>
            <w:r>
              <w:t>5</w:t>
            </w: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1.3.2. 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D5C61">
            <w:pPr>
              <w:jc w:val="both"/>
            </w:pPr>
            <w:r>
              <w:t xml:space="preserve"> </w:t>
            </w:r>
          </w:p>
          <w:p w:rsidR="00D3099B" w:rsidRDefault="00DD5C61">
            <w:pPr>
              <w:jc w:val="center"/>
            </w:pPr>
            <w:r>
              <w:t>I.-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e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edovna nastava - planovi i programi na prof.priopćavanju i usmjeravanju učenika dio su  godišnjeg i mikro planova i programa rada svih nastavnih predmeta i svih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zvannastavni oblici rada - plan. i progr. rada na prof. informiranju i usmjeravanju sastavni su dio svih izvannastavnih oblika ra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istematsko praćenje razvoja i  uspjeha učenika kroz nastavu i izvannastavne oblike ra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nformiranje učenika o raznim zanimanjim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vijanje radnih navika i učenj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Organiziranje posebnih oblika informiranja za učenike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</w:pPr>
            <w:r>
              <w:t>Predavanja za učenike iz PP i PU: "Važnost pravilnog izbora obrazovanja nakon OŠ", i "Kamo nakon osnovne škole"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učenicima</w:t>
            </w:r>
          </w:p>
          <w:p w:rsidR="00D3099B" w:rsidRDefault="00DD5C61">
            <w:pPr>
              <w:jc w:val="both"/>
            </w:pPr>
            <w:r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 “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. 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II. - V. </w:t>
            </w:r>
          </w:p>
          <w:p w:rsidR="00D3099B" w:rsidRDefault="00DD5C61">
            <w:pPr>
              <w:jc w:val="both"/>
            </w:pPr>
            <w:r>
              <w:t>mjese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učitelj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ditelji</w:t>
            </w:r>
          </w:p>
          <w:p w:rsidR="00D3099B" w:rsidRDefault="00DD5C61">
            <w:pPr>
              <w:jc w:val="both"/>
            </w:pPr>
            <w:r>
              <w:t>INA, IŠ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rPr>
                <w:lang w:val="de-DE"/>
              </w:rPr>
              <w:t>RN</w:t>
            </w:r>
            <w:r>
              <w:t xml:space="preserve">, </w:t>
            </w:r>
            <w:r>
              <w:rPr>
                <w:lang w:val="de-DE"/>
              </w:rPr>
              <w:t>VN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itelji</w:t>
            </w:r>
          </w:p>
          <w:p w:rsidR="00D3099B" w:rsidRDefault="00DD5C61">
            <w:pPr>
              <w:jc w:val="both"/>
            </w:pPr>
            <w:r>
              <w:t>školska knjižnica</w:t>
            </w:r>
          </w:p>
          <w:p w:rsidR="00D3099B" w:rsidRDefault="00DD5C61">
            <w:pPr>
              <w:jc w:val="both"/>
            </w:pPr>
            <w:r>
              <w:t xml:space="preserve">    “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    „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socijalni pedagog</w:t>
            </w:r>
          </w:p>
        </w:tc>
      </w:tr>
    </w:tbl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/>
    <w:p w:rsidR="00D3099B" w:rsidRDefault="00D3099B">
      <w:pPr>
        <w:jc w:val="center"/>
      </w:pPr>
    </w:p>
    <w:p w:rsidR="00D3099B" w:rsidRDefault="00D3099B">
      <w:pPr>
        <w:jc w:val="center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50" w:type="dxa"/>
        <w:tblLook w:val="0000" w:firstRow="0" w:lastRow="0" w:firstColumn="0" w:lastColumn="0" w:noHBand="0" w:noVBand="0"/>
      </w:tblPr>
      <w:tblGrid>
        <w:gridCol w:w="957"/>
        <w:gridCol w:w="1008"/>
        <w:gridCol w:w="4752"/>
        <w:gridCol w:w="1563"/>
        <w:gridCol w:w="1570"/>
      </w:tblGrid>
      <w:tr w:rsidR="00D3099B">
        <w:tc>
          <w:tcPr>
            <w:tcW w:w="9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2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1.4.3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7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,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otkri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evident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specifi</w:t>
            </w:r>
            <w:r>
              <w:t>č</w:t>
            </w:r>
            <w:r>
              <w:rPr>
                <w:lang w:val="de-DE"/>
              </w:rPr>
              <w:t>nim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koje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te</w:t>
            </w:r>
            <w:r>
              <w:t>š</w:t>
            </w:r>
            <w:r>
              <w:rPr>
                <w:lang w:val="de-DE"/>
              </w:rPr>
              <w:t>ko</w:t>
            </w:r>
            <w:r>
              <w:t>ć</w:t>
            </w:r>
            <w:r>
              <w:rPr>
                <w:lang w:val="de-DE"/>
              </w:rPr>
              <w:t>am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razvoju</w:t>
            </w:r>
            <w:r>
              <w:t xml:space="preserve">,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  <w:r>
              <w:t xml:space="preserve"> </w:t>
            </w:r>
            <w:r>
              <w:rPr>
                <w:lang w:val="de-DE"/>
              </w:rPr>
              <w:t>sa</w:t>
            </w:r>
            <w:r>
              <w:t xml:space="preserve"> </w:t>
            </w:r>
            <w:r>
              <w:rPr>
                <w:lang w:val="de-DE"/>
              </w:rPr>
              <w:t>zdravstvenim</w:t>
            </w:r>
            <w:r>
              <w:t xml:space="preserve"> </w:t>
            </w:r>
            <w:r>
              <w:rPr>
                <w:lang w:val="de-DE"/>
              </w:rPr>
              <w:t>smetnjama</w:t>
            </w:r>
            <w:r>
              <w:t xml:space="preserve">, </w:t>
            </w:r>
            <w:r>
              <w:rPr>
                <w:lang w:val="de-DE"/>
              </w:rPr>
              <w:t>daroviti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ci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pra</w:t>
            </w:r>
            <w:r>
              <w:t>ć</w:t>
            </w:r>
            <w:r>
              <w:rPr>
                <w:lang w:val="es-ES"/>
              </w:rPr>
              <w:t>enje</w:t>
            </w:r>
            <w:r>
              <w:t xml:space="preserve"> </w:t>
            </w:r>
            <w:r>
              <w:rPr>
                <w:lang w:val="es-ES"/>
              </w:rPr>
              <w:t>napret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 xml:space="preserve"> </w:t>
            </w:r>
            <w:r>
              <w:rPr>
                <w:lang w:val="es-ES"/>
              </w:rPr>
              <w:t>odgojno</w:t>
            </w:r>
            <w:r>
              <w:t>-</w:t>
            </w:r>
            <w:r>
              <w:rPr>
                <w:lang w:val="es-ES"/>
              </w:rPr>
              <w:t>obrazovnom</w:t>
            </w:r>
            <w:r>
              <w:t xml:space="preserve"> </w:t>
            </w:r>
            <w:r>
              <w:rPr>
                <w:lang w:val="es-ES"/>
              </w:rPr>
              <w:t>proces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koji</w:t>
            </w:r>
            <w:r>
              <w:t xml:space="preserve"> </w:t>
            </w:r>
            <w:r>
              <w:rPr>
                <w:lang w:val="de-DE"/>
              </w:rPr>
              <w:t>zahtijevaju</w:t>
            </w:r>
            <w:r>
              <w:t xml:space="preserve"> </w:t>
            </w:r>
            <w:r>
              <w:rPr>
                <w:lang w:val="de-DE"/>
              </w:rPr>
              <w:t>poseban</w:t>
            </w:r>
            <w:r>
              <w:t xml:space="preserve"> </w:t>
            </w:r>
            <w:r>
              <w:rPr>
                <w:lang w:val="de-DE"/>
              </w:rPr>
              <w:t>tretman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profesionalnom</w:t>
            </w: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upozna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s</w:t>
            </w:r>
            <w:r>
              <w:t xml:space="preserve"> </w:t>
            </w:r>
            <w:r>
              <w:rPr>
                <w:lang w:val="de-DE"/>
              </w:rPr>
              <w:t>bro</w:t>
            </w:r>
            <w:r>
              <w:t>š</w:t>
            </w:r>
            <w:r>
              <w:rPr>
                <w:lang w:val="de-DE"/>
              </w:rPr>
              <w:t>uram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te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kori</w:t>
            </w:r>
            <w:r>
              <w:t>š</w:t>
            </w:r>
            <w:r>
              <w:rPr>
                <w:lang w:val="de-DE"/>
              </w:rPr>
              <w:t>tenje</w:t>
            </w:r>
            <w:r>
              <w:t xml:space="preserve"> </w:t>
            </w:r>
            <w:r>
              <w:rPr>
                <w:lang w:val="de-DE"/>
              </w:rPr>
              <w:t>informativnih</w:t>
            </w:r>
            <w:r>
              <w:t xml:space="preserve"> </w:t>
            </w:r>
            <w:r>
              <w:rPr>
                <w:lang w:val="de-DE"/>
              </w:rPr>
              <w:t>materijal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es-ES"/>
              </w:rPr>
              <w:t>anketiranje</w:t>
            </w:r>
            <w:r>
              <w:t xml:space="preserve"> </w:t>
            </w:r>
            <w:r>
              <w:rPr>
                <w:lang w:val="es-ES"/>
              </w:rPr>
              <w:t>u</w:t>
            </w:r>
            <w:r>
              <w:t>č</w:t>
            </w:r>
            <w:r>
              <w:rPr>
                <w:lang w:val="es-ES"/>
              </w:rPr>
              <w:t>enika</w:t>
            </w:r>
            <w:r>
              <w:t xml:space="preserve"> </w:t>
            </w:r>
            <w:r>
              <w:rPr>
                <w:lang w:val="es-ES"/>
              </w:rPr>
              <w:t>o</w:t>
            </w:r>
            <w:r>
              <w:t xml:space="preserve"> </w:t>
            </w:r>
            <w:r>
              <w:rPr>
                <w:lang w:val="es-ES"/>
              </w:rPr>
              <w:t>izboru</w:t>
            </w:r>
            <w:r>
              <w:t xml:space="preserve"> </w:t>
            </w:r>
            <w:r>
              <w:rPr>
                <w:lang w:val="es-ES"/>
              </w:rPr>
              <w:t>pravaca</w:t>
            </w:r>
            <w:r>
              <w:t xml:space="preserve"> </w:t>
            </w:r>
            <w:r>
              <w:rPr>
                <w:lang w:val="es-ES"/>
              </w:rPr>
              <w:t>profesionalnog</w:t>
            </w:r>
            <w:r>
              <w:t xml:space="preserve"> </w:t>
            </w:r>
            <w:r>
              <w:rPr>
                <w:lang w:val="es-ES"/>
              </w:rPr>
              <w:t>razvo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analiza</w:t>
            </w:r>
            <w:r>
              <w:t xml:space="preserve"> </w:t>
            </w:r>
            <w:r>
              <w:rPr>
                <w:lang w:val="de-DE"/>
              </w:rPr>
              <w:t>namjer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,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pitni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upu</w:t>
            </w:r>
            <w:r>
              <w:t>ć</w:t>
            </w:r>
            <w:r>
              <w:rPr>
                <w:lang w:val="de-DE"/>
              </w:rPr>
              <w:t>i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savjetodavnu</w:t>
            </w:r>
            <w:r>
              <w:t xml:space="preserve"> </w:t>
            </w:r>
            <w:r>
              <w:rPr>
                <w:lang w:val="de-DE"/>
              </w:rPr>
              <w:t>obradu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u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u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 xml:space="preserve"> </w:t>
            </w: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e</w:t>
            </w:r>
            <w:r>
              <w:t xml:space="preserve">, </w:t>
            </w:r>
            <w:r>
              <w:rPr>
                <w:lang w:val="de-DE"/>
              </w:rPr>
              <w:t>savjetov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obrad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 xml:space="preserve"> </w:t>
            </w:r>
            <w:r>
              <w:rPr>
                <w:lang w:val="de-DE"/>
              </w:rPr>
              <w:t>stru</w:t>
            </w:r>
            <w:r>
              <w:t>č</w:t>
            </w:r>
            <w:r>
              <w:rPr>
                <w:lang w:val="de-DE"/>
              </w:rPr>
              <w:t>noj</w:t>
            </w:r>
            <w:r>
              <w:t xml:space="preserve"> </w:t>
            </w:r>
            <w:r>
              <w:rPr>
                <w:lang w:val="de-DE"/>
              </w:rPr>
              <w:t>slu</w:t>
            </w:r>
            <w:r>
              <w:t>ž</w:t>
            </w:r>
            <w:r>
              <w:rPr>
                <w:lang w:val="de-DE"/>
              </w:rPr>
              <w:t>bi</w:t>
            </w:r>
            <w:r>
              <w:t xml:space="preserve"> </w:t>
            </w:r>
            <w:r>
              <w:rPr>
                <w:lang w:val="de-DE"/>
              </w:rPr>
              <w:t>za</w:t>
            </w:r>
            <w:r>
              <w:t xml:space="preserve"> </w:t>
            </w:r>
            <w:r>
              <w:rPr>
                <w:lang w:val="de-DE"/>
              </w:rPr>
              <w:t>PPU</w:t>
            </w:r>
            <w:r>
              <w:t xml:space="preserve"> (</w:t>
            </w:r>
            <w:r>
              <w:rPr>
                <w:lang w:val="de-DE"/>
              </w:rPr>
              <w:t>psihologijsko</w:t>
            </w:r>
            <w:r>
              <w:t>-</w:t>
            </w:r>
            <w:r>
              <w:rPr>
                <w:lang w:val="de-DE"/>
              </w:rPr>
              <w:t>metodi</w:t>
            </w:r>
            <w:r>
              <w:t>č</w:t>
            </w:r>
            <w:r>
              <w:rPr>
                <w:lang w:val="de-DE"/>
              </w:rPr>
              <w:t>k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pedagogijska</w:t>
            </w:r>
            <w:r>
              <w:t>)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Informir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njihov</w:t>
            </w:r>
            <w:r>
              <w:t xml:space="preserve"> </w:t>
            </w:r>
            <w:r>
              <w:rPr>
                <w:lang w:val="de-DE"/>
              </w:rPr>
              <w:t>zahtjev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Priop</w:t>
            </w:r>
            <w:r>
              <w:t>ć</w:t>
            </w:r>
            <w:r>
              <w:rPr>
                <w:lang w:val="de-DE"/>
              </w:rPr>
              <w:t>avanje</w:t>
            </w:r>
            <w:r>
              <w:t xml:space="preserve"> </w:t>
            </w:r>
            <w:r>
              <w:rPr>
                <w:lang w:val="de-DE"/>
              </w:rPr>
              <w:t>putem</w:t>
            </w:r>
            <w:r>
              <w:t xml:space="preserve"> </w:t>
            </w:r>
            <w:r>
              <w:rPr>
                <w:lang w:val="de-DE"/>
              </w:rPr>
              <w:t>pra</w:t>
            </w:r>
            <w:r>
              <w:t>ć</w:t>
            </w:r>
            <w:r>
              <w:rPr>
                <w:lang w:val="de-DE"/>
              </w:rPr>
              <w:t>enja</w:t>
            </w:r>
            <w:r>
              <w:t xml:space="preserve"> </w:t>
            </w:r>
            <w:r>
              <w:rPr>
                <w:lang w:val="de-DE"/>
              </w:rPr>
              <w:t>RTV</w:t>
            </w:r>
            <w:r>
              <w:t xml:space="preserve"> </w:t>
            </w:r>
            <w:r>
              <w:rPr>
                <w:lang w:val="de-DE"/>
              </w:rPr>
              <w:t>emisij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upu</w:t>
            </w:r>
            <w:r>
              <w:t>ć</w:t>
            </w:r>
            <w:r>
              <w:rPr>
                <w:lang w:val="de-DE"/>
              </w:rPr>
              <w:t>ivanje</w:t>
            </w:r>
            <w:r>
              <w:t xml:space="preserve"> </w:t>
            </w:r>
            <w:r>
              <w:rPr>
                <w:lang w:val="de-DE"/>
              </w:rPr>
              <w:t>u</w:t>
            </w:r>
            <w:r>
              <w:t>č</w:t>
            </w:r>
            <w:r>
              <w:rPr>
                <w:lang w:val="de-DE"/>
              </w:rPr>
              <w:t>enika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pra</w:t>
            </w:r>
            <w:r>
              <w:t>ć</w:t>
            </w:r>
            <w:r>
              <w:rPr>
                <w:lang w:val="de-DE"/>
              </w:rPr>
              <w:t>enje</w:t>
            </w:r>
            <w:r>
              <w:t xml:space="preserve"> </w:t>
            </w:r>
            <w:r>
              <w:rPr>
                <w:lang w:val="de-DE"/>
              </w:rPr>
              <w:t>RTV</w:t>
            </w:r>
            <w:r>
              <w:t xml:space="preserve"> </w:t>
            </w:r>
            <w:r>
              <w:rPr>
                <w:lang w:val="de-DE"/>
              </w:rPr>
              <w:t>emisija</w:t>
            </w:r>
            <w:r>
              <w:t xml:space="preserve"> </w:t>
            </w:r>
            <w:r>
              <w:rPr>
                <w:lang w:val="de-DE"/>
              </w:rPr>
              <w:t>prema</w:t>
            </w:r>
            <w:r>
              <w:t xml:space="preserve"> </w:t>
            </w:r>
            <w:r>
              <w:rPr>
                <w:lang w:val="de-DE"/>
              </w:rPr>
              <w:t>planu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programu</w:t>
            </w:r>
            <w:r>
              <w:t xml:space="preserve"> š</w:t>
            </w:r>
            <w:r>
              <w:rPr>
                <w:lang w:val="de-DE"/>
              </w:rPr>
              <w:t>kolskog</w:t>
            </w:r>
            <w:r>
              <w:t xml:space="preserve"> </w:t>
            </w:r>
            <w:r>
              <w:rPr>
                <w:lang w:val="de-DE"/>
              </w:rPr>
              <w:t>radija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TV</w:t>
            </w:r>
            <w:r>
              <w:t xml:space="preserve"> </w:t>
            </w:r>
            <w:r>
              <w:rPr>
                <w:lang w:val="de-DE"/>
              </w:rPr>
              <w:t>a</w:t>
            </w:r>
            <w:r>
              <w:t xml:space="preserve"> </w:t>
            </w:r>
            <w:r>
              <w:rPr>
                <w:lang w:val="de-DE"/>
              </w:rPr>
              <w:t>koje</w:t>
            </w:r>
            <w:r>
              <w:t xml:space="preserve"> </w:t>
            </w:r>
            <w:r>
              <w:rPr>
                <w:lang w:val="de-DE"/>
              </w:rPr>
              <w:t>se</w:t>
            </w:r>
            <w:r>
              <w:t xml:space="preserve"> </w:t>
            </w:r>
            <w:r>
              <w:rPr>
                <w:lang w:val="de-DE"/>
              </w:rPr>
              <w:t>odnose</w:t>
            </w:r>
            <w:r>
              <w:t xml:space="preserve"> </w:t>
            </w:r>
            <w:r>
              <w:rPr>
                <w:lang w:val="de-DE"/>
              </w:rPr>
              <w:t>na</w:t>
            </w:r>
            <w:r>
              <w:t xml:space="preserve"> </w:t>
            </w:r>
            <w:r>
              <w:rPr>
                <w:lang w:val="de-DE"/>
              </w:rPr>
              <w:t>profesionalno</w:t>
            </w:r>
            <w:r>
              <w:t xml:space="preserve"> </w:t>
            </w:r>
            <w:r>
              <w:rPr>
                <w:lang w:val="de-DE"/>
              </w:rPr>
              <w:t>informiranje</w:t>
            </w:r>
            <w:r>
              <w:t xml:space="preserve"> </w:t>
            </w:r>
            <w:r>
              <w:rPr>
                <w:lang w:val="de-DE"/>
              </w:rPr>
              <w:t>i</w:t>
            </w:r>
            <w:r>
              <w:t xml:space="preserve"> </w:t>
            </w:r>
            <w:r>
              <w:rPr>
                <w:lang w:val="de-DE"/>
              </w:rPr>
              <w:t>orijentaciju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it-IT"/>
              </w:rPr>
              <w:t>organiziranje</w:t>
            </w:r>
            <w:r>
              <w:t xml:space="preserve"> </w:t>
            </w:r>
            <w:r>
              <w:rPr>
                <w:lang w:val="it-IT"/>
              </w:rPr>
              <w:t>razgovora</w:t>
            </w:r>
            <w:r>
              <w:t xml:space="preserve"> </w:t>
            </w:r>
            <w:r>
              <w:rPr>
                <w:lang w:val="it-IT"/>
              </w:rPr>
              <w:t>o</w:t>
            </w:r>
            <w:r>
              <w:t xml:space="preserve"> </w:t>
            </w:r>
            <w:r>
              <w:rPr>
                <w:lang w:val="it-IT"/>
              </w:rPr>
              <w:t>RTV</w:t>
            </w:r>
            <w:r>
              <w:t xml:space="preserve"> </w:t>
            </w:r>
            <w:r>
              <w:rPr>
                <w:lang w:val="it-IT"/>
              </w:rPr>
              <w:t>emisijama</w:t>
            </w:r>
            <w:r>
              <w:t xml:space="preserve">, </w:t>
            </w:r>
            <w:r>
              <w:rPr>
                <w:lang w:val="it-IT"/>
              </w:rPr>
              <w:t>interesima</w:t>
            </w:r>
            <w:r>
              <w:t xml:space="preserve">, </w:t>
            </w:r>
            <w:r>
              <w:rPr>
                <w:lang w:val="it-IT"/>
              </w:rPr>
              <w:t>sklonostim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sposobnostima</w:t>
            </w:r>
            <w:r>
              <w:t xml:space="preserve"> </w:t>
            </w:r>
            <w:r>
              <w:rPr>
                <w:lang w:val="it-IT"/>
              </w:rPr>
              <w:t>u</w:t>
            </w:r>
            <w:r>
              <w:t>č</w:t>
            </w:r>
            <w:r>
              <w:rPr>
                <w:lang w:val="it-IT"/>
              </w:rPr>
              <w:t>enika</w:t>
            </w:r>
            <w:r>
              <w:t xml:space="preserve"> </w:t>
            </w:r>
            <w:r>
              <w:rPr>
                <w:lang w:val="it-IT"/>
              </w:rPr>
              <w:t>kao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zahtjevima</w:t>
            </w:r>
            <w:r>
              <w:t xml:space="preserve"> </w:t>
            </w:r>
            <w:r>
              <w:rPr>
                <w:lang w:val="it-IT"/>
              </w:rPr>
              <w:t>i</w:t>
            </w:r>
            <w:r>
              <w:t xml:space="preserve"> </w:t>
            </w:r>
            <w:r>
              <w:rPr>
                <w:lang w:val="it-IT"/>
              </w:rPr>
              <w:t>uvjetima</w:t>
            </w:r>
            <w:r>
              <w:t xml:space="preserve"> </w:t>
            </w:r>
            <w:r>
              <w:rPr>
                <w:lang w:val="it-IT"/>
              </w:rPr>
              <w:t>za</w:t>
            </w:r>
            <w:r>
              <w:t xml:space="preserve"> </w:t>
            </w:r>
            <w:r>
              <w:rPr>
                <w:lang w:val="it-IT"/>
              </w:rPr>
              <w:t>pojedina</w:t>
            </w:r>
            <w:r>
              <w:t xml:space="preserve"> </w:t>
            </w:r>
            <w:r>
              <w:rPr>
                <w:lang w:val="it-IT"/>
              </w:rPr>
              <w:t>zanimanja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olske</w:t>
            </w:r>
            <w:r>
              <w:t xml:space="preserve"> </w:t>
            </w:r>
            <w:r>
              <w:rPr>
                <w:lang w:val="de-DE"/>
              </w:rPr>
              <w:t>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r>
              <w:rPr>
                <w:lang w:val="de-DE"/>
              </w:rPr>
              <w:t>IX</w:t>
            </w:r>
            <w:r>
              <w:t xml:space="preserve">, </w:t>
            </w:r>
            <w:r>
              <w:rPr>
                <w:lang w:val="de-DE"/>
              </w:rPr>
              <w:t>XI</w:t>
            </w:r>
            <w:r>
              <w:t xml:space="preserve"> </w:t>
            </w:r>
            <w:r>
              <w:rPr>
                <w:lang w:val="de-DE"/>
              </w:rPr>
              <w:t>mjesec</w:t>
            </w:r>
          </w:p>
          <w:p w:rsidR="00D3099B" w:rsidRDefault="00DD5C61">
            <w:r>
              <w:t>V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D5C61">
            <w:r>
              <w:t>X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t>I. mjesec</w:t>
            </w:r>
          </w:p>
          <w:p w:rsidR="00D3099B" w:rsidRDefault="00D3099B"/>
          <w:p w:rsidR="00D3099B" w:rsidRDefault="00D3099B"/>
          <w:p w:rsidR="00D3099B" w:rsidRDefault="00D3099B"/>
          <w:p w:rsidR="00D3099B" w:rsidRDefault="00DD5C61">
            <w:r>
              <w:rPr>
                <w:lang w:val="de-DE"/>
              </w:rPr>
              <w:t>tijekom</w:t>
            </w:r>
            <w:r>
              <w:t xml:space="preserve"> š</w:t>
            </w:r>
            <w:r>
              <w:rPr>
                <w:lang w:val="de-DE"/>
              </w:rPr>
              <w:t>k</w:t>
            </w:r>
            <w:r>
              <w:t>.</w:t>
            </w:r>
            <w:r>
              <w:rPr>
                <w:lang w:val="de-DE"/>
              </w:rPr>
              <w:t>g</w:t>
            </w:r>
            <w:r>
              <w:t>.</w:t>
            </w:r>
          </w:p>
          <w:p w:rsidR="00D3099B" w:rsidRDefault="00D3099B"/>
          <w:p w:rsidR="00D3099B" w:rsidRDefault="00D3099B"/>
          <w:p w:rsidR="00D3099B" w:rsidRDefault="00DD5C61">
            <w:pPr>
              <w:rPr>
                <w:lang w:val="de-DE"/>
              </w:rPr>
            </w:pPr>
            <w:r>
              <w:rPr>
                <w:lang w:val="de-DE"/>
              </w:rPr>
              <w:t>tijekom šk.g.</w:t>
            </w: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  <w:p w:rsidR="00D3099B" w:rsidRDefault="00D3099B">
            <w:pPr>
              <w:rPr>
                <w:lang w:val="de-DE"/>
              </w:rPr>
            </w:pP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edag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ocijalni pedag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siholog</w:t>
            </w:r>
          </w:p>
          <w:p w:rsidR="00D3099B" w:rsidRDefault="00DD5C6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razrednici,</w:t>
            </w: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3099B">
            <w:pPr>
              <w:jc w:val="both"/>
              <w:rPr>
                <w:lang w:val="it-IT"/>
              </w:rPr>
            </w:pPr>
          </w:p>
          <w:p w:rsidR="00D3099B" w:rsidRDefault="00DD5C61">
            <w:pPr>
              <w:jc w:val="both"/>
            </w:pPr>
            <w:r>
              <w:rPr>
                <w:lang w:val="it-IT"/>
              </w:rPr>
              <w:t xml:space="preserve">Zavod za 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apošljavanje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zrednici</w:t>
            </w: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edagog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školska knjižnica</w:t>
            </w: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</w:tc>
      </w:tr>
    </w:tbl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center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p w:rsidR="00D3099B" w:rsidRDefault="00D3099B">
      <w:pPr>
        <w:jc w:val="both"/>
        <w:rPr>
          <w:lang w:val="en-US"/>
        </w:rPr>
      </w:pPr>
    </w:p>
    <w:tbl>
      <w:tblPr>
        <w:tblW w:w="9672" w:type="dxa"/>
        <w:tblLook w:val="0000" w:firstRow="0" w:lastRow="0" w:firstColumn="0" w:lastColumn="0" w:noHBand="0" w:noVBand="0"/>
      </w:tblPr>
      <w:tblGrid>
        <w:gridCol w:w="815"/>
        <w:gridCol w:w="815"/>
        <w:gridCol w:w="4849"/>
        <w:gridCol w:w="1594"/>
        <w:gridCol w:w="1599"/>
      </w:tblGrid>
      <w:tr w:rsidR="00D3099B">
        <w:tc>
          <w:tcPr>
            <w:tcW w:w="81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.4.</w:t>
            </w:r>
          </w:p>
          <w:p w:rsidR="001A0C1F" w:rsidRDefault="001A0C1F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4.5.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3099B">
            <w:pPr>
              <w:jc w:val="both"/>
              <w:rPr>
                <w:lang w:val="en-US"/>
              </w:rPr>
            </w:pPr>
          </w:p>
          <w:p w:rsidR="00D3099B" w:rsidRDefault="00DD5C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općavanje putem kutića za PPU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iopćavanje putem tiskanog materijala</w:t>
            </w:r>
          </w:p>
          <w:p w:rsidR="00D3099B" w:rsidRDefault="00D3099B" w:rsidP="001A0C1F">
            <w:pPr>
              <w:jc w:val="both"/>
              <w:rPr>
                <w:lang w:val="es-ES"/>
              </w:rPr>
            </w:pPr>
          </w:p>
        </w:tc>
        <w:tc>
          <w:tcPr>
            <w:tcW w:w="15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D5C6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jekom školske godine</w:t>
            </w: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>
            <w:pPr>
              <w:jc w:val="both"/>
              <w:rPr>
                <w:lang w:val="es-ES"/>
              </w:rPr>
            </w:pPr>
          </w:p>
          <w:p w:rsidR="00D3099B" w:rsidRDefault="00D3099B" w:rsidP="001A0C1F">
            <w:pPr>
              <w:rPr>
                <w:lang w:val="es-ES"/>
              </w:rPr>
            </w:pPr>
          </w:p>
          <w:p w:rsidR="00D3099B" w:rsidRDefault="00D3099B">
            <w:pPr>
              <w:jc w:val="center"/>
              <w:rPr>
                <w:lang w:val="es-ES"/>
              </w:rPr>
            </w:pPr>
          </w:p>
          <w:p w:rsidR="00D3099B" w:rsidRDefault="00D3099B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15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</w:tr>
      <w:tr w:rsidR="00D3099B">
        <w:tc>
          <w:tcPr>
            <w:tcW w:w="81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2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2.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center"/>
            </w:pPr>
            <w:r>
              <w:t>I.- VIII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roditelj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iopćavanje roditeljima o karakteristikama psiho-fizičkog  razvoja učenika</w:t>
            </w:r>
          </w:p>
          <w:p w:rsidR="00D3099B" w:rsidRDefault="00DD5C61">
            <w:pPr>
              <w:jc w:val="both"/>
            </w:pPr>
            <w:r>
              <w:t>- priopćavanje roditeljima o napretku učenika</w:t>
            </w:r>
          </w:p>
          <w:p w:rsidR="00D3099B" w:rsidRDefault="00DD5C61">
            <w:r>
              <w:t>- priopćavanje o stručnoj pomoći pri izboru budućeg zanimanja</w:t>
            </w:r>
          </w:p>
          <w:p w:rsidR="00D3099B" w:rsidRDefault="00DD5C61">
            <w:pPr>
              <w:jc w:val="both"/>
            </w:pPr>
            <w:r>
              <w:t>- priopćavanje putem brošura iz PP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govor s roditeljima učenika koji zahtijevaju poseban tretman u PPU i savjetovanje</w:t>
            </w:r>
          </w:p>
          <w:p w:rsidR="00D3099B" w:rsidRDefault="00DD5C61">
            <w:r>
              <w:t>- savjetovanje i obrada pri stručnoj službi za PPU</w:t>
            </w:r>
          </w:p>
          <w:p w:rsidR="00D3099B" w:rsidRDefault="00DD5C61">
            <w:pPr>
              <w:jc w:val="both"/>
            </w:pPr>
            <w:r>
              <w:t>- ostvarivanje prava prednosti pri upisu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redavanje za roditelje iz PP i PU: "Kamo nakon OŠ"</w:t>
            </w:r>
          </w:p>
          <w:p w:rsidR="00D3099B" w:rsidRDefault="00D3099B"/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XII, IV.mj.</w:t>
            </w:r>
          </w:p>
          <w:p w:rsidR="00D3099B" w:rsidRDefault="00DD5C61">
            <w:pPr>
              <w:jc w:val="both"/>
            </w:pPr>
            <w:r>
              <w:t>V.mjesec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. mj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 xml:space="preserve">        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k</w:t>
            </w: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</w:tbl>
    <w:p w:rsidR="00D3099B" w:rsidRDefault="00D3099B"/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1A0C1F" w:rsidRDefault="001A0C1F">
      <w:pPr>
        <w:jc w:val="both"/>
      </w:pPr>
    </w:p>
    <w:p w:rsidR="001A0C1F" w:rsidRDefault="001A0C1F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tbl>
      <w:tblPr>
        <w:tblW w:w="9816" w:type="dxa"/>
        <w:tblLook w:val="0000" w:firstRow="0" w:lastRow="0" w:firstColumn="0" w:lastColumn="0" w:noHBand="0" w:noVBand="0"/>
      </w:tblPr>
      <w:tblGrid>
        <w:gridCol w:w="673"/>
        <w:gridCol w:w="988"/>
        <w:gridCol w:w="4917"/>
        <w:gridCol w:w="1617"/>
        <w:gridCol w:w="1621"/>
      </w:tblGrid>
      <w:tr w:rsidR="00D3099B">
        <w:tc>
          <w:tcPr>
            <w:tcW w:w="6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3.2.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d s učiteljima i razre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u utvrđivanju, donošenju i praćenju realizacije plana i programa rada na PPU, posebno učenika VIII. razred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na stručnom usavršavanju učitelja na profesionalnom priopćavanju i usmjeravanju učenika</w:t>
            </w:r>
          </w:p>
        </w:tc>
        <w:tc>
          <w:tcPr>
            <w:tcW w:w="16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razrednici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1.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4.2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 vanjskim suradnicim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rednjim školama</w:t>
            </w:r>
          </w:p>
          <w:p w:rsidR="00D3099B" w:rsidRDefault="00DD5C61">
            <w:pPr>
              <w:jc w:val="both"/>
            </w:pPr>
            <w:r>
              <w:t xml:space="preserve">- </w:t>
            </w:r>
            <w:r>
              <w:rPr>
                <w:lang w:val="de-DE"/>
              </w:rPr>
              <w:t>putem</w:t>
            </w:r>
            <w:r>
              <w:t xml:space="preserve"> </w:t>
            </w:r>
            <w:r>
              <w:rPr>
                <w:lang w:val="de-DE"/>
              </w:rPr>
              <w:t>pismenih</w:t>
            </w:r>
            <w:r>
              <w:t xml:space="preserve"> </w:t>
            </w:r>
            <w:r>
              <w:rPr>
                <w:lang w:val="de-DE"/>
              </w:rPr>
              <w:t>informacija</w:t>
            </w:r>
            <w:r>
              <w:t xml:space="preserve"> </w:t>
            </w:r>
            <w:r>
              <w:rPr>
                <w:lang w:val="de-DE"/>
              </w:rPr>
              <w:t>srednjih</w:t>
            </w:r>
            <w:r>
              <w:t xml:space="preserve"> š</w:t>
            </w:r>
            <w:r>
              <w:rPr>
                <w:lang w:val="de-DE"/>
              </w:rPr>
              <w:t>kola</w:t>
            </w:r>
          </w:p>
          <w:p w:rsidR="00D3099B" w:rsidRDefault="00DD5C61">
            <w:r>
              <w:t>- direktnom suradnjom s predstavnicima srednjih škola</w:t>
            </w: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Suradnja sa stručnom službom za PPU pri Zavodu za zapošljavanje</w:t>
            </w:r>
          </w:p>
          <w:p w:rsidR="00D3099B" w:rsidRDefault="00DD5C61">
            <w:pPr>
              <w:jc w:val="both"/>
            </w:pPr>
            <w:r>
              <w:t>Suradnja sa školskim liječnikom</w:t>
            </w:r>
          </w:p>
          <w:p w:rsidR="00D3099B" w:rsidRDefault="00DD5C61">
            <w:pPr>
              <w:jc w:val="both"/>
            </w:pPr>
            <w:r>
              <w:t>Suradnja s Centrom za socijalnu skrb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IX,I,V mjesec</w:t>
            </w:r>
          </w:p>
          <w:p w:rsidR="00D3099B" w:rsidRDefault="00DD5C61">
            <w:pPr>
              <w:jc w:val="both"/>
            </w:pPr>
            <w:r>
              <w:t xml:space="preserve"> tijekom šk.g.</w:t>
            </w:r>
          </w:p>
          <w:p w:rsidR="00D3099B" w:rsidRDefault="00DD5C61">
            <w:pPr>
              <w:jc w:val="center"/>
            </w:pPr>
            <w:r>
              <w:t>„</w:t>
            </w:r>
          </w:p>
          <w:p w:rsidR="00D3099B" w:rsidRDefault="00D3099B">
            <w:pPr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pedagog</w:t>
            </w:r>
          </w:p>
          <w:p w:rsidR="00D3099B" w:rsidRDefault="00DD5C61">
            <w:pPr>
              <w:jc w:val="both"/>
            </w:pPr>
            <w:r>
              <w:t>vanjski suradnik</w:t>
            </w:r>
          </w:p>
        </w:tc>
      </w:tr>
      <w:tr w:rsidR="00D3099B">
        <w:tc>
          <w:tcPr>
            <w:tcW w:w="6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5.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</w:tc>
        <w:tc>
          <w:tcPr>
            <w:tcW w:w="49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Vođenje pedagoške dokumentacije o učenicima i o radu na profesionalnom informiranju i orijentaciji</w:t>
            </w:r>
          </w:p>
          <w:p w:rsidR="00D3099B" w:rsidRDefault="00D3099B">
            <w:pPr>
              <w:jc w:val="both"/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tijekom školske godine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3099B" w:rsidRDefault="00D3099B">
            <w:pPr>
              <w:jc w:val="both"/>
            </w:pPr>
          </w:p>
          <w:p w:rsidR="00D3099B" w:rsidRDefault="00DD5C61">
            <w:pPr>
              <w:jc w:val="both"/>
            </w:pPr>
            <w:r>
              <w:t>razrednici</w:t>
            </w:r>
          </w:p>
          <w:p w:rsidR="00D3099B" w:rsidRDefault="00DD5C61">
            <w:pPr>
              <w:jc w:val="both"/>
            </w:pPr>
            <w:r>
              <w:t>pedagog</w:t>
            </w:r>
          </w:p>
        </w:tc>
      </w:tr>
    </w:tbl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rPr>
          <w:b/>
        </w:rPr>
        <w:t>Napomena:</w:t>
      </w:r>
      <w:r>
        <w:t xml:space="preserve"> Veći dio plana i programa rada na profesionalnom priopćavanju i usmjeravanju ostvaruje se kroz nastavni rad (redovna, dopunska, dodatna i izborna nastava) kao i izvannastavne sadržaje (INA).</w:t>
      </w:r>
    </w:p>
    <w:p w:rsidR="00D3099B" w:rsidRDefault="00DD5C61">
      <w:pPr>
        <w:jc w:val="both"/>
      </w:pPr>
      <w:r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:rsidR="00D3099B" w:rsidRDefault="00DD5C61">
      <w:pPr>
        <w:jc w:val="both"/>
      </w:pPr>
      <w:r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:rsidR="00D3099B" w:rsidRDefault="00D3099B">
      <w:pPr>
        <w:rPr>
          <w:b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sz w:val="22"/>
          <w:szCs w:val="22"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 xml:space="preserve">8.5. </w:t>
      </w:r>
      <w:r w:rsidR="004C65C7">
        <w:rPr>
          <w:b/>
        </w:rPr>
        <w:t>Plan i program mjera sigurnost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pStyle w:val="Odlomakpopisa"/>
        <w:spacing w:after="200" w:line="276" w:lineRule="auto"/>
        <w:ind w:left="0"/>
        <w:jc w:val="both"/>
        <w:rPr>
          <w:b/>
        </w:rPr>
      </w:pPr>
      <w:r>
        <w:rPr>
          <w:b/>
        </w:rPr>
        <w:t xml:space="preserve">1. </w:t>
      </w:r>
      <w:r w:rsidR="004C65C7">
        <w:rPr>
          <w:b/>
        </w:rPr>
        <w:t>Nositelji programa</w:t>
      </w:r>
    </w:p>
    <w:p w:rsidR="00D3099B" w:rsidRDefault="00DD5C61">
      <w:pPr>
        <w:pStyle w:val="Odlomakpopisa"/>
        <w:ind w:left="0"/>
        <w:jc w:val="both"/>
      </w:pPr>
      <w:r>
        <w:t>-Valentina Kabić Bratuša, ravnateljica</w:t>
      </w:r>
    </w:p>
    <w:p w:rsidR="00D3099B" w:rsidRDefault="00DD5C61">
      <w:pPr>
        <w:pStyle w:val="Odlomakpopisa"/>
        <w:ind w:left="0"/>
        <w:jc w:val="both"/>
      </w:pPr>
      <w:r>
        <w:t>-Sonja Milošić, tajnica</w:t>
      </w:r>
    </w:p>
    <w:p w:rsidR="00D3099B" w:rsidRDefault="00DD5C61">
      <w:pPr>
        <w:pStyle w:val="Odlomakpopisa"/>
        <w:ind w:left="0"/>
        <w:jc w:val="both"/>
      </w:pPr>
      <w:r>
        <w:t>-Sanja Lecher, pedagoginja</w:t>
      </w:r>
    </w:p>
    <w:p w:rsidR="00D3099B" w:rsidRDefault="00DD5C61">
      <w:pPr>
        <w:pStyle w:val="Odlomakpopisa"/>
        <w:ind w:left="0"/>
        <w:jc w:val="both"/>
      </w:pPr>
      <w:r>
        <w:t>-Sanja Dominik, povjerenica zaštite na radu</w:t>
      </w:r>
    </w:p>
    <w:p w:rsidR="00D3099B" w:rsidRDefault="00DD5C61">
      <w:pPr>
        <w:jc w:val="both"/>
      </w:pPr>
      <w:r>
        <w:t xml:space="preserve">     </w:t>
      </w: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 xml:space="preserve">2. </w:t>
      </w:r>
      <w:r w:rsidR="004C65C7">
        <w:rPr>
          <w:b/>
        </w:rPr>
        <w:t>Cilj programa</w:t>
      </w:r>
    </w:p>
    <w:p w:rsidR="00D3099B" w:rsidRDefault="00DD5C61">
      <w:pPr>
        <w:jc w:val="both"/>
      </w:pPr>
      <w:r>
        <w:t xml:space="preserve">Svim učenicima osigurati siguran boravak u školi promicanjem načela različitosti, nenasilja te ljudskih i dječjih prava. Ostvarit će se kroz pojačani nadzor onih mjesta u školi koja su posebno pogodna za potencijalne napade i zastrašivanja kao što su sanitarni čvorovi, svlačionice i hodnici. Nadgledanje se ostvaruje planom dežurstava učitelja i vođenjem knjige dežurstava. Svi djelatnici dužni su zaustaviti nasilje i spriječiti svaki oblik nasilničkog ponašanja te prema potrebi surađivati sa Policijom i </w:t>
      </w:r>
      <w:r w:rsidR="00BB6468">
        <w:t>Hrvatskim zavodom za socijalni rad</w:t>
      </w:r>
      <w:r>
        <w:t>.</w:t>
      </w:r>
    </w:p>
    <w:p w:rsidR="00D3099B" w:rsidRDefault="00D3099B">
      <w:pPr>
        <w:jc w:val="both"/>
      </w:pPr>
    </w:p>
    <w:p w:rsidR="00D3099B" w:rsidRDefault="00D3099B">
      <w:pPr>
        <w:jc w:val="both"/>
        <w:rPr>
          <w:b/>
        </w:rPr>
      </w:pPr>
    </w:p>
    <w:p w:rsidR="00D3099B" w:rsidRDefault="00DD5C61">
      <w:pPr>
        <w:jc w:val="both"/>
        <w:rPr>
          <w:b/>
        </w:rPr>
      </w:pPr>
      <w:r>
        <w:rPr>
          <w:b/>
        </w:rPr>
        <w:t>3. P</w:t>
      </w:r>
      <w:r w:rsidR="004C65C7">
        <w:rPr>
          <w:b/>
        </w:rPr>
        <w:t>rovoditelji programa</w:t>
      </w:r>
    </w:p>
    <w:p w:rsidR="00D3099B" w:rsidRDefault="00DD5C61">
      <w:pPr>
        <w:pStyle w:val="Odlomakpopisa"/>
        <w:ind w:left="0"/>
        <w:jc w:val="both"/>
      </w:pPr>
      <w:r>
        <w:t>- Ravnatelj</w:t>
      </w:r>
    </w:p>
    <w:p w:rsidR="00D3099B" w:rsidRDefault="00DD5C61">
      <w:pPr>
        <w:pStyle w:val="Odlomakpopisa"/>
        <w:ind w:left="0"/>
        <w:jc w:val="both"/>
      </w:pPr>
      <w:r>
        <w:t>- Stručni suradnici</w:t>
      </w:r>
    </w:p>
    <w:p w:rsidR="00D3099B" w:rsidRDefault="00DD5C61">
      <w:pPr>
        <w:pStyle w:val="Odlomakpopisa"/>
        <w:ind w:left="0"/>
        <w:jc w:val="both"/>
      </w:pPr>
      <w:r>
        <w:t>- Školski tim za kvalitetu</w:t>
      </w:r>
    </w:p>
    <w:p w:rsidR="00D3099B" w:rsidRDefault="00DD5C61">
      <w:pPr>
        <w:pStyle w:val="Odlomakpopisa"/>
        <w:ind w:left="0"/>
        <w:jc w:val="both"/>
      </w:pPr>
      <w:r>
        <w:t>- Razrednici</w:t>
      </w:r>
    </w:p>
    <w:p w:rsidR="00D3099B" w:rsidRDefault="00DD5C61">
      <w:pPr>
        <w:pStyle w:val="Odlomakpopisa"/>
        <w:ind w:left="0"/>
        <w:jc w:val="both"/>
      </w:pPr>
      <w:r>
        <w:t>- Učitelji</w:t>
      </w:r>
    </w:p>
    <w:p w:rsidR="00D3099B" w:rsidRDefault="00DD5C61">
      <w:pPr>
        <w:pStyle w:val="Odlomakpopisa"/>
        <w:ind w:left="0"/>
        <w:jc w:val="both"/>
      </w:pPr>
      <w:r>
        <w:t>- Tajnica i pomoćno osoblje</w:t>
      </w:r>
    </w:p>
    <w:p w:rsidR="00D3099B" w:rsidRDefault="00DD5C61">
      <w:pPr>
        <w:pStyle w:val="Odlomakpopisa"/>
        <w:ind w:left="0"/>
        <w:jc w:val="both"/>
      </w:pPr>
      <w:r>
        <w:t>- Roditelji</w:t>
      </w:r>
    </w:p>
    <w:p w:rsidR="00D3099B" w:rsidRDefault="00DD5C61">
      <w:pPr>
        <w:pStyle w:val="Odlomakpopisa"/>
        <w:ind w:left="0"/>
        <w:jc w:val="both"/>
      </w:pPr>
      <w:r>
        <w:t>- Učenici</w:t>
      </w:r>
    </w:p>
    <w:p w:rsidR="00D3099B" w:rsidRDefault="00DD5C6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 xml:space="preserve">- Vanjski suradnici: školska liječnica, </w:t>
      </w:r>
      <w:r w:rsidR="00041BD1">
        <w:rPr>
          <w:rStyle w:val="Istaknuto"/>
          <w:b w:val="0"/>
          <w:sz w:val="24"/>
          <w:szCs w:val="24"/>
        </w:rPr>
        <w:t>Hrvatski zavod za socijalni rad</w:t>
      </w:r>
      <w:r>
        <w:rPr>
          <w:rStyle w:val="Istaknuto"/>
          <w:b w:val="0"/>
          <w:sz w:val="24"/>
          <w:szCs w:val="24"/>
        </w:rPr>
        <w:t>, PUZ, Gradski ured za obrazovanje, sport i mlade, MZO, Poliklinika za zaštitu djece grada Zagreba</w:t>
      </w:r>
    </w:p>
    <w:p w:rsidR="00D3099B" w:rsidRDefault="00D3099B"/>
    <w:p w:rsidR="00D3099B" w:rsidRDefault="00D3099B"/>
    <w:p w:rsidR="00D3099B" w:rsidRDefault="00DD5C61">
      <w:pPr>
        <w:jc w:val="both"/>
        <w:rPr>
          <w:b/>
        </w:rPr>
      </w:pPr>
      <w:r>
        <w:rPr>
          <w:b/>
        </w:rPr>
        <w:t>4. P</w:t>
      </w:r>
      <w:r w:rsidR="004C65C7">
        <w:rPr>
          <w:b/>
        </w:rPr>
        <w:t xml:space="preserve">rotokol o postupanju u kriznim situacijama </w:t>
      </w:r>
    </w:p>
    <w:p w:rsidR="00D3099B" w:rsidRDefault="00DD5C61">
      <w:pPr>
        <w:jc w:val="both"/>
      </w:pPr>
      <w:r>
        <w:t xml:space="preserve"> - sadrži načine postupanja svih sudionika, a razrađen je temeljem pravilnika o načinu postupanja odgojno obrazovnih radnika školskih ustanova u poduzimanju mjera zaštite prava učenika te prijava svakog kršenja prava nadležnim tijelima-na posebnom obrascu MZO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Postupanje u slučaju provale ili neovlaštenog ulaza u školu</w:t>
      </w:r>
    </w:p>
    <w:p w:rsidR="00D3099B" w:rsidRDefault="00DD5C61">
      <w:pPr>
        <w:ind w:left="708"/>
        <w:jc w:val="both"/>
      </w:pPr>
      <w:r>
        <w:t>- tehničko osoblje je zaduženo za kontrolu ulaza u zgradu i za provjeru svih vrata ,prozora i ostalih mogućih ulaza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Mjere sigurnosti za vrijeme odmora</w:t>
      </w:r>
    </w:p>
    <w:p w:rsidR="00D3099B" w:rsidRDefault="00DD5C61">
      <w:pPr>
        <w:pStyle w:val="Odlomakpopisa"/>
        <w:jc w:val="both"/>
      </w:pPr>
      <w:r>
        <w:rPr>
          <w:b/>
        </w:rPr>
        <w:t>-</w:t>
      </w:r>
      <w:r>
        <w:t xml:space="preserve"> učitelji su među učenicima za vrijeme trajanja odmora. </w:t>
      </w:r>
    </w:p>
    <w:p w:rsidR="00D3099B" w:rsidRDefault="00DD5C61">
      <w:pPr>
        <w:ind w:left="720"/>
        <w:jc w:val="both"/>
      </w:pPr>
      <w:r>
        <w:t xml:space="preserve">- učenicima nije dopušteno izlaziti iz zgrade, a u slučaju bolesti stručni suradnik ili razrednik dužan je nazvati roditelja i obavijestiti ga da dođe po dijete. </w:t>
      </w:r>
    </w:p>
    <w:p w:rsidR="00D3099B" w:rsidRDefault="00DD5C61">
      <w:pPr>
        <w:ind w:left="708"/>
        <w:jc w:val="both"/>
      </w:pPr>
      <w:r>
        <w:t>- u slučaju bilo kakvog oblika nasilja dežurni učitelj uz eventualnu pomoć drugih učitelja ili stručnih suradnika dužan je reagirati i u knjigu dežurstva upisati tijek događaja</w:t>
      </w:r>
    </w:p>
    <w:p w:rsidR="00D3099B" w:rsidRDefault="00DD5C61">
      <w:pPr>
        <w:ind w:left="708"/>
        <w:jc w:val="both"/>
      </w:pPr>
      <w:r>
        <w:t>- u slučajevima težih povreda Kućnog reda škole pokreće se postupak izricanja pedagoške mjere</w:t>
      </w:r>
    </w:p>
    <w:p w:rsidR="00D3099B" w:rsidRDefault="00DD5C61">
      <w:pPr>
        <w:ind w:left="708"/>
        <w:jc w:val="both"/>
      </w:pPr>
      <w:r>
        <w:t>- u slučaju međuvršnjačkog nasilja potrebno je odmah obavijestiti ravnateljicu škole.</w:t>
      </w:r>
    </w:p>
    <w:p w:rsidR="00D3099B" w:rsidRDefault="00DD5C61">
      <w:pPr>
        <w:ind w:left="708"/>
        <w:jc w:val="both"/>
      </w:pPr>
      <w:r>
        <w:lastRenderedPageBreak/>
        <w:t>- svaki značajniji i ponavljajući vršnjački sukob se rješava uz pomoć razrednika i stručne službe i o tome se obavještavaju roditelji i po potrebi se izriče pedagoška mjera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>Mjere zdravstvene zaštite učenika</w:t>
      </w:r>
    </w:p>
    <w:p w:rsidR="00D3099B" w:rsidRDefault="00DD5C61">
      <w:pPr>
        <w:pStyle w:val="Odlomakpopisa"/>
        <w:jc w:val="both"/>
      </w:pPr>
      <w:r>
        <w:t xml:space="preserve"> – učitelji su dužni obavijestiti roditelje o zdravstvenom stanju djeteta te zatražiti da odmah dođu po dijete</w:t>
      </w:r>
    </w:p>
    <w:p w:rsidR="00D3099B" w:rsidRDefault="00DD5C61">
      <w:pPr>
        <w:pStyle w:val="Odlomakpopisa"/>
        <w:jc w:val="both"/>
      </w:pPr>
      <w:r>
        <w:t>- lijekove u školi nije dopušteno davati osim na molbu roditelja i uz potpisano dopuštenje</w:t>
      </w:r>
    </w:p>
    <w:p w:rsidR="00D3099B" w:rsidRDefault="00DD5C61">
      <w:pPr>
        <w:pStyle w:val="Odlomakpopisa"/>
        <w:jc w:val="both"/>
      </w:pPr>
      <w:r>
        <w:t>- u slučaju ozljeda u školi učitelj je dužan zbrinuti dijete ili pozvati hitnu pomoć, obavijestiti roditelje te ukoliko oni nisu u mogućnosti ići u pratnji iz škole ide netko kao pratnja djetetu (učitelj, stručni suradnik, ravnatelj)</w:t>
      </w:r>
    </w:p>
    <w:p w:rsidR="00D3099B" w:rsidRDefault="00DD5C61">
      <w:pPr>
        <w:pStyle w:val="Odlomakpopisa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Postupanje u slučajevima zlostavljanja ili zanemarivanja djeteta </w:t>
      </w:r>
    </w:p>
    <w:p w:rsidR="00D3099B" w:rsidRDefault="00DD5C61">
      <w:pPr>
        <w:pStyle w:val="Odlomakpopisa"/>
        <w:jc w:val="both"/>
      </w:pPr>
      <w:r>
        <w:t>– ako se na tijelu djeteta uoče ozljede, modrice, podljevi, rane, ugrizi ili slično učitelj je dužan izravno pitati roditelja o porijeklu ozljede</w:t>
      </w:r>
    </w:p>
    <w:p w:rsidR="00D3099B" w:rsidRDefault="00DD5C61">
      <w:pPr>
        <w:pStyle w:val="Odlomakpopisa"/>
        <w:jc w:val="both"/>
      </w:pPr>
      <w:r>
        <w:t xml:space="preserve">- učitelj treba obavijestiti stručni tim škole čim primijeti zanemarivanje primarnih djetetovih potreba (prljavo, zapušteno, gladno i neadekvatno odjeveno dijete). </w:t>
      </w:r>
    </w:p>
    <w:p w:rsidR="00D3099B" w:rsidRDefault="00DD5C61">
      <w:pPr>
        <w:pStyle w:val="Odlomakpopisa"/>
        <w:jc w:val="both"/>
      </w:pPr>
      <w:r>
        <w:t xml:space="preserve">- također uočena ponašanja djeteta koja bi upućivala na zlostavljanje učitelj je dužan obavijestiti stručni tim škole </w:t>
      </w:r>
    </w:p>
    <w:p w:rsidR="00D3099B" w:rsidRDefault="00DD5C61">
      <w:pPr>
        <w:pStyle w:val="Odlomakpopisa"/>
        <w:jc w:val="both"/>
      </w:pPr>
      <w:r>
        <w:t xml:space="preserve">- u slučaju neredovitih dolazaka roditelja u školu te nedolaska na ponovljene pozive obavijestiti nadležni </w:t>
      </w:r>
      <w:r w:rsidR="00041BD1">
        <w:t>Hrvatski zavod za socijalni rad</w:t>
      </w:r>
      <w:r>
        <w:t>.</w:t>
      </w: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pStyle w:val="Odlomakpopisa"/>
        <w:ind w:left="0"/>
        <w:jc w:val="both"/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jc w:val="both"/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9. PLAN NABAVE I OPREMANJA</w:t>
      </w:r>
    </w:p>
    <w:p w:rsidR="00D3099B" w:rsidRDefault="00D3099B">
      <w:pPr>
        <w:rPr>
          <w:b/>
        </w:rPr>
      </w:pPr>
    </w:p>
    <w:p w:rsidR="00D3099B" w:rsidRDefault="00D3099B"/>
    <w:p w:rsidR="001A0C1F" w:rsidRDefault="001A0C1F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/>
        </w:rPr>
      </w:pPr>
      <w:r>
        <w:rPr>
          <w:b/>
        </w:rPr>
        <w:t>10. PRILOZI</w:t>
      </w:r>
    </w:p>
    <w:p w:rsidR="00D3099B" w:rsidRDefault="00D3099B">
      <w:pPr>
        <w:rPr>
          <w:b/>
        </w:rPr>
      </w:pPr>
    </w:p>
    <w:p w:rsidR="00D3099B" w:rsidRDefault="00D3099B">
      <w:pPr>
        <w:rPr>
          <w:b/>
        </w:rPr>
      </w:pPr>
    </w:p>
    <w:p w:rsidR="00D3099B" w:rsidRDefault="00DD5C61">
      <w:pPr>
        <w:rPr>
          <w:bCs/>
        </w:rPr>
      </w:pPr>
      <w:r>
        <w:rPr>
          <w:bCs/>
          <w:u w:val="single"/>
        </w:rPr>
        <w:t>Sastavni dijelovi Godišnjeg plana i programa rada škole su</w:t>
      </w:r>
      <w:r>
        <w:rPr>
          <w:bCs/>
        </w:rPr>
        <w:t xml:space="preserve">:                                                                                                                   </w:t>
      </w:r>
    </w:p>
    <w:p w:rsidR="00D3099B" w:rsidRDefault="00D3099B">
      <w:pPr>
        <w:rPr>
          <w:sz w:val="28"/>
        </w:rPr>
      </w:pPr>
    </w:p>
    <w:p w:rsidR="00D3099B" w:rsidRDefault="00DD5C61">
      <w:r>
        <w:t>1. Godišnji planovi i programi rada učitelja</w:t>
      </w:r>
    </w:p>
    <w:p w:rsidR="00D3099B" w:rsidRDefault="00DD5C61">
      <w:r>
        <w:t>2. Plan i program rada razrednika</w:t>
      </w:r>
    </w:p>
    <w:p w:rsidR="00D3099B" w:rsidRDefault="00DD5C61">
      <w:r>
        <w:t>3. Prilagođeni planovi i programi rada za učenike s teškoćama</w:t>
      </w:r>
    </w:p>
    <w:p w:rsidR="00D3099B" w:rsidRDefault="00DD5C61">
      <w:r>
        <w:t>4. Raspored sati</w:t>
      </w:r>
    </w:p>
    <w:p w:rsidR="00D3099B" w:rsidRDefault="00DD5C61">
      <w:pPr>
        <w:jc w:val="both"/>
        <w:rPr>
          <w:b/>
          <w:bCs/>
        </w:rPr>
      </w:pPr>
      <w:r>
        <w:t>5.</w:t>
      </w:r>
      <w:r>
        <w:rPr>
          <w:bCs/>
        </w:rPr>
        <w:t>Tjedne radne obveze učitelja razredne i predmetne nastave</w:t>
      </w:r>
    </w:p>
    <w:p w:rsidR="00D3099B" w:rsidRDefault="00DD5C61">
      <w:r>
        <w:t>6. Rješenja o tjednim radnim obvezama učitelja i stručnih suradnika</w:t>
      </w:r>
    </w:p>
    <w:p w:rsidR="00D3099B" w:rsidRDefault="00D3099B">
      <w:pPr>
        <w:rPr>
          <w:b/>
        </w:rPr>
      </w:pPr>
    </w:p>
    <w:p w:rsidR="00D3099B" w:rsidRDefault="00D3099B">
      <w:pPr>
        <w:jc w:val="both"/>
      </w:pPr>
    </w:p>
    <w:p w:rsidR="00D3099B" w:rsidRDefault="00DD5C61">
      <w:pPr>
        <w:jc w:val="both"/>
      </w:pPr>
      <w:r>
        <w:t xml:space="preserve">Napomena: </w:t>
      </w:r>
    </w:p>
    <w:p w:rsidR="00D3099B" w:rsidRDefault="00DD5C61">
      <w:pPr>
        <w:jc w:val="both"/>
      </w:pPr>
      <w:r>
        <w:t>Materijali od 1. do 4. točke pohranjeni su kod pedagoginje, a 5. i 6. točka kod ravnateljice.</w:t>
      </w: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3099B">
      <w:pPr>
        <w:jc w:val="both"/>
        <w:rPr>
          <w:bCs/>
        </w:rPr>
      </w:pPr>
    </w:p>
    <w:p w:rsidR="00D3099B" w:rsidRDefault="00DD5C61">
      <w:pPr>
        <w:jc w:val="both"/>
        <w:rPr>
          <w:bCs/>
        </w:rPr>
      </w:pPr>
      <w:r>
        <w:rPr>
          <w:bCs/>
        </w:rPr>
        <w:t xml:space="preserve">Na temelju članka 118. st. 2. al. 5.  Zakona o odgoju i obrazovanju u osnovnoj i srednjoj školi i članka 29. Statuta Osnovne škole Stenjevec, Bolnička 92, a  na prijedlog Učiteljskog vijeća, Vijeća roditelja i ravnatelja škole , Školski odbor  na sjednici </w:t>
      </w:r>
      <w:r w:rsidRPr="00DD68B3">
        <w:rPr>
          <w:bCs/>
        </w:rPr>
        <w:t xml:space="preserve">održanoj </w:t>
      </w:r>
      <w:r w:rsidR="00DD68B3" w:rsidRPr="00DD68B3">
        <w:rPr>
          <w:bCs/>
        </w:rPr>
        <w:t>2</w:t>
      </w:r>
      <w:r w:rsidRPr="00DD68B3">
        <w:rPr>
          <w:bCs/>
        </w:rPr>
        <w:t>.listo</w:t>
      </w:r>
      <w:r w:rsidR="001A0C1F" w:rsidRPr="00DD68B3">
        <w:rPr>
          <w:bCs/>
        </w:rPr>
        <w:t>pada 2023</w:t>
      </w:r>
      <w:r w:rsidRPr="00DD68B3">
        <w:rPr>
          <w:bCs/>
        </w:rPr>
        <w:t>.</w:t>
      </w:r>
      <w:r>
        <w:rPr>
          <w:bCs/>
        </w:rPr>
        <w:t xml:space="preserve"> godine donosi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jc w:val="both"/>
        <w:rPr>
          <w:b/>
          <w:bCs/>
          <w:iCs/>
        </w:rPr>
      </w:pPr>
      <w:r>
        <w:rPr>
          <w:b/>
          <w:bCs/>
          <w:iCs/>
        </w:rPr>
        <w:t>GODIŠNJI PLAN I PROG</w:t>
      </w:r>
      <w:r w:rsidR="001A0C1F">
        <w:rPr>
          <w:b/>
          <w:bCs/>
          <w:iCs/>
        </w:rPr>
        <w:t>RAM  RADA ZA ŠKOLSKU GODINU 2023./ 2024</w:t>
      </w:r>
      <w:r>
        <w:rPr>
          <w:b/>
          <w:bCs/>
          <w:iCs/>
        </w:rPr>
        <w:t xml:space="preserve">.    </w:t>
      </w: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Pr="00DD68B3" w:rsidRDefault="00DD5C61">
      <w:pPr>
        <w:jc w:val="both"/>
        <w:rPr>
          <w:b/>
          <w:bCs/>
          <w:iCs/>
        </w:rPr>
      </w:pPr>
      <w:r w:rsidRPr="00DD68B3">
        <w:rPr>
          <w:b/>
          <w:bCs/>
          <w:iCs/>
        </w:rPr>
        <w:t xml:space="preserve">KLASA: </w:t>
      </w:r>
      <w:r w:rsidR="00DD68B3" w:rsidRPr="00DD68B3">
        <w:rPr>
          <w:b/>
          <w:bCs/>
          <w:iCs/>
        </w:rPr>
        <w:t>602-01/23-1/108</w:t>
      </w:r>
    </w:p>
    <w:p w:rsidR="00D3099B" w:rsidRPr="00DD68B3" w:rsidRDefault="00D3099B">
      <w:pPr>
        <w:jc w:val="both"/>
        <w:rPr>
          <w:b/>
          <w:bCs/>
          <w:iCs/>
        </w:rPr>
      </w:pPr>
    </w:p>
    <w:p w:rsidR="00D3099B" w:rsidRPr="00DD68B3" w:rsidRDefault="00DD5C61">
      <w:pPr>
        <w:jc w:val="both"/>
        <w:rPr>
          <w:b/>
          <w:bCs/>
          <w:iCs/>
        </w:rPr>
      </w:pPr>
      <w:r w:rsidRPr="00DD68B3">
        <w:rPr>
          <w:b/>
          <w:bCs/>
          <w:iCs/>
        </w:rPr>
        <w:t xml:space="preserve">Urbroj: </w:t>
      </w:r>
      <w:r w:rsidR="00DD68B3" w:rsidRPr="00DD68B3">
        <w:rPr>
          <w:b/>
          <w:bCs/>
          <w:iCs/>
        </w:rPr>
        <w:t>251-179-23-</w:t>
      </w:r>
      <w:r w:rsidR="00493A95" w:rsidRPr="00DD68B3">
        <w:rPr>
          <w:b/>
          <w:bCs/>
          <w:iCs/>
        </w:rPr>
        <w:t>1</w:t>
      </w:r>
    </w:p>
    <w:p w:rsidR="00D3099B" w:rsidRPr="00DD68B3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3099B">
      <w:pPr>
        <w:jc w:val="both"/>
        <w:rPr>
          <w:b/>
          <w:bCs/>
          <w:iCs/>
        </w:rPr>
      </w:pPr>
    </w:p>
    <w:p w:rsidR="00D3099B" w:rsidRDefault="00DD5C61">
      <w:pPr>
        <w:rPr>
          <w:b/>
        </w:rPr>
      </w:pPr>
      <w:r>
        <w:rPr>
          <w:b/>
        </w:rPr>
        <w:t xml:space="preserve"> Predsjednica školskog odbo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vnateljica</w:t>
      </w:r>
    </w:p>
    <w:p w:rsidR="00D3099B" w:rsidRDefault="00DD5C61">
      <w:r>
        <w:t xml:space="preserve"> </w:t>
      </w:r>
    </w:p>
    <w:p w:rsidR="00D3099B" w:rsidRDefault="00DD5C61">
      <w:r>
        <w:t>Antonija Čačinović, prof.</w:t>
      </w:r>
      <w:r>
        <w:tab/>
      </w:r>
      <w:r>
        <w:tab/>
      </w:r>
      <w:r>
        <w:tab/>
      </w:r>
      <w:r>
        <w:tab/>
      </w:r>
      <w:r>
        <w:tab/>
        <w:t>Valentina Kabić Bratuša,prof.</w:t>
      </w:r>
      <w:r>
        <w:tab/>
      </w:r>
    </w:p>
    <w:sectPr w:rsidR="00D3099B">
      <w:headerReference w:type="default" r:id="rId18"/>
      <w:footerReference w:type="default" r:id="rId19"/>
      <w:pgSz w:w="11906" w:h="16838"/>
      <w:pgMar w:top="567" w:right="1418" w:bottom="1276" w:left="1418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65" w:rsidRDefault="00702865">
      <w:r>
        <w:separator/>
      </w:r>
    </w:p>
  </w:endnote>
  <w:endnote w:type="continuationSeparator" w:id="0">
    <w:p w:rsidR="00702865" w:rsidRDefault="0070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HRTimes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82534"/>
      <w:docPartObj>
        <w:docPartGallery w:val="Page Numbers (Bottom of Page)"/>
        <w:docPartUnique/>
      </w:docPartObj>
    </w:sdtPr>
    <w:sdtEndPr/>
    <w:sdtContent>
      <w:p w:rsidR="00844ED9" w:rsidRDefault="00844ED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3484">
          <w:rPr>
            <w:noProof/>
          </w:rPr>
          <w:t>10</w:t>
        </w:r>
        <w:r>
          <w:fldChar w:fldCharType="end"/>
        </w:r>
      </w:p>
    </w:sdtContent>
  </w:sdt>
  <w:p w:rsidR="00844ED9" w:rsidRDefault="00844E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18128"/>
      <w:docPartObj>
        <w:docPartGallery w:val="Page Numbers (Bottom of Page)"/>
        <w:docPartUnique/>
      </w:docPartObj>
    </w:sdtPr>
    <w:sdtEndPr/>
    <w:sdtContent>
      <w:p w:rsidR="00844ED9" w:rsidRDefault="00844ED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3484">
          <w:rPr>
            <w:noProof/>
          </w:rPr>
          <w:t>13</w:t>
        </w:r>
        <w:r>
          <w:fldChar w:fldCharType="end"/>
        </w:r>
      </w:p>
    </w:sdtContent>
  </w:sdt>
  <w:p w:rsidR="00844ED9" w:rsidRDefault="00844ED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8160"/>
      <w:docPartObj>
        <w:docPartGallery w:val="Page Numbers (Bottom of Page)"/>
        <w:docPartUnique/>
      </w:docPartObj>
    </w:sdtPr>
    <w:sdtEndPr/>
    <w:sdtContent>
      <w:p w:rsidR="00844ED9" w:rsidRDefault="00844ED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3484">
          <w:rPr>
            <w:noProof/>
          </w:rPr>
          <w:t>19</w:t>
        </w:r>
        <w:r>
          <w:fldChar w:fldCharType="end"/>
        </w:r>
      </w:p>
    </w:sdtContent>
  </w:sdt>
  <w:p w:rsidR="00844ED9" w:rsidRDefault="00844ED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05314"/>
      <w:docPartObj>
        <w:docPartGallery w:val="Page Numbers (Bottom of Page)"/>
        <w:docPartUnique/>
      </w:docPartObj>
    </w:sdtPr>
    <w:sdtEndPr/>
    <w:sdtContent>
      <w:p w:rsidR="00844ED9" w:rsidRDefault="00844ED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3484">
          <w:rPr>
            <w:noProof/>
          </w:rPr>
          <w:t>22</w:t>
        </w:r>
        <w:r>
          <w:fldChar w:fldCharType="end"/>
        </w:r>
      </w:p>
    </w:sdtContent>
  </w:sdt>
  <w:p w:rsidR="00844ED9" w:rsidRDefault="00844ED9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82064"/>
      <w:docPartObj>
        <w:docPartGallery w:val="Page Numbers (Bottom of Page)"/>
        <w:docPartUnique/>
      </w:docPartObj>
    </w:sdtPr>
    <w:sdtEndPr/>
    <w:sdtContent>
      <w:p w:rsidR="00844ED9" w:rsidRDefault="00844ED9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23484">
          <w:rPr>
            <w:noProof/>
          </w:rPr>
          <w:t>24</w:t>
        </w:r>
        <w:r>
          <w:fldChar w:fldCharType="end"/>
        </w:r>
      </w:p>
    </w:sdtContent>
  </w:sdt>
  <w:p w:rsidR="00844ED9" w:rsidRDefault="00844E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65" w:rsidRDefault="00702865">
      <w:r>
        <w:separator/>
      </w:r>
    </w:p>
  </w:footnote>
  <w:footnote w:type="continuationSeparator" w:id="0">
    <w:p w:rsidR="00702865" w:rsidRDefault="0070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9" w:rsidRDefault="00844ED9">
    <w:pPr>
      <w:pStyle w:val="Zaglavlje"/>
      <w:jc w:val="right"/>
    </w:pPr>
  </w:p>
  <w:p w:rsidR="00844ED9" w:rsidRDefault="00844ED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9" w:rsidRDefault="00844ED9">
    <w:pPr>
      <w:pStyle w:val="Zaglavlje"/>
      <w:jc w:val="right"/>
    </w:pPr>
  </w:p>
  <w:p w:rsidR="00844ED9" w:rsidRDefault="00844ED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9" w:rsidRDefault="00844ED9">
    <w:pPr>
      <w:pStyle w:val="Zaglavlje"/>
      <w:jc w:val="right"/>
    </w:pPr>
  </w:p>
  <w:p w:rsidR="00844ED9" w:rsidRDefault="00844ED9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9" w:rsidRDefault="00844ED9">
    <w:pPr>
      <w:pStyle w:val="Zaglavlje"/>
      <w:jc w:val="right"/>
    </w:pPr>
  </w:p>
  <w:p w:rsidR="00844ED9" w:rsidRDefault="00844ED9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D9" w:rsidRDefault="00844ED9">
    <w:pPr>
      <w:pStyle w:val="Zaglavlje"/>
      <w:jc w:val="right"/>
    </w:pPr>
  </w:p>
  <w:p w:rsidR="00844ED9" w:rsidRDefault="00844E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C83"/>
    <w:multiLevelType w:val="multilevel"/>
    <w:tmpl w:val="2480CA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BBC65AC"/>
    <w:multiLevelType w:val="multilevel"/>
    <w:tmpl w:val="9D728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836B43"/>
    <w:multiLevelType w:val="multilevel"/>
    <w:tmpl w:val="512C5A9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4681F"/>
    <w:multiLevelType w:val="multilevel"/>
    <w:tmpl w:val="95426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92B2FEC"/>
    <w:multiLevelType w:val="hybridMultilevel"/>
    <w:tmpl w:val="10922D5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C46FA"/>
    <w:multiLevelType w:val="multilevel"/>
    <w:tmpl w:val="8B4C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212147"/>
    <w:multiLevelType w:val="multilevel"/>
    <w:tmpl w:val="A30ECE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0EB1236"/>
    <w:multiLevelType w:val="multilevel"/>
    <w:tmpl w:val="C450B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17827CA"/>
    <w:multiLevelType w:val="multilevel"/>
    <w:tmpl w:val="39FA9AB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67B71"/>
    <w:multiLevelType w:val="multilevel"/>
    <w:tmpl w:val="F3521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7F104C2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43110"/>
    <w:multiLevelType w:val="multilevel"/>
    <w:tmpl w:val="041A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142881"/>
    <w:multiLevelType w:val="multilevel"/>
    <w:tmpl w:val="29C6E9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C404E91"/>
    <w:multiLevelType w:val="multilevel"/>
    <w:tmpl w:val="B0240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456A1"/>
    <w:multiLevelType w:val="multilevel"/>
    <w:tmpl w:val="686C78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D653C99"/>
    <w:multiLevelType w:val="multilevel"/>
    <w:tmpl w:val="E54C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19400F"/>
    <w:multiLevelType w:val="multilevel"/>
    <w:tmpl w:val="6CD2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613C"/>
    <w:multiLevelType w:val="hybridMultilevel"/>
    <w:tmpl w:val="FAFEA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0200"/>
    <w:multiLevelType w:val="multilevel"/>
    <w:tmpl w:val="B55E5A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8F66DB7"/>
    <w:multiLevelType w:val="multilevel"/>
    <w:tmpl w:val="AF46A0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B0D29D8"/>
    <w:multiLevelType w:val="multilevel"/>
    <w:tmpl w:val="0A885C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3C1D5FA8"/>
    <w:multiLevelType w:val="multilevel"/>
    <w:tmpl w:val="1B421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326DD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45A0337"/>
    <w:multiLevelType w:val="multilevel"/>
    <w:tmpl w:val="F51023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3995388"/>
    <w:multiLevelType w:val="multilevel"/>
    <w:tmpl w:val="C1A45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2" w15:restartNumberingAfterBreak="0">
    <w:nsid w:val="57481B3F"/>
    <w:multiLevelType w:val="hybridMultilevel"/>
    <w:tmpl w:val="F210D0F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AFF3EF8"/>
    <w:multiLevelType w:val="multilevel"/>
    <w:tmpl w:val="FA34658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B617226"/>
    <w:multiLevelType w:val="multilevel"/>
    <w:tmpl w:val="BD6686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F4F2E61"/>
    <w:multiLevelType w:val="multilevel"/>
    <w:tmpl w:val="147C2024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65A83D87"/>
    <w:multiLevelType w:val="hybridMultilevel"/>
    <w:tmpl w:val="1B8E8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1592E55"/>
    <w:multiLevelType w:val="multilevel"/>
    <w:tmpl w:val="6C5808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2AA21D1"/>
    <w:multiLevelType w:val="multilevel"/>
    <w:tmpl w:val="0F847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2F605D9"/>
    <w:multiLevelType w:val="multilevel"/>
    <w:tmpl w:val="1DFA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6F902C1"/>
    <w:multiLevelType w:val="multilevel"/>
    <w:tmpl w:val="B7664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44B5F"/>
    <w:multiLevelType w:val="multilevel"/>
    <w:tmpl w:val="77C4F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24"/>
  </w:num>
  <w:num w:numId="3">
    <w:abstractNumId w:val="34"/>
  </w:num>
  <w:num w:numId="4">
    <w:abstractNumId w:val="35"/>
  </w:num>
  <w:num w:numId="5">
    <w:abstractNumId w:val="31"/>
  </w:num>
  <w:num w:numId="6">
    <w:abstractNumId w:val="14"/>
  </w:num>
  <w:num w:numId="7">
    <w:abstractNumId w:val="28"/>
  </w:num>
  <w:num w:numId="8">
    <w:abstractNumId w:val="15"/>
  </w:num>
  <w:num w:numId="9">
    <w:abstractNumId w:val="46"/>
  </w:num>
  <w:num w:numId="10">
    <w:abstractNumId w:val="9"/>
  </w:num>
  <w:num w:numId="11">
    <w:abstractNumId w:val="22"/>
  </w:num>
  <w:num w:numId="12">
    <w:abstractNumId w:val="0"/>
  </w:num>
  <w:num w:numId="13">
    <w:abstractNumId w:val="42"/>
  </w:num>
  <w:num w:numId="14">
    <w:abstractNumId w:val="25"/>
  </w:num>
  <w:num w:numId="15">
    <w:abstractNumId w:val="13"/>
  </w:num>
  <w:num w:numId="16">
    <w:abstractNumId w:val="3"/>
  </w:num>
  <w:num w:numId="17">
    <w:abstractNumId w:val="20"/>
  </w:num>
  <w:num w:numId="18">
    <w:abstractNumId w:val="4"/>
  </w:num>
  <w:num w:numId="19">
    <w:abstractNumId w:val="17"/>
  </w:num>
  <w:num w:numId="20">
    <w:abstractNumId w:val="10"/>
  </w:num>
  <w:num w:numId="21">
    <w:abstractNumId w:val="29"/>
  </w:num>
  <w:num w:numId="22">
    <w:abstractNumId w:val="36"/>
  </w:num>
  <w:num w:numId="23">
    <w:abstractNumId w:val="19"/>
  </w:num>
  <w:num w:numId="24">
    <w:abstractNumId w:val="44"/>
  </w:num>
  <w:num w:numId="25">
    <w:abstractNumId w:val="2"/>
  </w:num>
  <w:num w:numId="26">
    <w:abstractNumId w:val="8"/>
  </w:num>
  <w:num w:numId="27">
    <w:abstractNumId w:val="43"/>
  </w:num>
  <w:num w:numId="28">
    <w:abstractNumId w:val="26"/>
  </w:num>
  <w:num w:numId="29">
    <w:abstractNumId w:val="12"/>
  </w:num>
  <w:num w:numId="30">
    <w:abstractNumId w:val="16"/>
  </w:num>
  <w:num w:numId="31">
    <w:abstractNumId w:val="7"/>
  </w:num>
  <w:num w:numId="32">
    <w:abstractNumId w:val="45"/>
  </w:num>
  <w:num w:numId="33">
    <w:abstractNumId w:val="27"/>
  </w:num>
  <w:num w:numId="34">
    <w:abstractNumId w:val="38"/>
  </w:num>
  <w:num w:numId="35">
    <w:abstractNumId w:val="21"/>
  </w:num>
  <w:num w:numId="36">
    <w:abstractNumId w:val="32"/>
  </w:num>
  <w:num w:numId="37">
    <w:abstractNumId w:val="6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99B"/>
    <w:rsid w:val="00022F92"/>
    <w:rsid w:val="00031E70"/>
    <w:rsid w:val="00041BD1"/>
    <w:rsid w:val="00052C96"/>
    <w:rsid w:val="00084C06"/>
    <w:rsid w:val="0009249E"/>
    <w:rsid w:val="00094384"/>
    <w:rsid w:val="000A3103"/>
    <w:rsid w:val="000A405F"/>
    <w:rsid w:val="000B63B1"/>
    <w:rsid w:val="000E6679"/>
    <w:rsid w:val="000F0012"/>
    <w:rsid w:val="000F27BD"/>
    <w:rsid w:val="000F6AED"/>
    <w:rsid w:val="001128F3"/>
    <w:rsid w:val="001266A5"/>
    <w:rsid w:val="00126E1E"/>
    <w:rsid w:val="00131B58"/>
    <w:rsid w:val="00141C1B"/>
    <w:rsid w:val="00175BB3"/>
    <w:rsid w:val="001A0C1F"/>
    <w:rsid w:val="001B3C88"/>
    <w:rsid w:val="001C0163"/>
    <w:rsid w:val="00200F06"/>
    <w:rsid w:val="00211F59"/>
    <w:rsid w:val="00213B75"/>
    <w:rsid w:val="0025780E"/>
    <w:rsid w:val="00274CF8"/>
    <w:rsid w:val="002F3F63"/>
    <w:rsid w:val="003078DC"/>
    <w:rsid w:val="00316A53"/>
    <w:rsid w:val="0032304B"/>
    <w:rsid w:val="00347C5E"/>
    <w:rsid w:val="003629B4"/>
    <w:rsid w:val="00383C56"/>
    <w:rsid w:val="003A23A7"/>
    <w:rsid w:val="003A2695"/>
    <w:rsid w:val="003A7A5D"/>
    <w:rsid w:val="003B134B"/>
    <w:rsid w:val="003B1ECA"/>
    <w:rsid w:val="003E45BB"/>
    <w:rsid w:val="003F27FE"/>
    <w:rsid w:val="00412344"/>
    <w:rsid w:val="004429E0"/>
    <w:rsid w:val="00461FC0"/>
    <w:rsid w:val="00464C66"/>
    <w:rsid w:val="00465EA9"/>
    <w:rsid w:val="0047132B"/>
    <w:rsid w:val="0047244A"/>
    <w:rsid w:val="00472FD4"/>
    <w:rsid w:val="00473893"/>
    <w:rsid w:val="00493A95"/>
    <w:rsid w:val="00493A9B"/>
    <w:rsid w:val="00496698"/>
    <w:rsid w:val="004B336C"/>
    <w:rsid w:val="004B3854"/>
    <w:rsid w:val="004C34FE"/>
    <w:rsid w:val="004C65C7"/>
    <w:rsid w:val="004D3D8B"/>
    <w:rsid w:val="004F1F8A"/>
    <w:rsid w:val="004F3528"/>
    <w:rsid w:val="004F38D1"/>
    <w:rsid w:val="00507A29"/>
    <w:rsid w:val="005237EE"/>
    <w:rsid w:val="005427DF"/>
    <w:rsid w:val="00565628"/>
    <w:rsid w:val="005724FF"/>
    <w:rsid w:val="00572FEB"/>
    <w:rsid w:val="00596297"/>
    <w:rsid w:val="005C49F6"/>
    <w:rsid w:val="005E4D69"/>
    <w:rsid w:val="005E4DB2"/>
    <w:rsid w:val="00600799"/>
    <w:rsid w:val="00624805"/>
    <w:rsid w:val="00624DBB"/>
    <w:rsid w:val="00625C5E"/>
    <w:rsid w:val="00631D79"/>
    <w:rsid w:val="00635A95"/>
    <w:rsid w:val="00640E53"/>
    <w:rsid w:val="00653B90"/>
    <w:rsid w:val="006741EC"/>
    <w:rsid w:val="00687A42"/>
    <w:rsid w:val="006B16CE"/>
    <w:rsid w:val="006C2F7A"/>
    <w:rsid w:val="006D3F5A"/>
    <w:rsid w:val="006E6FFF"/>
    <w:rsid w:val="007000AA"/>
    <w:rsid w:val="00702865"/>
    <w:rsid w:val="00723767"/>
    <w:rsid w:val="00727B36"/>
    <w:rsid w:val="00736653"/>
    <w:rsid w:val="00751770"/>
    <w:rsid w:val="007621EB"/>
    <w:rsid w:val="007B1923"/>
    <w:rsid w:val="007D0D55"/>
    <w:rsid w:val="007D1357"/>
    <w:rsid w:val="007D2721"/>
    <w:rsid w:val="007E01C7"/>
    <w:rsid w:val="007E1903"/>
    <w:rsid w:val="007F28E1"/>
    <w:rsid w:val="00810BB9"/>
    <w:rsid w:val="00827D78"/>
    <w:rsid w:val="00833C43"/>
    <w:rsid w:val="00844ED9"/>
    <w:rsid w:val="00863179"/>
    <w:rsid w:val="008761B7"/>
    <w:rsid w:val="008861E5"/>
    <w:rsid w:val="008861F8"/>
    <w:rsid w:val="00896E10"/>
    <w:rsid w:val="00897F08"/>
    <w:rsid w:val="008C68C8"/>
    <w:rsid w:val="00903227"/>
    <w:rsid w:val="00923824"/>
    <w:rsid w:val="009335F2"/>
    <w:rsid w:val="00942F18"/>
    <w:rsid w:val="00945DB9"/>
    <w:rsid w:val="00946385"/>
    <w:rsid w:val="00953E8E"/>
    <w:rsid w:val="009557F0"/>
    <w:rsid w:val="00973BFB"/>
    <w:rsid w:val="00975F37"/>
    <w:rsid w:val="009961A5"/>
    <w:rsid w:val="009C24B4"/>
    <w:rsid w:val="009D4AD7"/>
    <w:rsid w:val="009D661C"/>
    <w:rsid w:val="009D6872"/>
    <w:rsid w:val="009F7140"/>
    <w:rsid w:val="00A00EAE"/>
    <w:rsid w:val="00A01532"/>
    <w:rsid w:val="00A4205E"/>
    <w:rsid w:val="00A82803"/>
    <w:rsid w:val="00A92A78"/>
    <w:rsid w:val="00AA1AB4"/>
    <w:rsid w:val="00AB0803"/>
    <w:rsid w:val="00AB0DE7"/>
    <w:rsid w:val="00AB2F75"/>
    <w:rsid w:val="00AE2540"/>
    <w:rsid w:val="00AF10BE"/>
    <w:rsid w:val="00B00F12"/>
    <w:rsid w:val="00B04D8C"/>
    <w:rsid w:val="00B12930"/>
    <w:rsid w:val="00B3545F"/>
    <w:rsid w:val="00B52289"/>
    <w:rsid w:val="00B67C88"/>
    <w:rsid w:val="00B70819"/>
    <w:rsid w:val="00B70BBD"/>
    <w:rsid w:val="00B70C5D"/>
    <w:rsid w:val="00B77CB7"/>
    <w:rsid w:val="00B84256"/>
    <w:rsid w:val="00B92BC2"/>
    <w:rsid w:val="00BA3B74"/>
    <w:rsid w:val="00BB350D"/>
    <w:rsid w:val="00BB6468"/>
    <w:rsid w:val="00BD396D"/>
    <w:rsid w:val="00BE1D30"/>
    <w:rsid w:val="00BF283F"/>
    <w:rsid w:val="00C050AB"/>
    <w:rsid w:val="00C34F8C"/>
    <w:rsid w:val="00C40AE0"/>
    <w:rsid w:val="00C417D5"/>
    <w:rsid w:val="00C417F4"/>
    <w:rsid w:val="00C5222B"/>
    <w:rsid w:val="00C62191"/>
    <w:rsid w:val="00C64049"/>
    <w:rsid w:val="00C90237"/>
    <w:rsid w:val="00C947C2"/>
    <w:rsid w:val="00CA1B20"/>
    <w:rsid w:val="00CA4221"/>
    <w:rsid w:val="00CB0442"/>
    <w:rsid w:val="00CC4F58"/>
    <w:rsid w:val="00CC5288"/>
    <w:rsid w:val="00D00D9E"/>
    <w:rsid w:val="00D161CA"/>
    <w:rsid w:val="00D3099B"/>
    <w:rsid w:val="00D31D86"/>
    <w:rsid w:val="00D50ED3"/>
    <w:rsid w:val="00D75170"/>
    <w:rsid w:val="00DB34D9"/>
    <w:rsid w:val="00DB6D61"/>
    <w:rsid w:val="00DD3932"/>
    <w:rsid w:val="00DD5C61"/>
    <w:rsid w:val="00DD68B3"/>
    <w:rsid w:val="00DE4405"/>
    <w:rsid w:val="00E163A3"/>
    <w:rsid w:val="00E23484"/>
    <w:rsid w:val="00E262E7"/>
    <w:rsid w:val="00E26B88"/>
    <w:rsid w:val="00E56FC1"/>
    <w:rsid w:val="00EA298D"/>
    <w:rsid w:val="00EB0FC6"/>
    <w:rsid w:val="00EB517B"/>
    <w:rsid w:val="00EC08A4"/>
    <w:rsid w:val="00EC5E77"/>
    <w:rsid w:val="00EE3D3C"/>
    <w:rsid w:val="00EE72CB"/>
    <w:rsid w:val="00F005D4"/>
    <w:rsid w:val="00F12834"/>
    <w:rsid w:val="00F26E36"/>
    <w:rsid w:val="00F43A42"/>
    <w:rsid w:val="00F53DC3"/>
    <w:rsid w:val="00F73150"/>
    <w:rsid w:val="00F75334"/>
    <w:rsid w:val="00F80D31"/>
    <w:rsid w:val="00F90B6D"/>
    <w:rsid w:val="00FA0229"/>
    <w:rsid w:val="00FA62CC"/>
    <w:rsid w:val="00FB3A4A"/>
    <w:rsid w:val="00FD2C10"/>
    <w:rsid w:val="00FE0D56"/>
    <w:rsid w:val="00FE28B1"/>
    <w:rsid w:val="00FE3FF8"/>
    <w:rsid w:val="00FF0C44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3CA31FC"/>
  <w15:docId w15:val="{0685C105-2F89-497B-AEC0-810DD340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E72879"/>
    <w:rPr>
      <w:rFonts w:ascii="HRTimes" w:eastAsia="Times New Roman" w:hAnsi="HRTimes" w:cs="Times New Roman"/>
      <w:b/>
      <w:color w:val="0000FF"/>
      <w:kern w:val="2"/>
      <w:sz w:val="24"/>
      <w:szCs w:val="20"/>
    </w:rPr>
  </w:style>
  <w:style w:type="character" w:customStyle="1" w:styleId="Naslov2Char">
    <w:name w:val="Naslov 2 Char"/>
    <w:basedOn w:val="Zadanifontodlomka"/>
    <w:link w:val="Naslov2"/>
    <w:qFormat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qFormat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qFormat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qFormat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qFormat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qFormat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qFormat/>
    <w:rsid w:val="00E72879"/>
    <w:rPr>
      <w:rFonts w:ascii="Arial" w:eastAsia="Times New Roman" w:hAnsi="Arial" w:cs="Arial"/>
    </w:rPr>
  </w:style>
  <w:style w:type="character" w:customStyle="1" w:styleId="NaslovChar">
    <w:name w:val="Naslov Char"/>
    <w:basedOn w:val="Zadanifontodlomka"/>
    <w:link w:val="Naslov"/>
    <w:qFormat/>
    <w:rsid w:val="00E72879"/>
    <w:rPr>
      <w:rFonts w:ascii="HRTimes" w:eastAsia="Times New Roman" w:hAnsi="HRTimes" w:cs="HRTimes"/>
      <w:b/>
      <w:bCs/>
      <w:color w:val="FF0000"/>
      <w:kern w:val="2"/>
      <w:sz w:val="32"/>
      <w:szCs w:val="3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3Char">
    <w:name w:val="Tijelo teksta 3 Char"/>
    <w:basedOn w:val="Zadanifontodlomka"/>
    <w:link w:val="Tijeloteksta3"/>
    <w:qFormat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72879"/>
    <w:rPr>
      <w:rFonts w:ascii="Tahoma" w:eastAsia="Times New Roman" w:hAnsi="Tahoma" w:cs="Tahoma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qFormat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3Char">
    <w:name w:val="Tijelo teksta - uvlaka 3 Char"/>
    <w:basedOn w:val="Zadanifontodlomka"/>
    <w:qFormat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qFormat/>
    <w:rsid w:val="00E72879"/>
  </w:style>
  <w:style w:type="character" w:customStyle="1" w:styleId="TekstfusnoteChar">
    <w:name w:val="Tekst fusnote Char"/>
    <w:basedOn w:val="Zadanifontodlomka"/>
    <w:link w:val="Tekstfusnote"/>
    <w:semiHidden/>
    <w:qFormat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Sidrofusnote">
    <w:name w:val="Sidro fusnote"/>
    <w:rPr>
      <w:vertAlign w:val="superscript"/>
    </w:rPr>
  </w:style>
  <w:style w:type="character" w:customStyle="1" w:styleId="FootnoteCharacters">
    <w:name w:val="Footnote Characters"/>
    <w:semiHidden/>
    <w:qFormat/>
    <w:rsid w:val="00E72879"/>
    <w:rPr>
      <w:vertAlign w:val="superscript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B4125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Char1">
    <w:name w:val="Naslov Char1"/>
    <w:basedOn w:val="Zadanifontodlomka"/>
    <w:qFormat/>
    <w:locked/>
    <w:rsid w:val="00BE2B07"/>
    <w:rPr>
      <w:rFonts w:ascii="HRTimes" w:eastAsia="Times New Roman" w:hAnsi="HRTimes" w:cs="HRTimes"/>
      <w:b/>
      <w:bCs/>
      <w:color w:val="FF0000"/>
      <w:kern w:val="2"/>
      <w:sz w:val="32"/>
      <w:szCs w:val="32"/>
    </w:rPr>
  </w:style>
  <w:style w:type="character" w:customStyle="1" w:styleId="BezproredaChar">
    <w:name w:val="Bez proreda Char"/>
    <w:basedOn w:val="Zadanifontodlomka"/>
    <w:link w:val="Bezproreda"/>
    <w:qFormat/>
    <w:rsid w:val="000B6B82"/>
    <w:rPr>
      <w:rFonts w:eastAsiaTheme="minorEastAsia"/>
    </w:rPr>
  </w:style>
  <w:style w:type="character" w:customStyle="1" w:styleId="KartadokumentaChar">
    <w:name w:val="Karta dokumenta Char"/>
    <w:basedOn w:val="Zadanifontodlomka"/>
    <w:link w:val="Kartadokumenta"/>
    <w:semiHidden/>
    <w:qFormat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odnaslovkurikulChar">
    <w:name w:val="podnaslov kurikul Char"/>
    <w:qFormat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7C7224"/>
    <w:rPr>
      <w:rFonts w:ascii="Calibri" w:eastAsia="Calibri" w:hAnsi="Calibri" w:cs="Times New Roman"/>
      <w:sz w:val="20"/>
      <w:szCs w:val="20"/>
      <w:lang w:val="sl-SI"/>
    </w:rPr>
  </w:style>
  <w:style w:type="character" w:customStyle="1" w:styleId="PredmetkomentaraChar">
    <w:name w:val="Predmet komentara Char"/>
    <w:basedOn w:val="TekstkomentaraChar"/>
    <w:link w:val="Predmetkomentara"/>
    <w:uiPriority w:val="99"/>
    <w:qFormat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Internetskapoveznica">
    <w:name w:val="Internetska poveznica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  <w:sz w:val="20"/>
    </w:rPr>
  </w:style>
  <w:style w:type="character" w:customStyle="1" w:styleId="ListLabel8">
    <w:name w:val="ListLabel 8"/>
    <w:qFormat/>
    <w:rPr>
      <w:rFonts w:cs="Symbol"/>
      <w:sz w:val="20"/>
      <w:szCs w:val="20"/>
    </w:rPr>
  </w:style>
  <w:style w:type="character" w:customStyle="1" w:styleId="ListLabel9">
    <w:name w:val="ListLabel 9"/>
    <w:qFormat/>
    <w:rPr>
      <w:rFonts w:cs="Arial"/>
      <w:b/>
      <w:sz w:val="20"/>
      <w:szCs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color w:val="0000FF"/>
      <w:u w:val="single"/>
      <w:lang w:val="en-US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rFonts w:ascii="Times New Roman" w:hAnsi="Times New Roman" w:cs="Symbol"/>
      <w:b w:val="0"/>
      <w:sz w:val="20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  <w:sz w:val="20"/>
    </w:rPr>
  </w:style>
  <w:style w:type="character" w:customStyle="1" w:styleId="ListLabel33">
    <w:name w:val="ListLabel 33"/>
    <w:qFormat/>
    <w:rPr>
      <w:rFonts w:cs="Symbol"/>
      <w:sz w:val="20"/>
      <w:szCs w:val="20"/>
    </w:rPr>
  </w:style>
  <w:style w:type="character" w:customStyle="1" w:styleId="ListLabel34">
    <w:name w:val="ListLabel 34"/>
    <w:qFormat/>
    <w:rPr>
      <w:rFonts w:cs="Arial"/>
      <w:b/>
      <w:sz w:val="20"/>
      <w:szCs w:val="20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color w:val="0000FF"/>
      <w:u w:val="single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link w:val="NaslovChar"/>
    <w:qFormat/>
    <w:rsid w:val="00E72879"/>
    <w:pPr>
      <w:jc w:val="center"/>
    </w:pPr>
    <w:rPr>
      <w:rFonts w:ascii="HRTimes" w:hAnsi="HRTimes" w:cs="HRTimes"/>
      <w:b/>
      <w:bCs/>
      <w:color w:val="FF0000"/>
      <w:kern w:val="2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qFormat/>
    <w:rsid w:val="00E72879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qFormat/>
    <w:rsid w:val="00E72879"/>
    <w:pPr>
      <w:spacing w:beforeAutospacing="1" w:afterAutospacing="1"/>
      <w:jc w:val="center"/>
    </w:pPr>
    <w:rPr>
      <w:b/>
      <w:b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qFormat/>
    <w:rsid w:val="00E7287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qFormat/>
    <w:rsid w:val="00E72879"/>
    <w:pPr>
      <w:overflowPunct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qFormat/>
    <w:rsid w:val="00E72879"/>
    <w:rPr>
      <w:b/>
      <w:sz w:val="22"/>
      <w:lang w:eastAsia="hr-HR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paragraph" w:styleId="Tijeloteksta-uvlaka3">
    <w:name w:val="Body Text Indent 3"/>
    <w:basedOn w:val="Normal"/>
    <w:qFormat/>
    <w:rsid w:val="00E72879"/>
    <w:pPr>
      <w:spacing w:after="120"/>
      <w:ind w:left="283"/>
    </w:pPr>
    <w:rPr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0B6B82"/>
    <w:rPr>
      <w:rFonts w:ascii="Calibri" w:eastAsiaTheme="minorEastAsia" w:hAnsi="Calibri"/>
      <w:sz w:val="24"/>
    </w:rPr>
  </w:style>
  <w:style w:type="paragraph" w:customStyle="1" w:styleId="xl55">
    <w:name w:val="xl55"/>
    <w:basedOn w:val="Normal"/>
    <w:qFormat/>
    <w:rsid w:val="007C7224"/>
    <w:pPr>
      <w:spacing w:beforeAutospacing="1" w:afterAutospacing="1"/>
      <w:jc w:val="center"/>
    </w:pPr>
    <w:rPr>
      <w:lang w:eastAsia="hr-HR"/>
    </w:rPr>
  </w:style>
  <w:style w:type="paragraph" w:customStyle="1" w:styleId="xl56">
    <w:name w:val="xl56"/>
    <w:basedOn w:val="Normal"/>
    <w:qFormat/>
    <w:rsid w:val="007C7224"/>
    <w:pPr>
      <w:spacing w:beforeAutospacing="1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qFormat/>
    <w:rsid w:val="007C7224"/>
    <w:pPr>
      <w:spacing w:beforeAutospacing="1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paragraph" w:styleId="Kartadokumenta">
    <w:name w:val="Document Map"/>
    <w:basedOn w:val="Normal"/>
    <w:link w:val="KartadokumentaChar"/>
    <w:semiHidden/>
    <w:qFormat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qFormat/>
    <w:rsid w:val="007C7224"/>
    <w:pPr>
      <w:spacing w:beforeAutospacing="1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paragraph" w:customStyle="1" w:styleId="xl22">
    <w:name w:val="xl2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auto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qFormat/>
    <w:rsid w:val="007C7224"/>
    <w:pPr>
      <w:pBdr>
        <w:top w:val="single" w:sz="4" w:space="0" w:color="000000"/>
        <w:bottom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qFormat/>
    <w:rsid w:val="007C722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qFormat/>
    <w:rsid w:val="007C72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qFormat/>
    <w:rsid w:val="007C7224"/>
    <w:pPr>
      <w:spacing w:beforeAutospacing="1" w:afterAutospacing="1"/>
    </w:pPr>
    <w:rPr>
      <w:lang w:eastAsia="hr-HR"/>
    </w:rPr>
  </w:style>
  <w:style w:type="paragraph" w:customStyle="1" w:styleId="xl100">
    <w:name w:val="xl10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qFormat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qFormat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qFormat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Autospacing="1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qFormat/>
    <w:rsid w:val="007C7224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ijeloteksta21">
    <w:name w:val="Tijelo teksta 21"/>
    <w:basedOn w:val="Normal"/>
    <w:qFormat/>
    <w:rsid w:val="00C84D58"/>
    <w:pPr>
      <w:suppressAutoHyphens/>
    </w:pPr>
    <w:rPr>
      <w:b/>
      <w:i/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qFormat/>
    <w:rsid w:val="00C84D58"/>
    <w:pPr>
      <w:suppressAutoHyphens/>
      <w:ind w:firstLine="720"/>
      <w:jc w:val="both"/>
    </w:pPr>
    <w:rPr>
      <w:i/>
      <w:sz w:val="22"/>
      <w:szCs w:val="20"/>
      <w:lang w:val="en-US" w:eastAsia="zh-CN"/>
    </w:r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E72879"/>
    <w:rPr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stavnatablica1">
    <w:name w:val="Table Simple 1"/>
    <w:basedOn w:val="Obinatablica"/>
    <w:rsid w:val="00E72879"/>
    <w:rPr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hmd.org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23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B7632-93F4-467D-968B-513CA62E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58</Pages>
  <Words>14297</Words>
  <Characters>81495</Characters>
  <Application>Microsoft Office Word</Application>
  <DocSecurity>0</DocSecurity>
  <Lines>679</Lines>
  <Paragraphs>1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ŠKOLE</vt:lpstr>
    </vt:vector>
  </TitlesOfParts>
  <Company>OSNOVNA ŠKOLA STENJEVEC</Company>
  <LinksUpToDate>false</LinksUpToDate>
  <CharactersWithSpaces>9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23./2024.</dc:subject>
  <dc:creator>nja</dc:creator>
  <dc:description/>
  <cp:lastModifiedBy>sanja</cp:lastModifiedBy>
  <cp:revision>3466</cp:revision>
  <cp:lastPrinted>2023-09-28T09:03:00Z</cp:lastPrinted>
  <dcterms:created xsi:type="dcterms:W3CDTF">2014-10-01T10:38:00Z</dcterms:created>
  <dcterms:modified xsi:type="dcterms:W3CDTF">2023-10-16T12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SNOVNA ŠKOLA STENJEVE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